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4A7D1D" w:rsidP="007205DC">
      <w:pPr>
        <w:jc w:val="center"/>
        <w:rPr>
          <w:sz w:val="72"/>
          <w:szCs w:val="72"/>
        </w:rPr>
      </w:pPr>
      <w:r>
        <w:rPr>
          <w:sz w:val="72"/>
          <w:szCs w:val="72"/>
        </w:rPr>
        <w:t>Technisch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bookmarkStart w:id="0" w:name="_GoBack"/>
      <w:bookmarkEnd w:id="0"/>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5E620E">
        <w:rPr>
          <w:sz w:val="28"/>
          <w:szCs w:val="28"/>
        </w:rPr>
        <w:t>02</w:t>
      </w:r>
      <w:r>
        <w:rPr>
          <w:sz w:val="28"/>
          <w:szCs w:val="28"/>
        </w:rPr>
        <w:t>-0</w:t>
      </w:r>
      <w:r w:rsidR="005E620E">
        <w:rPr>
          <w:sz w:val="28"/>
          <w:szCs w:val="28"/>
        </w:rPr>
        <w:t>6</w:t>
      </w:r>
      <w:r>
        <w:rPr>
          <w:sz w:val="28"/>
          <w:szCs w:val="28"/>
        </w:rPr>
        <w:t>-2018</w:t>
      </w:r>
      <w:r>
        <w:rPr>
          <w:sz w:val="28"/>
          <w:szCs w:val="28"/>
        </w:rPr>
        <w:br/>
        <w:t>Versie: v1.</w:t>
      </w:r>
      <w:r w:rsidR="005E620E">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14D72"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888029" w:history="1">
            <w:r w:rsidR="00614D72" w:rsidRPr="004F1B26">
              <w:rPr>
                <w:rStyle w:val="Hyperlink"/>
                <w:noProof/>
              </w:rPr>
              <w:t>Inleiding</w:t>
            </w:r>
            <w:r w:rsidR="00614D72">
              <w:rPr>
                <w:noProof/>
                <w:webHidden/>
              </w:rPr>
              <w:tab/>
            </w:r>
            <w:r w:rsidR="00614D72">
              <w:rPr>
                <w:noProof/>
                <w:webHidden/>
              </w:rPr>
              <w:fldChar w:fldCharType="begin"/>
            </w:r>
            <w:r w:rsidR="00614D72">
              <w:rPr>
                <w:noProof/>
                <w:webHidden/>
              </w:rPr>
              <w:instrText xml:space="preserve"> PAGEREF _Toc515888029 \h </w:instrText>
            </w:r>
            <w:r w:rsidR="00614D72">
              <w:rPr>
                <w:noProof/>
                <w:webHidden/>
              </w:rPr>
            </w:r>
            <w:r w:rsidR="00614D72">
              <w:rPr>
                <w:noProof/>
                <w:webHidden/>
              </w:rPr>
              <w:fldChar w:fldCharType="separate"/>
            </w:r>
            <w:r w:rsidR="00614D72">
              <w:rPr>
                <w:noProof/>
                <w:webHidden/>
              </w:rPr>
              <w:t>12</w:t>
            </w:r>
            <w:r w:rsidR="00614D72">
              <w:rPr>
                <w:noProof/>
                <w:webHidden/>
              </w:rPr>
              <w:fldChar w:fldCharType="end"/>
            </w:r>
          </w:hyperlink>
        </w:p>
        <w:p w:rsidR="00614D72" w:rsidRDefault="00614D72">
          <w:pPr>
            <w:pStyle w:val="Inhopg1"/>
            <w:tabs>
              <w:tab w:val="right" w:leader="dot" w:pos="9060"/>
            </w:tabs>
            <w:rPr>
              <w:rFonts w:eastAsiaTheme="minorEastAsia"/>
              <w:noProof/>
              <w:lang w:eastAsia="nl-NL"/>
            </w:rPr>
          </w:pPr>
          <w:hyperlink w:anchor="_Toc515888030" w:history="1">
            <w:r w:rsidRPr="004F1B26">
              <w:rPr>
                <w:rStyle w:val="Hyperlink"/>
                <w:noProof/>
              </w:rPr>
              <w:t>Technische Test</w:t>
            </w:r>
            <w:r>
              <w:rPr>
                <w:noProof/>
                <w:webHidden/>
              </w:rPr>
              <w:tab/>
            </w:r>
            <w:r>
              <w:rPr>
                <w:noProof/>
                <w:webHidden/>
              </w:rPr>
              <w:fldChar w:fldCharType="begin"/>
            </w:r>
            <w:r>
              <w:rPr>
                <w:noProof/>
                <w:webHidden/>
              </w:rPr>
              <w:instrText xml:space="preserve"> PAGEREF _Toc515888030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031" w:history="1">
            <w:r w:rsidRPr="004F1B26">
              <w:rPr>
                <w:rStyle w:val="Hyperlink"/>
                <w:b/>
                <w:noProof/>
              </w:rPr>
              <w:t>Login Scherm</w:t>
            </w:r>
            <w:r>
              <w:rPr>
                <w:noProof/>
                <w:webHidden/>
              </w:rPr>
              <w:tab/>
            </w:r>
            <w:r>
              <w:rPr>
                <w:noProof/>
                <w:webHidden/>
              </w:rPr>
              <w:fldChar w:fldCharType="begin"/>
            </w:r>
            <w:r>
              <w:rPr>
                <w:noProof/>
                <w:webHidden/>
              </w:rPr>
              <w:instrText xml:space="preserve"> PAGEREF _Toc515888031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2" w:history="1">
            <w:r w:rsidRPr="004F1B26">
              <w:rPr>
                <w:rStyle w:val="Hyperlink"/>
                <w:noProof/>
              </w:rPr>
              <w:t>1. Wordt er in de LoginController gecheckt of de invoer van het gebruikersnaam veld alleen bestaat uit letters en of cijfers, wanneer er op de ‘Login’ knop wordt geklikt?</w:t>
            </w:r>
            <w:r>
              <w:rPr>
                <w:noProof/>
                <w:webHidden/>
              </w:rPr>
              <w:tab/>
            </w:r>
            <w:r>
              <w:rPr>
                <w:noProof/>
                <w:webHidden/>
              </w:rPr>
              <w:fldChar w:fldCharType="begin"/>
            </w:r>
            <w:r>
              <w:rPr>
                <w:noProof/>
                <w:webHidden/>
              </w:rPr>
              <w:instrText xml:space="preserve"> PAGEREF _Toc515888032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3" w:history="1">
            <w:r w:rsidRPr="004F1B26">
              <w:rPr>
                <w:rStyle w:val="Hyperlink"/>
                <w:noProof/>
              </w:rPr>
              <w:t>2. Wordt er in de LoginController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88033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4" w:history="1">
            <w:r w:rsidRPr="004F1B26">
              <w:rPr>
                <w:rStyle w:val="Hyperlink"/>
                <w:noProof/>
              </w:rPr>
              <w:t>3. Wordt er in de LoginController gecheckt of de invoer van het wachtwoord veld alleen bestaat uit letters en of cijfers, wanneer er op de ‘Login’ knop wordt geklikt?</w:t>
            </w:r>
            <w:r>
              <w:rPr>
                <w:noProof/>
                <w:webHidden/>
              </w:rPr>
              <w:tab/>
            </w:r>
            <w:r>
              <w:rPr>
                <w:noProof/>
                <w:webHidden/>
              </w:rPr>
              <w:fldChar w:fldCharType="begin"/>
            </w:r>
            <w:r>
              <w:rPr>
                <w:noProof/>
                <w:webHidden/>
              </w:rPr>
              <w:instrText xml:space="preserve"> PAGEREF _Toc515888034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5" w:history="1">
            <w:r w:rsidRPr="004F1B26">
              <w:rPr>
                <w:rStyle w:val="Hyperlink"/>
                <w:noProof/>
              </w:rPr>
              <w:t>4. Wordt er in de LoginController niet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88035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6" w:history="1">
            <w:r w:rsidRPr="004F1B26">
              <w:rPr>
                <w:rStyle w:val="Hyperlink"/>
                <w:noProof/>
              </w:rPr>
              <w:t>5. Wordt het wachtwoord gehashed met het SHA256 algoritme voordat deze in de database wordt vergeleken met een bestaande gebruiker tijdens het inloggen?</w:t>
            </w:r>
            <w:r>
              <w:rPr>
                <w:noProof/>
                <w:webHidden/>
              </w:rPr>
              <w:tab/>
            </w:r>
            <w:r>
              <w:rPr>
                <w:noProof/>
                <w:webHidden/>
              </w:rPr>
              <w:fldChar w:fldCharType="begin"/>
            </w:r>
            <w:r>
              <w:rPr>
                <w:noProof/>
                <w:webHidden/>
              </w:rPr>
              <w:instrText xml:space="preserve"> PAGEREF _Toc515888036 \h </w:instrText>
            </w:r>
            <w:r>
              <w:rPr>
                <w:noProof/>
                <w:webHidden/>
              </w:rPr>
            </w:r>
            <w:r>
              <w:rPr>
                <w:noProof/>
                <w:webHidden/>
              </w:rPr>
              <w:fldChar w:fldCharType="separate"/>
            </w:r>
            <w:r>
              <w:rPr>
                <w:noProof/>
                <w:webHidden/>
              </w:rPr>
              <w:t>1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7" w:history="1">
            <w:r w:rsidRPr="004F1B26">
              <w:rPr>
                <w:rStyle w:val="Hyperlink"/>
                <w:noProof/>
              </w:rPr>
              <w:t>6. Wordt er wanneer er wordt ingelogd met de optie wachtwoord onthouden aangevinkt een cookie aangemaakt met daarin de logingegevens als deze inloggegevens kloppen?</w:t>
            </w:r>
            <w:r>
              <w:rPr>
                <w:noProof/>
                <w:webHidden/>
              </w:rPr>
              <w:tab/>
            </w:r>
            <w:r>
              <w:rPr>
                <w:noProof/>
                <w:webHidden/>
              </w:rPr>
              <w:fldChar w:fldCharType="begin"/>
            </w:r>
            <w:r>
              <w:rPr>
                <w:noProof/>
                <w:webHidden/>
              </w:rPr>
              <w:instrText xml:space="preserve"> PAGEREF _Toc515888037 \h </w:instrText>
            </w:r>
            <w:r>
              <w:rPr>
                <w:noProof/>
                <w:webHidden/>
              </w:rPr>
            </w:r>
            <w:r>
              <w:rPr>
                <w:noProof/>
                <w:webHidden/>
              </w:rPr>
              <w:fldChar w:fldCharType="separate"/>
            </w:r>
            <w:r>
              <w:rPr>
                <w:noProof/>
                <w:webHidden/>
              </w:rPr>
              <w:t>1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8" w:history="1">
            <w:r w:rsidRPr="004F1B26">
              <w:rPr>
                <w:rStyle w:val="Hyperlink"/>
                <w:noProof/>
              </w:rPr>
              <w:t>7. Wordt de cookie met de logingegevens verwijderd wanneer de vorige keer de optie wachtwoord onthouden was aangevinkt, en deze nu is uit gevinkt tijdens het inloggen?</w:t>
            </w:r>
            <w:r>
              <w:rPr>
                <w:noProof/>
                <w:webHidden/>
              </w:rPr>
              <w:tab/>
            </w:r>
            <w:r>
              <w:rPr>
                <w:noProof/>
                <w:webHidden/>
              </w:rPr>
              <w:fldChar w:fldCharType="begin"/>
            </w:r>
            <w:r>
              <w:rPr>
                <w:noProof/>
                <w:webHidden/>
              </w:rPr>
              <w:instrText xml:space="preserve"> PAGEREF _Toc515888038 \h </w:instrText>
            </w:r>
            <w:r>
              <w:rPr>
                <w:noProof/>
                <w:webHidden/>
              </w:rPr>
            </w:r>
            <w:r>
              <w:rPr>
                <w:noProof/>
                <w:webHidden/>
              </w:rPr>
              <w:fldChar w:fldCharType="separate"/>
            </w:r>
            <w:r>
              <w:rPr>
                <w:noProof/>
                <w:webHidden/>
              </w:rPr>
              <w:t>1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39" w:history="1">
            <w:r w:rsidRPr="004F1B26">
              <w:rPr>
                <w:rStyle w:val="Hyperlink"/>
                <w:noProof/>
              </w:rPr>
              <w:t>8. Wordt er gecheckt of het gebruikersnaam veld leeg is wanneer er op de ‘Login’ knop wordt geklikt?</w:t>
            </w:r>
            <w:r>
              <w:rPr>
                <w:noProof/>
                <w:webHidden/>
              </w:rPr>
              <w:tab/>
            </w:r>
            <w:r>
              <w:rPr>
                <w:noProof/>
                <w:webHidden/>
              </w:rPr>
              <w:fldChar w:fldCharType="begin"/>
            </w:r>
            <w:r>
              <w:rPr>
                <w:noProof/>
                <w:webHidden/>
              </w:rPr>
              <w:instrText xml:space="preserve"> PAGEREF _Toc515888039 \h </w:instrText>
            </w:r>
            <w:r>
              <w:rPr>
                <w:noProof/>
                <w:webHidden/>
              </w:rPr>
            </w:r>
            <w:r>
              <w:rPr>
                <w:noProof/>
                <w:webHidden/>
              </w:rPr>
              <w:fldChar w:fldCharType="separate"/>
            </w:r>
            <w:r>
              <w:rPr>
                <w:noProof/>
                <w:webHidden/>
              </w:rPr>
              <w:t>1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0" w:history="1">
            <w:r w:rsidRPr="004F1B26">
              <w:rPr>
                <w:rStyle w:val="Hyperlink"/>
                <w:noProof/>
              </w:rPr>
              <w:t>9. Wordt er in de LoginController gecheckt of het wachtwoord veld leeg is wanneer er op de ‘Login’ knop wordt geklikt?</w:t>
            </w:r>
            <w:r>
              <w:rPr>
                <w:noProof/>
                <w:webHidden/>
              </w:rPr>
              <w:tab/>
            </w:r>
            <w:r>
              <w:rPr>
                <w:noProof/>
                <w:webHidden/>
              </w:rPr>
              <w:fldChar w:fldCharType="begin"/>
            </w:r>
            <w:r>
              <w:rPr>
                <w:noProof/>
                <w:webHidden/>
              </w:rPr>
              <w:instrText xml:space="preserve"> PAGEREF _Toc515888040 \h </w:instrText>
            </w:r>
            <w:r>
              <w:rPr>
                <w:noProof/>
                <w:webHidden/>
              </w:rPr>
            </w:r>
            <w:r>
              <w:rPr>
                <w:noProof/>
                <w:webHidden/>
              </w:rPr>
              <w:fldChar w:fldCharType="separate"/>
            </w:r>
            <w:r>
              <w:rPr>
                <w:noProof/>
                <w:webHidden/>
              </w:rPr>
              <w:t>1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1" w:history="1">
            <w:r w:rsidRPr="004F1B26">
              <w:rPr>
                <w:rStyle w:val="Hyperlink"/>
                <w:noProof/>
              </w:rPr>
              <w:t>10. Wordt tijdens het inloggen de gebruikerssessie gevuld met de juiste gebruikers gegevens?</w:t>
            </w:r>
            <w:r>
              <w:rPr>
                <w:noProof/>
                <w:webHidden/>
              </w:rPr>
              <w:tab/>
            </w:r>
            <w:r>
              <w:rPr>
                <w:noProof/>
                <w:webHidden/>
              </w:rPr>
              <w:fldChar w:fldCharType="begin"/>
            </w:r>
            <w:r>
              <w:rPr>
                <w:noProof/>
                <w:webHidden/>
              </w:rPr>
              <w:instrText xml:space="preserve"> PAGEREF _Toc515888041 \h </w:instrText>
            </w:r>
            <w:r>
              <w:rPr>
                <w:noProof/>
                <w:webHidden/>
              </w:rPr>
            </w:r>
            <w:r>
              <w:rPr>
                <w:noProof/>
                <w:webHidden/>
              </w:rPr>
              <w:fldChar w:fldCharType="separate"/>
            </w:r>
            <w:r>
              <w:rPr>
                <w:noProof/>
                <w:webHidden/>
              </w:rPr>
              <w:t>14</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042" w:history="1">
            <w:r w:rsidRPr="004F1B26">
              <w:rPr>
                <w:rStyle w:val="Hyperlink"/>
                <w:b/>
                <w:noProof/>
              </w:rPr>
              <w:t>Taak Registreren Scherm</w:t>
            </w:r>
            <w:r>
              <w:rPr>
                <w:noProof/>
                <w:webHidden/>
              </w:rPr>
              <w:tab/>
            </w:r>
            <w:r>
              <w:rPr>
                <w:noProof/>
                <w:webHidden/>
              </w:rPr>
              <w:fldChar w:fldCharType="begin"/>
            </w:r>
            <w:r>
              <w:rPr>
                <w:noProof/>
                <w:webHidden/>
              </w:rPr>
              <w:instrText xml:space="preserve"> PAGEREF _Toc515888042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3" w:history="1">
            <w:r w:rsidRPr="004F1B26">
              <w:rPr>
                <w:rStyle w:val="Hyperlink"/>
                <w:noProof/>
              </w:rPr>
              <w:t>11. Wordt er in de RegistratiesController gecheckt of de invoer van het omschrijving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88043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4" w:history="1">
            <w:r w:rsidRPr="004F1B26">
              <w:rPr>
                <w:rStyle w:val="Hyperlink"/>
                <w:noProof/>
              </w:rPr>
              <w:t>12. Wordt er in de RegistratiesController niet gecheckt of er geen speciale karakters zijn gebruikt in de invoer van het omschrijving veld, wanneer er op de ‘Taak Registreren’ knop wordt geklikt?</w:t>
            </w:r>
            <w:r>
              <w:rPr>
                <w:noProof/>
                <w:webHidden/>
              </w:rPr>
              <w:tab/>
            </w:r>
            <w:r>
              <w:rPr>
                <w:noProof/>
                <w:webHidden/>
              </w:rPr>
              <w:fldChar w:fldCharType="begin"/>
            </w:r>
            <w:r>
              <w:rPr>
                <w:noProof/>
                <w:webHidden/>
              </w:rPr>
              <w:instrText xml:space="preserve"> PAGEREF _Toc515888044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5" w:history="1">
            <w:r w:rsidRPr="004F1B26">
              <w:rPr>
                <w:rStyle w:val="Hyperlink"/>
                <w:noProof/>
              </w:rPr>
              <w:t>13. Wordt er in de RegistratiesController gecheckt of de invoer van het datum veld geen letters bevat, wanneer er op de ‘Taak Registreren’ knop wordt geklikt?</w:t>
            </w:r>
            <w:r>
              <w:rPr>
                <w:noProof/>
                <w:webHidden/>
              </w:rPr>
              <w:tab/>
            </w:r>
            <w:r>
              <w:rPr>
                <w:noProof/>
                <w:webHidden/>
              </w:rPr>
              <w:fldChar w:fldCharType="begin"/>
            </w:r>
            <w:r>
              <w:rPr>
                <w:noProof/>
                <w:webHidden/>
              </w:rPr>
              <w:instrText xml:space="preserve"> PAGEREF _Toc515888045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6" w:history="1">
            <w:r w:rsidRPr="004F1B26">
              <w:rPr>
                <w:rStyle w:val="Hyperlink"/>
                <w:noProof/>
              </w:rPr>
              <w:t>14. Wordt er in de RegistratiesController niet gecheckt of er geen speciale karakters zijn gebruikt in de invoer van het datum veld, wanneer er op de ‘Taak Registreren’ knop wordt geklikt?</w:t>
            </w:r>
            <w:r>
              <w:rPr>
                <w:noProof/>
                <w:webHidden/>
              </w:rPr>
              <w:tab/>
            </w:r>
            <w:r>
              <w:rPr>
                <w:noProof/>
                <w:webHidden/>
              </w:rPr>
              <w:fldChar w:fldCharType="begin"/>
            </w:r>
            <w:r>
              <w:rPr>
                <w:noProof/>
                <w:webHidden/>
              </w:rPr>
              <w:instrText xml:space="preserve"> PAGEREF _Toc515888046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7" w:history="1">
            <w:r w:rsidRPr="004F1B26">
              <w:rPr>
                <w:rStyle w:val="Hyperlink"/>
                <w:noProof/>
              </w:rPr>
              <w:t>15. Wordt er in de RegistratiesController gecheckt of de invoer van het bezoek veld alleen cijfers bevat, wanneer er op de ‘Taak Registreren’ knop wordt geklikt?</w:t>
            </w:r>
            <w:r>
              <w:rPr>
                <w:noProof/>
                <w:webHidden/>
              </w:rPr>
              <w:tab/>
            </w:r>
            <w:r>
              <w:rPr>
                <w:noProof/>
                <w:webHidden/>
              </w:rPr>
              <w:fldChar w:fldCharType="begin"/>
            </w:r>
            <w:r>
              <w:rPr>
                <w:noProof/>
                <w:webHidden/>
              </w:rPr>
              <w:instrText xml:space="preserve"> PAGEREF _Toc515888047 \h </w:instrText>
            </w:r>
            <w:r>
              <w:rPr>
                <w:noProof/>
                <w:webHidden/>
              </w:rPr>
            </w:r>
            <w:r>
              <w:rPr>
                <w:noProof/>
                <w:webHidden/>
              </w:rPr>
              <w:fldChar w:fldCharType="separate"/>
            </w:r>
            <w:r>
              <w:rPr>
                <w:noProof/>
                <w:webHidden/>
              </w:rPr>
              <w:t>1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8" w:history="1">
            <w:r w:rsidRPr="004F1B26">
              <w:rPr>
                <w:rStyle w:val="Hyperlink"/>
                <w:noProof/>
              </w:rPr>
              <w:t>16. Wordt er in de RegistratiesController gecheckt of er geen speciale karakters zijn gebruikt in de invoer van het bezoek veld, wanneer er op de ‘Taak Registreren’ knop wordt geklikt?</w:t>
            </w:r>
            <w:r>
              <w:rPr>
                <w:noProof/>
                <w:webHidden/>
              </w:rPr>
              <w:tab/>
            </w:r>
            <w:r>
              <w:rPr>
                <w:noProof/>
                <w:webHidden/>
              </w:rPr>
              <w:fldChar w:fldCharType="begin"/>
            </w:r>
            <w:r>
              <w:rPr>
                <w:noProof/>
                <w:webHidden/>
              </w:rPr>
              <w:instrText xml:space="preserve"> PAGEREF _Toc515888048 \h </w:instrText>
            </w:r>
            <w:r>
              <w:rPr>
                <w:noProof/>
                <w:webHidden/>
              </w:rPr>
            </w:r>
            <w:r>
              <w:rPr>
                <w:noProof/>
                <w:webHidden/>
              </w:rPr>
              <w:fldChar w:fldCharType="separate"/>
            </w:r>
            <w:r>
              <w:rPr>
                <w:noProof/>
                <w:webHidden/>
              </w:rPr>
              <w:t>1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49" w:history="1">
            <w:r w:rsidRPr="004F1B26">
              <w:rPr>
                <w:rStyle w:val="Hyperlink"/>
                <w:noProof/>
              </w:rPr>
              <w:t>17. Wordt er in de RegistratiesController gecheckt of de invoer van het onderzoek veld alleen cijfers bevat, wanneer er op de ‘Taak Registreren’ knop wordt geklikt?</w:t>
            </w:r>
            <w:r>
              <w:rPr>
                <w:noProof/>
                <w:webHidden/>
              </w:rPr>
              <w:tab/>
            </w:r>
            <w:r>
              <w:rPr>
                <w:noProof/>
                <w:webHidden/>
              </w:rPr>
              <w:fldChar w:fldCharType="begin"/>
            </w:r>
            <w:r>
              <w:rPr>
                <w:noProof/>
                <w:webHidden/>
              </w:rPr>
              <w:instrText xml:space="preserve"> PAGEREF _Toc515888049 \h </w:instrText>
            </w:r>
            <w:r>
              <w:rPr>
                <w:noProof/>
                <w:webHidden/>
              </w:rPr>
            </w:r>
            <w:r>
              <w:rPr>
                <w:noProof/>
                <w:webHidden/>
              </w:rPr>
              <w:fldChar w:fldCharType="separate"/>
            </w:r>
            <w:r>
              <w:rPr>
                <w:noProof/>
                <w:webHidden/>
              </w:rPr>
              <w:t>1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0" w:history="1">
            <w:r w:rsidRPr="004F1B26">
              <w:rPr>
                <w:rStyle w:val="Hyperlink"/>
                <w:noProof/>
              </w:rPr>
              <w:t>18. Wordt er in de RegistratiesController gecheckt of er geen speciale karakters zijn gebruikt in de invoer van het onderzoek veld, wanneer er op de ‘Taak Registreren’ knop wordt geklikt?</w:t>
            </w:r>
            <w:r>
              <w:rPr>
                <w:noProof/>
                <w:webHidden/>
              </w:rPr>
              <w:tab/>
            </w:r>
            <w:r>
              <w:rPr>
                <w:noProof/>
                <w:webHidden/>
              </w:rPr>
              <w:fldChar w:fldCharType="begin"/>
            </w:r>
            <w:r>
              <w:rPr>
                <w:noProof/>
                <w:webHidden/>
              </w:rPr>
              <w:instrText xml:space="preserve"> PAGEREF _Toc515888050 \h </w:instrText>
            </w:r>
            <w:r>
              <w:rPr>
                <w:noProof/>
                <w:webHidden/>
              </w:rPr>
            </w:r>
            <w:r>
              <w:rPr>
                <w:noProof/>
                <w:webHidden/>
              </w:rPr>
              <w:fldChar w:fldCharType="separate"/>
            </w:r>
            <w:r>
              <w:rPr>
                <w:noProof/>
                <w:webHidden/>
              </w:rPr>
              <w:t>1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1" w:history="1">
            <w:r w:rsidRPr="004F1B26">
              <w:rPr>
                <w:rStyle w:val="Hyperlink"/>
                <w:noProof/>
              </w:rPr>
              <w:t>19. Wordt er in de RegistratiesController gecheckt of de invoer van het conference call veld alleen cijfers bevat, wanneer er op de ‘Taak Registreren’ knop wordt geklikt?</w:t>
            </w:r>
            <w:r>
              <w:rPr>
                <w:noProof/>
                <w:webHidden/>
              </w:rPr>
              <w:tab/>
            </w:r>
            <w:r>
              <w:rPr>
                <w:noProof/>
                <w:webHidden/>
              </w:rPr>
              <w:fldChar w:fldCharType="begin"/>
            </w:r>
            <w:r>
              <w:rPr>
                <w:noProof/>
                <w:webHidden/>
              </w:rPr>
              <w:instrText xml:space="preserve"> PAGEREF _Toc515888051 \h </w:instrText>
            </w:r>
            <w:r>
              <w:rPr>
                <w:noProof/>
                <w:webHidden/>
              </w:rPr>
            </w:r>
            <w:r>
              <w:rPr>
                <w:noProof/>
                <w:webHidden/>
              </w:rPr>
              <w:fldChar w:fldCharType="separate"/>
            </w:r>
            <w:r>
              <w:rPr>
                <w:noProof/>
                <w:webHidden/>
              </w:rPr>
              <w:t>1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2" w:history="1">
            <w:r w:rsidRPr="004F1B26">
              <w:rPr>
                <w:rStyle w:val="Hyperlink"/>
                <w:noProof/>
              </w:rPr>
              <w:t>20. Wordt er in de RegistratiesController gecheckt of er geen speciale karakters zijn gebruikt in de invoer van het conference call veld, wanneer er op de ‘Taak Registreren’ knop wordt geklikt?</w:t>
            </w:r>
            <w:r>
              <w:rPr>
                <w:noProof/>
                <w:webHidden/>
              </w:rPr>
              <w:tab/>
            </w:r>
            <w:r>
              <w:rPr>
                <w:noProof/>
                <w:webHidden/>
              </w:rPr>
              <w:fldChar w:fldCharType="begin"/>
            </w:r>
            <w:r>
              <w:rPr>
                <w:noProof/>
                <w:webHidden/>
              </w:rPr>
              <w:instrText xml:space="preserve"> PAGEREF _Toc515888052 \h </w:instrText>
            </w:r>
            <w:r>
              <w:rPr>
                <w:noProof/>
                <w:webHidden/>
              </w:rPr>
            </w:r>
            <w:r>
              <w:rPr>
                <w:noProof/>
                <w:webHidden/>
              </w:rPr>
              <w:fldChar w:fldCharType="separate"/>
            </w:r>
            <w:r>
              <w:rPr>
                <w:noProof/>
                <w:webHidden/>
              </w:rPr>
              <w:t>1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3" w:history="1">
            <w:r w:rsidRPr="004F1B26">
              <w:rPr>
                <w:rStyle w:val="Hyperlink"/>
                <w:noProof/>
              </w:rPr>
              <w:t>21. Wordt er in de RegistratiesController gecheckt of de invoer van het klant/partner naam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88053 \h </w:instrText>
            </w:r>
            <w:r>
              <w:rPr>
                <w:noProof/>
                <w:webHidden/>
              </w:rPr>
            </w:r>
            <w:r>
              <w:rPr>
                <w:noProof/>
                <w:webHidden/>
              </w:rPr>
              <w:fldChar w:fldCharType="separate"/>
            </w:r>
            <w:r>
              <w:rPr>
                <w:noProof/>
                <w:webHidden/>
              </w:rPr>
              <w:t>1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4" w:history="1">
            <w:r w:rsidRPr="004F1B26">
              <w:rPr>
                <w:rStyle w:val="Hyperlink"/>
                <w:noProof/>
              </w:rPr>
              <w:t>22. Wordt er in de RegistratiesController niet gecheckt of er geen speciale karakters zijn gebruikt in de invoer van het klant/partner naam veld, wanneer er op de ‘Taak Registreren’ knop wordt geklikt?</w:t>
            </w:r>
            <w:r>
              <w:rPr>
                <w:noProof/>
                <w:webHidden/>
              </w:rPr>
              <w:tab/>
            </w:r>
            <w:r>
              <w:rPr>
                <w:noProof/>
                <w:webHidden/>
              </w:rPr>
              <w:fldChar w:fldCharType="begin"/>
            </w:r>
            <w:r>
              <w:rPr>
                <w:noProof/>
                <w:webHidden/>
              </w:rPr>
              <w:instrText xml:space="preserve"> PAGEREF _Toc515888054 \h </w:instrText>
            </w:r>
            <w:r>
              <w:rPr>
                <w:noProof/>
                <w:webHidden/>
              </w:rPr>
            </w:r>
            <w:r>
              <w:rPr>
                <w:noProof/>
                <w:webHidden/>
              </w:rPr>
              <w:fldChar w:fldCharType="separate"/>
            </w:r>
            <w:r>
              <w:rPr>
                <w:noProof/>
                <w:webHidden/>
              </w:rPr>
              <w:t>1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5" w:history="1">
            <w:r w:rsidRPr="004F1B26">
              <w:rPr>
                <w:rStyle w:val="Hyperlink"/>
                <w:noProof/>
              </w:rPr>
              <w:t>23. Wordt er in de RegistratiesController gecheckt of het omschrijving veld leeg is wanneer er op de ‘Taak Registreren’ knop wordt geklikt?</w:t>
            </w:r>
            <w:r>
              <w:rPr>
                <w:noProof/>
                <w:webHidden/>
              </w:rPr>
              <w:tab/>
            </w:r>
            <w:r>
              <w:rPr>
                <w:noProof/>
                <w:webHidden/>
              </w:rPr>
              <w:fldChar w:fldCharType="begin"/>
            </w:r>
            <w:r>
              <w:rPr>
                <w:noProof/>
                <w:webHidden/>
              </w:rPr>
              <w:instrText xml:space="preserve"> PAGEREF _Toc515888055 \h </w:instrText>
            </w:r>
            <w:r>
              <w:rPr>
                <w:noProof/>
                <w:webHidden/>
              </w:rPr>
            </w:r>
            <w:r>
              <w:rPr>
                <w:noProof/>
                <w:webHidden/>
              </w:rPr>
              <w:fldChar w:fldCharType="separate"/>
            </w:r>
            <w:r>
              <w:rPr>
                <w:noProof/>
                <w:webHidden/>
              </w:rPr>
              <w:t>1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6" w:history="1">
            <w:r w:rsidRPr="004F1B26">
              <w:rPr>
                <w:rStyle w:val="Hyperlink"/>
                <w:noProof/>
              </w:rPr>
              <w:t>24. Wordt er in de RegistratiesController gecheckt of het datum veld leeg is wanneer er op de ‘Taak Registreren’ knop wordt geklikt?</w:t>
            </w:r>
            <w:r>
              <w:rPr>
                <w:noProof/>
                <w:webHidden/>
              </w:rPr>
              <w:tab/>
            </w:r>
            <w:r>
              <w:rPr>
                <w:noProof/>
                <w:webHidden/>
              </w:rPr>
              <w:fldChar w:fldCharType="begin"/>
            </w:r>
            <w:r>
              <w:rPr>
                <w:noProof/>
                <w:webHidden/>
              </w:rPr>
              <w:instrText xml:space="preserve"> PAGEREF _Toc515888056 \h </w:instrText>
            </w:r>
            <w:r>
              <w:rPr>
                <w:noProof/>
                <w:webHidden/>
              </w:rPr>
            </w:r>
            <w:r>
              <w:rPr>
                <w:noProof/>
                <w:webHidden/>
              </w:rPr>
              <w:fldChar w:fldCharType="separate"/>
            </w:r>
            <w:r>
              <w:rPr>
                <w:noProof/>
                <w:webHidden/>
              </w:rPr>
              <w:t>1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7" w:history="1">
            <w:r w:rsidRPr="004F1B26">
              <w:rPr>
                <w:rStyle w:val="Hyperlink"/>
                <w:noProof/>
              </w:rPr>
              <w:t>25. Wordt er in de RegistratiesController gecheckt of het datum veld een geldige datum is wanneer er op de ‘Taak Registreren’ knop wordt geklikt?</w:t>
            </w:r>
            <w:r>
              <w:rPr>
                <w:noProof/>
                <w:webHidden/>
              </w:rPr>
              <w:tab/>
            </w:r>
            <w:r>
              <w:rPr>
                <w:noProof/>
                <w:webHidden/>
              </w:rPr>
              <w:fldChar w:fldCharType="begin"/>
            </w:r>
            <w:r>
              <w:rPr>
                <w:noProof/>
                <w:webHidden/>
              </w:rPr>
              <w:instrText xml:space="preserve"> PAGEREF _Toc515888057 \h </w:instrText>
            </w:r>
            <w:r>
              <w:rPr>
                <w:noProof/>
                <w:webHidden/>
              </w:rPr>
            </w:r>
            <w:r>
              <w:rPr>
                <w:noProof/>
                <w:webHidden/>
              </w:rPr>
              <w:fldChar w:fldCharType="separate"/>
            </w:r>
            <w:r>
              <w:rPr>
                <w:noProof/>
                <w:webHidden/>
              </w:rPr>
              <w:t>1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8" w:history="1">
            <w:r w:rsidRPr="004F1B26">
              <w:rPr>
                <w:rStyle w:val="Hyperlink"/>
                <w:noProof/>
              </w:rPr>
              <w:t>26. Wordt er in de RegistratiesController gecheckt of het bezoek veld leeg is wanneer er op de ‘Taak Registreren’ knop wordt geklikt?</w:t>
            </w:r>
            <w:r>
              <w:rPr>
                <w:noProof/>
                <w:webHidden/>
              </w:rPr>
              <w:tab/>
            </w:r>
            <w:r>
              <w:rPr>
                <w:noProof/>
                <w:webHidden/>
              </w:rPr>
              <w:fldChar w:fldCharType="begin"/>
            </w:r>
            <w:r>
              <w:rPr>
                <w:noProof/>
                <w:webHidden/>
              </w:rPr>
              <w:instrText xml:space="preserve"> PAGEREF _Toc515888058 \h </w:instrText>
            </w:r>
            <w:r>
              <w:rPr>
                <w:noProof/>
                <w:webHidden/>
              </w:rPr>
            </w:r>
            <w:r>
              <w:rPr>
                <w:noProof/>
                <w:webHidden/>
              </w:rPr>
              <w:fldChar w:fldCharType="separate"/>
            </w:r>
            <w:r>
              <w:rPr>
                <w:noProof/>
                <w:webHidden/>
              </w:rPr>
              <w:t>1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59" w:history="1">
            <w:r w:rsidRPr="004F1B26">
              <w:rPr>
                <w:rStyle w:val="Hyperlink"/>
                <w:noProof/>
              </w:rPr>
              <w:t>27. Wordt er in de RegistratiesController gecheckt of het onderzoek veld leeg is wanneer er op de ‘Taak Registreren’ knop wordt geklikt?</w:t>
            </w:r>
            <w:r>
              <w:rPr>
                <w:noProof/>
                <w:webHidden/>
              </w:rPr>
              <w:tab/>
            </w:r>
            <w:r>
              <w:rPr>
                <w:noProof/>
                <w:webHidden/>
              </w:rPr>
              <w:fldChar w:fldCharType="begin"/>
            </w:r>
            <w:r>
              <w:rPr>
                <w:noProof/>
                <w:webHidden/>
              </w:rPr>
              <w:instrText xml:space="preserve"> PAGEREF _Toc515888059 \h </w:instrText>
            </w:r>
            <w:r>
              <w:rPr>
                <w:noProof/>
                <w:webHidden/>
              </w:rPr>
            </w:r>
            <w:r>
              <w:rPr>
                <w:noProof/>
                <w:webHidden/>
              </w:rPr>
              <w:fldChar w:fldCharType="separate"/>
            </w:r>
            <w:r>
              <w:rPr>
                <w:noProof/>
                <w:webHidden/>
              </w:rPr>
              <w:t>1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0" w:history="1">
            <w:r w:rsidRPr="004F1B26">
              <w:rPr>
                <w:rStyle w:val="Hyperlink"/>
                <w:noProof/>
              </w:rPr>
              <w:t>28. Wordt er in de RegistratiesController gecheckt of het conference call veld leeg is wanneer er op de ‘Taak Registreren’ knop wordt geklikt?</w:t>
            </w:r>
            <w:r>
              <w:rPr>
                <w:noProof/>
                <w:webHidden/>
              </w:rPr>
              <w:tab/>
            </w:r>
            <w:r>
              <w:rPr>
                <w:noProof/>
                <w:webHidden/>
              </w:rPr>
              <w:fldChar w:fldCharType="begin"/>
            </w:r>
            <w:r>
              <w:rPr>
                <w:noProof/>
                <w:webHidden/>
              </w:rPr>
              <w:instrText xml:space="preserve"> PAGEREF _Toc515888060 \h </w:instrText>
            </w:r>
            <w:r>
              <w:rPr>
                <w:noProof/>
                <w:webHidden/>
              </w:rPr>
            </w:r>
            <w:r>
              <w:rPr>
                <w:noProof/>
                <w:webHidden/>
              </w:rPr>
              <w:fldChar w:fldCharType="separate"/>
            </w:r>
            <w:r>
              <w:rPr>
                <w:noProof/>
                <w:webHidden/>
              </w:rPr>
              <w:t>1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1" w:history="1">
            <w:r w:rsidRPr="004F1B26">
              <w:rPr>
                <w:rStyle w:val="Hyperlink"/>
                <w:noProof/>
              </w:rPr>
              <w:t>29. Wordt het drop down menu voor klanten/partners gevuld met gegevens van de TCLOAN database?</w:t>
            </w:r>
            <w:r>
              <w:rPr>
                <w:noProof/>
                <w:webHidden/>
              </w:rPr>
              <w:tab/>
            </w:r>
            <w:r>
              <w:rPr>
                <w:noProof/>
                <w:webHidden/>
              </w:rPr>
              <w:fldChar w:fldCharType="begin"/>
            </w:r>
            <w:r>
              <w:rPr>
                <w:noProof/>
                <w:webHidden/>
              </w:rPr>
              <w:instrText xml:space="preserve"> PAGEREF _Toc515888061 \h </w:instrText>
            </w:r>
            <w:r>
              <w:rPr>
                <w:noProof/>
                <w:webHidden/>
              </w:rPr>
            </w:r>
            <w:r>
              <w:rPr>
                <w:noProof/>
                <w:webHidden/>
              </w:rPr>
              <w:fldChar w:fldCharType="separate"/>
            </w:r>
            <w:r>
              <w:rPr>
                <w:noProof/>
                <w:webHidden/>
              </w:rPr>
              <w:t>1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2" w:history="1">
            <w:r w:rsidRPr="004F1B26">
              <w:rPr>
                <w:rStyle w:val="Hyperlink"/>
                <w:noProof/>
              </w:rPr>
              <w:t>30. Wordt het drop down menu voor contactpersonen gevuld met gegevens van de TCLOAN database?</w:t>
            </w:r>
            <w:r>
              <w:rPr>
                <w:noProof/>
                <w:webHidden/>
              </w:rPr>
              <w:tab/>
            </w:r>
            <w:r>
              <w:rPr>
                <w:noProof/>
                <w:webHidden/>
              </w:rPr>
              <w:fldChar w:fldCharType="begin"/>
            </w:r>
            <w:r>
              <w:rPr>
                <w:noProof/>
                <w:webHidden/>
              </w:rPr>
              <w:instrText xml:space="preserve"> PAGEREF _Toc515888062 \h </w:instrText>
            </w:r>
            <w:r>
              <w:rPr>
                <w:noProof/>
                <w:webHidden/>
              </w:rPr>
            </w:r>
            <w:r>
              <w:rPr>
                <w:noProof/>
                <w:webHidden/>
              </w:rPr>
              <w:fldChar w:fldCharType="separate"/>
            </w:r>
            <w:r>
              <w:rPr>
                <w:noProof/>
                <w:webHidden/>
              </w:rPr>
              <w:t>1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3" w:history="1">
            <w:r w:rsidRPr="004F1B26">
              <w:rPr>
                <w:rStyle w:val="Hyperlink"/>
                <w:noProof/>
              </w:rPr>
              <w:t>31. Wordt de taak aangemaakt in de TTR-MDCS database wanneer op de ‘Taak Registreren’ knop is geklikt?</w:t>
            </w:r>
            <w:r>
              <w:rPr>
                <w:noProof/>
                <w:webHidden/>
              </w:rPr>
              <w:tab/>
            </w:r>
            <w:r>
              <w:rPr>
                <w:noProof/>
                <w:webHidden/>
              </w:rPr>
              <w:fldChar w:fldCharType="begin"/>
            </w:r>
            <w:r>
              <w:rPr>
                <w:noProof/>
                <w:webHidden/>
              </w:rPr>
              <w:instrText xml:space="preserve"> PAGEREF _Toc515888063 \h </w:instrText>
            </w:r>
            <w:r>
              <w:rPr>
                <w:noProof/>
                <w:webHidden/>
              </w:rPr>
            </w:r>
            <w:r>
              <w:rPr>
                <w:noProof/>
                <w:webHidden/>
              </w:rPr>
              <w:fldChar w:fldCharType="separate"/>
            </w:r>
            <w:r>
              <w:rPr>
                <w:noProof/>
                <w:webHidden/>
              </w:rPr>
              <w:t>1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4" w:history="1">
            <w:r w:rsidRPr="004F1B26">
              <w:rPr>
                <w:rStyle w:val="Hyperlink"/>
                <w:noProof/>
              </w:rPr>
              <w:t>32. Wordt er een klant aangemaakt in de TTR-MDCS database met alleen een naam, als het klant/partner naam veld is gevuld zodra er op de ‘Taak Registreren’ knop is geklikt?</w:t>
            </w:r>
            <w:r>
              <w:rPr>
                <w:noProof/>
                <w:webHidden/>
              </w:rPr>
              <w:tab/>
            </w:r>
            <w:r>
              <w:rPr>
                <w:noProof/>
                <w:webHidden/>
              </w:rPr>
              <w:fldChar w:fldCharType="begin"/>
            </w:r>
            <w:r>
              <w:rPr>
                <w:noProof/>
                <w:webHidden/>
              </w:rPr>
              <w:instrText xml:space="preserve"> PAGEREF _Toc515888064 \h </w:instrText>
            </w:r>
            <w:r>
              <w:rPr>
                <w:noProof/>
                <w:webHidden/>
              </w:rPr>
            </w:r>
            <w:r>
              <w:rPr>
                <w:noProof/>
                <w:webHidden/>
              </w:rPr>
              <w:fldChar w:fldCharType="separate"/>
            </w:r>
            <w:r>
              <w:rPr>
                <w:noProof/>
                <w:webHidden/>
              </w:rPr>
              <w:t>1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5" w:history="1">
            <w:r w:rsidRPr="004F1B26">
              <w:rPr>
                <w:rStyle w:val="Hyperlink"/>
                <w:noProof/>
              </w:rPr>
              <w:t>33. Worden de klanten/partners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88065 \h </w:instrText>
            </w:r>
            <w:r>
              <w:rPr>
                <w:noProof/>
                <w:webHidden/>
              </w:rPr>
            </w:r>
            <w:r>
              <w:rPr>
                <w:noProof/>
                <w:webHidden/>
              </w:rPr>
              <w:fldChar w:fldCharType="separate"/>
            </w:r>
            <w:r>
              <w:rPr>
                <w:noProof/>
                <w:webHidden/>
              </w:rPr>
              <w:t>1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6" w:history="1">
            <w:r w:rsidRPr="004F1B26">
              <w:rPr>
                <w:rStyle w:val="Hyperlink"/>
                <w:noProof/>
              </w:rPr>
              <w:t>34. Worden de juiste koppelingen aangemaakt in de TTR-MDCS database tussen de klanten/partners en de taak, voor de klanten/partners die zijn geselecteerd in het drop down menu wanneer op de ‘Taak Registreren’ knop is geklikt?</w:t>
            </w:r>
            <w:r>
              <w:rPr>
                <w:noProof/>
                <w:webHidden/>
              </w:rPr>
              <w:tab/>
            </w:r>
            <w:r>
              <w:rPr>
                <w:noProof/>
                <w:webHidden/>
              </w:rPr>
              <w:fldChar w:fldCharType="begin"/>
            </w:r>
            <w:r>
              <w:rPr>
                <w:noProof/>
                <w:webHidden/>
              </w:rPr>
              <w:instrText xml:space="preserve"> PAGEREF _Toc515888066 \h </w:instrText>
            </w:r>
            <w:r>
              <w:rPr>
                <w:noProof/>
                <w:webHidden/>
              </w:rPr>
            </w:r>
            <w:r>
              <w:rPr>
                <w:noProof/>
                <w:webHidden/>
              </w:rPr>
              <w:fldChar w:fldCharType="separate"/>
            </w:r>
            <w:r>
              <w:rPr>
                <w:noProof/>
                <w:webHidden/>
              </w:rPr>
              <w:t>1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7" w:history="1">
            <w:r w:rsidRPr="004F1B26">
              <w:rPr>
                <w:rStyle w:val="Hyperlink"/>
                <w:noProof/>
              </w:rPr>
              <w:t>35. Worden de contactpersonen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88067 \h </w:instrText>
            </w:r>
            <w:r>
              <w:rPr>
                <w:noProof/>
                <w:webHidden/>
              </w:rPr>
            </w:r>
            <w:r>
              <w:rPr>
                <w:noProof/>
                <w:webHidden/>
              </w:rPr>
              <w:fldChar w:fldCharType="separate"/>
            </w:r>
            <w:r>
              <w:rPr>
                <w:noProof/>
                <w:webHidden/>
              </w:rPr>
              <w:t>1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8" w:history="1">
            <w:r w:rsidRPr="004F1B26">
              <w:rPr>
                <w:rStyle w:val="Hyperlink"/>
                <w:noProof/>
              </w:rPr>
              <w:t>36. Worden de juiste koppelingen aangemaakt in de TTR-MDCS database tussen de contactpersonen en de taak, voor de contactpersonen die zijn geselecteerd in het drop down menu wanneer op de ‘Taak Registreren’ knop is geklikt?</w:t>
            </w:r>
            <w:r>
              <w:rPr>
                <w:noProof/>
                <w:webHidden/>
              </w:rPr>
              <w:tab/>
            </w:r>
            <w:r>
              <w:rPr>
                <w:noProof/>
                <w:webHidden/>
              </w:rPr>
              <w:fldChar w:fldCharType="begin"/>
            </w:r>
            <w:r>
              <w:rPr>
                <w:noProof/>
                <w:webHidden/>
              </w:rPr>
              <w:instrText xml:space="preserve"> PAGEREF _Toc515888068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69" w:history="1">
            <w:r w:rsidRPr="004F1B26">
              <w:rPr>
                <w:rStyle w:val="Hyperlink"/>
                <w:noProof/>
              </w:rPr>
              <w:t>37. Wordt er in de Registraties Controller gecheckt of de gebruiker is ingelogd door middel van het “[IsAuthorized]” attribuut, om af te vangen dat niet ingelogde gebruikers direct worden omgeleid naar de inlog pagina en de ‘Taak Registreren’ pagina niet word getoond?</w:t>
            </w:r>
            <w:r>
              <w:rPr>
                <w:noProof/>
                <w:webHidden/>
              </w:rPr>
              <w:tab/>
            </w:r>
            <w:r>
              <w:rPr>
                <w:noProof/>
                <w:webHidden/>
              </w:rPr>
              <w:fldChar w:fldCharType="begin"/>
            </w:r>
            <w:r>
              <w:rPr>
                <w:noProof/>
                <w:webHidden/>
              </w:rPr>
              <w:instrText xml:space="preserve"> PAGEREF _Toc515888069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070" w:history="1">
            <w:r w:rsidRPr="004F1B26">
              <w:rPr>
                <w:rStyle w:val="Hyperlink"/>
                <w:b/>
                <w:noProof/>
              </w:rPr>
              <w:t>Klant Registreren Scherm</w:t>
            </w:r>
            <w:r>
              <w:rPr>
                <w:noProof/>
                <w:webHidden/>
              </w:rPr>
              <w:tab/>
            </w:r>
            <w:r>
              <w:rPr>
                <w:noProof/>
                <w:webHidden/>
              </w:rPr>
              <w:fldChar w:fldCharType="begin"/>
            </w:r>
            <w:r>
              <w:rPr>
                <w:noProof/>
                <w:webHidden/>
              </w:rPr>
              <w:instrText xml:space="preserve"> PAGEREF _Toc515888070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1" w:history="1">
            <w:r w:rsidRPr="004F1B26">
              <w:rPr>
                <w:rStyle w:val="Hyperlink"/>
                <w:noProof/>
              </w:rPr>
              <w:t>38. Wordt er in de RegistratiesController gecheckt of de invoer van het naam veld onder de klantgegevens alleen letters bevat, wanneer er op de ‘Klant Registreren’ knop wordt geklikt?</w:t>
            </w:r>
            <w:r>
              <w:rPr>
                <w:noProof/>
                <w:webHidden/>
              </w:rPr>
              <w:tab/>
            </w:r>
            <w:r>
              <w:rPr>
                <w:noProof/>
                <w:webHidden/>
              </w:rPr>
              <w:fldChar w:fldCharType="begin"/>
            </w:r>
            <w:r>
              <w:rPr>
                <w:noProof/>
                <w:webHidden/>
              </w:rPr>
              <w:instrText xml:space="preserve"> PAGEREF _Toc515888071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2" w:history="1">
            <w:r w:rsidRPr="004F1B26">
              <w:rPr>
                <w:rStyle w:val="Hyperlink"/>
                <w:noProof/>
              </w:rPr>
              <w:t>39. Wordt er in de RegistratiesController niet gecheckt of er geen speciale karakters zijn gebruikt in de invoer van het naam veld onder de klantgegevens, wanneer er op de ‘Klant Registreren’ knop wordt geklikt?</w:t>
            </w:r>
            <w:r>
              <w:rPr>
                <w:noProof/>
                <w:webHidden/>
              </w:rPr>
              <w:tab/>
            </w:r>
            <w:r>
              <w:rPr>
                <w:noProof/>
                <w:webHidden/>
              </w:rPr>
              <w:fldChar w:fldCharType="begin"/>
            </w:r>
            <w:r>
              <w:rPr>
                <w:noProof/>
                <w:webHidden/>
              </w:rPr>
              <w:instrText xml:space="preserve"> PAGEREF _Toc515888072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3" w:history="1">
            <w:r w:rsidRPr="004F1B26">
              <w:rPr>
                <w:rStyle w:val="Hyperlink"/>
                <w:noProof/>
              </w:rPr>
              <w:t>40. Wordt er in de RegistratiesController gecheckt of de invoer van het adres veld alleen letters en cijfers bevat, wanneer er op de ‘Klant Registreren’ knop wordt geklikt?</w:t>
            </w:r>
            <w:r>
              <w:rPr>
                <w:noProof/>
                <w:webHidden/>
              </w:rPr>
              <w:tab/>
            </w:r>
            <w:r>
              <w:rPr>
                <w:noProof/>
                <w:webHidden/>
              </w:rPr>
              <w:fldChar w:fldCharType="begin"/>
            </w:r>
            <w:r>
              <w:rPr>
                <w:noProof/>
                <w:webHidden/>
              </w:rPr>
              <w:instrText xml:space="preserve"> PAGEREF _Toc515888073 \h </w:instrText>
            </w:r>
            <w:r>
              <w:rPr>
                <w:noProof/>
                <w:webHidden/>
              </w:rPr>
            </w:r>
            <w:r>
              <w:rPr>
                <w:noProof/>
                <w:webHidden/>
              </w:rPr>
              <w:fldChar w:fldCharType="separate"/>
            </w:r>
            <w:r>
              <w:rPr>
                <w:noProof/>
                <w:webHidden/>
              </w:rPr>
              <w:t>2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4" w:history="1">
            <w:r w:rsidRPr="004F1B26">
              <w:rPr>
                <w:rStyle w:val="Hyperlink"/>
                <w:noProof/>
              </w:rPr>
              <w:t>41. Wordt er in de RegistratiesController gecheckt of er geen speciale karakters zijn gebruikt in de invoer van het adres veld, wanneer er op de ‘Klant Registreren’ knop wordt geklikt?</w:t>
            </w:r>
            <w:r>
              <w:rPr>
                <w:noProof/>
                <w:webHidden/>
              </w:rPr>
              <w:tab/>
            </w:r>
            <w:r>
              <w:rPr>
                <w:noProof/>
                <w:webHidden/>
              </w:rPr>
              <w:fldChar w:fldCharType="begin"/>
            </w:r>
            <w:r>
              <w:rPr>
                <w:noProof/>
                <w:webHidden/>
              </w:rPr>
              <w:instrText xml:space="preserve"> PAGEREF _Toc515888074 \h </w:instrText>
            </w:r>
            <w:r>
              <w:rPr>
                <w:noProof/>
                <w:webHidden/>
              </w:rPr>
            </w:r>
            <w:r>
              <w:rPr>
                <w:noProof/>
                <w:webHidden/>
              </w:rPr>
              <w:fldChar w:fldCharType="separate"/>
            </w:r>
            <w:r>
              <w:rPr>
                <w:noProof/>
                <w:webHidden/>
              </w:rPr>
              <w:t>2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5" w:history="1">
            <w:r w:rsidRPr="004F1B26">
              <w:rPr>
                <w:rStyle w:val="Hyperlink"/>
                <w:noProof/>
              </w:rPr>
              <w:t>42. Wordt er in de RegistratiesController gecheckt of de invoer van het postcode veld alleen letters en cijfers bevat, wanneer er op de ‘Klant Registreren’ knop wordt geklikt?</w:t>
            </w:r>
            <w:r>
              <w:rPr>
                <w:noProof/>
                <w:webHidden/>
              </w:rPr>
              <w:tab/>
            </w:r>
            <w:r>
              <w:rPr>
                <w:noProof/>
                <w:webHidden/>
              </w:rPr>
              <w:fldChar w:fldCharType="begin"/>
            </w:r>
            <w:r>
              <w:rPr>
                <w:noProof/>
                <w:webHidden/>
              </w:rPr>
              <w:instrText xml:space="preserve"> PAGEREF _Toc515888075 \h </w:instrText>
            </w:r>
            <w:r>
              <w:rPr>
                <w:noProof/>
                <w:webHidden/>
              </w:rPr>
            </w:r>
            <w:r>
              <w:rPr>
                <w:noProof/>
                <w:webHidden/>
              </w:rPr>
              <w:fldChar w:fldCharType="separate"/>
            </w:r>
            <w:r>
              <w:rPr>
                <w:noProof/>
                <w:webHidden/>
              </w:rPr>
              <w:t>2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6" w:history="1">
            <w:r w:rsidRPr="004F1B26">
              <w:rPr>
                <w:rStyle w:val="Hyperlink"/>
                <w:noProof/>
              </w:rPr>
              <w:t>43. Wordt er in de RegistratiesController gecheckt of er geen speciale karakters zijn gebruikt in de invoer van het postcode veld, wanneer er op de ‘Klant Registreren’ knop wordt geklikt</w:t>
            </w:r>
            <w:r>
              <w:rPr>
                <w:noProof/>
                <w:webHidden/>
              </w:rPr>
              <w:tab/>
            </w:r>
            <w:r>
              <w:rPr>
                <w:noProof/>
                <w:webHidden/>
              </w:rPr>
              <w:fldChar w:fldCharType="begin"/>
            </w:r>
            <w:r>
              <w:rPr>
                <w:noProof/>
                <w:webHidden/>
              </w:rPr>
              <w:instrText xml:space="preserve"> PAGEREF _Toc515888076 \h </w:instrText>
            </w:r>
            <w:r>
              <w:rPr>
                <w:noProof/>
                <w:webHidden/>
              </w:rPr>
            </w:r>
            <w:r>
              <w:rPr>
                <w:noProof/>
                <w:webHidden/>
              </w:rPr>
              <w:fldChar w:fldCharType="separate"/>
            </w:r>
            <w:r>
              <w:rPr>
                <w:noProof/>
                <w:webHidden/>
              </w:rPr>
              <w:t>2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7" w:history="1">
            <w:r w:rsidRPr="004F1B26">
              <w:rPr>
                <w:rStyle w:val="Hyperlink"/>
                <w:noProof/>
              </w:rPr>
              <w:t>44. Wordt er in de RegistratiesController gecheckt of de invoer van het woonplaats veld alleen letters bevat, wanneer er op de ‘Klant Registreren’ knop wordt geklikt?</w:t>
            </w:r>
            <w:r>
              <w:rPr>
                <w:noProof/>
                <w:webHidden/>
              </w:rPr>
              <w:tab/>
            </w:r>
            <w:r>
              <w:rPr>
                <w:noProof/>
                <w:webHidden/>
              </w:rPr>
              <w:fldChar w:fldCharType="begin"/>
            </w:r>
            <w:r>
              <w:rPr>
                <w:noProof/>
                <w:webHidden/>
              </w:rPr>
              <w:instrText xml:space="preserve"> PAGEREF _Toc515888077 \h </w:instrText>
            </w:r>
            <w:r>
              <w:rPr>
                <w:noProof/>
                <w:webHidden/>
              </w:rPr>
            </w:r>
            <w:r>
              <w:rPr>
                <w:noProof/>
                <w:webHidden/>
              </w:rPr>
              <w:fldChar w:fldCharType="separate"/>
            </w:r>
            <w:r>
              <w:rPr>
                <w:noProof/>
                <w:webHidden/>
              </w:rPr>
              <w:t>2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8" w:history="1">
            <w:r w:rsidRPr="004F1B26">
              <w:rPr>
                <w:rStyle w:val="Hyperlink"/>
                <w:noProof/>
              </w:rPr>
              <w:t>45. Wordt er in de RegistratiesController gecheckt of er geen speciale karakters zijn gebruikt in de invoer van het woonplaats veld, wanneer er op de ‘Klant Registreren’ knop wordt geklikt</w:t>
            </w:r>
            <w:r>
              <w:rPr>
                <w:noProof/>
                <w:webHidden/>
              </w:rPr>
              <w:tab/>
            </w:r>
            <w:r>
              <w:rPr>
                <w:noProof/>
                <w:webHidden/>
              </w:rPr>
              <w:fldChar w:fldCharType="begin"/>
            </w:r>
            <w:r>
              <w:rPr>
                <w:noProof/>
                <w:webHidden/>
              </w:rPr>
              <w:instrText xml:space="preserve"> PAGEREF _Toc515888078 \h </w:instrText>
            </w:r>
            <w:r>
              <w:rPr>
                <w:noProof/>
                <w:webHidden/>
              </w:rPr>
            </w:r>
            <w:r>
              <w:rPr>
                <w:noProof/>
                <w:webHidden/>
              </w:rPr>
              <w:fldChar w:fldCharType="separate"/>
            </w:r>
            <w:r>
              <w:rPr>
                <w:noProof/>
                <w:webHidden/>
              </w:rPr>
              <w:t>2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79" w:history="1">
            <w:r w:rsidRPr="004F1B26">
              <w:rPr>
                <w:rStyle w:val="Hyperlink"/>
                <w:noProof/>
              </w:rPr>
              <w:t>46.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8079 \h </w:instrText>
            </w:r>
            <w:r>
              <w:rPr>
                <w:noProof/>
                <w:webHidden/>
              </w:rPr>
            </w:r>
            <w:r>
              <w:rPr>
                <w:noProof/>
                <w:webHidden/>
              </w:rPr>
              <w:fldChar w:fldCharType="separate"/>
            </w:r>
            <w:r>
              <w:rPr>
                <w:noProof/>
                <w:webHidden/>
              </w:rPr>
              <w:t>2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0" w:history="1">
            <w:r w:rsidRPr="004F1B26">
              <w:rPr>
                <w:rStyle w:val="Hyperlink"/>
                <w:noProof/>
              </w:rPr>
              <w:t>47.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8080 \h </w:instrText>
            </w:r>
            <w:r>
              <w:rPr>
                <w:noProof/>
                <w:webHidden/>
              </w:rPr>
            </w:r>
            <w:r>
              <w:rPr>
                <w:noProof/>
                <w:webHidden/>
              </w:rPr>
              <w:fldChar w:fldCharType="separate"/>
            </w:r>
            <w:r>
              <w:rPr>
                <w:noProof/>
                <w:webHidden/>
              </w:rPr>
              <w:t>2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1" w:history="1">
            <w:r w:rsidRPr="004F1B26">
              <w:rPr>
                <w:rStyle w:val="Hyperlink"/>
                <w:noProof/>
              </w:rPr>
              <w:t>48. Wordt er in de RegistratiesController 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88081 \h </w:instrText>
            </w:r>
            <w:r>
              <w:rPr>
                <w:noProof/>
                <w:webHidden/>
              </w:rPr>
            </w:r>
            <w:r>
              <w:rPr>
                <w:noProof/>
                <w:webHidden/>
              </w:rPr>
              <w:fldChar w:fldCharType="separate"/>
            </w:r>
            <w:r>
              <w:rPr>
                <w:noProof/>
                <w:webHidden/>
              </w:rPr>
              <w:t>2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2" w:history="1">
            <w:r w:rsidRPr="004F1B26">
              <w:rPr>
                <w:rStyle w:val="Hyperlink"/>
                <w:noProof/>
              </w:rPr>
              <w:t>49.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8082 \h </w:instrText>
            </w:r>
            <w:r>
              <w:rPr>
                <w:noProof/>
                <w:webHidden/>
              </w:rPr>
            </w:r>
            <w:r>
              <w:rPr>
                <w:noProof/>
                <w:webHidden/>
              </w:rPr>
              <w:fldChar w:fldCharType="separate"/>
            </w:r>
            <w:r>
              <w:rPr>
                <w:noProof/>
                <w:webHidden/>
              </w:rPr>
              <w:t>2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3" w:history="1">
            <w:r w:rsidRPr="004F1B26">
              <w:rPr>
                <w:rStyle w:val="Hyperlink"/>
                <w:noProof/>
              </w:rPr>
              <w:t>50.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8083 \h </w:instrText>
            </w:r>
            <w:r>
              <w:rPr>
                <w:noProof/>
                <w:webHidden/>
              </w:rPr>
            </w:r>
            <w:r>
              <w:rPr>
                <w:noProof/>
                <w:webHidden/>
              </w:rPr>
              <w:fldChar w:fldCharType="separate"/>
            </w:r>
            <w:r>
              <w:rPr>
                <w:noProof/>
                <w:webHidden/>
              </w:rPr>
              <w:t>2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4" w:history="1">
            <w:r w:rsidRPr="004F1B26">
              <w:rPr>
                <w:rStyle w:val="Hyperlink"/>
                <w:noProof/>
              </w:rPr>
              <w:t>51. Wordt er in de RegistratiesController gecheckt of het naam veld onder klantgegevens leeg is wanneer er op de ‘Klant Registreren’ knop wordt geklikt?</w:t>
            </w:r>
            <w:r>
              <w:rPr>
                <w:noProof/>
                <w:webHidden/>
              </w:rPr>
              <w:tab/>
            </w:r>
            <w:r>
              <w:rPr>
                <w:noProof/>
                <w:webHidden/>
              </w:rPr>
              <w:fldChar w:fldCharType="begin"/>
            </w:r>
            <w:r>
              <w:rPr>
                <w:noProof/>
                <w:webHidden/>
              </w:rPr>
              <w:instrText xml:space="preserve"> PAGEREF _Toc515888084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5" w:history="1">
            <w:r w:rsidRPr="004F1B26">
              <w:rPr>
                <w:rStyle w:val="Hyperlink"/>
                <w:noProof/>
              </w:rPr>
              <w:t>52. Wordt er in de RegistratiesController gecheckt of het adres veld leeg is wanneer er op de ‘Klant Registreren’ knop wordt geklikt?</w:t>
            </w:r>
            <w:r>
              <w:rPr>
                <w:noProof/>
                <w:webHidden/>
              </w:rPr>
              <w:tab/>
            </w:r>
            <w:r>
              <w:rPr>
                <w:noProof/>
                <w:webHidden/>
              </w:rPr>
              <w:fldChar w:fldCharType="begin"/>
            </w:r>
            <w:r>
              <w:rPr>
                <w:noProof/>
                <w:webHidden/>
              </w:rPr>
              <w:instrText xml:space="preserve"> PAGEREF _Toc515888085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6" w:history="1">
            <w:r w:rsidRPr="004F1B26">
              <w:rPr>
                <w:rStyle w:val="Hyperlink"/>
                <w:noProof/>
              </w:rPr>
              <w:t>53. Wordt er in de RegistratiesController gecheckt of het postcode veld leeg is wanneer er op de ‘Klant Registreren’ knop wordt geklikt?</w:t>
            </w:r>
            <w:r>
              <w:rPr>
                <w:noProof/>
                <w:webHidden/>
              </w:rPr>
              <w:tab/>
            </w:r>
            <w:r>
              <w:rPr>
                <w:noProof/>
                <w:webHidden/>
              </w:rPr>
              <w:fldChar w:fldCharType="begin"/>
            </w:r>
            <w:r>
              <w:rPr>
                <w:noProof/>
                <w:webHidden/>
              </w:rPr>
              <w:instrText xml:space="preserve"> PAGEREF _Toc515888086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7" w:history="1">
            <w:r w:rsidRPr="004F1B26">
              <w:rPr>
                <w:rStyle w:val="Hyperlink"/>
                <w:noProof/>
              </w:rPr>
              <w:t>54. Wordt er in de RegistratiesController gecheckt of het woonplaats veld leeg is wanneer er op de ‘Klant Registreren’ knop wordt geklikt?</w:t>
            </w:r>
            <w:r>
              <w:rPr>
                <w:noProof/>
                <w:webHidden/>
              </w:rPr>
              <w:tab/>
            </w:r>
            <w:r>
              <w:rPr>
                <w:noProof/>
                <w:webHidden/>
              </w:rPr>
              <w:fldChar w:fldCharType="begin"/>
            </w:r>
            <w:r>
              <w:rPr>
                <w:noProof/>
                <w:webHidden/>
              </w:rPr>
              <w:instrText xml:space="preserve"> PAGEREF _Toc515888087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8" w:history="1">
            <w:r w:rsidRPr="004F1B26">
              <w:rPr>
                <w:rStyle w:val="Hyperlink"/>
                <w:noProof/>
              </w:rPr>
              <w:t>55.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8088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89" w:history="1">
            <w:r w:rsidRPr="004F1B26">
              <w:rPr>
                <w:rStyle w:val="Hyperlink"/>
                <w:noProof/>
              </w:rPr>
              <w:t>56.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8089 \h </w:instrText>
            </w:r>
            <w:r>
              <w:rPr>
                <w:noProof/>
                <w:webHidden/>
              </w:rPr>
            </w:r>
            <w:r>
              <w:rPr>
                <w:noProof/>
                <w:webHidden/>
              </w:rPr>
              <w:fldChar w:fldCharType="separate"/>
            </w:r>
            <w:r>
              <w:rPr>
                <w:noProof/>
                <w:webHidden/>
              </w:rPr>
              <w:t>2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0" w:history="1">
            <w:r w:rsidRPr="004F1B26">
              <w:rPr>
                <w:rStyle w:val="Hyperlink"/>
                <w:noProof/>
              </w:rPr>
              <w:t>57.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8090 \h </w:instrText>
            </w:r>
            <w:r>
              <w:rPr>
                <w:noProof/>
                <w:webHidden/>
              </w:rPr>
            </w:r>
            <w:r>
              <w:rPr>
                <w:noProof/>
                <w:webHidden/>
              </w:rPr>
              <w:fldChar w:fldCharType="separate"/>
            </w:r>
            <w:r>
              <w:rPr>
                <w:noProof/>
                <w:webHidden/>
              </w:rPr>
              <w:t>2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1" w:history="1">
            <w:r w:rsidRPr="004F1B26">
              <w:rPr>
                <w:rStyle w:val="Hyperlink"/>
                <w:noProof/>
              </w:rPr>
              <w:t>58. Wordt de klant aangemaakt in de TTR-MDCS database wanneer op de ‘Klant Registreren’ knop is geklikt?</w:t>
            </w:r>
            <w:r>
              <w:rPr>
                <w:noProof/>
                <w:webHidden/>
              </w:rPr>
              <w:tab/>
            </w:r>
            <w:r>
              <w:rPr>
                <w:noProof/>
                <w:webHidden/>
              </w:rPr>
              <w:fldChar w:fldCharType="begin"/>
            </w:r>
            <w:r>
              <w:rPr>
                <w:noProof/>
                <w:webHidden/>
              </w:rPr>
              <w:instrText xml:space="preserve"> PAGEREF _Toc515888091 \h </w:instrText>
            </w:r>
            <w:r>
              <w:rPr>
                <w:noProof/>
                <w:webHidden/>
              </w:rPr>
            </w:r>
            <w:r>
              <w:rPr>
                <w:noProof/>
                <w:webHidden/>
              </w:rPr>
              <w:fldChar w:fldCharType="separate"/>
            </w:r>
            <w:r>
              <w:rPr>
                <w:noProof/>
                <w:webHidden/>
              </w:rPr>
              <w:t>2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2" w:history="1">
            <w:r w:rsidRPr="004F1B26">
              <w:rPr>
                <w:rStyle w:val="Hyperlink"/>
                <w:noProof/>
              </w:rPr>
              <w:t>59. Worden de contactpersonen die zijn geselecteerd in de lijst aangemaakt in de TTR-MDCS database wanneer op de ‘Klant Registreren’ knop is geklikt?</w:t>
            </w:r>
            <w:r>
              <w:rPr>
                <w:noProof/>
                <w:webHidden/>
              </w:rPr>
              <w:tab/>
            </w:r>
            <w:r>
              <w:rPr>
                <w:noProof/>
                <w:webHidden/>
              </w:rPr>
              <w:fldChar w:fldCharType="begin"/>
            </w:r>
            <w:r>
              <w:rPr>
                <w:noProof/>
                <w:webHidden/>
              </w:rPr>
              <w:instrText xml:space="preserve"> PAGEREF _Toc515888092 \h </w:instrText>
            </w:r>
            <w:r>
              <w:rPr>
                <w:noProof/>
                <w:webHidden/>
              </w:rPr>
            </w:r>
            <w:r>
              <w:rPr>
                <w:noProof/>
                <w:webHidden/>
              </w:rPr>
              <w:fldChar w:fldCharType="separate"/>
            </w:r>
            <w:r>
              <w:rPr>
                <w:noProof/>
                <w:webHidden/>
              </w:rPr>
              <w:t>2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3" w:history="1">
            <w:r w:rsidRPr="004F1B26">
              <w:rPr>
                <w:rStyle w:val="Hyperlink"/>
                <w:noProof/>
              </w:rPr>
              <w:t>60. Worden de juiste koppelingen aangemaakt in de TTR-MDCS database tussen de contactpersonen en de klant, voor de contactpersonen die zijn geselecteerd in de lijst wanneer op de ‘Klant Registreren’ knop is geklikt?</w:t>
            </w:r>
            <w:r>
              <w:rPr>
                <w:noProof/>
                <w:webHidden/>
              </w:rPr>
              <w:tab/>
            </w:r>
            <w:r>
              <w:rPr>
                <w:noProof/>
                <w:webHidden/>
              </w:rPr>
              <w:fldChar w:fldCharType="begin"/>
            </w:r>
            <w:r>
              <w:rPr>
                <w:noProof/>
                <w:webHidden/>
              </w:rPr>
              <w:instrText xml:space="preserve"> PAGEREF _Toc515888093 \h </w:instrText>
            </w:r>
            <w:r>
              <w:rPr>
                <w:noProof/>
                <w:webHidden/>
              </w:rPr>
            </w:r>
            <w:r>
              <w:rPr>
                <w:noProof/>
                <w:webHidden/>
              </w:rPr>
              <w:fldChar w:fldCharType="separate"/>
            </w:r>
            <w:r>
              <w:rPr>
                <w:noProof/>
                <w:webHidden/>
              </w:rPr>
              <w:t>2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4" w:history="1">
            <w:r w:rsidRPr="004F1B26">
              <w:rPr>
                <w:rStyle w:val="Hyperlink"/>
                <w:noProof/>
              </w:rPr>
              <w:t>61. Wordt er in de Registraties Controller gecheckt of de gebruiker is ingelogd door middel van het “[IsAuthorized]” attribuut, om af te vangen dat niet ingelogde gebruikers direct worden omgeleid naar de inlog pagina en de ‘Klant Registreren’ pagina niet word getoond?</w:t>
            </w:r>
            <w:r>
              <w:rPr>
                <w:noProof/>
                <w:webHidden/>
              </w:rPr>
              <w:tab/>
            </w:r>
            <w:r>
              <w:rPr>
                <w:noProof/>
                <w:webHidden/>
              </w:rPr>
              <w:fldChar w:fldCharType="begin"/>
            </w:r>
            <w:r>
              <w:rPr>
                <w:noProof/>
                <w:webHidden/>
              </w:rPr>
              <w:instrText xml:space="preserve"> PAGEREF _Toc515888094 \h </w:instrText>
            </w:r>
            <w:r>
              <w:rPr>
                <w:noProof/>
                <w:webHidden/>
              </w:rPr>
            </w:r>
            <w:r>
              <w:rPr>
                <w:noProof/>
                <w:webHidden/>
              </w:rPr>
              <w:fldChar w:fldCharType="separate"/>
            </w:r>
            <w:r>
              <w:rPr>
                <w:noProof/>
                <w:webHidden/>
              </w:rPr>
              <w:t>24</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095" w:history="1">
            <w:r w:rsidRPr="004F1B26">
              <w:rPr>
                <w:rStyle w:val="Hyperlink"/>
                <w:b/>
                <w:noProof/>
              </w:rPr>
              <w:t>Partner Registreren Scherm</w:t>
            </w:r>
            <w:r>
              <w:rPr>
                <w:noProof/>
                <w:webHidden/>
              </w:rPr>
              <w:tab/>
            </w:r>
            <w:r>
              <w:rPr>
                <w:noProof/>
                <w:webHidden/>
              </w:rPr>
              <w:fldChar w:fldCharType="begin"/>
            </w:r>
            <w:r>
              <w:rPr>
                <w:noProof/>
                <w:webHidden/>
              </w:rPr>
              <w:instrText xml:space="preserve"> PAGEREF _Toc515888095 \h </w:instrText>
            </w:r>
            <w:r>
              <w:rPr>
                <w:noProof/>
                <w:webHidden/>
              </w:rPr>
            </w:r>
            <w:r>
              <w:rPr>
                <w:noProof/>
                <w:webHidden/>
              </w:rPr>
              <w:fldChar w:fldCharType="separate"/>
            </w:r>
            <w:r>
              <w:rPr>
                <w:noProof/>
                <w:webHidden/>
              </w:rPr>
              <w:t>2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6" w:history="1">
            <w:r w:rsidRPr="004F1B26">
              <w:rPr>
                <w:rStyle w:val="Hyperlink"/>
                <w:noProof/>
              </w:rPr>
              <w:t>62. Wordt er in de RegistratiesController gecheckt of de invoer van het naam veld onder de partnergegevens alleen letters bevat, wanneer er op de ‘Partner Registreren’ knop wordt geklikt?</w:t>
            </w:r>
            <w:r>
              <w:rPr>
                <w:noProof/>
                <w:webHidden/>
              </w:rPr>
              <w:tab/>
            </w:r>
            <w:r>
              <w:rPr>
                <w:noProof/>
                <w:webHidden/>
              </w:rPr>
              <w:fldChar w:fldCharType="begin"/>
            </w:r>
            <w:r>
              <w:rPr>
                <w:noProof/>
                <w:webHidden/>
              </w:rPr>
              <w:instrText xml:space="preserve"> PAGEREF _Toc515888096 \h </w:instrText>
            </w:r>
            <w:r>
              <w:rPr>
                <w:noProof/>
                <w:webHidden/>
              </w:rPr>
            </w:r>
            <w:r>
              <w:rPr>
                <w:noProof/>
                <w:webHidden/>
              </w:rPr>
              <w:fldChar w:fldCharType="separate"/>
            </w:r>
            <w:r>
              <w:rPr>
                <w:noProof/>
                <w:webHidden/>
              </w:rPr>
              <w:t>2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7" w:history="1">
            <w:r w:rsidRPr="004F1B26">
              <w:rPr>
                <w:rStyle w:val="Hyperlink"/>
                <w:noProof/>
              </w:rPr>
              <w:t>63. Wordt er in de RegistratiesController niet gecheckt of er geen speciale karakters zijn gebruikt in de invoer van het naam veld onder de partnergegevens, wanneer er op de ‘Partner Registreren’ knop wordt geklikt?</w:t>
            </w:r>
            <w:r>
              <w:rPr>
                <w:noProof/>
                <w:webHidden/>
              </w:rPr>
              <w:tab/>
            </w:r>
            <w:r>
              <w:rPr>
                <w:noProof/>
                <w:webHidden/>
              </w:rPr>
              <w:fldChar w:fldCharType="begin"/>
            </w:r>
            <w:r>
              <w:rPr>
                <w:noProof/>
                <w:webHidden/>
              </w:rPr>
              <w:instrText xml:space="preserve"> PAGEREF _Toc515888097 \h </w:instrText>
            </w:r>
            <w:r>
              <w:rPr>
                <w:noProof/>
                <w:webHidden/>
              </w:rPr>
            </w:r>
            <w:r>
              <w:rPr>
                <w:noProof/>
                <w:webHidden/>
              </w:rPr>
              <w:fldChar w:fldCharType="separate"/>
            </w:r>
            <w:r>
              <w:rPr>
                <w:noProof/>
                <w:webHidden/>
              </w:rPr>
              <w:t>2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8" w:history="1">
            <w:r w:rsidRPr="004F1B26">
              <w:rPr>
                <w:rStyle w:val="Hyperlink"/>
                <w:noProof/>
              </w:rPr>
              <w:t>64. Wordt er in de RegistratiesController gecheckt of de invoer van het adres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88098 \h </w:instrText>
            </w:r>
            <w:r>
              <w:rPr>
                <w:noProof/>
                <w:webHidden/>
              </w:rPr>
            </w:r>
            <w:r>
              <w:rPr>
                <w:noProof/>
                <w:webHidden/>
              </w:rPr>
              <w:fldChar w:fldCharType="separate"/>
            </w:r>
            <w:r>
              <w:rPr>
                <w:noProof/>
                <w:webHidden/>
              </w:rPr>
              <w:t>2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099" w:history="1">
            <w:r w:rsidRPr="004F1B26">
              <w:rPr>
                <w:rStyle w:val="Hyperlink"/>
                <w:noProof/>
              </w:rPr>
              <w:t>65. Wordt er in de RegistratiesController gecheckt of er geen speciale karakters zijn gebruikt in de invoer van het adres veld, wanneer er op de ‘Partner Registreren’ knop wordt geklikt?</w:t>
            </w:r>
            <w:r>
              <w:rPr>
                <w:noProof/>
                <w:webHidden/>
              </w:rPr>
              <w:tab/>
            </w:r>
            <w:r>
              <w:rPr>
                <w:noProof/>
                <w:webHidden/>
              </w:rPr>
              <w:fldChar w:fldCharType="begin"/>
            </w:r>
            <w:r>
              <w:rPr>
                <w:noProof/>
                <w:webHidden/>
              </w:rPr>
              <w:instrText xml:space="preserve"> PAGEREF _Toc515888099 \h </w:instrText>
            </w:r>
            <w:r>
              <w:rPr>
                <w:noProof/>
                <w:webHidden/>
              </w:rPr>
            </w:r>
            <w:r>
              <w:rPr>
                <w:noProof/>
                <w:webHidden/>
              </w:rPr>
              <w:fldChar w:fldCharType="separate"/>
            </w:r>
            <w:r>
              <w:rPr>
                <w:noProof/>
                <w:webHidden/>
              </w:rPr>
              <w:t>2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0" w:history="1">
            <w:r w:rsidRPr="004F1B26">
              <w:rPr>
                <w:rStyle w:val="Hyperlink"/>
                <w:noProof/>
              </w:rPr>
              <w:t>66. Wordt er in de RegistratiesController gecheckt of de invoer van het postcode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88100 \h </w:instrText>
            </w:r>
            <w:r>
              <w:rPr>
                <w:noProof/>
                <w:webHidden/>
              </w:rPr>
            </w:r>
            <w:r>
              <w:rPr>
                <w:noProof/>
                <w:webHidden/>
              </w:rPr>
              <w:fldChar w:fldCharType="separate"/>
            </w:r>
            <w:r>
              <w:rPr>
                <w:noProof/>
                <w:webHidden/>
              </w:rPr>
              <w:t>2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1" w:history="1">
            <w:r w:rsidRPr="004F1B26">
              <w:rPr>
                <w:rStyle w:val="Hyperlink"/>
                <w:noProof/>
              </w:rPr>
              <w:t>67. Wordt er in de RegistratiesController gecheckt of er geen speciale karakters zijn gebruikt in de invoer van het postcode veld, wanneer er op de ‘Partner Registreren’ knop wordt geklikt?</w:t>
            </w:r>
            <w:r>
              <w:rPr>
                <w:noProof/>
                <w:webHidden/>
              </w:rPr>
              <w:tab/>
            </w:r>
            <w:r>
              <w:rPr>
                <w:noProof/>
                <w:webHidden/>
              </w:rPr>
              <w:fldChar w:fldCharType="begin"/>
            </w:r>
            <w:r>
              <w:rPr>
                <w:noProof/>
                <w:webHidden/>
              </w:rPr>
              <w:instrText xml:space="preserve"> PAGEREF _Toc515888101 \h </w:instrText>
            </w:r>
            <w:r>
              <w:rPr>
                <w:noProof/>
                <w:webHidden/>
              </w:rPr>
            </w:r>
            <w:r>
              <w:rPr>
                <w:noProof/>
                <w:webHidden/>
              </w:rPr>
              <w:fldChar w:fldCharType="separate"/>
            </w:r>
            <w:r>
              <w:rPr>
                <w:noProof/>
                <w:webHidden/>
              </w:rPr>
              <w:t>2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2" w:history="1">
            <w:r w:rsidRPr="004F1B26">
              <w:rPr>
                <w:rStyle w:val="Hyperlink"/>
                <w:noProof/>
              </w:rPr>
              <w:t>68. Wordt er in de RegistratiesController gecheckt of de invoer van het woonplaats veld alleen letters bevat, wanneer er op de ‘Partner Registreren’ knop wordt geklikt?</w:t>
            </w:r>
            <w:r>
              <w:rPr>
                <w:noProof/>
                <w:webHidden/>
              </w:rPr>
              <w:tab/>
            </w:r>
            <w:r>
              <w:rPr>
                <w:noProof/>
                <w:webHidden/>
              </w:rPr>
              <w:fldChar w:fldCharType="begin"/>
            </w:r>
            <w:r>
              <w:rPr>
                <w:noProof/>
                <w:webHidden/>
              </w:rPr>
              <w:instrText xml:space="preserve"> PAGEREF _Toc515888102 \h </w:instrText>
            </w:r>
            <w:r>
              <w:rPr>
                <w:noProof/>
                <w:webHidden/>
              </w:rPr>
            </w:r>
            <w:r>
              <w:rPr>
                <w:noProof/>
                <w:webHidden/>
              </w:rPr>
              <w:fldChar w:fldCharType="separate"/>
            </w:r>
            <w:r>
              <w:rPr>
                <w:noProof/>
                <w:webHidden/>
              </w:rPr>
              <w:t>2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3" w:history="1">
            <w:r w:rsidRPr="004F1B26">
              <w:rPr>
                <w:rStyle w:val="Hyperlink"/>
                <w:noProof/>
              </w:rPr>
              <w:t>69. Wordt er in de RegistratiesController gecheckt of er geen speciale karakters zijn gebruikt in de invoer van het woonplaats veld, wanneer er op de ‘Partner Registreren’ knop wordt geklikt?</w:t>
            </w:r>
            <w:r>
              <w:rPr>
                <w:noProof/>
                <w:webHidden/>
              </w:rPr>
              <w:tab/>
            </w:r>
            <w:r>
              <w:rPr>
                <w:noProof/>
                <w:webHidden/>
              </w:rPr>
              <w:fldChar w:fldCharType="begin"/>
            </w:r>
            <w:r>
              <w:rPr>
                <w:noProof/>
                <w:webHidden/>
              </w:rPr>
              <w:instrText xml:space="preserve"> PAGEREF _Toc515888103 \h </w:instrText>
            </w:r>
            <w:r>
              <w:rPr>
                <w:noProof/>
                <w:webHidden/>
              </w:rPr>
            </w:r>
            <w:r>
              <w:rPr>
                <w:noProof/>
                <w:webHidden/>
              </w:rPr>
              <w:fldChar w:fldCharType="separate"/>
            </w:r>
            <w:r>
              <w:rPr>
                <w:noProof/>
                <w:webHidden/>
              </w:rPr>
              <w:t>2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4" w:history="1">
            <w:r w:rsidRPr="004F1B26">
              <w:rPr>
                <w:rStyle w:val="Hyperlink"/>
                <w:noProof/>
              </w:rPr>
              <w:t>70.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8104 \h </w:instrText>
            </w:r>
            <w:r>
              <w:rPr>
                <w:noProof/>
                <w:webHidden/>
              </w:rPr>
            </w:r>
            <w:r>
              <w:rPr>
                <w:noProof/>
                <w:webHidden/>
              </w:rPr>
              <w:fldChar w:fldCharType="separate"/>
            </w:r>
            <w:r>
              <w:rPr>
                <w:noProof/>
                <w:webHidden/>
              </w:rPr>
              <w:t>2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5" w:history="1">
            <w:r w:rsidRPr="004F1B26">
              <w:rPr>
                <w:rStyle w:val="Hyperlink"/>
                <w:noProof/>
              </w:rPr>
              <w:t>71.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8105 \h </w:instrText>
            </w:r>
            <w:r>
              <w:rPr>
                <w:noProof/>
                <w:webHidden/>
              </w:rPr>
            </w:r>
            <w:r>
              <w:rPr>
                <w:noProof/>
                <w:webHidden/>
              </w:rPr>
              <w:fldChar w:fldCharType="separate"/>
            </w:r>
            <w:r>
              <w:rPr>
                <w:noProof/>
                <w:webHidden/>
              </w:rPr>
              <w:t>2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6" w:history="1">
            <w:r w:rsidRPr="004F1B26">
              <w:rPr>
                <w:rStyle w:val="Hyperlink"/>
                <w:noProof/>
              </w:rPr>
              <w:t>72. Wordt er in de RegistratiesController gecheckt of de invoer van het email veld alleen letters en cijfers bevat, wanneer er op de ‘Contactpersoon Toevoegen’ knop wordt geklikt?</w:t>
            </w:r>
            <w:r>
              <w:rPr>
                <w:noProof/>
                <w:webHidden/>
              </w:rPr>
              <w:tab/>
            </w:r>
            <w:r>
              <w:rPr>
                <w:noProof/>
                <w:webHidden/>
              </w:rPr>
              <w:fldChar w:fldCharType="begin"/>
            </w:r>
            <w:r>
              <w:rPr>
                <w:noProof/>
                <w:webHidden/>
              </w:rPr>
              <w:instrText xml:space="preserve"> PAGEREF _Toc515888106 \h </w:instrText>
            </w:r>
            <w:r>
              <w:rPr>
                <w:noProof/>
                <w:webHidden/>
              </w:rPr>
            </w:r>
            <w:r>
              <w:rPr>
                <w:noProof/>
                <w:webHidden/>
              </w:rPr>
              <w:fldChar w:fldCharType="separate"/>
            </w:r>
            <w:r>
              <w:rPr>
                <w:noProof/>
                <w:webHidden/>
              </w:rPr>
              <w:t>2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7" w:history="1">
            <w:r w:rsidRPr="004F1B26">
              <w:rPr>
                <w:rStyle w:val="Hyperlink"/>
                <w:noProof/>
              </w:rPr>
              <w:t>73. Wordt er in de RegistratiesController niet gecheckt of er geen speciale karakters zijn gebruikt in de invoer van het email veld, wanneer er op de ‘Contactpersoon Toevoegen’ knop wordt geklikt?</w:t>
            </w:r>
            <w:r>
              <w:rPr>
                <w:noProof/>
                <w:webHidden/>
              </w:rPr>
              <w:tab/>
            </w:r>
            <w:r>
              <w:rPr>
                <w:noProof/>
                <w:webHidden/>
              </w:rPr>
              <w:fldChar w:fldCharType="begin"/>
            </w:r>
            <w:r>
              <w:rPr>
                <w:noProof/>
                <w:webHidden/>
              </w:rPr>
              <w:instrText xml:space="preserve"> PAGEREF _Toc515888107 \h </w:instrText>
            </w:r>
            <w:r>
              <w:rPr>
                <w:noProof/>
                <w:webHidden/>
              </w:rPr>
            </w:r>
            <w:r>
              <w:rPr>
                <w:noProof/>
                <w:webHidden/>
              </w:rPr>
              <w:fldChar w:fldCharType="separate"/>
            </w:r>
            <w:r>
              <w:rPr>
                <w:noProof/>
                <w:webHidden/>
              </w:rPr>
              <w:t>2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8" w:history="1">
            <w:r w:rsidRPr="004F1B26">
              <w:rPr>
                <w:rStyle w:val="Hyperlink"/>
                <w:noProof/>
              </w:rPr>
              <w:t>74. Wordt er in de RegistratiesController g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88108 \h </w:instrText>
            </w:r>
            <w:r>
              <w:rPr>
                <w:noProof/>
                <w:webHidden/>
              </w:rPr>
            </w:r>
            <w:r>
              <w:rPr>
                <w:noProof/>
                <w:webHidden/>
              </w:rPr>
              <w:fldChar w:fldCharType="separate"/>
            </w:r>
            <w:r>
              <w:rPr>
                <w:noProof/>
                <w:webHidden/>
              </w:rPr>
              <w:t>2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09" w:history="1">
            <w:r w:rsidRPr="004F1B26">
              <w:rPr>
                <w:rStyle w:val="Hyperlink"/>
                <w:noProof/>
              </w:rPr>
              <w:t>75.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8109 \h </w:instrText>
            </w:r>
            <w:r>
              <w:rPr>
                <w:noProof/>
                <w:webHidden/>
              </w:rPr>
            </w:r>
            <w:r>
              <w:rPr>
                <w:noProof/>
                <w:webHidden/>
              </w:rPr>
              <w:fldChar w:fldCharType="separate"/>
            </w:r>
            <w:r>
              <w:rPr>
                <w:noProof/>
                <w:webHidden/>
              </w:rPr>
              <w:t>2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0" w:history="1">
            <w:r w:rsidRPr="004F1B26">
              <w:rPr>
                <w:rStyle w:val="Hyperlink"/>
                <w:noProof/>
              </w:rPr>
              <w:t>76.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8110 \h </w:instrText>
            </w:r>
            <w:r>
              <w:rPr>
                <w:noProof/>
                <w:webHidden/>
              </w:rPr>
            </w:r>
            <w:r>
              <w:rPr>
                <w:noProof/>
                <w:webHidden/>
              </w:rPr>
              <w:fldChar w:fldCharType="separate"/>
            </w:r>
            <w:r>
              <w:rPr>
                <w:noProof/>
                <w:webHidden/>
              </w:rPr>
              <w:t>2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1" w:history="1">
            <w:r w:rsidRPr="004F1B26">
              <w:rPr>
                <w:rStyle w:val="Hyperlink"/>
                <w:noProof/>
              </w:rPr>
              <w:t>77. Wordt er in de RegistratiesController gecheckt of het naam veld onder partnergegevens leeg is wanneer er op de ‘Partner Registreren’ knop wordt geklikt?</w:t>
            </w:r>
            <w:r>
              <w:rPr>
                <w:noProof/>
                <w:webHidden/>
              </w:rPr>
              <w:tab/>
            </w:r>
            <w:r>
              <w:rPr>
                <w:noProof/>
                <w:webHidden/>
              </w:rPr>
              <w:fldChar w:fldCharType="begin"/>
            </w:r>
            <w:r>
              <w:rPr>
                <w:noProof/>
                <w:webHidden/>
              </w:rPr>
              <w:instrText xml:space="preserve"> PAGEREF _Toc515888111 \h </w:instrText>
            </w:r>
            <w:r>
              <w:rPr>
                <w:noProof/>
                <w:webHidden/>
              </w:rPr>
            </w:r>
            <w:r>
              <w:rPr>
                <w:noProof/>
                <w:webHidden/>
              </w:rPr>
              <w:fldChar w:fldCharType="separate"/>
            </w:r>
            <w:r>
              <w:rPr>
                <w:noProof/>
                <w:webHidden/>
              </w:rPr>
              <w:t>2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2" w:history="1">
            <w:r w:rsidRPr="004F1B26">
              <w:rPr>
                <w:rStyle w:val="Hyperlink"/>
                <w:noProof/>
              </w:rPr>
              <w:t>78. Wordt er in de RegistratiesController gecheckt of het adres veld leeg is wanneer er op de ‘Partner Registreren’ knop wordt geklikt?</w:t>
            </w:r>
            <w:r>
              <w:rPr>
                <w:noProof/>
                <w:webHidden/>
              </w:rPr>
              <w:tab/>
            </w:r>
            <w:r>
              <w:rPr>
                <w:noProof/>
                <w:webHidden/>
              </w:rPr>
              <w:fldChar w:fldCharType="begin"/>
            </w:r>
            <w:r>
              <w:rPr>
                <w:noProof/>
                <w:webHidden/>
              </w:rPr>
              <w:instrText xml:space="preserve"> PAGEREF _Toc515888112 \h </w:instrText>
            </w:r>
            <w:r>
              <w:rPr>
                <w:noProof/>
                <w:webHidden/>
              </w:rPr>
            </w:r>
            <w:r>
              <w:rPr>
                <w:noProof/>
                <w:webHidden/>
              </w:rPr>
              <w:fldChar w:fldCharType="separate"/>
            </w:r>
            <w:r>
              <w:rPr>
                <w:noProof/>
                <w:webHidden/>
              </w:rPr>
              <w:t>2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3" w:history="1">
            <w:r w:rsidRPr="004F1B26">
              <w:rPr>
                <w:rStyle w:val="Hyperlink"/>
                <w:noProof/>
              </w:rPr>
              <w:t>79. Wordt er in de RegistratiesController gecheckt of het postcode veld leeg is wanneer er op de ‘Partner Registreren’ knop wordt geklikt?</w:t>
            </w:r>
            <w:r>
              <w:rPr>
                <w:noProof/>
                <w:webHidden/>
              </w:rPr>
              <w:tab/>
            </w:r>
            <w:r>
              <w:rPr>
                <w:noProof/>
                <w:webHidden/>
              </w:rPr>
              <w:fldChar w:fldCharType="begin"/>
            </w:r>
            <w:r>
              <w:rPr>
                <w:noProof/>
                <w:webHidden/>
              </w:rPr>
              <w:instrText xml:space="preserve"> PAGEREF _Toc515888113 \h </w:instrText>
            </w:r>
            <w:r>
              <w:rPr>
                <w:noProof/>
                <w:webHidden/>
              </w:rPr>
            </w:r>
            <w:r>
              <w:rPr>
                <w:noProof/>
                <w:webHidden/>
              </w:rPr>
              <w:fldChar w:fldCharType="separate"/>
            </w:r>
            <w:r>
              <w:rPr>
                <w:noProof/>
                <w:webHidden/>
              </w:rPr>
              <w:t>2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4" w:history="1">
            <w:r w:rsidRPr="004F1B26">
              <w:rPr>
                <w:rStyle w:val="Hyperlink"/>
                <w:noProof/>
              </w:rPr>
              <w:t>80. Wordt er in de RegistratiesController gecheckt of het woonplaats veld leeg is wanneer er op de ‘Partner Registreren’ knop wordt geklikt?</w:t>
            </w:r>
            <w:r>
              <w:rPr>
                <w:noProof/>
                <w:webHidden/>
              </w:rPr>
              <w:tab/>
            </w:r>
            <w:r>
              <w:rPr>
                <w:noProof/>
                <w:webHidden/>
              </w:rPr>
              <w:fldChar w:fldCharType="begin"/>
            </w:r>
            <w:r>
              <w:rPr>
                <w:noProof/>
                <w:webHidden/>
              </w:rPr>
              <w:instrText xml:space="preserve"> PAGEREF _Toc515888114 \h </w:instrText>
            </w:r>
            <w:r>
              <w:rPr>
                <w:noProof/>
                <w:webHidden/>
              </w:rPr>
            </w:r>
            <w:r>
              <w:rPr>
                <w:noProof/>
                <w:webHidden/>
              </w:rPr>
              <w:fldChar w:fldCharType="separate"/>
            </w:r>
            <w:r>
              <w:rPr>
                <w:noProof/>
                <w:webHidden/>
              </w:rPr>
              <w:t>2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5" w:history="1">
            <w:r w:rsidRPr="004F1B26">
              <w:rPr>
                <w:rStyle w:val="Hyperlink"/>
                <w:noProof/>
              </w:rPr>
              <w:t>81.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8115 \h </w:instrText>
            </w:r>
            <w:r>
              <w:rPr>
                <w:noProof/>
                <w:webHidden/>
              </w:rPr>
            </w:r>
            <w:r>
              <w:rPr>
                <w:noProof/>
                <w:webHidden/>
              </w:rPr>
              <w:fldChar w:fldCharType="separate"/>
            </w:r>
            <w:r>
              <w:rPr>
                <w:noProof/>
                <w:webHidden/>
              </w:rPr>
              <w:t>2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6" w:history="1">
            <w:r w:rsidRPr="004F1B26">
              <w:rPr>
                <w:rStyle w:val="Hyperlink"/>
                <w:noProof/>
              </w:rPr>
              <w:t>82.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8116 \h </w:instrText>
            </w:r>
            <w:r>
              <w:rPr>
                <w:noProof/>
                <w:webHidden/>
              </w:rPr>
            </w:r>
            <w:r>
              <w:rPr>
                <w:noProof/>
                <w:webHidden/>
              </w:rPr>
              <w:fldChar w:fldCharType="separate"/>
            </w:r>
            <w:r>
              <w:rPr>
                <w:noProof/>
                <w:webHidden/>
              </w:rPr>
              <w:t>2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7" w:history="1">
            <w:r w:rsidRPr="004F1B26">
              <w:rPr>
                <w:rStyle w:val="Hyperlink"/>
                <w:noProof/>
              </w:rPr>
              <w:t>83.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8117 \h </w:instrText>
            </w:r>
            <w:r>
              <w:rPr>
                <w:noProof/>
                <w:webHidden/>
              </w:rPr>
            </w:r>
            <w:r>
              <w:rPr>
                <w:noProof/>
                <w:webHidden/>
              </w:rPr>
              <w:fldChar w:fldCharType="separate"/>
            </w:r>
            <w:r>
              <w:rPr>
                <w:noProof/>
                <w:webHidden/>
              </w:rPr>
              <w:t>2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8" w:history="1">
            <w:r w:rsidRPr="004F1B26">
              <w:rPr>
                <w:rStyle w:val="Hyperlink"/>
                <w:noProof/>
              </w:rPr>
              <w:t>84. Wordt de partner aangemaakt in de TTR-MDCS database wanneer op de ‘Partner Registreren’ knop is geklikt?</w:t>
            </w:r>
            <w:r>
              <w:rPr>
                <w:noProof/>
                <w:webHidden/>
              </w:rPr>
              <w:tab/>
            </w:r>
            <w:r>
              <w:rPr>
                <w:noProof/>
                <w:webHidden/>
              </w:rPr>
              <w:fldChar w:fldCharType="begin"/>
            </w:r>
            <w:r>
              <w:rPr>
                <w:noProof/>
                <w:webHidden/>
              </w:rPr>
              <w:instrText xml:space="preserve"> PAGEREF _Toc515888118 \h </w:instrText>
            </w:r>
            <w:r>
              <w:rPr>
                <w:noProof/>
                <w:webHidden/>
              </w:rPr>
            </w:r>
            <w:r>
              <w:rPr>
                <w:noProof/>
                <w:webHidden/>
              </w:rPr>
              <w:fldChar w:fldCharType="separate"/>
            </w:r>
            <w:r>
              <w:rPr>
                <w:noProof/>
                <w:webHidden/>
              </w:rPr>
              <w:t>2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19" w:history="1">
            <w:r w:rsidRPr="004F1B26">
              <w:rPr>
                <w:rStyle w:val="Hyperlink"/>
                <w:noProof/>
              </w:rPr>
              <w:t>85. Worden de contactpersonen die zijn geselecteerd in de lijst aangemaakt in de TTR-MDCS database wanneer op de ‘Partner Registreren’ knop is geklikt?</w:t>
            </w:r>
            <w:r>
              <w:rPr>
                <w:noProof/>
                <w:webHidden/>
              </w:rPr>
              <w:tab/>
            </w:r>
            <w:r>
              <w:rPr>
                <w:noProof/>
                <w:webHidden/>
              </w:rPr>
              <w:fldChar w:fldCharType="begin"/>
            </w:r>
            <w:r>
              <w:rPr>
                <w:noProof/>
                <w:webHidden/>
              </w:rPr>
              <w:instrText xml:space="preserve"> PAGEREF _Toc515888119 \h </w:instrText>
            </w:r>
            <w:r>
              <w:rPr>
                <w:noProof/>
                <w:webHidden/>
              </w:rPr>
            </w:r>
            <w:r>
              <w:rPr>
                <w:noProof/>
                <w:webHidden/>
              </w:rPr>
              <w:fldChar w:fldCharType="separate"/>
            </w:r>
            <w:r>
              <w:rPr>
                <w:noProof/>
                <w:webHidden/>
              </w:rPr>
              <w:t>2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0" w:history="1">
            <w:r w:rsidRPr="004F1B26">
              <w:rPr>
                <w:rStyle w:val="Hyperlink"/>
                <w:noProof/>
              </w:rPr>
              <w:t>86. Worden de juiste koppelingen aangemaakt in de TTR-MDCS database tussen de contactpersonen en de partner, voor de contactpersonen die zijn geselecteerd in de lijst wanneer op de ‘Partner Registreren’ knop is geklikt?</w:t>
            </w:r>
            <w:r>
              <w:rPr>
                <w:noProof/>
                <w:webHidden/>
              </w:rPr>
              <w:tab/>
            </w:r>
            <w:r>
              <w:rPr>
                <w:noProof/>
                <w:webHidden/>
              </w:rPr>
              <w:fldChar w:fldCharType="begin"/>
            </w:r>
            <w:r>
              <w:rPr>
                <w:noProof/>
                <w:webHidden/>
              </w:rPr>
              <w:instrText xml:space="preserve"> PAGEREF _Toc515888120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1" w:history="1">
            <w:r w:rsidRPr="004F1B26">
              <w:rPr>
                <w:rStyle w:val="Hyperlink"/>
                <w:noProof/>
              </w:rPr>
              <w:t>87. Wordt de bestaande klant die in het drop down menu is geselecteerd in de TTR-MDCS database bewerkt, wanneer de check box ‘Bestaande klant’ is aangevinkt en er op de ‘Partner Registreren’ knop is geklikt?</w:t>
            </w:r>
            <w:r>
              <w:rPr>
                <w:noProof/>
                <w:webHidden/>
              </w:rPr>
              <w:tab/>
            </w:r>
            <w:r>
              <w:rPr>
                <w:noProof/>
                <w:webHidden/>
              </w:rPr>
              <w:fldChar w:fldCharType="begin"/>
            </w:r>
            <w:r>
              <w:rPr>
                <w:noProof/>
                <w:webHidden/>
              </w:rPr>
              <w:instrText xml:space="preserve"> PAGEREF _Toc515888121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2" w:history="1">
            <w:r w:rsidRPr="004F1B26">
              <w:rPr>
                <w:rStyle w:val="Hyperlink"/>
                <w:noProof/>
              </w:rPr>
              <w:t>88. Wordt er in de Registraties Controller gecheckt of de gebruiker is ingelogd door middel van het “[IsAuthorized]” attribuut, om af te vangen dat niet ingelogde gebruikers direct worden omgeleid naar de inlog pagina en de ‘Partner Registreren’ pagina niet word getoond?</w:t>
            </w:r>
            <w:r>
              <w:rPr>
                <w:noProof/>
                <w:webHidden/>
              </w:rPr>
              <w:tab/>
            </w:r>
            <w:r>
              <w:rPr>
                <w:noProof/>
                <w:webHidden/>
              </w:rPr>
              <w:fldChar w:fldCharType="begin"/>
            </w:r>
            <w:r>
              <w:rPr>
                <w:noProof/>
                <w:webHidden/>
              </w:rPr>
              <w:instrText xml:space="preserve"> PAGEREF _Toc515888122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23" w:history="1">
            <w:r w:rsidRPr="004F1B26">
              <w:rPr>
                <w:rStyle w:val="Hyperlink"/>
                <w:b/>
                <w:noProof/>
              </w:rPr>
              <w:t>Overzicht Taken Scherm</w:t>
            </w:r>
            <w:r>
              <w:rPr>
                <w:noProof/>
                <w:webHidden/>
              </w:rPr>
              <w:tab/>
            </w:r>
            <w:r>
              <w:rPr>
                <w:noProof/>
                <w:webHidden/>
              </w:rPr>
              <w:fldChar w:fldCharType="begin"/>
            </w:r>
            <w:r>
              <w:rPr>
                <w:noProof/>
                <w:webHidden/>
              </w:rPr>
              <w:instrText xml:space="preserve"> PAGEREF _Toc515888123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4" w:history="1">
            <w:r w:rsidRPr="004F1B26">
              <w:rPr>
                <w:rStyle w:val="Hyperlink"/>
                <w:noProof/>
              </w:rPr>
              <w:t>89.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88124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5" w:history="1">
            <w:r w:rsidRPr="004F1B26">
              <w:rPr>
                <w:rStyle w:val="Hyperlink"/>
                <w:noProof/>
              </w:rPr>
              <w:t>90. Worden de juiste taak Ids toegekend aan de tabelrijen wanneer de taken uit de TTR-MDCS database worden getoond?</w:t>
            </w:r>
            <w:r>
              <w:rPr>
                <w:noProof/>
                <w:webHidden/>
              </w:rPr>
              <w:tab/>
            </w:r>
            <w:r>
              <w:rPr>
                <w:noProof/>
                <w:webHidden/>
              </w:rPr>
              <w:fldChar w:fldCharType="begin"/>
            </w:r>
            <w:r>
              <w:rPr>
                <w:noProof/>
                <w:webHidden/>
              </w:rPr>
              <w:instrText xml:space="preserve"> PAGEREF _Toc515888125 \h </w:instrText>
            </w:r>
            <w:r>
              <w:rPr>
                <w:noProof/>
                <w:webHidden/>
              </w:rPr>
            </w:r>
            <w:r>
              <w:rPr>
                <w:noProof/>
                <w:webHidden/>
              </w:rPr>
              <w:fldChar w:fldCharType="separate"/>
            </w:r>
            <w:r>
              <w:rPr>
                <w:noProof/>
                <w:webHidden/>
              </w:rPr>
              <w:t>3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6" w:history="1">
            <w:r w:rsidRPr="004F1B26">
              <w:rPr>
                <w:rStyle w:val="Hyperlink"/>
                <w:noProof/>
              </w:rPr>
              <w:t>91. Wordt er in de Overzichten Controller gecheckt of de gebruiker is ingelogd door middel van het “[IsAuthorized]” attribuut, om af te vangen dat niet ingelogde gebruikers direct worden omgeleid naar de inlog pagina en de ‘Overzicht Taken’ pagina niet word getoond?</w:t>
            </w:r>
            <w:r>
              <w:rPr>
                <w:noProof/>
                <w:webHidden/>
              </w:rPr>
              <w:tab/>
            </w:r>
            <w:r>
              <w:rPr>
                <w:noProof/>
                <w:webHidden/>
              </w:rPr>
              <w:fldChar w:fldCharType="begin"/>
            </w:r>
            <w:r>
              <w:rPr>
                <w:noProof/>
                <w:webHidden/>
              </w:rPr>
              <w:instrText xml:space="preserve"> PAGEREF _Toc515888126 \h </w:instrText>
            </w:r>
            <w:r>
              <w:rPr>
                <w:noProof/>
                <w:webHidden/>
              </w:rPr>
            </w:r>
            <w:r>
              <w:rPr>
                <w:noProof/>
                <w:webHidden/>
              </w:rPr>
              <w:fldChar w:fldCharType="separate"/>
            </w:r>
            <w:r>
              <w:rPr>
                <w:noProof/>
                <w:webHidden/>
              </w:rPr>
              <w:t>31</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27" w:history="1">
            <w:r w:rsidRPr="004F1B26">
              <w:rPr>
                <w:rStyle w:val="Hyperlink"/>
                <w:b/>
                <w:noProof/>
              </w:rPr>
              <w:t>Overzicht Klanten Scherm</w:t>
            </w:r>
            <w:r>
              <w:rPr>
                <w:noProof/>
                <w:webHidden/>
              </w:rPr>
              <w:tab/>
            </w:r>
            <w:r>
              <w:rPr>
                <w:noProof/>
                <w:webHidden/>
              </w:rPr>
              <w:fldChar w:fldCharType="begin"/>
            </w:r>
            <w:r>
              <w:rPr>
                <w:noProof/>
                <w:webHidden/>
              </w:rPr>
              <w:instrText xml:space="preserve"> PAGEREF _Toc515888127 \h </w:instrText>
            </w:r>
            <w:r>
              <w:rPr>
                <w:noProof/>
                <w:webHidden/>
              </w:rPr>
            </w:r>
            <w:r>
              <w:rPr>
                <w:noProof/>
                <w:webHidden/>
              </w:rPr>
              <w:fldChar w:fldCharType="separate"/>
            </w:r>
            <w:r>
              <w:rPr>
                <w:noProof/>
                <w:webHidden/>
              </w:rPr>
              <w:t>3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8" w:history="1">
            <w:r w:rsidRPr="004F1B26">
              <w:rPr>
                <w:rStyle w:val="Hyperlink"/>
                <w:noProof/>
              </w:rPr>
              <w:t>92. Wordt er met de juiste SQL query klanten uit de TTR-MDCS database gehaald wanneer er waardes veranderen in de filter?</w:t>
            </w:r>
            <w:r>
              <w:rPr>
                <w:noProof/>
                <w:webHidden/>
              </w:rPr>
              <w:tab/>
            </w:r>
            <w:r>
              <w:rPr>
                <w:noProof/>
                <w:webHidden/>
              </w:rPr>
              <w:fldChar w:fldCharType="begin"/>
            </w:r>
            <w:r>
              <w:rPr>
                <w:noProof/>
                <w:webHidden/>
              </w:rPr>
              <w:instrText xml:space="preserve"> PAGEREF _Toc515888128 \h </w:instrText>
            </w:r>
            <w:r>
              <w:rPr>
                <w:noProof/>
                <w:webHidden/>
              </w:rPr>
            </w:r>
            <w:r>
              <w:rPr>
                <w:noProof/>
                <w:webHidden/>
              </w:rPr>
              <w:fldChar w:fldCharType="separate"/>
            </w:r>
            <w:r>
              <w:rPr>
                <w:noProof/>
                <w:webHidden/>
              </w:rPr>
              <w:t>3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29" w:history="1">
            <w:r w:rsidRPr="004F1B26">
              <w:rPr>
                <w:rStyle w:val="Hyperlink"/>
                <w:noProof/>
              </w:rPr>
              <w:t>93. Worden de juiste klant Ids toegekend aan de tabelrijen wanneer de klanten uit de TTR-MDCS database worden getoond?</w:t>
            </w:r>
            <w:r>
              <w:rPr>
                <w:noProof/>
                <w:webHidden/>
              </w:rPr>
              <w:tab/>
            </w:r>
            <w:r>
              <w:rPr>
                <w:noProof/>
                <w:webHidden/>
              </w:rPr>
              <w:fldChar w:fldCharType="begin"/>
            </w:r>
            <w:r>
              <w:rPr>
                <w:noProof/>
                <w:webHidden/>
              </w:rPr>
              <w:instrText xml:space="preserve"> PAGEREF _Toc515888129 \h </w:instrText>
            </w:r>
            <w:r>
              <w:rPr>
                <w:noProof/>
                <w:webHidden/>
              </w:rPr>
            </w:r>
            <w:r>
              <w:rPr>
                <w:noProof/>
                <w:webHidden/>
              </w:rPr>
              <w:fldChar w:fldCharType="separate"/>
            </w:r>
            <w:r>
              <w:rPr>
                <w:noProof/>
                <w:webHidden/>
              </w:rPr>
              <w:t>3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0" w:history="1">
            <w:r w:rsidRPr="004F1B26">
              <w:rPr>
                <w:rStyle w:val="Hyperlink"/>
                <w:noProof/>
              </w:rPr>
              <w:t>94. Wordt er in de Overzichten Controller gecheckt of de gebruiker is ingelogd door middel van het “[IsAuthorized]” attribuut, om af te vangen dat niet ingelogde gebruikers direct worden omgeleid naar de inlog pagina en de ‘Overzicht Klanten’ pagina niet word getoond?</w:t>
            </w:r>
            <w:r>
              <w:rPr>
                <w:noProof/>
                <w:webHidden/>
              </w:rPr>
              <w:tab/>
            </w:r>
            <w:r>
              <w:rPr>
                <w:noProof/>
                <w:webHidden/>
              </w:rPr>
              <w:fldChar w:fldCharType="begin"/>
            </w:r>
            <w:r>
              <w:rPr>
                <w:noProof/>
                <w:webHidden/>
              </w:rPr>
              <w:instrText xml:space="preserve"> PAGEREF _Toc515888130 \h </w:instrText>
            </w:r>
            <w:r>
              <w:rPr>
                <w:noProof/>
                <w:webHidden/>
              </w:rPr>
            </w:r>
            <w:r>
              <w:rPr>
                <w:noProof/>
                <w:webHidden/>
              </w:rPr>
              <w:fldChar w:fldCharType="separate"/>
            </w:r>
            <w:r>
              <w:rPr>
                <w:noProof/>
                <w:webHidden/>
              </w:rPr>
              <w:t>31</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31" w:history="1">
            <w:r w:rsidRPr="004F1B26">
              <w:rPr>
                <w:rStyle w:val="Hyperlink"/>
                <w:b/>
                <w:noProof/>
              </w:rPr>
              <w:t>Overzicht Partners Scherm</w:t>
            </w:r>
            <w:r>
              <w:rPr>
                <w:noProof/>
                <w:webHidden/>
              </w:rPr>
              <w:tab/>
            </w:r>
            <w:r>
              <w:rPr>
                <w:noProof/>
                <w:webHidden/>
              </w:rPr>
              <w:fldChar w:fldCharType="begin"/>
            </w:r>
            <w:r>
              <w:rPr>
                <w:noProof/>
                <w:webHidden/>
              </w:rPr>
              <w:instrText xml:space="preserve"> PAGEREF _Toc515888131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2" w:history="1">
            <w:r w:rsidRPr="004F1B26">
              <w:rPr>
                <w:rStyle w:val="Hyperlink"/>
                <w:noProof/>
              </w:rPr>
              <w:t>95. Wordt er met de juiste SQL query partners uit de TTR-MDCS database gehaald wanneer er waardes veranderen in de filter?</w:t>
            </w:r>
            <w:r>
              <w:rPr>
                <w:noProof/>
                <w:webHidden/>
              </w:rPr>
              <w:tab/>
            </w:r>
            <w:r>
              <w:rPr>
                <w:noProof/>
                <w:webHidden/>
              </w:rPr>
              <w:fldChar w:fldCharType="begin"/>
            </w:r>
            <w:r>
              <w:rPr>
                <w:noProof/>
                <w:webHidden/>
              </w:rPr>
              <w:instrText xml:space="preserve"> PAGEREF _Toc515888132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3" w:history="1">
            <w:r w:rsidRPr="004F1B26">
              <w:rPr>
                <w:rStyle w:val="Hyperlink"/>
                <w:noProof/>
              </w:rPr>
              <w:t>96. Worden de juiste partner Ids toegekend aan de tabelrijen wanneer de partners uit de TTR-MDCS database worden getoond?</w:t>
            </w:r>
            <w:r>
              <w:rPr>
                <w:noProof/>
                <w:webHidden/>
              </w:rPr>
              <w:tab/>
            </w:r>
            <w:r>
              <w:rPr>
                <w:noProof/>
                <w:webHidden/>
              </w:rPr>
              <w:fldChar w:fldCharType="begin"/>
            </w:r>
            <w:r>
              <w:rPr>
                <w:noProof/>
                <w:webHidden/>
              </w:rPr>
              <w:instrText xml:space="preserve"> PAGEREF _Toc515888133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4" w:history="1">
            <w:r w:rsidRPr="004F1B26">
              <w:rPr>
                <w:rStyle w:val="Hyperlink"/>
                <w:noProof/>
              </w:rPr>
              <w:t>97. Wordt er in de Overzichten Controller gecheckt of de gebruiker is ingelogd door middel van het “[IsAuthorized]” attribuut, om af te vangen dat niet ingelogde gebruikers direct worden omgeleid naar de inlog pagina en de ‘Overzicht Partners’ pagina niet word getoond?</w:t>
            </w:r>
            <w:r>
              <w:rPr>
                <w:noProof/>
                <w:webHidden/>
              </w:rPr>
              <w:tab/>
            </w:r>
            <w:r>
              <w:rPr>
                <w:noProof/>
                <w:webHidden/>
              </w:rPr>
              <w:fldChar w:fldCharType="begin"/>
            </w:r>
            <w:r>
              <w:rPr>
                <w:noProof/>
                <w:webHidden/>
              </w:rPr>
              <w:instrText xml:space="preserve"> PAGEREF _Toc515888134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35" w:history="1">
            <w:r w:rsidRPr="004F1B26">
              <w:rPr>
                <w:rStyle w:val="Hyperlink"/>
                <w:b/>
                <w:noProof/>
              </w:rPr>
              <w:t>Taak Bewerken Scherm</w:t>
            </w:r>
            <w:r>
              <w:rPr>
                <w:noProof/>
                <w:webHidden/>
              </w:rPr>
              <w:tab/>
            </w:r>
            <w:r>
              <w:rPr>
                <w:noProof/>
                <w:webHidden/>
              </w:rPr>
              <w:fldChar w:fldCharType="begin"/>
            </w:r>
            <w:r>
              <w:rPr>
                <w:noProof/>
                <w:webHidden/>
              </w:rPr>
              <w:instrText xml:space="preserve"> PAGEREF _Toc515888135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6" w:history="1">
            <w:r w:rsidRPr="004F1B26">
              <w:rPr>
                <w:rStyle w:val="Hyperlink"/>
                <w:noProof/>
              </w:rPr>
              <w:t>98. Wordt er in de OverzichtenController gecheckt of de invoer van het omschrijving veld alleen letters en cijfers bevat, wanneer er op de ‘Taak Bewerken’ knop wordt geklikt?</w:t>
            </w:r>
            <w:r>
              <w:rPr>
                <w:noProof/>
                <w:webHidden/>
              </w:rPr>
              <w:tab/>
            </w:r>
            <w:r>
              <w:rPr>
                <w:noProof/>
                <w:webHidden/>
              </w:rPr>
              <w:fldChar w:fldCharType="begin"/>
            </w:r>
            <w:r>
              <w:rPr>
                <w:noProof/>
                <w:webHidden/>
              </w:rPr>
              <w:instrText xml:space="preserve"> PAGEREF _Toc515888136 \h </w:instrText>
            </w:r>
            <w:r>
              <w:rPr>
                <w:noProof/>
                <w:webHidden/>
              </w:rPr>
            </w:r>
            <w:r>
              <w:rPr>
                <w:noProof/>
                <w:webHidden/>
              </w:rPr>
              <w:fldChar w:fldCharType="separate"/>
            </w:r>
            <w:r>
              <w:rPr>
                <w:noProof/>
                <w:webHidden/>
              </w:rPr>
              <w:t>3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7" w:history="1">
            <w:r w:rsidRPr="004F1B26">
              <w:rPr>
                <w:rStyle w:val="Hyperlink"/>
                <w:noProof/>
              </w:rPr>
              <w:t>99. Wordt er in de OverzichtenController niet gecheckt of er geen speciale karakters zijn gebruikt in de invoer van het omschrijving veld, wanneer er op de ‘Taak Bewerken’ knop wordt geklikt?</w:t>
            </w:r>
            <w:r>
              <w:rPr>
                <w:noProof/>
                <w:webHidden/>
              </w:rPr>
              <w:tab/>
            </w:r>
            <w:r>
              <w:rPr>
                <w:noProof/>
                <w:webHidden/>
              </w:rPr>
              <w:fldChar w:fldCharType="begin"/>
            </w:r>
            <w:r>
              <w:rPr>
                <w:noProof/>
                <w:webHidden/>
              </w:rPr>
              <w:instrText xml:space="preserve"> PAGEREF _Toc515888137 \h </w:instrText>
            </w:r>
            <w:r>
              <w:rPr>
                <w:noProof/>
                <w:webHidden/>
              </w:rPr>
            </w:r>
            <w:r>
              <w:rPr>
                <w:noProof/>
                <w:webHidden/>
              </w:rPr>
              <w:fldChar w:fldCharType="separate"/>
            </w:r>
            <w:r>
              <w:rPr>
                <w:noProof/>
                <w:webHidden/>
              </w:rPr>
              <w:t>3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8" w:history="1">
            <w:r w:rsidRPr="004F1B26">
              <w:rPr>
                <w:rStyle w:val="Hyperlink"/>
                <w:noProof/>
              </w:rPr>
              <w:t>100. Wordt er in de OverzichtenController gecheckt of de invoer van het datum veld geen letters bevat, wanneer er op de ‘Taak Bewerken’ knop wordt geklikt?</w:t>
            </w:r>
            <w:r>
              <w:rPr>
                <w:noProof/>
                <w:webHidden/>
              </w:rPr>
              <w:tab/>
            </w:r>
            <w:r>
              <w:rPr>
                <w:noProof/>
                <w:webHidden/>
              </w:rPr>
              <w:fldChar w:fldCharType="begin"/>
            </w:r>
            <w:r>
              <w:rPr>
                <w:noProof/>
                <w:webHidden/>
              </w:rPr>
              <w:instrText xml:space="preserve"> PAGEREF _Toc515888138 \h </w:instrText>
            </w:r>
            <w:r>
              <w:rPr>
                <w:noProof/>
                <w:webHidden/>
              </w:rPr>
            </w:r>
            <w:r>
              <w:rPr>
                <w:noProof/>
                <w:webHidden/>
              </w:rPr>
              <w:fldChar w:fldCharType="separate"/>
            </w:r>
            <w:r>
              <w:rPr>
                <w:noProof/>
                <w:webHidden/>
              </w:rPr>
              <w:t>3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39" w:history="1">
            <w:r w:rsidRPr="004F1B26">
              <w:rPr>
                <w:rStyle w:val="Hyperlink"/>
                <w:noProof/>
              </w:rPr>
              <w:t>101. Wordt er in de OverzichtenController niet gecheckt of er geen speciale karakters zijn gebruikt in de invoer van het datum veld, wanneer er op de ‘Taak Bewerken’ knop wordt geklikt?</w:t>
            </w:r>
            <w:r>
              <w:rPr>
                <w:noProof/>
                <w:webHidden/>
              </w:rPr>
              <w:tab/>
            </w:r>
            <w:r>
              <w:rPr>
                <w:noProof/>
                <w:webHidden/>
              </w:rPr>
              <w:fldChar w:fldCharType="begin"/>
            </w:r>
            <w:r>
              <w:rPr>
                <w:noProof/>
                <w:webHidden/>
              </w:rPr>
              <w:instrText xml:space="preserve"> PAGEREF _Toc515888139 \h </w:instrText>
            </w:r>
            <w:r>
              <w:rPr>
                <w:noProof/>
                <w:webHidden/>
              </w:rPr>
            </w:r>
            <w:r>
              <w:rPr>
                <w:noProof/>
                <w:webHidden/>
              </w:rPr>
              <w:fldChar w:fldCharType="separate"/>
            </w:r>
            <w:r>
              <w:rPr>
                <w:noProof/>
                <w:webHidden/>
              </w:rPr>
              <w:t>3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0" w:history="1">
            <w:r w:rsidRPr="004F1B26">
              <w:rPr>
                <w:rStyle w:val="Hyperlink"/>
                <w:noProof/>
              </w:rPr>
              <w:t>102. Wordt er in de OverzichtenController gecheckt of de invoer van het bezoek veld alleen cijfers bevat, wanneer er op de ‘Taak Bewerken’ knop wordt geklikt?</w:t>
            </w:r>
            <w:r>
              <w:rPr>
                <w:noProof/>
                <w:webHidden/>
              </w:rPr>
              <w:tab/>
            </w:r>
            <w:r>
              <w:rPr>
                <w:noProof/>
                <w:webHidden/>
              </w:rPr>
              <w:fldChar w:fldCharType="begin"/>
            </w:r>
            <w:r>
              <w:rPr>
                <w:noProof/>
                <w:webHidden/>
              </w:rPr>
              <w:instrText xml:space="preserve"> PAGEREF _Toc515888140 \h </w:instrText>
            </w:r>
            <w:r>
              <w:rPr>
                <w:noProof/>
                <w:webHidden/>
              </w:rPr>
            </w:r>
            <w:r>
              <w:rPr>
                <w:noProof/>
                <w:webHidden/>
              </w:rPr>
              <w:fldChar w:fldCharType="separate"/>
            </w:r>
            <w:r>
              <w:rPr>
                <w:noProof/>
                <w:webHidden/>
              </w:rPr>
              <w:t>3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1" w:history="1">
            <w:r w:rsidRPr="004F1B26">
              <w:rPr>
                <w:rStyle w:val="Hyperlink"/>
                <w:noProof/>
              </w:rPr>
              <w:t>103. Wordt er in de OverzichtenController gecheckt of er geen speciale karakters zijn gebruikt in de invoer van het bezoek veld, wanneer er op de ‘Taak Bewerken’ knop wordt geklikt?</w:t>
            </w:r>
            <w:r>
              <w:rPr>
                <w:noProof/>
                <w:webHidden/>
              </w:rPr>
              <w:tab/>
            </w:r>
            <w:r>
              <w:rPr>
                <w:noProof/>
                <w:webHidden/>
              </w:rPr>
              <w:fldChar w:fldCharType="begin"/>
            </w:r>
            <w:r>
              <w:rPr>
                <w:noProof/>
                <w:webHidden/>
              </w:rPr>
              <w:instrText xml:space="preserve"> PAGEREF _Toc515888141 \h </w:instrText>
            </w:r>
            <w:r>
              <w:rPr>
                <w:noProof/>
                <w:webHidden/>
              </w:rPr>
            </w:r>
            <w:r>
              <w:rPr>
                <w:noProof/>
                <w:webHidden/>
              </w:rPr>
              <w:fldChar w:fldCharType="separate"/>
            </w:r>
            <w:r>
              <w:rPr>
                <w:noProof/>
                <w:webHidden/>
              </w:rPr>
              <w:t>3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2" w:history="1">
            <w:r w:rsidRPr="004F1B26">
              <w:rPr>
                <w:rStyle w:val="Hyperlink"/>
                <w:noProof/>
              </w:rPr>
              <w:t>104. Wordt er in de OverzichtenController gecheckt of de invoer van het onderzoek veld alleen cijfers bevat, wanneer er op de ‘Taak Bewerken’ knop wordt geklikt?</w:t>
            </w:r>
            <w:r>
              <w:rPr>
                <w:noProof/>
                <w:webHidden/>
              </w:rPr>
              <w:tab/>
            </w:r>
            <w:r>
              <w:rPr>
                <w:noProof/>
                <w:webHidden/>
              </w:rPr>
              <w:fldChar w:fldCharType="begin"/>
            </w:r>
            <w:r>
              <w:rPr>
                <w:noProof/>
                <w:webHidden/>
              </w:rPr>
              <w:instrText xml:space="preserve"> PAGEREF _Toc515888142 \h </w:instrText>
            </w:r>
            <w:r>
              <w:rPr>
                <w:noProof/>
                <w:webHidden/>
              </w:rPr>
            </w:r>
            <w:r>
              <w:rPr>
                <w:noProof/>
                <w:webHidden/>
              </w:rPr>
              <w:fldChar w:fldCharType="separate"/>
            </w:r>
            <w:r>
              <w:rPr>
                <w:noProof/>
                <w:webHidden/>
              </w:rPr>
              <w:t>3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3" w:history="1">
            <w:r w:rsidRPr="004F1B26">
              <w:rPr>
                <w:rStyle w:val="Hyperlink"/>
                <w:noProof/>
              </w:rPr>
              <w:t>105. Wordt er in de OverzichtenController gecheckt of er geen speciale karakters zijn gebruikt in de invoer van het onderzoek veld, wanneer er op de ‘Taak Bewerken’ knop wordt geklikt?</w:t>
            </w:r>
            <w:r>
              <w:rPr>
                <w:noProof/>
                <w:webHidden/>
              </w:rPr>
              <w:tab/>
            </w:r>
            <w:r>
              <w:rPr>
                <w:noProof/>
                <w:webHidden/>
              </w:rPr>
              <w:fldChar w:fldCharType="begin"/>
            </w:r>
            <w:r>
              <w:rPr>
                <w:noProof/>
                <w:webHidden/>
              </w:rPr>
              <w:instrText xml:space="preserve"> PAGEREF _Toc515888143 \h </w:instrText>
            </w:r>
            <w:r>
              <w:rPr>
                <w:noProof/>
                <w:webHidden/>
              </w:rPr>
            </w:r>
            <w:r>
              <w:rPr>
                <w:noProof/>
                <w:webHidden/>
              </w:rPr>
              <w:fldChar w:fldCharType="separate"/>
            </w:r>
            <w:r>
              <w:rPr>
                <w:noProof/>
                <w:webHidden/>
              </w:rPr>
              <w:t>3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4" w:history="1">
            <w:r w:rsidRPr="004F1B26">
              <w:rPr>
                <w:rStyle w:val="Hyperlink"/>
                <w:noProof/>
              </w:rPr>
              <w:t>106. Wordt er in de OverzichtenController gecheckt of de invoer van het conference call veld alleen cijfers bevat, wanneer er op de ‘Taak Bewerken’ knop wordt geklikt?</w:t>
            </w:r>
            <w:r>
              <w:rPr>
                <w:noProof/>
                <w:webHidden/>
              </w:rPr>
              <w:tab/>
            </w:r>
            <w:r>
              <w:rPr>
                <w:noProof/>
                <w:webHidden/>
              </w:rPr>
              <w:fldChar w:fldCharType="begin"/>
            </w:r>
            <w:r>
              <w:rPr>
                <w:noProof/>
                <w:webHidden/>
              </w:rPr>
              <w:instrText xml:space="preserve"> PAGEREF _Toc515888144 \h </w:instrText>
            </w:r>
            <w:r>
              <w:rPr>
                <w:noProof/>
                <w:webHidden/>
              </w:rPr>
            </w:r>
            <w:r>
              <w:rPr>
                <w:noProof/>
                <w:webHidden/>
              </w:rPr>
              <w:fldChar w:fldCharType="separate"/>
            </w:r>
            <w:r>
              <w:rPr>
                <w:noProof/>
                <w:webHidden/>
              </w:rPr>
              <w:t>3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5" w:history="1">
            <w:r w:rsidRPr="004F1B26">
              <w:rPr>
                <w:rStyle w:val="Hyperlink"/>
                <w:noProof/>
              </w:rPr>
              <w:t>107. Wordt er in de OverzichtenController gecheckt of er geen speciale karakters zijn gebruikt in de invoer van het conference call veld, wanneer er op de ‘Taak Bewerken’ knop wordt geklikt?</w:t>
            </w:r>
            <w:r>
              <w:rPr>
                <w:noProof/>
                <w:webHidden/>
              </w:rPr>
              <w:tab/>
            </w:r>
            <w:r>
              <w:rPr>
                <w:noProof/>
                <w:webHidden/>
              </w:rPr>
              <w:fldChar w:fldCharType="begin"/>
            </w:r>
            <w:r>
              <w:rPr>
                <w:noProof/>
                <w:webHidden/>
              </w:rPr>
              <w:instrText xml:space="preserve"> PAGEREF _Toc515888145 \h </w:instrText>
            </w:r>
            <w:r>
              <w:rPr>
                <w:noProof/>
                <w:webHidden/>
              </w:rPr>
            </w:r>
            <w:r>
              <w:rPr>
                <w:noProof/>
                <w:webHidden/>
              </w:rPr>
              <w:fldChar w:fldCharType="separate"/>
            </w:r>
            <w:r>
              <w:rPr>
                <w:noProof/>
                <w:webHidden/>
              </w:rPr>
              <w:t>3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6" w:history="1">
            <w:r w:rsidRPr="004F1B26">
              <w:rPr>
                <w:rStyle w:val="Hyperlink"/>
                <w:noProof/>
              </w:rPr>
              <w:t>108. Wordt er in de OverzichtenController gecheckt of het omschrijving veld leeg is wanneer er op de ‘Taak Bewerken’ knop wordt geklikt?</w:t>
            </w:r>
            <w:r>
              <w:rPr>
                <w:noProof/>
                <w:webHidden/>
              </w:rPr>
              <w:tab/>
            </w:r>
            <w:r>
              <w:rPr>
                <w:noProof/>
                <w:webHidden/>
              </w:rPr>
              <w:fldChar w:fldCharType="begin"/>
            </w:r>
            <w:r>
              <w:rPr>
                <w:noProof/>
                <w:webHidden/>
              </w:rPr>
              <w:instrText xml:space="preserve"> PAGEREF _Toc515888146 \h </w:instrText>
            </w:r>
            <w:r>
              <w:rPr>
                <w:noProof/>
                <w:webHidden/>
              </w:rPr>
            </w:r>
            <w:r>
              <w:rPr>
                <w:noProof/>
                <w:webHidden/>
              </w:rPr>
              <w:fldChar w:fldCharType="separate"/>
            </w:r>
            <w:r>
              <w:rPr>
                <w:noProof/>
                <w:webHidden/>
              </w:rPr>
              <w:t>3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7" w:history="1">
            <w:r w:rsidRPr="004F1B26">
              <w:rPr>
                <w:rStyle w:val="Hyperlink"/>
                <w:noProof/>
              </w:rPr>
              <w:t>109. Wordt er in de OverzichtenController gecheckt of het datum veld leeg is wanneer er op de ‘Taak Bewerken’ knop wordt geklikt?</w:t>
            </w:r>
            <w:r>
              <w:rPr>
                <w:noProof/>
                <w:webHidden/>
              </w:rPr>
              <w:tab/>
            </w:r>
            <w:r>
              <w:rPr>
                <w:noProof/>
                <w:webHidden/>
              </w:rPr>
              <w:fldChar w:fldCharType="begin"/>
            </w:r>
            <w:r>
              <w:rPr>
                <w:noProof/>
                <w:webHidden/>
              </w:rPr>
              <w:instrText xml:space="preserve"> PAGEREF _Toc515888147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8" w:history="1">
            <w:r w:rsidRPr="004F1B26">
              <w:rPr>
                <w:rStyle w:val="Hyperlink"/>
                <w:noProof/>
              </w:rPr>
              <w:t>110. Wordt er in de OverzichtenController gecheckt of het datum veld een geldige datum is wanneer er op de ‘Taak Bewerken’ knop wordt geklikt?</w:t>
            </w:r>
            <w:r>
              <w:rPr>
                <w:noProof/>
                <w:webHidden/>
              </w:rPr>
              <w:tab/>
            </w:r>
            <w:r>
              <w:rPr>
                <w:noProof/>
                <w:webHidden/>
              </w:rPr>
              <w:fldChar w:fldCharType="begin"/>
            </w:r>
            <w:r>
              <w:rPr>
                <w:noProof/>
                <w:webHidden/>
              </w:rPr>
              <w:instrText xml:space="preserve"> PAGEREF _Toc515888148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49" w:history="1">
            <w:r w:rsidRPr="004F1B26">
              <w:rPr>
                <w:rStyle w:val="Hyperlink"/>
                <w:noProof/>
              </w:rPr>
              <w:t>111. Wordt er in de OverzichtenController gecheckt of het bezoek veld leeg is wanneer er op de ‘Taak Bewerken’ knop wordt geklikt?</w:t>
            </w:r>
            <w:r>
              <w:rPr>
                <w:noProof/>
                <w:webHidden/>
              </w:rPr>
              <w:tab/>
            </w:r>
            <w:r>
              <w:rPr>
                <w:noProof/>
                <w:webHidden/>
              </w:rPr>
              <w:fldChar w:fldCharType="begin"/>
            </w:r>
            <w:r>
              <w:rPr>
                <w:noProof/>
                <w:webHidden/>
              </w:rPr>
              <w:instrText xml:space="preserve"> PAGEREF _Toc515888149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0" w:history="1">
            <w:r w:rsidRPr="004F1B26">
              <w:rPr>
                <w:rStyle w:val="Hyperlink"/>
                <w:noProof/>
              </w:rPr>
              <w:t>112. Wordt er in de OverzichtenController gecheckt of het onderzoek veld leeg is wanneer er op de ‘Taak Bewerken’ knop wordt geklikt?</w:t>
            </w:r>
            <w:r>
              <w:rPr>
                <w:noProof/>
                <w:webHidden/>
              </w:rPr>
              <w:tab/>
            </w:r>
            <w:r>
              <w:rPr>
                <w:noProof/>
                <w:webHidden/>
              </w:rPr>
              <w:fldChar w:fldCharType="begin"/>
            </w:r>
            <w:r>
              <w:rPr>
                <w:noProof/>
                <w:webHidden/>
              </w:rPr>
              <w:instrText xml:space="preserve"> PAGEREF _Toc515888150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1" w:history="1">
            <w:r w:rsidRPr="004F1B26">
              <w:rPr>
                <w:rStyle w:val="Hyperlink"/>
                <w:noProof/>
              </w:rPr>
              <w:t>113. Wordt er in de OverzichtenController gecheckt of het conference call veld leeg is wanneer er op de ‘Taak Bewerken’ knop wordt geklikt?</w:t>
            </w:r>
            <w:r>
              <w:rPr>
                <w:noProof/>
                <w:webHidden/>
              </w:rPr>
              <w:tab/>
            </w:r>
            <w:r>
              <w:rPr>
                <w:noProof/>
                <w:webHidden/>
              </w:rPr>
              <w:fldChar w:fldCharType="begin"/>
            </w:r>
            <w:r>
              <w:rPr>
                <w:noProof/>
                <w:webHidden/>
              </w:rPr>
              <w:instrText xml:space="preserve"> PAGEREF _Toc515888151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2" w:history="1">
            <w:r w:rsidRPr="004F1B26">
              <w:rPr>
                <w:rStyle w:val="Hyperlink"/>
                <w:noProof/>
              </w:rPr>
              <w:t>114. Wordt het drop down menu voor klanten/partners gevuld met gegevens van de TTR-MDCS database?</w:t>
            </w:r>
            <w:r>
              <w:rPr>
                <w:noProof/>
                <w:webHidden/>
              </w:rPr>
              <w:tab/>
            </w:r>
            <w:r>
              <w:rPr>
                <w:noProof/>
                <w:webHidden/>
              </w:rPr>
              <w:fldChar w:fldCharType="begin"/>
            </w:r>
            <w:r>
              <w:rPr>
                <w:noProof/>
                <w:webHidden/>
              </w:rPr>
              <w:instrText xml:space="preserve"> PAGEREF _Toc515888152 \h </w:instrText>
            </w:r>
            <w:r>
              <w:rPr>
                <w:noProof/>
                <w:webHidden/>
              </w:rPr>
            </w:r>
            <w:r>
              <w:rPr>
                <w:noProof/>
                <w:webHidden/>
              </w:rPr>
              <w:fldChar w:fldCharType="separate"/>
            </w:r>
            <w:r>
              <w:rPr>
                <w:noProof/>
                <w:webHidden/>
              </w:rPr>
              <w:t>3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3" w:history="1">
            <w:r w:rsidRPr="004F1B26">
              <w:rPr>
                <w:rStyle w:val="Hyperlink"/>
                <w:noProof/>
              </w:rPr>
              <w:t>115. Wordt het drop down menu voor contactpersonen gevuld met gegevens van de TTR-MDCS database?</w:t>
            </w:r>
            <w:r>
              <w:rPr>
                <w:noProof/>
                <w:webHidden/>
              </w:rPr>
              <w:tab/>
            </w:r>
            <w:r>
              <w:rPr>
                <w:noProof/>
                <w:webHidden/>
              </w:rPr>
              <w:fldChar w:fldCharType="begin"/>
            </w:r>
            <w:r>
              <w:rPr>
                <w:noProof/>
                <w:webHidden/>
              </w:rPr>
              <w:instrText xml:space="preserve"> PAGEREF _Toc515888153 \h </w:instrText>
            </w:r>
            <w:r>
              <w:rPr>
                <w:noProof/>
                <w:webHidden/>
              </w:rPr>
            </w:r>
            <w:r>
              <w:rPr>
                <w:noProof/>
                <w:webHidden/>
              </w:rPr>
              <w:fldChar w:fldCharType="separate"/>
            </w:r>
            <w:r>
              <w:rPr>
                <w:noProof/>
                <w:webHidden/>
              </w:rPr>
              <w:t>3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4" w:history="1">
            <w:r w:rsidRPr="004F1B26">
              <w:rPr>
                <w:rStyle w:val="Hyperlink"/>
                <w:noProof/>
              </w:rPr>
              <w:t>116. Wordt de taak bewerkt in de TTR-MDCS database wanneer op de ‘Taak Bewerken’ knop is geklikt?</w:t>
            </w:r>
            <w:r>
              <w:rPr>
                <w:noProof/>
                <w:webHidden/>
              </w:rPr>
              <w:tab/>
            </w:r>
            <w:r>
              <w:rPr>
                <w:noProof/>
                <w:webHidden/>
              </w:rPr>
              <w:fldChar w:fldCharType="begin"/>
            </w:r>
            <w:r>
              <w:rPr>
                <w:noProof/>
                <w:webHidden/>
              </w:rPr>
              <w:instrText xml:space="preserve"> PAGEREF _Toc515888154 \h </w:instrText>
            </w:r>
            <w:r>
              <w:rPr>
                <w:noProof/>
                <w:webHidden/>
              </w:rPr>
            </w:r>
            <w:r>
              <w:rPr>
                <w:noProof/>
                <w:webHidden/>
              </w:rPr>
              <w:fldChar w:fldCharType="separate"/>
            </w:r>
            <w:r>
              <w:rPr>
                <w:noProof/>
                <w:webHidden/>
              </w:rPr>
              <w:t>3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5" w:history="1">
            <w:r w:rsidRPr="004F1B26">
              <w:rPr>
                <w:rStyle w:val="Hyperlink"/>
                <w:noProof/>
              </w:rPr>
              <w:t>117. Worden de juiste koppelingen aangemaakt in de TTR-MDCS database tussen de klanten/partners en de taak, voor de klanten/partners die zijn geselecteerd in het drop down menu wanneer op de ‘Taak Bewerken’ knop is geklikt?</w:t>
            </w:r>
            <w:r>
              <w:rPr>
                <w:noProof/>
                <w:webHidden/>
              </w:rPr>
              <w:tab/>
            </w:r>
            <w:r>
              <w:rPr>
                <w:noProof/>
                <w:webHidden/>
              </w:rPr>
              <w:fldChar w:fldCharType="begin"/>
            </w:r>
            <w:r>
              <w:rPr>
                <w:noProof/>
                <w:webHidden/>
              </w:rPr>
              <w:instrText xml:space="preserve"> PAGEREF _Toc515888155 \h </w:instrText>
            </w:r>
            <w:r>
              <w:rPr>
                <w:noProof/>
                <w:webHidden/>
              </w:rPr>
            </w:r>
            <w:r>
              <w:rPr>
                <w:noProof/>
                <w:webHidden/>
              </w:rPr>
              <w:fldChar w:fldCharType="separate"/>
            </w:r>
            <w:r>
              <w:rPr>
                <w:noProof/>
                <w:webHidden/>
              </w:rPr>
              <w:t>3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6" w:history="1">
            <w:r w:rsidRPr="004F1B26">
              <w:rPr>
                <w:rStyle w:val="Hyperlink"/>
                <w:noProof/>
              </w:rPr>
              <w:t>118. Worden de juiste koppelingen verwijderd in de TTR-MDCS database tussen de klanten/partners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88156 \h </w:instrText>
            </w:r>
            <w:r>
              <w:rPr>
                <w:noProof/>
                <w:webHidden/>
              </w:rPr>
            </w:r>
            <w:r>
              <w:rPr>
                <w:noProof/>
                <w:webHidden/>
              </w:rPr>
              <w:fldChar w:fldCharType="separate"/>
            </w:r>
            <w:r>
              <w:rPr>
                <w:noProof/>
                <w:webHidden/>
              </w:rPr>
              <w:t>3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7" w:history="1">
            <w:r w:rsidRPr="004F1B26">
              <w:rPr>
                <w:rStyle w:val="Hyperlink"/>
                <w:noProof/>
              </w:rPr>
              <w:t>119. Worden de juiste koppelingen aangemaakt in de TTR-MDCS database tussen de contactpersonen en de taak, voor de contactpersonen die zijn geselecteerd in het drop down menu wanneer op de ‘Taak Bewerken’ knop is geklikt?</w:t>
            </w:r>
            <w:r>
              <w:rPr>
                <w:noProof/>
                <w:webHidden/>
              </w:rPr>
              <w:tab/>
            </w:r>
            <w:r>
              <w:rPr>
                <w:noProof/>
                <w:webHidden/>
              </w:rPr>
              <w:fldChar w:fldCharType="begin"/>
            </w:r>
            <w:r>
              <w:rPr>
                <w:noProof/>
                <w:webHidden/>
              </w:rPr>
              <w:instrText xml:space="preserve"> PAGEREF _Toc515888157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8" w:history="1">
            <w:r w:rsidRPr="004F1B26">
              <w:rPr>
                <w:rStyle w:val="Hyperlink"/>
                <w:noProof/>
              </w:rPr>
              <w:t>120. Worden de juiste koppelingen verwijderd in de TTR-MDCS database tussen de contactpersonen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88158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59" w:history="1">
            <w:r w:rsidRPr="004F1B26">
              <w:rPr>
                <w:rStyle w:val="Hyperlink"/>
                <w:noProof/>
              </w:rPr>
              <w:t>121. Wordt er in de Overzichten Controller gecheckt of de gebruiker is ingelogd door middel van het “[IsAuthorized]” attribuut, om af te vangen dat niet ingelogde gebruikers direct worden omgeleid naar de inlog pagina en de ‘Taak Bewerken’ pagina niet word getoond?</w:t>
            </w:r>
            <w:r>
              <w:rPr>
                <w:noProof/>
                <w:webHidden/>
              </w:rPr>
              <w:tab/>
            </w:r>
            <w:r>
              <w:rPr>
                <w:noProof/>
                <w:webHidden/>
              </w:rPr>
              <w:fldChar w:fldCharType="begin"/>
            </w:r>
            <w:r>
              <w:rPr>
                <w:noProof/>
                <w:webHidden/>
              </w:rPr>
              <w:instrText xml:space="preserve"> PAGEREF _Toc515888159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0" w:history="1">
            <w:r w:rsidRPr="004F1B26">
              <w:rPr>
                <w:rStyle w:val="Hyperlink"/>
                <w:noProof/>
              </w:rPr>
              <w:t>122. Wordt er in de Overzichten Controller gecheckt op de rol van de ingelogde gebruiker door middel van het “[IsAuthorized]” attribuut om af te vangen dat de ‘Taak Bewerken’ pagina voor gebruikers met de rol 'User' niet worden getoond?</w:t>
            </w:r>
            <w:r>
              <w:rPr>
                <w:noProof/>
                <w:webHidden/>
              </w:rPr>
              <w:tab/>
            </w:r>
            <w:r>
              <w:rPr>
                <w:noProof/>
                <w:webHidden/>
              </w:rPr>
              <w:fldChar w:fldCharType="begin"/>
            </w:r>
            <w:r>
              <w:rPr>
                <w:noProof/>
                <w:webHidden/>
              </w:rPr>
              <w:instrText xml:space="preserve"> PAGEREF _Toc515888160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61" w:history="1">
            <w:r w:rsidRPr="004F1B26">
              <w:rPr>
                <w:rStyle w:val="Hyperlink"/>
                <w:b/>
                <w:noProof/>
              </w:rPr>
              <w:t>Klant Bewerken Scherm</w:t>
            </w:r>
            <w:r>
              <w:rPr>
                <w:noProof/>
                <w:webHidden/>
              </w:rPr>
              <w:tab/>
            </w:r>
            <w:r>
              <w:rPr>
                <w:noProof/>
                <w:webHidden/>
              </w:rPr>
              <w:fldChar w:fldCharType="begin"/>
            </w:r>
            <w:r>
              <w:rPr>
                <w:noProof/>
                <w:webHidden/>
              </w:rPr>
              <w:instrText xml:space="preserve"> PAGEREF _Toc515888161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2" w:history="1">
            <w:r w:rsidRPr="004F1B26">
              <w:rPr>
                <w:rStyle w:val="Hyperlink"/>
                <w:noProof/>
              </w:rPr>
              <w:t>123. Wordt er in de OverzichtenController gecheckt of de invoer van het naam veld onder de klantgegevens alleen letters bevat, wanneer er op de ‘Klant Bewerken’ knop wordt geklikt?</w:t>
            </w:r>
            <w:r>
              <w:rPr>
                <w:noProof/>
                <w:webHidden/>
              </w:rPr>
              <w:tab/>
            </w:r>
            <w:r>
              <w:rPr>
                <w:noProof/>
                <w:webHidden/>
              </w:rPr>
              <w:fldChar w:fldCharType="begin"/>
            </w:r>
            <w:r>
              <w:rPr>
                <w:noProof/>
                <w:webHidden/>
              </w:rPr>
              <w:instrText xml:space="preserve"> PAGEREF _Toc515888162 \h </w:instrText>
            </w:r>
            <w:r>
              <w:rPr>
                <w:noProof/>
                <w:webHidden/>
              </w:rPr>
            </w:r>
            <w:r>
              <w:rPr>
                <w:noProof/>
                <w:webHidden/>
              </w:rPr>
              <w:fldChar w:fldCharType="separate"/>
            </w:r>
            <w:r>
              <w:rPr>
                <w:noProof/>
                <w:webHidden/>
              </w:rPr>
              <w:t>3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3" w:history="1">
            <w:r w:rsidRPr="004F1B26">
              <w:rPr>
                <w:rStyle w:val="Hyperlink"/>
                <w:noProof/>
              </w:rPr>
              <w:t>124. Wordt er in de OverzichtenController niet gecheckt of er geen speciale karakters zijn gebruikt in de invoer van het naam veld onder de klantgegevens, wanneer er op de ‘Klant Bewerken’ knop wordt geklikt?</w:t>
            </w:r>
            <w:r>
              <w:rPr>
                <w:noProof/>
                <w:webHidden/>
              </w:rPr>
              <w:tab/>
            </w:r>
            <w:r>
              <w:rPr>
                <w:noProof/>
                <w:webHidden/>
              </w:rPr>
              <w:fldChar w:fldCharType="begin"/>
            </w:r>
            <w:r>
              <w:rPr>
                <w:noProof/>
                <w:webHidden/>
              </w:rPr>
              <w:instrText xml:space="preserve"> PAGEREF _Toc515888163 \h </w:instrText>
            </w:r>
            <w:r>
              <w:rPr>
                <w:noProof/>
                <w:webHidden/>
              </w:rPr>
            </w:r>
            <w:r>
              <w:rPr>
                <w:noProof/>
                <w:webHidden/>
              </w:rPr>
              <w:fldChar w:fldCharType="separate"/>
            </w:r>
            <w:r>
              <w:rPr>
                <w:noProof/>
                <w:webHidden/>
              </w:rPr>
              <w:t>3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4" w:history="1">
            <w:r w:rsidRPr="004F1B26">
              <w:rPr>
                <w:rStyle w:val="Hyperlink"/>
                <w:noProof/>
              </w:rPr>
              <w:t>125. Wordt er in de OverzichtenController gecheckt of de invoer van het adres veld alleen letters en cijfers bevat, wanneer er op de ‘Klant Bewerken’ knop wordt geklikt?</w:t>
            </w:r>
            <w:r>
              <w:rPr>
                <w:noProof/>
                <w:webHidden/>
              </w:rPr>
              <w:tab/>
            </w:r>
            <w:r>
              <w:rPr>
                <w:noProof/>
                <w:webHidden/>
              </w:rPr>
              <w:fldChar w:fldCharType="begin"/>
            </w:r>
            <w:r>
              <w:rPr>
                <w:noProof/>
                <w:webHidden/>
              </w:rPr>
              <w:instrText xml:space="preserve"> PAGEREF _Toc515888164 \h </w:instrText>
            </w:r>
            <w:r>
              <w:rPr>
                <w:noProof/>
                <w:webHidden/>
              </w:rPr>
            </w:r>
            <w:r>
              <w:rPr>
                <w:noProof/>
                <w:webHidden/>
              </w:rPr>
              <w:fldChar w:fldCharType="separate"/>
            </w:r>
            <w:r>
              <w:rPr>
                <w:noProof/>
                <w:webHidden/>
              </w:rPr>
              <w:t>3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5" w:history="1">
            <w:r w:rsidRPr="004F1B26">
              <w:rPr>
                <w:rStyle w:val="Hyperlink"/>
                <w:noProof/>
              </w:rPr>
              <w:t>126. Wordt er in de OverzichtenController gecheckt of er geen speciale karakters zijn gebruikt in de invoer van het adres veld, wanneer er op de ‘Klant Bewerken’ knop wordt geklikt?</w:t>
            </w:r>
            <w:r>
              <w:rPr>
                <w:noProof/>
                <w:webHidden/>
              </w:rPr>
              <w:tab/>
            </w:r>
            <w:r>
              <w:rPr>
                <w:noProof/>
                <w:webHidden/>
              </w:rPr>
              <w:fldChar w:fldCharType="begin"/>
            </w:r>
            <w:r>
              <w:rPr>
                <w:noProof/>
                <w:webHidden/>
              </w:rPr>
              <w:instrText xml:space="preserve"> PAGEREF _Toc515888165 \h </w:instrText>
            </w:r>
            <w:r>
              <w:rPr>
                <w:noProof/>
                <w:webHidden/>
              </w:rPr>
            </w:r>
            <w:r>
              <w:rPr>
                <w:noProof/>
                <w:webHidden/>
              </w:rPr>
              <w:fldChar w:fldCharType="separate"/>
            </w:r>
            <w:r>
              <w:rPr>
                <w:noProof/>
                <w:webHidden/>
              </w:rPr>
              <w:t>3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6" w:history="1">
            <w:r w:rsidRPr="004F1B26">
              <w:rPr>
                <w:rStyle w:val="Hyperlink"/>
                <w:noProof/>
              </w:rPr>
              <w:t>127. Wordt er in de OverzichtenController gecheckt of de invoer van het postcode veld alleen letters en cijfers bevat, wanneer er op de ‘Klant Bewerken’ knop wordt geklikt?</w:t>
            </w:r>
            <w:r>
              <w:rPr>
                <w:noProof/>
                <w:webHidden/>
              </w:rPr>
              <w:tab/>
            </w:r>
            <w:r>
              <w:rPr>
                <w:noProof/>
                <w:webHidden/>
              </w:rPr>
              <w:fldChar w:fldCharType="begin"/>
            </w:r>
            <w:r>
              <w:rPr>
                <w:noProof/>
                <w:webHidden/>
              </w:rPr>
              <w:instrText xml:space="preserve"> PAGEREF _Toc515888166 \h </w:instrText>
            </w:r>
            <w:r>
              <w:rPr>
                <w:noProof/>
                <w:webHidden/>
              </w:rPr>
            </w:r>
            <w:r>
              <w:rPr>
                <w:noProof/>
                <w:webHidden/>
              </w:rPr>
              <w:fldChar w:fldCharType="separate"/>
            </w:r>
            <w:r>
              <w:rPr>
                <w:noProof/>
                <w:webHidden/>
              </w:rPr>
              <w:t>3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7" w:history="1">
            <w:r w:rsidRPr="004F1B26">
              <w:rPr>
                <w:rStyle w:val="Hyperlink"/>
                <w:noProof/>
              </w:rPr>
              <w:t>128. Wordt er in de OverzichtenController gecheckt of er geen speciale karakters zijn gebruikt in de invoer van het postcode veld, wanneer er op de ‘Klant Bewerken’ knop wordt geklikt?</w:t>
            </w:r>
            <w:r>
              <w:rPr>
                <w:noProof/>
                <w:webHidden/>
              </w:rPr>
              <w:tab/>
            </w:r>
            <w:r>
              <w:rPr>
                <w:noProof/>
                <w:webHidden/>
              </w:rPr>
              <w:fldChar w:fldCharType="begin"/>
            </w:r>
            <w:r>
              <w:rPr>
                <w:noProof/>
                <w:webHidden/>
              </w:rPr>
              <w:instrText xml:space="preserve"> PAGEREF _Toc515888167 \h </w:instrText>
            </w:r>
            <w:r>
              <w:rPr>
                <w:noProof/>
                <w:webHidden/>
              </w:rPr>
            </w:r>
            <w:r>
              <w:rPr>
                <w:noProof/>
                <w:webHidden/>
              </w:rPr>
              <w:fldChar w:fldCharType="separate"/>
            </w:r>
            <w:r>
              <w:rPr>
                <w:noProof/>
                <w:webHidden/>
              </w:rPr>
              <w:t>3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8" w:history="1">
            <w:r w:rsidRPr="004F1B26">
              <w:rPr>
                <w:rStyle w:val="Hyperlink"/>
                <w:noProof/>
              </w:rPr>
              <w:t>129. Wordt er in de OverzichtenController gecheckt of de invoer van het woonplaats veld alleen letters bevat, wanneer er op de ‘Klant Bewerken’ knop wordt geklikt?</w:t>
            </w:r>
            <w:r>
              <w:rPr>
                <w:noProof/>
                <w:webHidden/>
              </w:rPr>
              <w:tab/>
            </w:r>
            <w:r>
              <w:rPr>
                <w:noProof/>
                <w:webHidden/>
              </w:rPr>
              <w:fldChar w:fldCharType="begin"/>
            </w:r>
            <w:r>
              <w:rPr>
                <w:noProof/>
                <w:webHidden/>
              </w:rPr>
              <w:instrText xml:space="preserve"> PAGEREF _Toc515888168 \h </w:instrText>
            </w:r>
            <w:r>
              <w:rPr>
                <w:noProof/>
                <w:webHidden/>
              </w:rPr>
            </w:r>
            <w:r>
              <w:rPr>
                <w:noProof/>
                <w:webHidden/>
              </w:rPr>
              <w:fldChar w:fldCharType="separate"/>
            </w:r>
            <w:r>
              <w:rPr>
                <w:noProof/>
                <w:webHidden/>
              </w:rPr>
              <w:t>3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69" w:history="1">
            <w:r w:rsidRPr="004F1B26">
              <w:rPr>
                <w:rStyle w:val="Hyperlink"/>
                <w:noProof/>
              </w:rPr>
              <w:t>130. Wordt er in de OverzichtenController gecheckt of er geen speciale karakters zijn gebruikt in de invoer van het woonplaats veld, wanneer er op de ‘Klant Bewerken’ knop wordt geklikt?</w:t>
            </w:r>
            <w:r>
              <w:rPr>
                <w:noProof/>
                <w:webHidden/>
              </w:rPr>
              <w:tab/>
            </w:r>
            <w:r>
              <w:rPr>
                <w:noProof/>
                <w:webHidden/>
              </w:rPr>
              <w:fldChar w:fldCharType="begin"/>
            </w:r>
            <w:r>
              <w:rPr>
                <w:noProof/>
                <w:webHidden/>
              </w:rPr>
              <w:instrText xml:space="preserve"> PAGEREF _Toc515888169 \h </w:instrText>
            </w:r>
            <w:r>
              <w:rPr>
                <w:noProof/>
                <w:webHidden/>
              </w:rPr>
            </w:r>
            <w:r>
              <w:rPr>
                <w:noProof/>
                <w:webHidden/>
              </w:rPr>
              <w:fldChar w:fldCharType="separate"/>
            </w:r>
            <w:r>
              <w:rPr>
                <w:noProof/>
                <w:webHidden/>
              </w:rPr>
              <w:t>3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0" w:history="1">
            <w:r w:rsidRPr="004F1B26">
              <w:rPr>
                <w:rStyle w:val="Hyperlink"/>
                <w:noProof/>
              </w:rPr>
              <w:t>131.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8170 \h </w:instrText>
            </w:r>
            <w:r>
              <w:rPr>
                <w:noProof/>
                <w:webHidden/>
              </w:rPr>
            </w:r>
            <w:r>
              <w:rPr>
                <w:noProof/>
                <w:webHidden/>
              </w:rPr>
              <w:fldChar w:fldCharType="separate"/>
            </w:r>
            <w:r>
              <w:rPr>
                <w:noProof/>
                <w:webHidden/>
              </w:rPr>
              <w:t>3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1" w:history="1">
            <w:r w:rsidRPr="004F1B26">
              <w:rPr>
                <w:rStyle w:val="Hyperlink"/>
                <w:noProof/>
              </w:rPr>
              <w:t>132. Wordt er in de Overzichten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8171 \h </w:instrText>
            </w:r>
            <w:r>
              <w:rPr>
                <w:noProof/>
                <w:webHidden/>
              </w:rPr>
            </w:r>
            <w:r>
              <w:rPr>
                <w:noProof/>
                <w:webHidden/>
              </w:rPr>
              <w:fldChar w:fldCharType="separate"/>
            </w:r>
            <w:r>
              <w:rPr>
                <w:noProof/>
                <w:webHidden/>
              </w:rPr>
              <w:t>3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2" w:history="1">
            <w:r w:rsidRPr="004F1B26">
              <w:rPr>
                <w:rStyle w:val="Hyperlink"/>
                <w:noProof/>
              </w:rPr>
              <w:t>133. Wordt er in de OverzichtenController gecheckt of het email veld is ingevuld met een geldige email opmaak?</w:t>
            </w:r>
            <w:r>
              <w:rPr>
                <w:noProof/>
                <w:webHidden/>
              </w:rPr>
              <w:tab/>
            </w:r>
            <w:r>
              <w:rPr>
                <w:noProof/>
                <w:webHidden/>
              </w:rPr>
              <w:fldChar w:fldCharType="begin"/>
            </w:r>
            <w:r>
              <w:rPr>
                <w:noProof/>
                <w:webHidden/>
              </w:rPr>
              <w:instrText xml:space="preserve"> PAGEREF _Toc515888172 \h </w:instrText>
            </w:r>
            <w:r>
              <w:rPr>
                <w:noProof/>
                <w:webHidden/>
              </w:rPr>
            </w:r>
            <w:r>
              <w:rPr>
                <w:noProof/>
                <w:webHidden/>
              </w:rPr>
              <w:fldChar w:fldCharType="separate"/>
            </w:r>
            <w:r>
              <w:rPr>
                <w:noProof/>
                <w:webHidden/>
              </w:rPr>
              <w:t>4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3" w:history="1">
            <w:r w:rsidRPr="004F1B26">
              <w:rPr>
                <w:rStyle w:val="Hyperlink"/>
                <w:noProof/>
              </w:rPr>
              <w:t>134.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8173 \h </w:instrText>
            </w:r>
            <w:r>
              <w:rPr>
                <w:noProof/>
                <w:webHidden/>
              </w:rPr>
            </w:r>
            <w:r>
              <w:rPr>
                <w:noProof/>
                <w:webHidden/>
              </w:rPr>
              <w:fldChar w:fldCharType="separate"/>
            </w:r>
            <w:r>
              <w:rPr>
                <w:noProof/>
                <w:webHidden/>
              </w:rPr>
              <w:t>4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4" w:history="1">
            <w:r w:rsidRPr="004F1B26">
              <w:rPr>
                <w:rStyle w:val="Hyperlink"/>
                <w:noProof/>
              </w:rPr>
              <w:t>135.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8174 \h </w:instrText>
            </w:r>
            <w:r>
              <w:rPr>
                <w:noProof/>
                <w:webHidden/>
              </w:rPr>
            </w:r>
            <w:r>
              <w:rPr>
                <w:noProof/>
                <w:webHidden/>
              </w:rPr>
              <w:fldChar w:fldCharType="separate"/>
            </w:r>
            <w:r>
              <w:rPr>
                <w:noProof/>
                <w:webHidden/>
              </w:rPr>
              <w:t>4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5" w:history="1">
            <w:r w:rsidRPr="004F1B26">
              <w:rPr>
                <w:rStyle w:val="Hyperlink"/>
                <w:noProof/>
              </w:rPr>
              <w:t>136. Wordt er in de OverzichtenController gecheckt of het naam veld onder klantgegevens leeg is wanneer er op de ‘Klant Bewerken’ knop wordt geklikt?</w:t>
            </w:r>
            <w:r>
              <w:rPr>
                <w:noProof/>
                <w:webHidden/>
              </w:rPr>
              <w:tab/>
            </w:r>
            <w:r>
              <w:rPr>
                <w:noProof/>
                <w:webHidden/>
              </w:rPr>
              <w:fldChar w:fldCharType="begin"/>
            </w:r>
            <w:r>
              <w:rPr>
                <w:noProof/>
                <w:webHidden/>
              </w:rPr>
              <w:instrText xml:space="preserve"> PAGEREF _Toc515888175 \h </w:instrText>
            </w:r>
            <w:r>
              <w:rPr>
                <w:noProof/>
                <w:webHidden/>
              </w:rPr>
            </w:r>
            <w:r>
              <w:rPr>
                <w:noProof/>
                <w:webHidden/>
              </w:rPr>
              <w:fldChar w:fldCharType="separate"/>
            </w:r>
            <w:r>
              <w:rPr>
                <w:noProof/>
                <w:webHidden/>
              </w:rPr>
              <w:t>4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6" w:history="1">
            <w:r w:rsidRPr="004F1B26">
              <w:rPr>
                <w:rStyle w:val="Hyperlink"/>
                <w:noProof/>
              </w:rPr>
              <w:t>137. Wordt er in de OverzichtenController gecheckt of het adres veld leeg is wanneer er op de ‘Klant Bewerken’ knop wordt geklikt?</w:t>
            </w:r>
            <w:r>
              <w:rPr>
                <w:noProof/>
                <w:webHidden/>
              </w:rPr>
              <w:tab/>
            </w:r>
            <w:r>
              <w:rPr>
                <w:noProof/>
                <w:webHidden/>
              </w:rPr>
              <w:fldChar w:fldCharType="begin"/>
            </w:r>
            <w:r>
              <w:rPr>
                <w:noProof/>
                <w:webHidden/>
              </w:rPr>
              <w:instrText xml:space="preserve"> PAGEREF _Toc515888176 \h </w:instrText>
            </w:r>
            <w:r>
              <w:rPr>
                <w:noProof/>
                <w:webHidden/>
              </w:rPr>
            </w:r>
            <w:r>
              <w:rPr>
                <w:noProof/>
                <w:webHidden/>
              </w:rPr>
              <w:fldChar w:fldCharType="separate"/>
            </w:r>
            <w:r>
              <w:rPr>
                <w:noProof/>
                <w:webHidden/>
              </w:rPr>
              <w:t>4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7" w:history="1">
            <w:r w:rsidRPr="004F1B26">
              <w:rPr>
                <w:rStyle w:val="Hyperlink"/>
                <w:noProof/>
              </w:rPr>
              <w:t>138. Wordt er in de OverzichtenController gecheckt of het postcode veld leeg is wanneer er op de ‘Klant Bewerken’ knop wordt geklikt?</w:t>
            </w:r>
            <w:r>
              <w:rPr>
                <w:noProof/>
                <w:webHidden/>
              </w:rPr>
              <w:tab/>
            </w:r>
            <w:r>
              <w:rPr>
                <w:noProof/>
                <w:webHidden/>
              </w:rPr>
              <w:fldChar w:fldCharType="begin"/>
            </w:r>
            <w:r>
              <w:rPr>
                <w:noProof/>
                <w:webHidden/>
              </w:rPr>
              <w:instrText xml:space="preserve"> PAGEREF _Toc515888177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8" w:history="1">
            <w:r w:rsidRPr="004F1B26">
              <w:rPr>
                <w:rStyle w:val="Hyperlink"/>
                <w:noProof/>
              </w:rPr>
              <w:t>139. Wordt er in de OverzichtenController gecheckt of het woonplaats veld leeg is wanneer er op de ‘Klant Bewerken’ knop wordt geklikt?</w:t>
            </w:r>
            <w:r>
              <w:rPr>
                <w:noProof/>
                <w:webHidden/>
              </w:rPr>
              <w:tab/>
            </w:r>
            <w:r>
              <w:rPr>
                <w:noProof/>
                <w:webHidden/>
              </w:rPr>
              <w:fldChar w:fldCharType="begin"/>
            </w:r>
            <w:r>
              <w:rPr>
                <w:noProof/>
                <w:webHidden/>
              </w:rPr>
              <w:instrText xml:space="preserve"> PAGEREF _Toc515888178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79" w:history="1">
            <w:r w:rsidRPr="004F1B26">
              <w:rPr>
                <w:rStyle w:val="Hyperlink"/>
                <w:noProof/>
              </w:rPr>
              <w:t>140.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8179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0" w:history="1">
            <w:r w:rsidRPr="004F1B26">
              <w:rPr>
                <w:rStyle w:val="Hyperlink"/>
                <w:noProof/>
              </w:rPr>
              <w:t>141.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8180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1" w:history="1">
            <w:r w:rsidRPr="004F1B26">
              <w:rPr>
                <w:rStyle w:val="Hyperlink"/>
                <w:noProof/>
              </w:rPr>
              <w:t>142.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8181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2" w:history="1">
            <w:r w:rsidRPr="004F1B26">
              <w:rPr>
                <w:rStyle w:val="Hyperlink"/>
                <w:noProof/>
              </w:rPr>
              <w:t>143. Wordt de klant bewerkt in de TTR-MDCS database wanneer op de ‘Klant Bewerken’ knop is geklikt?</w:t>
            </w:r>
            <w:r>
              <w:rPr>
                <w:noProof/>
                <w:webHidden/>
              </w:rPr>
              <w:tab/>
            </w:r>
            <w:r>
              <w:rPr>
                <w:noProof/>
                <w:webHidden/>
              </w:rPr>
              <w:fldChar w:fldCharType="begin"/>
            </w:r>
            <w:r>
              <w:rPr>
                <w:noProof/>
                <w:webHidden/>
              </w:rPr>
              <w:instrText xml:space="preserve"> PAGEREF _Toc515888182 \h </w:instrText>
            </w:r>
            <w:r>
              <w:rPr>
                <w:noProof/>
                <w:webHidden/>
              </w:rPr>
            </w:r>
            <w:r>
              <w:rPr>
                <w:noProof/>
                <w:webHidden/>
              </w:rPr>
              <w:fldChar w:fldCharType="separate"/>
            </w:r>
            <w:r>
              <w:rPr>
                <w:noProof/>
                <w:webHidden/>
              </w:rPr>
              <w:t>4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3" w:history="1">
            <w:r w:rsidRPr="004F1B26">
              <w:rPr>
                <w:rStyle w:val="Hyperlink"/>
                <w:noProof/>
              </w:rPr>
              <w:t>144. Worden de contactpersonen die zijn geselecteerd in de lijst aangemaakt in de TTR-MDCS database wanneer op de ‘Klant Bewerken’ knop is geklikt?</w:t>
            </w:r>
            <w:r>
              <w:rPr>
                <w:noProof/>
                <w:webHidden/>
              </w:rPr>
              <w:tab/>
            </w:r>
            <w:r>
              <w:rPr>
                <w:noProof/>
                <w:webHidden/>
              </w:rPr>
              <w:fldChar w:fldCharType="begin"/>
            </w:r>
            <w:r>
              <w:rPr>
                <w:noProof/>
                <w:webHidden/>
              </w:rPr>
              <w:instrText xml:space="preserve"> PAGEREF _Toc515888183 \h </w:instrText>
            </w:r>
            <w:r>
              <w:rPr>
                <w:noProof/>
                <w:webHidden/>
              </w:rPr>
            </w:r>
            <w:r>
              <w:rPr>
                <w:noProof/>
                <w:webHidden/>
              </w:rPr>
              <w:fldChar w:fldCharType="separate"/>
            </w:r>
            <w:r>
              <w:rPr>
                <w:noProof/>
                <w:webHidden/>
              </w:rPr>
              <w:t>4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4" w:history="1">
            <w:r w:rsidRPr="004F1B26">
              <w:rPr>
                <w:rStyle w:val="Hyperlink"/>
                <w:noProof/>
              </w:rPr>
              <w:t>145. Worden de koppelingen tussen de contactpersonen en de klant die al gekoppeld waren en uit de lijst zijn verwijderd, verwijderd uit de TTR-MDCS database wanneer op de ‘Klant Bewerken’ knop is geklikt?</w:t>
            </w:r>
            <w:r>
              <w:rPr>
                <w:noProof/>
                <w:webHidden/>
              </w:rPr>
              <w:tab/>
            </w:r>
            <w:r>
              <w:rPr>
                <w:noProof/>
                <w:webHidden/>
              </w:rPr>
              <w:fldChar w:fldCharType="begin"/>
            </w:r>
            <w:r>
              <w:rPr>
                <w:noProof/>
                <w:webHidden/>
              </w:rPr>
              <w:instrText xml:space="preserve"> PAGEREF _Toc515888184 \h </w:instrText>
            </w:r>
            <w:r>
              <w:rPr>
                <w:noProof/>
                <w:webHidden/>
              </w:rPr>
            </w:r>
            <w:r>
              <w:rPr>
                <w:noProof/>
                <w:webHidden/>
              </w:rPr>
              <w:fldChar w:fldCharType="separate"/>
            </w:r>
            <w:r>
              <w:rPr>
                <w:noProof/>
                <w:webHidden/>
              </w:rPr>
              <w:t>4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5" w:history="1">
            <w:r w:rsidRPr="004F1B26">
              <w:rPr>
                <w:rStyle w:val="Hyperlink"/>
                <w:noProof/>
              </w:rPr>
              <w:t>146. Worden de juiste koppelingen aangemaakt in de TTR-MDCS database tussen de contactpersonen en de klant, voor de contactpersonen die zijn geselecteerd in de lijst wanneer op de ‘Klant Bewerken’ knop is geklikt?</w:t>
            </w:r>
            <w:r>
              <w:rPr>
                <w:noProof/>
                <w:webHidden/>
              </w:rPr>
              <w:tab/>
            </w:r>
            <w:r>
              <w:rPr>
                <w:noProof/>
                <w:webHidden/>
              </w:rPr>
              <w:fldChar w:fldCharType="begin"/>
            </w:r>
            <w:r>
              <w:rPr>
                <w:noProof/>
                <w:webHidden/>
              </w:rPr>
              <w:instrText xml:space="preserve"> PAGEREF _Toc515888185 \h </w:instrText>
            </w:r>
            <w:r>
              <w:rPr>
                <w:noProof/>
                <w:webHidden/>
              </w:rPr>
            </w:r>
            <w:r>
              <w:rPr>
                <w:noProof/>
                <w:webHidden/>
              </w:rPr>
              <w:fldChar w:fldCharType="separate"/>
            </w:r>
            <w:r>
              <w:rPr>
                <w:noProof/>
                <w:webHidden/>
              </w:rPr>
              <w:t>4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6" w:history="1">
            <w:r w:rsidRPr="004F1B26">
              <w:rPr>
                <w:rStyle w:val="Hyperlink"/>
                <w:noProof/>
              </w:rPr>
              <w:t>147. Wordt er in de Overzichten Controller gecheckt of de gebruiker is ingelogd door middel van het “[IsAuthorized]” attribuut, om af te vangen dat niet ingelogde gebruikers direct worden omgeleid naar de inlog pagina en de ‘Klant Bewerken’ pagina niet word getoond?</w:t>
            </w:r>
            <w:r>
              <w:rPr>
                <w:noProof/>
                <w:webHidden/>
              </w:rPr>
              <w:tab/>
            </w:r>
            <w:r>
              <w:rPr>
                <w:noProof/>
                <w:webHidden/>
              </w:rPr>
              <w:fldChar w:fldCharType="begin"/>
            </w:r>
            <w:r>
              <w:rPr>
                <w:noProof/>
                <w:webHidden/>
              </w:rPr>
              <w:instrText xml:space="preserve"> PAGEREF _Toc515888186 \h </w:instrText>
            </w:r>
            <w:r>
              <w:rPr>
                <w:noProof/>
                <w:webHidden/>
              </w:rPr>
            </w:r>
            <w:r>
              <w:rPr>
                <w:noProof/>
                <w:webHidden/>
              </w:rPr>
              <w:fldChar w:fldCharType="separate"/>
            </w:r>
            <w:r>
              <w:rPr>
                <w:noProof/>
                <w:webHidden/>
              </w:rPr>
              <w:t>4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7" w:history="1">
            <w:r w:rsidRPr="004F1B26">
              <w:rPr>
                <w:rStyle w:val="Hyperlink"/>
                <w:noProof/>
              </w:rPr>
              <w:t>148. Wordt er in de Overzichten Controller gecheckt op de rol van de ingelogde gebruiker door middel van het “[IsAuthorized]” attribuut om af te vangen dat de ‘Klant Bewerken’ pagina voor gebruikers met de rol 'User' niet worden getoond?</w:t>
            </w:r>
            <w:r>
              <w:rPr>
                <w:noProof/>
                <w:webHidden/>
              </w:rPr>
              <w:tab/>
            </w:r>
            <w:r>
              <w:rPr>
                <w:noProof/>
                <w:webHidden/>
              </w:rPr>
              <w:fldChar w:fldCharType="begin"/>
            </w:r>
            <w:r>
              <w:rPr>
                <w:noProof/>
                <w:webHidden/>
              </w:rPr>
              <w:instrText xml:space="preserve"> PAGEREF _Toc515888187 \h </w:instrText>
            </w:r>
            <w:r>
              <w:rPr>
                <w:noProof/>
                <w:webHidden/>
              </w:rPr>
            </w:r>
            <w:r>
              <w:rPr>
                <w:noProof/>
                <w:webHidden/>
              </w:rPr>
              <w:fldChar w:fldCharType="separate"/>
            </w:r>
            <w:r>
              <w:rPr>
                <w:noProof/>
                <w:webHidden/>
              </w:rPr>
              <w:t>42</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188" w:history="1">
            <w:r w:rsidRPr="004F1B26">
              <w:rPr>
                <w:rStyle w:val="Hyperlink"/>
                <w:b/>
                <w:noProof/>
              </w:rPr>
              <w:t>Partner Bewerken Scherm</w:t>
            </w:r>
            <w:r>
              <w:rPr>
                <w:noProof/>
                <w:webHidden/>
              </w:rPr>
              <w:tab/>
            </w:r>
            <w:r>
              <w:rPr>
                <w:noProof/>
                <w:webHidden/>
              </w:rPr>
              <w:fldChar w:fldCharType="begin"/>
            </w:r>
            <w:r>
              <w:rPr>
                <w:noProof/>
                <w:webHidden/>
              </w:rPr>
              <w:instrText xml:space="preserve"> PAGEREF _Toc515888188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89" w:history="1">
            <w:r w:rsidRPr="004F1B26">
              <w:rPr>
                <w:rStyle w:val="Hyperlink"/>
                <w:noProof/>
              </w:rPr>
              <w:t>149. Wordt er in de OverzichtenController gecheckt of de invoer van het naam veld onder de partnergegevens alleen letters bevat, wanneer er op de ‘Partner Bewerken’ knop wordt geklikt?</w:t>
            </w:r>
            <w:r>
              <w:rPr>
                <w:noProof/>
                <w:webHidden/>
              </w:rPr>
              <w:tab/>
            </w:r>
            <w:r>
              <w:rPr>
                <w:noProof/>
                <w:webHidden/>
              </w:rPr>
              <w:fldChar w:fldCharType="begin"/>
            </w:r>
            <w:r>
              <w:rPr>
                <w:noProof/>
                <w:webHidden/>
              </w:rPr>
              <w:instrText xml:space="preserve"> PAGEREF _Toc515888189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0" w:history="1">
            <w:r w:rsidRPr="004F1B26">
              <w:rPr>
                <w:rStyle w:val="Hyperlink"/>
                <w:noProof/>
              </w:rPr>
              <w:t>150. Wordt er in de OverzichtenController niet gecheckt of er geen speciale karakters zijn gebruikt in de invoer van het naam veld onder de partnergegevens, wanneer er op de ‘Partner Bewerken’ knop wordt geklikt?</w:t>
            </w:r>
            <w:r>
              <w:rPr>
                <w:noProof/>
                <w:webHidden/>
              </w:rPr>
              <w:tab/>
            </w:r>
            <w:r>
              <w:rPr>
                <w:noProof/>
                <w:webHidden/>
              </w:rPr>
              <w:fldChar w:fldCharType="begin"/>
            </w:r>
            <w:r>
              <w:rPr>
                <w:noProof/>
                <w:webHidden/>
              </w:rPr>
              <w:instrText xml:space="preserve"> PAGEREF _Toc515888190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1" w:history="1">
            <w:r w:rsidRPr="004F1B26">
              <w:rPr>
                <w:rStyle w:val="Hyperlink"/>
                <w:noProof/>
              </w:rPr>
              <w:t>151. Wordt er in de OverzichtenController gecheckt of de invoer van het adres veld alleen</w:t>
            </w:r>
            <w:r>
              <w:rPr>
                <w:noProof/>
                <w:webHidden/>
              </w:rPr>
              <w:tab/>
            </w:r>
            <w:r>
              <w:rPr>
                <w:noProof/>
                <w:webHidden/>
              </w:rPr>
              <w:fldChar w:fldCharType="begin"/>
            </w:r>
            <w:r>
              <w:rPr>
                <w:noProof/>
                <w:webHidden/>
              </w:rPr>
              <w:instrText xml:space="preserve"> PAGEREF _Toc515888191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2" w:history="1">
            <w:r w:rsidRPr="004F1B26">
              <w:rPr>
                <w:rStyle w:val="Hyperlink"/>
                <w:noProof/>
              </w:rPr>
              <w:t>letters en cijfers bevat, wanneer er op de ‘Partner Bewerken’ knop wordt geklikt?</w:t>
            </w:r>
            <w:r>
              <w:rPr>
                <w:noProof/>
                <w:webHidden/>
              </w:rPr>
              <w:tab/>
            </w:r>
            <w:r>
              <w:rPr>
                <w:noProof/>
                <w:webHidden/>
              </w:rPr>
              <w:fldChar w:fldCharType="begin"/>
            </w:r>
            <w:r>
              <w:rPr>
                <w:noProof/>
                <w:webHidden/>
              </w:rPr>
              <w:instrText xml:space="preserve"> PAGEREF _Toc515888192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3" w:history="1">
            <w:r w:rsidRPr="004F1B26">
              <w:rPr>
                <w:rStyle w:val="Hyperlink"/>
                <w:noProof/>
              </w:rPr>
              <w:t>152. Wordt er in de OverzichtenController gecheckt of er geen speciale karakters zijn gebruikt in de invoer van het adres veld, wanneer er op de ‘Partner Bewerken’ knop wordt geklikt?</w:t>
            </w:r>
            <w:r>
              <w:rPr>
                <w:noProof/>
                <w:webHidden/>
              </w:rPr>
              <w:tab/>
            </w:r>
            <w:r>
              <w:rPr>
                <w:noProof/>
                <w:webHidden/>
              </w:rPr>
              <w:fldChar w:fldCharType="begin"/>
            </w:r>
            <w:r>
              <w:rPr>
                <w:noProof/>
                <w:webHidden/>
              </w:rPr>
              <w:instrText xml:space="preserve"> PAGEREF _Toc515888193 \h </w:instrText>
            </w:r>
            <w:r>
              <w:rPr>
                <w:noProof/>
                <w:webHidden/>
              </w:rPr>
            </w:r>
            <w:r>
              <w:rPr>
                <w:noProof/>
                <w:webHidden/>
              </w:rPr>
              <w:fldChar w:fldCharType="separate"/>
            </w:r>
            <w:r>
              <w:rPr>
                <w:noProof/>
                <w:webHidden/>
              </w:rPr>
              <w:t>43</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4" w:history="1">
            <w:r w:rsidRPr="004F1B26">
              <w:rPr>
                <w:rStyle w:val="Hyperlink"/>
                <w:noProof/>
              </w:rPr>
              <w:t>153. Wordt er in de OverzichtenController gecheckt of de invoer van het postcode veld alleen letters en cijfers bevat, wanneer er op de ‘Partner Bewerken’ knop wordt geklikt?</w:t>
            </w:r>
            <w:r>
              <w:rPr>
                <w:noProof/>
                <w:webHidden/>
              </w:rPr>
              <w:tab/>
            </w:r>
            <w:r>
              <w:rPr>
                <w:noProof/>
                <w:webHidden/>
              </w:rPr>
              <w:fldChar w:fldCharType="begin"/>
            </w:r>
            <w:r>
              <w:rPr>
                <w:noProof/>
                <w:webHidden/>
              </w:rPr>
              <w:instrText xml:space="preserve"> PAGEREF _Toc515888194 \h </w:instrText>
            </w:r>
            <w:r>
              <w:rPr>
                <w:noProof/>
                <w:webHidden/>
              </w:rPr>
            </w:r>
            <w:r>
              <w:rPr>
                <w:noProof/>
                <w:webHidden/>
              </w:rPr>
              <w:fldChar w:fldCharType="separate"/>
            </w:r>
            <w:r>
              <w:rPr>
                <w:noProof/>
                <w:webHidden/>
              </w:rPr>
              <w:t>4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5" w:history="1">
            <w:r w:rsidRPr="004F1B26">
              <w:rPr>
                <w:rStyle w:val="Hyperlink"/>
                <w:noProof/>
              </w:rPr>
              <w:t>154. Wordt er in de OverzichtenController gecheckt of er geen speciale karakters zijn gebruikt in de invoer van het postcode veld, wanneer er op de ‘Partner Bewerken’ knop wordt geklikt?</w:t>
            </w:r>
            <w:r>
              <w:rPr>
                <w:noProof/>
                <w:webHidden/>
              </w:rPr>
              <w:tab/>
            </w:r>
            <w:r>
              <w:rPr>
                <w:noProof/>
                <w:webHidden/>
              </w:rPr>
              <w:fldChar w:fldCharType="begin"/>
            </w:r>
            <w:r>
              <w:rPr>
                <w:noProof/>
                <w:webHidden/>
              </w:rPr>
              <w:instrText xml:space="preserve"> PAGEREF _Toc515888195 \h </w:instrText>
            </w:r>
            <w:r>
              <w:rPr>
                <w:noProof/>
                <w:webHidden/>
              </w:rPr>
            </w:r>
            <w:r>
              <w:rPr>
                <w:noProof/>
                <w:webHidden/>
              </w:rPr>
              <w:fldChar w:fldCharType="separate"/>
            </w:r>
            <w:r>
              <w:rPr>
                <w:noProof/>
                <w:webHidden/>
              </w:rPr>
              <w:t>4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6" w:history="1">
            <w:r w:rsidRPr="004F1B26">
              <w:rPr>
                <w:rStyle w:val="Hyperlink"/>
                <w:noProof/>
              </w:rPr>
              <w:t>155. Wordt er in de OverzichtenController gecheckt of de invoer van het woonplaats veld alleen letters bevat, wanneer er op de ‘Partner Bewerken’ knop wordt geklikt?</w:t>
            </w:r>
            <w:r>
              <w:rPr>
                <w:noProof/>
                <w:webHidden/>
              </w:rPr>
              <w:tab/>
            </w:r>
            <w:r>
              <w:rPr>
                <w:noProof/>
                <w:webHidden/>
              </w:rPr>
              <w:fldChar w:fldCharType="begin"/>
            </w:r>
            <w:r>
              <w:rPr>
                <w:noProof/>
                <w:webHidden/>
              </w:rPr>
              <w:instrText xml:space="preserve"> PAGEREF _Toc515888196 \h </w:instrText>
            </w:r>
            <w:r>
              <w:rPr>
                <w:noProof/>
                <w:webHidden/>
              </w:rPr>
            </w:r>
            <w:r>
              <w:rPr>
                <w:noProof/>
                <w:webHidden/>
              </w:rPr>
              <w:fldChar w:fldCharType="separate"/>
            </w:r>
            <w:r>
              <w:rPr>
                <w:noProof/>
                <w:webHidden/>
              </w:rPr>
              <w:t>4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7" w:history="1">
            <w:r w:rsidRPr="004F1B26">
              <w:rPr>
                <w:rStyle w:val="Hyperlink"/>
                <w:noProof/>
              </w:rPr>
              <w:t>156. Wordt er in de OverzichtenController gecheckt of er geen speciale karakters zijn gebruikt in de invoer van het woonplaats veld, wanneer er op de ‘Partner Bewerken’ knop wordt geklikt?</w:t>
            </w:r>
            <w:r>
              <w:rPr>
                <w:noProof/>
                <w:webHidden/>
              </w:rPr>
              <w:tab/>
            </w:r>
            <w:r>
              <w:rPr>
                <w:noProof/>
                <w:webHidden/>
              </w:rPr>
              <w:fldChar w:fldCharType="begin"/>
            </w:r>
            <w:r>
              <w:rPr>
                <w:noProof/>
                <w:webHidden/>
              </w:rPr>
              <w:instrText xml:space="preserve"> PAGEREF _Toc515888197 \h </w:instrText>
            </w:r>
            <w:r>
              <w:rPr>
                <w:noProof/>
                <w:webHidden/>
              </w:rPr>
            </w:r>
            <w:r>
              <w:rPr>
                <w:noProof/>
                <w:webHidden/>
              </w:rPr>
              <w:fldChar w:fldCharType="separate"/>
            </w:r>
            <w:r>
              <w:rPr>
                <w:noProof/>
                <w:webHidden/>
              </w:rPr>
              <w:t>4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8" w:history="1">
            <w:r w:rsidRPr="004F1B26">
              <w:rPr>
                <w:rStyle w:val="Hyperlink"/>
                <w:noProof/>
              </w:rPr>
              <w:t>157.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8198 \h </w:instrText>
            </w:r>
            <w:r>
              <w:rPr>
                <w:noProof/>
                <w:webHidden/>
              </w:rPr>
            </w:r>
            <w:r>
              <w:rPr>
                <w:noProof/>
                <w:webHidden/>
              </w:rPr>
              <w:fldChar w:fldCharType="separate"/>
            </w:r>
            <w:r>
              <w:rPr>
                <w:noProof/>
                <w:webHidden/>
              </w:rPr>
              <w:t>44</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199" w:history="1">
            <w:r w:rsidRPr="004F1B26">
              <w:rPr>
                <w:rStyle w:val="Hyperlink"/>
                <w:noProof/>
              </w:rPr>
              <w:t>158. Wordt er in de OverzichtenController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8199 \h </w:instrText>
            </w:r>
            <w:r>
              <w:rPr>
                <w:noProof/>
                <w:webHidden/>
              </w:rPr>
            </w:r>
            <w:r>
              <w:rPr>
                <w:noProof/>
                <w:webHidden/>
              </w:rPr>
              <w:fldChar w:fldCharType="separate"/>
            </w:r>
            <w:r>
              <w:rPr>
                <w:noProof/>
                <w:webHidden/>
              </w:rPr>
              <w:t>4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0" w:history="1">
            <w:r w:rsidRPr="004F1B26">
              <w:rPr>
                <w:rStyle w:val="Hyperlink"/>
                <w:noProof/>
              </w:rPr>
              <w:t>159. Wordt er in de OverzichtenController gecheckt of het email veld is ingevuld met een geldig email formaat?</w:t>
            </w:r>
            <w:r>
              <w:rPr>
                <w:noProof/>
                <w:webHidden/>
              </w:rPr>
              <w:tab/>
            </w:r>
            <w:r>
              <w:rPr>
                <w:noProof/>
                <w:webHidden/>
              </w:rPr>
              <w:fldChar w:fldCharType="begin"/>
            </w:r>
            <w:r>
              <w:rPr>
                <w:noProof/>
                <w:webHidden/>
              </w:rPr>
              <w:instrText xml:space="preserve"> PAGEREF _Toc515888200 \h </w:instrText>
            </w:r>
            <w:r>
              <w:rPr>
                <w:noProof/>
                <w:webHidden/>
              </w:rPr>
            </w:r>
            <w:r>
              <w:rPr>
                <w:noProof/>
                <w:webHidden/>
              </w:rPr>
              <w:fldChar w:fldCharType="separate"/>
            </w:r>
            <w:r>
              <w:rPr>
                <w:noProof/>
                <w:webHidden/>
              </w:rPr>
              <w:t>4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1" w:history="1">
            <w:r w:rsidRPr="004F1B26">
              <w:rPr>
                <w:rStyle w:val="Hyperlink"/>
                <w:noProof/>
              </w:rPr>
              <w:t>160.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8201 \h </w:instrText>
            </w:r>
            <w:r>
              <w:rPr>
                <w:noProof/>
                <w:webHidden/>
              </w:rPr>
            </w:r>
            <w:r>
              <w:rPr>
                <w:noProof/>
                <w:webHidden/>
              </w:rPr>
              <w:fldChar w:fldCharType="separate"/>
            </w:r>
            <w:r>
              <w:rPr>
                <w:noProof/>
                <w:webHidden/>
              </w:rPr>
              <w:t>4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2" w:history="1">
            <w:r w:rsidRPr="004F1B26">
              <w:rPr>
                <w:rStyle w:val="Hyperlink"/>
                <w:noProof/>
              </w:rPr>
              <w:t>161.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8202 \h </w:instrText>
            </w:r>
            <w:r>
              <w:rPr>
                <w:noProof/>
                <w:webHidden/>
              </w:rPr>
            </w:r>
            <w:r>
              <w:rPr>
                <w:noProof/>
                <w:webHidden/>
              </w:rPr>
              <w:fldChar w:fldCharType="separate"/>
            </w:r>
            <w:r>
              <w:rPr>
                <w:noProof/>
                <w:webHidden/>
              </w:rPr>
              <w:t>4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3" w:history="1">
            <w:r w:rsidRPr="004F1B26">
              <w:rPr>
                <w:rStyle w:val="Hyperlink"/>
                <w:noProof/>
              </w:rPr>
              <w:t>162. Wordt er in de OverzichtenController gecheckt of het naam veld onder klantgegevens leeg is wanneer er op de ‘Partner Bewerken’ knop wordt geklikt?</w:t>
            </w:r>
            <w:r>
              <w:rPr>
                <w:noProof/>
                <w:webHidden/>
              </w:rPr>
              <w:tab/>
            </w:r>
            <w:r>
              <w:rPr>
                <w:noProof/>
                <w:webHidden/>
              </w:rPr>
              <w:fldChar w:fldCharType="begin"/>
            </w:r>
            <w:r>
              <w:rPr>
                <w:noProof/>
                <w:webHidden/>
              </w:rPr>
              <w:instrText xml:space="preserve"> PAGEREF _Toc515888203 \h </w:instrText>
            </w:r>
            <w:r>
              <w:rPr>
                <w:noProof/>
                <w:webHidden/>
              </w:rPr>
            </w:r>
            <w:r>
              <w:rPr>
                <w:noProof/>
                <w:webHidden/>
              </w:rPr>
              <w:fldChar w:fldCharType="separate"/>
            </w:r>
            <w:r>
              <w:rPr>
                <w:noProof/>
                <w:webHidden/>
              </w:rPr>
              <w:t>45</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4" w:history="1">
            <w:r w:rsidRPr="004F1B26">
              <w:rPr>
                <w:rStyle w:val="Hyperlink"/>
                <w:noProof/>
              </w:rPr>
              <w:t>163. Wordt er in de OverzichtenController gecheckt of het adres veld leeg is wanneer er op de ‘Partner Bewerken’ knop wordt geklikt?</w:t>
            </w:r>
            <w:r>
              <w:rPr>
                <w:noProof/>
                <w:webHidden/>
              </w:rPr>
              <w:tab/>
            </w:r>
            <w:r>
              <w:rPr>
                <w:noProof/>
                <w:webHidden/>
              </w:rPr>
              <w:fldChar w:fldCharType="begin"/>
            </w:r>
            <w:r>
              <w:rPr>
                <w:noProof/>
                <w:webHidden/>
              </w:rPr>
              <w:instrText xml:space="preserve"> PAGEREF _Toc515888204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5" w:history="1">
            <w:r w:rsidRPr="004F1B26">
              <w:rPr>
                <w:rStyle w:val="Hyperlink"/>
                <w:noProof/>
              </w:rPr>
              <w:t>164. Wordt er in de OverzichtenController gecheckt of het postcode veld leeg is wanneer er op de ‘Partner Bewerken’ knop wordt geklikt?</w:t>
            </w:r>
            <w:r>
              <w:rPr>
                <w:noProof/>
                <w:webHidden/>
              </w:rPr>
              <w:tab/>
            </w:r>
            <w:r>
              <w:rPr>
                <w:noProof/>
                <w:webHidden/>
              </w:rPr>
              <w:fldChar w:fldCharType="begin"/>
            </w:r>
            <w:r>
              <w:rPr>
                <w:noProof/>
                <w:webHidden/>
              </w:rPr>
              <w:instrText xml:space="preserve"> PAGEREF _Toc515888205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6" w:history="1">
            <w:r w:rsidRPr="004F1B26">
              <w:rPr>
                <w:rStyle w:val="Hyperlink"/>
                <w:noProof/>
              </w:rPr>
              <w:t>165. Wordt er in de OverzichtenController gecheckt of het woonplaats veld leeg is wanneer er op de ‘Partner Bewerken’ knop wordt geklikt?</w:t>
            </w:r>
            <w:r>
              <w:rPr>
                <w:noProof/>
                <w:webHidden/>
              </w:rPr>
              <w:tab/>
            </w:r>
            <w:r>
              <w:rPr>
                <w:noProof/>
                <w:webHidden/>
              </w:rPr>
              <w:fldChar w:fldCharType="begin"/>
            </w:r>
            <w:r>
              <w:rPr>
                <w:noProof/>
                <w:webHidden/>
              </w:rPr>
              <w:instrText xml:space="preserve"> PAGEREF _Toc515888206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7" w:history="1">
            <w:r w:rsidRPr="004F1B26">
              <w:rPr>
                <w:rStyle w:val="Hyperlink"/>
                <w:noProof/>
              </w:rPr>
              <w:t>166.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8207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8" w:history="1">
            <w:r w:rsidRPr="004F1B26">
              <w:rPr>
                <w:rStyle w:val="Hyperlink"/>
                <w:noProof/>
              </w:rPr>
              <w:t>167.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8208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09" w:history="1">
            <w:r w:rsidRPr="004F1B26">
              <w:rPr>
                <w:rStyle w:val="Hyperlink"/>
                <w:noProof/>
              </w:rPr>
              <w:t>168.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8209 \h </w:instrText>
            </w:r>
            <w:r>
              <w:rPr>
                <w:noProof/>
                <w:webHidden/>
              </w:rPr>
            </w:r>
            <w:r>
              <w:rPr>
                <w:noProof/>
                <w:webHidden/>
              </w:rPr>
              <w:fldChar w:fldCharType="separate"/>
            </w:r>
            <w:r>
              <w:rPr>
                <w:noProof/>
                <w:webHidden/>
              </w:rPr>
              <w:t>46</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0" w:history="1">
            <w:r w:rsidRPr="004F1B26">
              <w:rPr>
                <w:rStyle w:val="Hyperlink"/>
                <w:noProof/>
              </w:rPr>
              <w:t>169. Wordt de partner bewerkt in de TTR-MDCS database wanneer op de ‘Partner Bewerken’ knop is geklikt?</w:t>
            </w:r>
            <w:r>
              <w:rPr>
                <w:noProof/>
                <w:webHidden/>
              </w:rPr>
              <w:tab/>
            </w:r>
            <w:r>
              <w:rPr>
                <w:noProof/>
                <w:webHidden/>
              </w:rPr>
              <w:fldChar w:fldCharType="begin"/>
            </w:r>
            <w:r>
              <w:rPr>
                <w:noProof/>
                <w:webHidden/>
              </w:rPr>
              <w:instrText xml:space="preserve"> PAGEREF _Toc515888210 \h </w:instrText>
            </w:r>
            <w:r>
              <w:rPr>
                <w:noProof/>
                <w:webHidden/>
              </w:rPr>
            </w:r>
            <w:r>
              <w:rPr>
                <w:noProof/>
                <w:webHidden/>
              </w:rPr>
              <w:fldChar w:fldCharType="separate"/>
            </w:r>
            <w:r>
              <w:rPr>
                <w:noProof/>
                <w:webHidden/>
              </w:rPr>
              <w:t>4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1" w:history="1">
            <w:r w:rsidRPr="004F1B26">
              <w:rPr>
                <w:rStyle w:val="Hyperlink"/>
                <w:noProof/>
              </w:rPr>
              <w:t>170. Worden de contactpersonen die zijn geselecteerd in de lijst aangemaakt in de TTR-MDCS database wanneer op de ‘Partner Bewerken’ knop is geklikt?</w:t>
            </w:r>
            <w:r>
              <w:rPr>
                <w:noProof/>
                <w:webHidden/>
              </w:rPr>
              <w:tab/>
            </w:r>
            <w:r>
              <w:rPr>
                <w:noProof/>
                <w:webHidden/>
              </w:rPr>
              <w:fldChar w:fldCharType="begin"/>
            </w:r>
            <w:r>
              <w:rPr>
                <w:noProof/>
                <w:webHidden/>
              </w:rPr>
              <w:instrText xml:space="preserve"> PAGEREF _Toc515888211 \h </w:instrText>
            </w:r>
            <w:r>
              <w:rPr>
                <w:noProof/>
                <w:webHidden/>
              </w:rPr>
            </w:r>
            <w:r>
              <w:rPr>
                <w:noProof/>
                <w:webHidden/>
              </w:rPr>
              <w:fldChar w:fldCharType="separate"/>
            </w:r>
            <w:r>
              <w:rPr>
                <w:noProof/>
                <w:webHidden/>
              </w:rPr>
              <w:t>4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2" w:history="1">
            <w:r w:rsidRPr="004F1B26">
              <w:rPr>
                <w:rStyle w:val="Hyperlink"/>
                <w:noProof/>
              </w:rPr>
              <w:t>171. Worden de koppelingen tussen de contactpersonen en de partner die al gekoppeld waren en uit de lijst zijn verwijderd, verwijderd uit de TTR-MDCS database wanneer op de ‘Partner Bewerken’ knop is geklikt?</w:t>
            </w:r>
            <w:r>
              <w:rPr>
                <w:noProof/>
                <w:webHidden/>
              </w:rPr>
              <w:tab/>
            </w:r>
            <w:r>
              <w:rPr>
                <w:noProof/>
                <w:webHidden/>
              </w:rPr>
              <w:fldChar w:fldCharType="begin"/>
            </w:r>
            <w:r>
              <w:rPr>
                <w:noProof/>
                <w:webHidden/>
              </w:rPr>
              <w:instrText xml:space="preserve"> PAGEREF _Toc515888212 \h </w:instrText>
            </w:r>
            <w:r>
              <w:rPr>
                <w:noProof/>
                <w:webHidden/>
              </w:rPr>
            </w:r>
            <w:r>
              <w:rPr>
                <w:noProof/>
                <w:webHidden/>
              </w:rPr>
              <w:fldChar w:fldCharType="separate"/>
            </w:r>
            <w:r>
              <w:rPr>
                <w:noProof/>
                <w:webHidden/>
              </w:rPr>
              <w:t>4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3" w:history="1">
            <w:r w:rsidRPr="004F1B26">
              <w:rPr>
                <w:rStyle w:val="Hyperlink"/>
                <w:noProof/>
              </w:rPr>
              <w:t>172. Worden de juiste koppelingen aangemaakt in de TTR-MDCS database tussen de contactpersonen en de partner, voor de contactpersonen die zijn geselecteerd in de lijst wanneer op de ‘Partner Bewerken’ knop is geklikt?</w:t>
            </w:r>
            <w:r>
              <w:rPr>
                <w:noProof/>
                <w:webHidden/>
              </w:rPr>
              <w:tab/>
            </w:r>
            <w:r>
              <w:rPr>
                <w:noProof/>
                <w:webHidden/>
              </w:rPr>
              <w:fldChar w:fldCharType="begin"/>
            </w:r>
            <w:r>
              <w:rPr>
                <w:noProof/>
                <w:webHidden/>
              </w:rPr>
              <w:instrText xml:space="preserve"> PAGEREF _Toc515888213 \h </w:instrText>
            </w:r>
            <w:r>
              <w:rPr>
                <w:noProof/>
                <w:webHidden/>
              </w:rPr>
            </w:r>
            <w:r>
              <w:rPr>
                <w:noProof/>
                <w:webHidden/>
              </w:rPr>
              <w:fldChar w:fldCharType="separate"/>
            </w:r>
            <w:r>
              <w:rPr>
                <w:noProof/>
                <w:webHidden/>
              </w:rPr>
              <w:t>47</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4" w:history="1">
            <w:r w:rsidRPr="004F1B26">
              <w:rPr>
                <w:rStyle w:val="Hyperlink"/>
                <w:noProof/>
              </w:rPr>
              <w:t>173. Wordt er in de Overzichten Controller gecheckt of de gebruiker is ingelogd door middel van het “[IsAuthorized]” attribuut, om af te vangen dat niet ingelogde gebruikers direct worden omgeleid naar de inlog pagina en de ‘Partner Bewerken’ pagina niet word getoond?</w:t>
            </w:r>
            <w:r>
              <w:rPr>
                <w:noProof/>
                <w:webHidden/>
              </w:rPr>
              <w:tab/>
            </w:r>
            <w:r>
              <w:rPr>
                <w:noProof/>
                <w:webHidden/>
              </w:rPr>
              <w:fldChar w:fldCharType="begin"/>
            </w:r>
            <w:r>
              <w:rPr>
                <w:noProof/>
                <w:webHidden/>
              </w:rPr>
              <w:instrText xml:space="preserve"> PAGEREF _Toc515888214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5" w:history="1">
            <w:r w:rsidRPr="004F1B26">
              <w:rPr>
                <w:rStyle w:val="Hyperlink"/>
                <w:noProof/>
              </w:rPr>
              <w:t>174. Wordt er in de Overzichten Controller gecheckt op de rol van de ingelogde gebruiker door middel van het “[IsAuthorized]” attribuut om af te vangen dat de ‘Partner Bewerken’ pagina voor gebruikers met de rol 'User' niet worden getoond?</w:t>
            </w:r>
            <w:r>
              <w:rPr>
                <w:noProof/>
                <w:webHidden/>
              </w:rPr>
              <w:tab/>
            </w:r>
            <w:r>
              <w:rPr>
                <w:noProof/>
                <w:webHidden/>
              </w:rPr>
              <w:fldChar w:fldCharType="begin"/>
            </w:r>
            <w:r>
              <w:rPr>
                <w:noProof/>
                <w:webHidden/>
              </w:rPr>
              <w:instrText xml:space="preserve"> PAGEREF _Toc515888215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16" w:history="1">
            <w:r w:rsidRPr="004F1B26">
              <w:rPr>
                <w:rStyle w:val="Hyperlink"/>
                <w:b/>
                <w:noProof/>
              </w:rPr>
              <w:t>Rapportage Opzetten Scherm</w:t>
            </w:r>
            <w:r>
              <w:rPr>
                <w:noProof/>
                <w:webHidden/>
              </w:rPr>
              <w:tab/>
            </w:r>
            <w:r>
              <w:rPr>
                <w:noProof/>
                <w:webHidden/>
              </w:rPr>
              <w:fldChar w:fldCharType="begin"/>
            </w:r>
            <w:r>
              <w:rPr>
                <w:noProof/>
                <w:webHidden/>
              </w:rPr>
              <w:instrText xml:space="preserve"> PAGEREF _Toc515888216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7" w:history="1">
            <w:r w:rsidRPr="004F1B26">
              <w:rPr>
                <w:rStyle w:val="Hyperlink"/>
                <w:noProof/>
              </w:rPr>
              <w:t>175.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88217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8" w:history="1">
            <w:r w:rsidRPr="004F1B26">
              <w:rPr>
                <w:rStyle w:val="Hyperlink"/>
                <w:noProof/>
              </w:rPr>
              <w:t>176. Wordt het rapportage aangemaakt in de TTR-MDCS database wanneer op de ‘Rond Rapportage Af’ knop is geklikt?</w:t>
            </w:r>
            <w:r>
              <w:rPr>
                <w:noProof/>
                <w:webHidden/>
              </w:rPr>
              <w:tab/>
            </w:r>
            <w:r>
              <w:rPr>
                <w:noProof/>
                <w:webHidden/>
              </w:rPr>
              <w:fldChar w:fldCharType="begin"/>
            </w:r>
            <w:r>
              <w:rPr>
                <w:noProof/>
                <w:webHidden/>
              </w:rPr>
              <w:instrText xml:space="preserve"> PAGEREF _Toc515888218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19" w:history="1">
            <w:r w:rsidRPr="004F1B26">
              <w:rPr>
                <w:rStyle w:val="Hyperlink"/>
                <w:noProof/>
              </w:rPr>
              <w:t>177. Worden de juiste koppelingen aangemaakt in de TTR-MDCS database tussen de taken en het rapportage, voor de taken die zijn weergeven in de tabel wanneer op de ‘Rond Rapportage Af’ knop is geklikt?</w:t>
            </w:r>
            <w:r>
              <w:rPr>
                <w:noProof/>
                <w:webHidden/>
              </w:rPr>
              <w:tab/>
            </w:r>
            <w:r>
              <w:rPr>
                <w:noProof/>
                <w:webHidden/>
              </w:rPr>
              <w:fldChar w:fldCharType="begin"/>
            </w:r>
            <w:r>
              <w:rPr>
                <w:noProof/>
                <w:webHidden/>
              </w:rPr>
              <w:instrText xml:space="preserve"> PAGEREF _Toc515888219 \h </w:instrText>
            </w:r>
            <w:r>
              <w:rPr>
                <w:noProof/>
                <w:webHidden/>
              </w:rPr>
            </w:r>
            <w:r>
              <w:rPr>
                <w:noProof/>
                <w:webHidden/>
              </w:rPr>
              <w:fldChar w:fldCharType="separate"/>
            </w:r>
            <w:r>
              <w:rPr>
                <w:noProof/>
                <w:webHidden/>
              </w:rPr>
              <w:t>48</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0" w:history="1">
            <w:r w:rsidRPr="004F1B26">
              <w:rPr>
                <w:rStyle w:val="Hyperlink"/>
                <w:noProof/>
              </w:rPr>
              <w:t>178. Wordt er in de Rapportages Controller gecheckt of de gebruiker is ingelogd door middel van het “[IsAuthorized]” attribuut, om af te vangen dat niet ingelogde gebruikers direct worden omgeleid naar de inlog pagina en de ‘Rapportage Opzetten’ pagina niet word getoond?</w:t>
            </w:r>
            <w:r>
              <w:rPr>
                <w:noProof/>
                <w:webHidden/>
              </w:rPr>
              <w:tab/>
            </w:r>
            <w:r>
              <w:rPr>
                <w:noProof/>
                <w:webHidden/>
              </w:rPr>
              <w:fldChar w:fldCharType="begin"/>
            </w:r>
            <w:r>
              <w:rPr>
                <w:noProof/>
                <w:webHidden/>
              </w:rPr>
              <w:instrText xml:space="preserve"> PAGEREF _Toc515888220 \h </w:instrText>
            </w:r>
            <w:r>
              <w:rPr>
                <w:noProof/>
                <w:webHidden/>
              </w:rPr>
            </w:r>
            <w:r>
              <w:rPr>
                <w:noProof/>
                <w:webHidden/>
              </w:rPr>
              <w:fldChar w:fldCharType="separate"/>
            </w:r>
            <w:r>
              <w:rPr>
                <w:noProof/>
                <w:webHidden/>
              </w:rPr>
              <w:t>49</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21" w:history="1">
            <w:r w:rsidRPr="004F1B26">
              <w:rPr>
                <w:rStyle w:val="Hyperlink"/>
                <w:b/>
                <w:noProof/>
              </w:rPr>
              <w:t>Rapportages Inzien Scherm</w:t>
            </w:r>
            <w:r>
              <w:rPr>
                <w:noProof/>
                <w:webHidden/>
              </w:rPr>
              <w:tab/>
            </w:r>
            <w:r>
              <w:rPr>
                <w:noProof/>
                <w:webHidden/>
              </w:rPr>
              <w:fldChar w:fldCharType="begin"/>
            </w:r>
            <w:r>
              <w:rPr>
                <w:noProof/>
                <w:webHidden/>
              </w:rPr>
              <w:instrText xml:space="preserve"> PAGEREF _Toc515888221 \h </w:instrText>
            </w:r>
            <w:r>
              <w:rPr>
                <w:noProof/>
                <w:webHidden/>
              </w:rPr>
            </w:r>
            <w:r>
              <w:rPr>
                <w:noProof/>
                <w:webHidden/>
              </w:rPr>
              <w:fldChar w:fldCharType="separate"/>
            </w:r>
            <w:r>
              <w:rPr>
                <w:noProof/>
                <w:webHidden/>
              </w:rPr>
              <w:t>4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2" w:history="1">
            <w:r w:rsidRPr="004F1B26">
              <w:rPr>
                <w:rStyle w:val="Hyperlink"/>
                <w:noProof/>
              </w:rPr>
              <w:t>179. Wordt er met de juiste SQL query rapportages uit de TTR-MDCS database gehaald wanneer er waardes veranderen in de filter?</w:t>
            </w:r>
            <w:r>
              <w:rPr>
                <w:noProof/>
                <w:webHidden/>
              </w:rPr>
              <w:tab/>
            </w:r>
            <w:r>
              <w:rPr>
                <w:noProof/>
                <w:webHidden/>
              </w:rPr>
              <w:fldChar w:fldCharType="begin"/>
            </w:r>
            <w:r>
              <w:rPr>
                <w:noProof/>
                <w:webHidden/>
              </w:rPr>
              <w:instrText xml:space="preserve"> PAGEREF _Toc515888222 \h </w:instrText>
            </w:r>
            <w:r>
              <w:rPr>
                <w:noProof/>
                <w:webHidden/>
              </w:rPr>
            </w:r>
            <w:r>
              <w:rPr>
                <w:noProof/>
                <w:webHidden/>
              </w:rPr>
              <w:fldChar w:fldCharType="separate"/>
            </w:r>
            <w:r>
              <w:rPr>
                <w:noProof/>
                <w:webHidden/>
              </w:rPr>
              <w:t>4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3" w:history="1">
            <w:r w:rsidRPr="004F1B26">
              <w:rPr>
                <w:rStyle w:val="Hyperlink"/>
                <w:noProof/>
              </w:rPr>
              <w:t>180. Worden de juiste rapportage Ids toegekend aan de tabelrijen wanneer de rapportages uit de TTR-MDCS database worden getoond?</w:t>
            </w:r>
            <w:r>
              <w:rPr>
                <w:noProof/>
                <w:webHidden/>
              </w:rPr>
              <w:tab/>
            </w:r>
            <w:r>
              <w:rPr>
                <w:noProof/>
                <w:webHidden/>
              </w:rPr>
              <w:fldChar w:fldCharType="begin"/>
            </w:r>
            <w:r>
              <w:rPr>
                <w:noProof/>
                <w:webHidden/>
              </w:rPr>
              <w:instrText xml:space="preserve"> PAGEREF _Toc515888223 \h </w:instrText>
            </w:r>
            <w:r>
              <w:rPr>
                <w:noProof/>
                <w:webHidden/>
              </w:rPr>
            </w:r>
            <w:r>
              <w:rPr>
                <w:noProof/>
                <w:webHidden/>
              </w:rPr>
              <w:fldChar w:fldCharType="separate"/>
            </w:r>
            <w:r>
              <w:rPr>
                <w:noProof/>
                <w:webHidden/>
              </w:rPr>
              <w:t>49</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4" w:history="1">
            <w:r w:rsidRPr="004F1B26">
              <w:rPr>
                <w:rStyle w:val="Hyperlink"/>
                <w:noProof/>
              </w:rPr>
              <w:t>181. Wordt er in de Rapportages Controller gecheckt of de gebruiker is ingelogd door middel van het “[IsAuthorized]” attribuut, om af te vangen dat niet ingelogde gebruikers direct worden omgeleid naar de inlog pagina en de ‘Rapportage Inzien’ pagina niet word getoond?</w:t>
            </w:r>
            <w:r>
              <w:rPr>
                <w:noProof/>
                <w:webHidden/>
              </w:rPr>
              <w:tab/>
            </w:r>
            <w:r>
              <w:rPr>
                <w:noProof/>
                <w:webHidden/>
              </w:rPr>
              <w:fldChar w:fldCharType="begin"/>
            </w:r>
            <w:r>
              <w:rPr>
                <w:noProof/>
                <w:webHidden/>
              </w:rPr>
              <w:instrText xml:space="preserve"> PAGEREF _Toc515888224 \h </w:instrText>
            </w:r>
            <w:r>
              <w:rPr>
                <w:noProof/>
                <w:webHidden/>
              </w:rPr>
            </w:r>
            <w:r>
              <w:rPr>
                <w:noProof/>
                <w:webHidden/>
              </w:rPr>
              <w:fldChar w:fldCharType="separate"/>
            </w:r>
            <w:r>
              <w:rPr>
                <w:noProof/>
                <w:webHidden/>
              </w:rPr>
              <w:t>49</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25" w:history="1">
            <w:r w:rsidRPr="004F1B26">
              <w:rPr>
                <w:rStyle w:val="Hyperlink"/>
                <w:b/>
                <w:noProof/>
              </w:rPr>
              <w:t>Rapportage Bekijken Scherm</w:t>
            </w:r>
            <w:r>
              <w:rPr>
                <w:noProof/>
                <w:webHidden/>
              </w:rPr>
              <w:tab/>
            </w:r>
            <w:r>
              <w:rPr>
                <w:noProof/>
                <w:webHidden/>
              </w:rPr>
              <w:fldChar w:fldCharType="begin"/>
            </w:r>
            <w:r>
              <w:rPr>
                <w:noProof/>
                <w:webHidden/>
              </w:rPr>
              <w:instrText xml:space="preserve"> PAGEREF _Toc515888225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6" w:history="1">
            <w:r w:rsidRPr="004F1B26">
              <w:rPr>
                <w:rStyle w:val="Hyperlink"/>
                <w:noProof/>
              </w:rPr>
              <w:t>182. Wordt er met de juiste SQL query taken uit de TTR-MDCS database gehaald die horen bij het geselecteerde rapportage op het ‘Rapportages Inzien’ scherm?</w:t>
            </w:r>
            <w:r>
              <w:rPr>
                <w:noProof/>
                <w:webHidden/>
              </w:rPr>
              <w:tab/>
            </w:r>
            <w:r>
              <w:rPr>
                <w:noProof/>
                <w:webHidden/>
              </w:rPr>
              <w:fldChar w:fldCharType="begin"/>
            </w:r>
            <w:r>
              <w:rPr>
                <w:noProof/>
                <w:webHidden/>
              </w:rPr>
              <w:instrText xml:space="preserve"> PAGEREF _Toc515888226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7" w:history="1">
            <w:r w:rsidRPr="004F1B26">
              <w:rPr>
                <w:rStyle w:val="Hyperlink"/>
                <w:noProof/>
              </w:rPr>
              <w:t>183. Wordt er in de Rapportages Controller gecheckt of de gebruiker is ingelogd door middel van het “[IsAuthorized]” attribuut, om af te vangen dat niet ingelogde gebruikers direct worden omgeleid naar de inlog pagina en de ‘Rapportage Bekijken’ pagina niet word getoond?</w:t>
            </w:r>
            <w:r>
              <w:rPr>
                <w:noProof/>
                <w:webHidden/>
              </w:rPr>
              <w:tab/>
            </w:r>
            <w:r>
              <w:rPr>
                <w:noProof/>
                <w:webHidden/>
              </w:rPr>
              <w:fldChar w:fldCharType="begin"/>
            </w:r>
            <w:r>
              <w:rPr>
                <w:noProof/>
                <w:webHidden/>
              </w:rPr>
              <w:instrText xml:space="preserve"> PAGEREF _Toc515888227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28" w:history="1">
            <w:r w:rsidRPr="004F1B26">
              <w:rPr>
                <w:rStyle w:val="Hyperlink"/>
                <w:b/>
                <w:noProof/>
              </w:rPr>
              <w:t>Profiel Scherm</w:t>
            </w:r>
            <w:r>
              <w:rPr>
                <w:noProof/>
                <w:webHidden/>
              </w:rPr>
              <w:tab/>
            </w:r>
            <w:r>
              <w:rPr>
                <w:noProof/>
                <w:webHidden/>
              </w:rPr>
              <w:fldChar w:fldCharType="begin"/>
            </w:r>
            <w:r>
              <w:rPr>
                <w:noProof/>
                <w:webHidden/>
              </w:rPr>
              <w:instrText xml:space="preserve"> PAGEREF _Toc515888228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29" w:history="1">
            <w:r w:rsidRPr="004F1B26">
              <w:rPr>
                <w:rStyle w:val="Hyperlink"/>
                <w:noProof/>
              </w:rPr>
              <w:t>184. Wordt het nieuwe wachtwoord gehashed en opgeslagen bij de juiste gebruiker in de TTR-MDCS database wanneer er op de ‘OK’ knop is geklikt nadat het nieuwe wachtwoord is ingevuld?</w:t>
            </w:r>
            <w:r>
              <w:rPr>
                <w:noProof/>
                <w:webHidden/>
              </w:rPr>
              <w:tab/>
            </w:r>
            <w:r>
              <w:rPr>
                <w:noProof/>
                <w:webHidden/>
              </w:rPr>
              <w:fldChar w:fldCharType="begin"/>
            </w:r>
            <w:r>
              <w:rPr>
                <w:noProof/>
                <w:webHidden/>
              </w:rPr>
              <w:instrText xml:space="preserve"> PAGEREF _Toc515888229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0" w:history="1">
            <w:r w:rsidRPr="004F1B26">
              <w:rPr>
                <w:rStyle w:val="Hyperlink"/>
                <w:noProof/>
              </w:rPr>
              <w:t>185. Wordt tijdens het uitloggen de gebruikerssessie leeg gemaakt?</w:t>
            </w:r>
            <w:r>
              <w:rPr>
                <w:noProof/>
                <w:webHidden/>
              </w:rPr>
              <w:tab/>
            </w:r>
            <w:r>
              <w:rPr>
                <w:noProof/>
                <w:webHidden/>
              </w:rPr>
              <w:fldChar w:fldCharType="begin"/>
            </w:r>
            <w:r>
              <w:rPr>
                <w:noProof/>
                <w:webHidden/>
              </w:rPr>
              <w:instrText xml:space="preserve"> PAGEREF _Toc515888230 \h </w:instrText>
            </w:r>
            <w:r>
              <w:rPr>
                <w:noProof/>
                <w:webHidden/>
              </w:rPr>
            </w:r>
            <w:r>
              <w:rPr>
                <w:noProof/>
                <w:webHidden/>
              </w:rPr>
              <w:fldChar w:fldCharType="separate"/>
            </w:r>
            <w:r>
              <w:rPr>
                <w:noProof/>
                <w:webHidden/>
              </w:rPr>
              <w:t>50</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1" w:history="1">
            <w:r w:rsidRPr="004F1B26">
              <w:rPr>
                <w:rStyle w:val="Hyperlink"/>
                <w:noProof/>
              </w:rPr>
              <w:t>186. Wordt er in de Profiel Controller gecheckt of de gebruiker is ingelogd door middel van het “[IsAuthorized]” attribuut, om af te vangen dat niet ingelogde gebruikers direct worden omgeleid naar de inlog pagina en de ‘Profiel’ pagina niet word getoond?</w:t>
            </w:r>
            <w:r>
              <w:rPr>
                <w:noProof/>
                <w:webHidden/>
              </w:rPr>
              <w:tab/>
            </w:r>
            <w:r>
              <w:rPr>
                <w:noProof/>
                <w:webHidden/>
              </w:rPr>
              <w:fldChar w:fldCharType="begin"/>
            </w:r>
            <w:r>
              <w:rPr>
                <w:noProof/>
                <w:webHidden/>
              </w:rPr>
              <w:instrText xml:space="preserve"> PAGEREF _Toc515888231 \h </w:instrText>
            </w:r>
            <w:r>
              <w:rPr>
                <w:noProof/>
                <w:webHidden/>
              </w:rPr>
            </w:r>
            <w:r>
              <w:rPr>
                <w:noProof/>
                <w:webHidden/>
              </w:rPr>
              <w:fldChar w:fldCharType="separate"/>
            </w:r>
            <w:r>
              <w:rPr>
                <w:noProof/>
                <w:webHidden/>
              </w:rPr>
              <w:t>51</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32" w:history="1">
            <w:r w:rsidRPr="004F1B26">
              <w:rPr>
                <w:rStyle w:val="Hyperlink"/>
                <w:b/>
                <w:noProof/>
              </w:rPr>
              <w:t>Databasehandler</w:t>
            </w:r>
            <w:r>
              <w:rPr>
                <w:noProof/>
                <w:webHidden/>
              </w:rPr>
              <w:tab/>
            </w:r>
            <w:r>
              <w:rPr>
                <w:noProof/>
                <w:webHidden/>
              </w:rPr>
              <w:fldChar w:fldCharType="begin"/>
            </w:r>
            <w:r>
              <w:rPr>
                <w:noProof/>
                <w:webHidden/>
              </w:rPr>
              <w:instrText xml:space="preserve"> PAGEREF _Toc515888232 \h </w:instrText>
            </w:r>
            <w:r>
              <w:rPr>
                <w:noProof/>
                <w:webHidden/>
              </w:rPr>
            </w:r>
            <w:r>
              <w:rPr>
                <w:noProof/>
                <w:webHidden/>
              </w:rPr>
              <w:fldChar w:fldCharType="separate"/>
            </w:r>
            <w:r>
              <w:rPr>
                <w:noProof/>
                <w:webHidden/>
              </w:rPr>
              <w:t>5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3" w:history="1">
            <w:r w:rsidRPr="004F1B26">
              <w:rPr>
                <w:rStyle w:val="Hyperlink"/>
                <w:noProof/>
              </w:rPr>
              <w:t>187. Is de databasehandler voorzien van een private constructor en een public GetInstance methode waardoor hiervan een singleton is gemaakt?</w:t>
            </w:r>
            <w:r>
              <w:rPr>
                <w:noProof/>
                <w:webHidden/>
              </w:rPr>
              <w:tab/>
            </w:r>
            <w:r>
              <w:rPr>
                <w:noProof/>
                <w:webHidden/>
              </w:rPr>
              <w:fldChar w:fldCharType="begin"/>
            </w:r>
            <w:r>
              <w:rPr>
                <w:noProof/>
                <w:webHidden/>
              </w:rPr>
              <w:instrText xml:space="preserve"> PAGEREF _Toc515888233 \h </w:instrText>
            </w:r>
            <w:r>
              <w:rPr>
                <w:noProof/>
                <w:webHidden/>
              </w:rPr>
            </w:r>
            <w:r>
              <w:rPr>
                <w:noProof/>
                <w:webHidden/>
              </w:rPr>
              <w:fldChar w:fldCharType="separate"/>
            </w:r>
            <w:r>
              <w:rPr>
                <w:noProof/>
                <w:webHidden/>
              </w:rPr>
              <w:t>5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4" w:history="1">
            <w:r w:rsidRPr="004F1B26">
              <w:rPr>
                <w:rStyle w:val="Hyperlink"/>
                <w:noProof/>
              </w:rPr>
              <w:t>188. Kan er van de databasehandler maar één instantie worden gemaakt?</w:t>
            </w:r>
            <w:r>
              <w:rPr>
                <w:noProof/>
                <w:webHidden/>
              </w:rPr>
              <w:tab/>
            </w:r>
            <w:r>
              <w:rPr>
                <w:noProof/>
                <w:webHidden/>
              </w:rPr>
              <w:fldChar w:fldCharType="begin"/>
            </w:r>
            <w:r>
              <w:rPr>
                <w:noProof/>
                <w:webHidden/>
              </w:rPr>
              <w:instrText xml:space="preserve"> PAGEREF _Toc515888234 \h </w:instrText>
            </w:r>
            <w:r>
              <w:rPr>
                <w:noProof/>
                <w:webHidden/>
              </w:rPr>
            </w:r>
            <w:r>
              <w:rPr>
                <w:noProof/>
                <w:webHidden/>
              </w:rPr>
              <w:fldChar w:fldCharType="separate"/>
            </w:r>
            <w:r>
              <w:rPr>
                <w:noProof/>
                <w:webHidden/>
              </w:rPr>
              <w:t>51</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5" w:history="1">
            <w:r w:rsidRPr="004F1B26">
              <w:rPr>
                <w:rStyle w:val="Hyperlink"/>
                <w:noProof/>
              </w:rPr>
              <w:t>189. Heeft de databasehandler toegang tot connecties voor twee databases (TCLOAN en TTR-MDCS)?</w:t>
            </w:r>
            <w:r>
              <w:rPr>
                <w:noProof/>
                <w:webHidden/>
              </w:rPr>
              <w:tab/>
            </w:r>
            <w:r>
              <w:rPr>
                <w:noProof/>
                <w:webHidden/>
              </w:rPr>
              <w:fldChar w:fldCharType="begin"/>
            </w:r>
            <w:r>
              <w:rPr>
                <w:noProof/>
                <w:webHidden/>
              </w:rPr>
              <w:instrText xml:space="preserve"> PAGEREF _Toc515888235 \h </w:instrText>
            </w:r>
            <w:r>
              <w:rPr>
                <w:noProof/>
                <w:webHidden/>
              </w:rPr>
            </w:r>
            <w:r>
              <w:rPr>
                <w:noProof/>
                <w:webHidden/>
              </w:rPr>
              <w:fldChar w:fldCharType="separate"/>
            </w:r>
            <w:r>
              <w:rPr>
                <w:noProof/>
                <w:webHidden/>
              </w:rPr>
              <w:t>51</w:t>
            </w:r>
            <w:r>
              <w:rPr>
                <w:noProof/>
                <w:webHidden/>
              </w:rPr>
              <w:fldChar w:fldCharType="end"/>
            </w:r>
          </w:hyperlink>
        </w:p>
        <w:p w:rsidR="00614D72" w:rsidRDefault="00614D72">
          <w:pPr>
            <w:pStyle w:val="Inhopg2"/>
            <w:tabs>
              <w:tab w:val="right" w:leader="dot" w:pos="9060"/>
            </w:tabs>
            <w:rPr>
              <w:rFonts w:eastAsiaTheme="minorEastAsia"/>
              <w:noProof/>
              <w:lang w:eastAsia="nl-NL"/>
            </w:rPr>
          </w:pPr>
          <w:hyperlink w:anchor="_Toc515888236" w:history="1">
            <w:r w:rsidRPr="004F1B26">
              <w:rPr>
                <w:rStyle w:val="Hyperlink"/>
                <w:b/>
                <w:noProof/>
              </w:rPr>
              <w:t>Database</w:t>
            </w:r>
            <w:r>
              <w:rPr>
                <w:noProof/>
                <w:webHidden/>
              </w:rPr>
              <w:tab/>
            </w:r>
            <w:r>
              <w:rPr>
                <w:noProof/>
                <w:webHidden/>
              </w:rPr>
              <w:fldChar w:fldCharType="begin"/>
            </w:r>
            <w:r>
              <w:rPr>
                <w:noProof/>
                <w:webHidden/>
              </w:rPr>
              <w:instrText xml:space="preserve"> PAGEREF _Toc515888236 \h </w:instrText>
            </w:r>
            <w:r>
              <w:rPr>
                <w:noProof/>
                <w:webHidden/>
              </w:rPr>
            </w:r>
            <w:r>
              <w:rPr>
                <w:noProof/>
                <w:webHidden/>
              </w:rPr>
              <w:fldChar w:fldCharType="separate"/>
            </w:r>
            <w:r>
              <w:rPr>
                <w:noProof/>
                <w:webHidden/>
              </w:rPr>
              <w:t>5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7" w:history="1">
            <w:r w:rsidRPr="004F1B26">
              <w:rPr>
                <w:rStyle w:val="Hyperlink"/>
                <w:noProof/>
              </w:rPr>
              <w:t>190. Staan de wachtwoorden met het SHA256 Algoritme opgeslagen in de TTR-MDCS database?</w:t>
            </w:r>
            <w:r>
              <w:rPr>
                <w:noProof/>
                <w:webHidden/>
              </w:rPr>
              <w:tab/>
            </w:r>
            <w:r>
              <w:rPr>
                <w:noProof/>
                <w:webHidden/>
              </w:rPr>
              <w:fldChar w:fldCharType="begin"/>
            </w:r>
            <w:r>
              <w:rPr>
                <w:noProof/>
                <w:webHidden/>
              </w:rPr>
              <w:instrText xml:space="preserve"> PAGEREF _Toc515888237 \h </w:instrText>
            </w:r>
            <w:r>
              <w:rPr>
                <w:noProof/>
                <w:webHidden/>
              </w:rPr>
            </w:r>
            <w:r>
              <w:rPr>
                <w:noProof/>
                <w:webHidden/>
              </w:rPr>
              <w:fldChar w:fldCharType="separate"/>
            </w:r>
            <w:r>
              <w:rPr>
                <w:noProof/>
                <w:webHidden/>
              </w:rPr>
              <w:t>52</w:t>
            </w:r>
            <w:r>
              <w:rPr>
                <w:noProof/>
                <w:webHidden/>
              </w:rPr>
              <w:fldChar w:fldCharType="end"/>
            </w:r>
          </w:hyperlink>
        </w:p>
        <w:p w:rsidR="00614D72" w:rsidRDefault="00614D72">
          <w:pPr>
            <w:pStyle w:val="Inhopg3"/>
            <w:tabs>
              <w:tab w:val="right" w:leader="dot" w:pos="9060"/>
            </w:tabs>
            <w:rPr>
              <w:rFonts w:eastAsiaTheme="minorEastAsia"/>
              <w:noProof/>
              <w:lang w:eastAsia="nl-NL"/>
            </w:rPr>
          </w:pPr>
          <w:hyperlink w:anchor="_Toc515888238" w:history="1">
            <w:r w:rsidRPr="004F1B26">
              <w:rPr>
                <w:rStyle w:val="Hyperlink"/>
                <w:noProof/>
              </w:rPr>
              <w:t>191. Zijn er in het Web.config bestand twee connectiestrings aanwezig, één voor de TCLOAN database en één voor de TTR-MDCS database.</w:t>
            </w:r>
            <w:r>
              <w:rPr>
                <w:noProof/>
                <w:webHidden/>
              </w:rPr>
              <w:tab/>
            </w:r>
            <w:r>
              <w:rPr>
                <w:noProof/>
                <w:webHidden/>
              </w:rPr>
              <w:fldChar w:fldCharType="begin"/>
            </w:r>
            <w:r>
              <w:rPr>
                <w:noProof/>
                <w:webHidden/>
              </w:rPr>
              <w:instrText xml:space="preserve"> PAGEREF _Toc515888238 \h </w:instrText>
            </w:r>
            <w:r>
              <w:rPr>
                <w:noProof/>
                <w:webHidden/>
              </w:rPr>
            </w:r>
            <w:r>
              <w:rPr>
                <w:noProof/>
                <w:webHidden/>
              </w:rPr>
              <w:fldChar w:fldCharType="separate"/>
            </w:r>
            <w:r>
              <w:rPr>
                <w:noProof/>
                <w:webHidden/>
              </w:rPr>
              <w:t>52</w:t>
            </w:r>
            <w:r>
              <w:rPr>
                <w:noProof/>
                <w:webHidden/>
              </w:rPr>
              <w:fldChar w:fldCharType="end"/>
            </w:r>
          </w:hyperlink>
        </w:p>
        <w:p w:rsidR="00614D72" w:rsidRDefault="00614D72">
          <w:pPr>
            <w:pStyle w:val="Inhopg1"/>
            <w:tabs>
              <w:tab w:val="right" w:leader="dot" w:pos="9060"/>
            </w:tabs>
            <w:rPr>
              <w:rFonts w:eastAsiaTheme="minorEastAsia"/>
              <w:noProof/>
              <w:lang w:eastAsia="nl-NL"/>
            </w:rPr>
          </w:pPr>
          <w:hyperlink w:anchor="_Toc515888239" w:history="1">
            <w:r w:rsidRPr="004F1B26">
              <w:rPr>
                <w:rStyle w:val="Hyperlink"/>
                <w:noProof/>
              </w:rPr>
              <w:t>Handtekeningen</w:t>
            </w:r>
            <w:r>
              <w:rPr>
                <w:noProof/>
                <w:webHidden/>
              </w:rPr>
              <w:tab/>
            </w:r>
            <w:r>
              <w:rPr>
                <w:noProof/>
                <w:webHidden/>
              </w:rPr>
              <w:fldChar w:fldCharType="begin"/>
            </w:r>
            <w:r>
              <w:rPr>
                <w:noProof/>
                <w:webHidden/>
              </w:rPr>
              <w:instrText xml:space="preserve"> PAGEREF _Toc515888239 \h </w:instrText>
            </w:r>
            <w:r>
              <w:rPr>
                <w:noProof/>
                <w:webHidden/>
              </w:rPr>
            </w:r>
            <w:r>
              <w:rPr>
                <w:noProof/>
                <w:webHidden/>
              </w:rPr>
              <w:fldChar w:fldCharType="separate"/>
            </w:r>
            <w:r>
              <w:rPr>
                <w:noProof/>
                <w:webHidden/>
              </w:rPr>
              <w:t>52</w:t>
            </w:r>
            <w:r>
              <w:rPr>
                <w:noProof/>
                <w:webHidden/>
              </w:rPr>
              <w:fldChar w:fldCharType="end"/>
            </w:r>
          </w:hyperlink>
        </w:p>
        <w:p w:rsidR="00B94E1D" w:rsidRDefault="00530F82" w:rsidP="00B94E1D">
          <w:r>
            <w:rPr>
              <w:b/>
              <w:bCs/>
            </w:rPr>
            <w:fldChar w:fldCharType="end"/>
          </w:r>
        </w:p>
      </w:sdtContent>
    </w:sdt>
    <w:p w:rsidR="00B94E1D" w:rsidRDefault="00B94E1D" w:rsidP="00B94E1D"/>
    <w:p w:rsidR="00B94E1D" w:rsidRDefault="00B94E1D" w:rsidP="00B94E1D"/>
    <w:p w:rsidR="00B94E1D" w:rsidRDefault="00B94E1D" w:rsidP="00B94E1D"/>
    <w:p w:rsidR="00202D30" w:rsidRDefault="00202D30"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6702BE" w:rsidRDefault="006702BE" w:rsidP="00B94E1D">
      <w:pPr>
        <w:pStyle w:val="Kop1"/>
      </w:pPr>
      <w:bookmarkStart w:id="1" w:name="_Toc515888029"/>
      <w:r>
        <w:lastRenderedPageBreak/>
        <w:t>Inleiding</w:t>
      </w:r>
      <w:bookmarkEnd w:id="1"/>
    </w:p>
    <w:p w:rsidR="00F94954" w:rsidRDefault="00CE2942" w:rsidP="00F94954">
      <w:r>
        <w:t xml:space="preserve">In dit document zal </w:t>
      </w:r>
      <w:r w:rsidR="00F94954">
        <w:t xml:space="preserve">je een aantal vragen vinden met betrekking tot de </w:t>
      </w:r>
      <w:r w:rsidR="004A7D1D">
        <w:t>technische</w:t>
      </w:r>
      <w:r w:rsidR="00F94954">
        <w:t xml:space="preserve"> aspecten van de applicatie met mogelijkheden voor een ja en een nee, ook kunnen er opmerkingen worden gegeven op de vragen. De bedoeling van deze test is om de </w:t>
      </w:r>
      <w:r w:rsidR="004A7D1D">
        <w:t>technische</w:t>
      </w:r>
      <w:r w:rsidR="00F94954">
        <w:t xml:space="preserve"> eisen van de applicatie te testen. De test is  succesvol afgerond als op alle vragen een ja is beantwoord.</w:t>
      </w:r>
    </w:p>
    <w:p w:rsidR="00F94954" w:rsidRDefault="004A7D1D" w:rsidP="00F94954">
      <w:pPr>
        <w:pStyle w:val="Kop1"/>
      </w:pPr>
      <w:bookmarkStart w:id="2" w:name="_Toc515888030"/>
      <w:r>
        <w:t>Technische</w:t>
      </w:r>
      <w:r w:rsidR="00F94954">
        <w:t xml:space="preserve"> Test</w:t>
      </w:r>
      <w:bookmarkEnd w:id="2"/>
    </w:p>
    <w:p w:rsidR="005E620E" w:rsidRPr="005E620E" w:rsidRDefault="005E620E" w:rsidP="005E620E">
      <w:pPr>
        <w:pStyle w:val="Kop2"/>
        <w:rPr>
          <w:b/>
        </w:rPr>
      </w:pPr>
      <w:bookmarkStart w:id="3" w:name="_Toc515888031"/>
      <w:r w:rsidRPr="005E620E">
        <w:rPr>
          <w:b/>
        </w:rPr>
        <w:t>Login Scherm</w:t>
      </w:r>
      <w:bookmarkEnd w:id="3"/>
    </w:p>
    <w:p w:rsidR="005E620E" w:rsidRDefault="005E620E" w:rsidP="005E620E">
      <w:pPr>
        <w:pStyle w:val="Kop3"/>
      </w:pPr>
      <w:bookmarkStart w:id="4" w:name="_Toc515888032"/>
      <w:r>
        <w:t xml:space="preserve">1. </w:t>
      </w:r>
      <w:r w:rsidR="00A31B89">
        <w:t>Wordt er</w:t>
      </w:r>
      <w:r w:rsidR="00D608D8">
        <w:t xml:space="preserve"> in de LoginController </w:t>
      </w:r>
      <w:r w:rsidR="00A31B89">
        <w:t>gecheckt of de invoer van het gebruikersnaam veld alleen be</w:t>
      </w:r>
      <w:r w:rsidR="00E92E96">
        <w:t>staat uit letters en of cijfers, wanneer er op de ‘Login’ knop wordt geklikt?</w:t>
      </w:r>
      <w:bookmarkEnd w:id="4"/>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5" w:name="_Toc515888033"/>
      <w:r>
        <w:t>2.</w:t>
      </w:r>
      <w:r w:rsidR="00A31B89">
        <w:t xml:space="preserve"> Wordt er </w:t>
      </w:r>
      <w:r w:rsidR="00D608D8">
        <w:t xml:space="preserve">in de LoginController </w:t>
      </w:r>
      <w:r w:rsidR="00A31B89">
        <w:t>gecheckt of er geen speciale karakters zijn gebruikt in de invoer van</w:t>
      </w:r>
      <w:r w:rsidR="00E92E96">
        <w:t xml:space="preserve"> het gebruikersnaam veld, wanneer er op de ‘Login’ knop wordt geklikt?</w:t>
      </w:r>
      <w:bookmarkEnd w:id="5"/>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E620E" w:rsidRDefault="005B018B" w:rsidP="005E620E">
      <w:pPr>
        <w:pStyle w:val="Kop3"/>
      </w:pPr>
      <w:bookmarkStart w:id="6" w:name="_Toc515888034"/>
      <w:r>
        <w:t>3</w:t>
      </w:r>
      <w:r w:rsidR="005E620E">
        <w:t xml:space="preserve">. </w:t>
      </w:r>
      <w:r w:rsidR="00A31B89">
        <w:t xml:space="preserve">Wordt er </w:t>
      </w:r>
      <w:r w:rsidR="00D608D8">
        <w:t xml:space="preserve">in de LoginController </w:t>
      </w:r>
      <w:r w:rsidR="00A31B89">
        <w:t>gecheckt of de invoer van het wachtwoord veld alleen be</w:t>
      </w:r>
      <w:r w:rsidR="00E92E96">
        <w:t>staat uit letters en of cijfers, wanneer er op de ‘Login’ knop wordt geklikt?</w:t>
      </w:r>
      <w:bookmarkEnd w:id="6"/>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E4F53" w:rsidRDefault="004E4F53" w:rsidP="004E4F53">
      <w:pPr>
        <w:pStyle w:val="Kop3"/>
      </w:pPr>
      <w:bookmarkStart w:id="7" w:name="_Toc515888035"/>
      <w:r>
        <w:t xml:space="preserve">4. </w:t>
      </w:r>
      <w:r w:rsidR="00A31B89">
        <w:t xml:space="preserve">Wordt er </w:t>
      </w:r>
      <w:r w:rsidR="00D608D8">
        <w:t xml:space="preserve">in de LoginController </w:t>
      </w:r>
      <w:r w:rsidR="00A31B89">
        <w:t>niet gecheckt of er geen speciale karakters zijn gebruikt in de invoer van</w:t>
      </w:r>
      <w:r w:rsidR="00E92E96">
        <w:t xml:space="preserve"> het gebruikersnaam veld, wanneer er op de ‘Login’ knop wordt geklikt?</w:t>
      </w:r>
      <w:bookmarkEnd w:id="7"/>
    </w:p>
    <w:p w:rsidR="003A1673" w:rsidRDefault="004E4F53"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w:t>
      </w:r>
      <w:r w:rsidR="00D608D8">
        <w:t>_</w:t>
      </w:r>
    </w:p>
    <w:p w:rsidR="00202D30" w:rsidRDefault="00202D30" w:rsidP="005E620E"/>
    <w:p w:rsidR="005B018B" w:rsidRDefault="005B018B" w:rsidP="005B018B">
      <w:pPr>
        <w:pStyle w:val="Kop3"/>
      </w:pPr>
      <w:bookmarkStart w:id="8" w:name="_Toc515888036"/>
      <w:r>
        <w:lastRenderedPageBreak/>
        <w:t>5. Wordt het wachtwoord gehashed</w:t>
      </w:r>
      <w:r w:rsidR="002B09C7">
        <w:t xml:space="preserve"> met het SHA256 algoritme</w:t>
      </w:r>
      <w:r>
        <w:t xml:space="preserve"> voordat deze in de database wordt vergeleken met een bestaande gebruiker</w:t>
      </w:r>
      <w:r w:rsidR="00AC4B8E">
        <w:t xml:space="preserve"> tijdens het inloggen</w:t>
      </w:r>
      <w:r>
        <w:t>?</w:t>
      </w:r>
      <w:bookmarkEnd w:id="8"/>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E620E" w:rsidRDefault="005B018B" w:rsidP="005E620E">
      <w:pPr>
        <w:pStyle w:val="Kop3"/>
      </w:pPr>
      <w:bookmarkStart w:id="9" w:name="_Toc515888037"/>
      <w:r>
        <w:t>6</w:t>
      </w:r>
      <w:r w:rsidR="005E620E">
        <w:t xml:space="preserve">. </w:t>
      </w:r>
      <w:r w:rsidR="000F6509">
        <w:t xml:space="preserve">Wordt er wanneer er wordt ingelogd met de optie wachtwoord onthouden aangevinkt een cookie aangemaakt met daarin de logingegevens </w:t>
      </w:r>
      <w:r w:rsidR="008D3F51">
        <w:t>als</w:t>
      </w:r>
      <w:r w:rsidR="000F6509">
        <w:t xml:space="preserve"> </w:t>
      </w:r>
      <w:r w:rsidR="004561BD">
        <w:t>deze</w:t>
      </w:r>
      <w:r w:rsidR="000F6509">
        <w:t xml:space="preserve"> inloggegevens kloppen?</w:t>
      </w:r>
      <w:bookmarkEnd w:id="9"/>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0" w:name="_Toc515888038"/>
      <w:r>
        <w:t>7</w:t>
      </w:r>
      <w:r w:rsidR="00CD2BCB">
        <w:t xml:space="preserve">. Wordt de cookie met de logingegevens verwijderd wanneer de vorige keer de optie wachtwoord onthouden </w:t>
      </w:r>
      <w:r w:rsidR="000B1457">
        <w:t xml:space="preserve">was aangevinkt, en deze nu is uit </w:t>
      </w:r>
      <w:r w:rsidR="00CD2BCB">
        <w:t>gevinkt tijdens het inloggen?</w:t>
      </w:r>
      <w:bookmarkEnd w:id="10"/>
    </w:p>
    <w:p w:rsidR="00D608D8" w:rsidRDefault="00CD2BC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1" w:name="_Toc515888039"/>
      <w:r>
        <w:t>8. Wordt er gecheckt</w:t>
      </w:r>
      <w:r w:rsidR="00490F3D">
        <w:t xml:space="preserve"> of</w:t>
      </w:r>
      <w:r>
        <w:t xml:space="preserve"> het gebruikersnaam veld leeg is wanneer er op de ‘Login’ knop wordt geklikt?</w:t>
      </w:r>
      <w:bookmarkEnd w:id="11"/>
    </w:p>
    <w:p w:rsidR="005B018B" w:rsidRDefault="005B018B" w:rsidP="005B018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2B09C7" w:rsidP="005B018B">
      <w:pPr>
        <w:pStyle w:val="Kop3"/>
      </w:pPr>
      <w:bookmarkStart w:id="12" w:name="_Toc515888040"/>
      <w:r>
        <w:t>9</w:t>
      </w:r>
      <w:r w:rsidR="005B018B">
        <w:t>. Wordt er</w:t>
      </w:r>
      <w:r w:rsidR="00D608D8" w:rsidRPr="00D608D8">
        <w:t xml:space="preserve"> </w:t>
      </w:r>
      <w:r w:rsidR="00D608D8">
        <w:t>in de LoginController</w:t>
      </w:r>
      <w:r w:rsidR="005B018B">
        <w:t xml:space="preserve"> gecheckt</w:t>
      </w:r>
      <w:r w:rsidR="005A3B85">
        <w:t xml:space="preserve"> of</w:t>
      </w:r>
      <w:r w:rsidR="005B018B">
        <w:t xml:space="preserve"> het wachtwoord veld leeg is wanneer er op de ‘Login’ knop wordt geklikt?</w:t>
      </w:r>
      <w:bookmarkEnd w:id="12"/>
    </w:p>
    <w:p w:rsidR="00BE4B09"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BE4B09">
        <w:t>_______________________________</w:t>
      </w:r>
    </w:p>
    <w:p w:rsidR="00202D30" w:rsidRDefault="00202D30" w:rsidP="005E620E"/>
    <w:p w:rsidR="00202D30" w:rsidRDefault="00202D30" w:rsidP="005E620E"/>
    <w:p w:rsidR="004D12C2" w:rsidRDefault="002B09C7" w:rsidP="004D12C2">
      <w:pPr>
        <w:pStyle w:val="Kop3"/>
      </w:pPr>
      <w:bookmarkStart w:id="13" w:name="_Toc515888041"/>
      <w:r>
        <w:lastRenderedPageBreak/>
        <w:t>10</w:t>
      </w:r>
      <w:r w:rsidR="004D12C2">
        <w:t>. Wordt tijdens het inloggen de gebruikerssessie gevuld met de juiste gebruikers gegevens?</w:t>
      </w:r>
      <w:bookmarkEnd w:id="13"/>
    </w:p>
    <w:p w:rsidR="00C11333" w:rsidRDefault="004D12C2" w:rsidP="00C1133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11333" w:rsidRPr="00C11333" w:rsidRDefault="00C11333" w:rsidP="00C11333"/>
    <w:p w:rsidR="00CD2BCB" w:rsidRPr="005E620E" w:rsidRDefault="00CD2BCB" w:rsidP="00CD2BCB">
      <w:pPr>
        <w:pStyle w:val="Kop2"/>
        <w:rPr>
          <w:b/>
        </w:rPr>
      </w:pPr>
      <w:bookmarkStart w:id="14" w:name="_Toc515888042"/>
      <w:r>
        <w:rPr>
          <w:b/>
        </w:rPr>
        <w:t>Taak Registreren</w:t>
      </w:r>
      <w:r w:rsidRPr="005E620E">
        <w:rPr>
          <w:b/>
        </w:rPr>
        <w:t xml:space="preserve"> Scherm</w:t>
      </w:r>
      <w:bookmarkEnd w:id="14"/>
    </w:p>
    <w:p w:rsidR="00CD2BCB" w:rsidRDefault="004D12C2" w:rsidP="00CD2BCB">
      <w:pPr>
        <w:pStyle w:val="Kop3"/>
      </w:pPr>
      <w:bookmarkStart w:id="15" w:name="_Toc515888043"/>
      <w:r>
        <w:t>1</w:t>
      </w:r>
      <w:r w:rsidR="002B09C7">
        <w:t>1</w:t>
      </w:r>
      <w:r w:rsidR="00CD2BCB">
        <w:t xml:space="preserve">. </w:t>
      </w:r>
      <w:r w:rsidR="003A1673">
        <w:t>Wordt er</w:t>
      </w:r>
      <w:r w:rsidR="00D608D8">
        <w:t xml:space="preserve"> in de RegistratiesController</w:t>
      </w:r>
      <w:r w:rsidR="003A1673">
        <w:t xml:space="preserve"> gecheckt of de invoer van het omschrijving veld alleen be</w:t>
      </w:r>
      <w:r w:rsidR="00E92E96">
        <w:t>staat uit letters en of cijfers, wanneer er op de ‘Taak Registreren’ knop wordt geklikt?</w:t>
      </w:r>
      <w:bookmarkEnd w:id="15"/>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6" w:name="_Toc515888044"/>
      <w:r>
        <w:t>1</w:t>
      </w:r>
      <w:r w:rsidR="002B09C7">
        <w:t>2</w:t>
      </w:r>
      <w:r>
        <w:t xml:space="preserve">. </w:t>
      </w:r>
      <w:r w:rsidR="003A1673">
        <w:t>Wordt er</w:t>
      </w:r>
      <w:r w:rsidR="00D608D8" w:rsidRPr="00D608D8">
        <w:t xml:space="preserve"> </w:t>
      </w:r>
      <w:r w:rsidR="00D608D8">
        <w:t xml:space="preserve">in de RegistratiesController </w:t>
      </w:r>
      <w:r w:rsidR="003A1673">
        <w:t>niet gecheckt of er geen speciale karakters zijn gebruikt in de invoer van het omschrijving</w:t>
      </w:r>
      <w:r w:rsidR="00E92E96">
        <w:t xml:space="preserve"> veld, wanneer er op de ‘Taak Registreren’ knop wordt geklikt?</w:t>
      </w:r>
      <w:bookmarkEnd w:id="16"/>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7" w:name="_Toc515888045"/>
      <w:r>
        <w:t>1</w:t>
      </w:r>
      <w:r w:rsidR="002B09C7">
        <w:t>3</w:t>
      </w:r>
      <w:r w:rsidR="00CD2BCB">
        <w:t>.</w:t>
      </w:r>
      <w:r w:rsidR="003A1673" w:rsidRPr="003A1673">
        <w:t xml:space="preserve"> </w:t>
      </w:r>
      <w:r w:rsidR="003A1673">
        <w:t>Wordt er</w:t>
      </w:r>
      <w:r w:rsidR="00D608D8" w:rsidRPr="00D608D8">
        <w:t xml:space="preserve"> </w:t>
      </w:r>
      <w:r w:rsidR="00D608D8">
        <w:t>in de RegistratiesController</w:t>
      </w:r>
      <w:r w:rsidR="003A1673">
        <w:t xml:space="preserve"> gecheckt of de invoer van het datum veld geen letter</w:t>
      </w:r>
      <w:r w:rsidR="00487BC6">
        <w:t>s</w:t>
      </w:r>
      <w:r w:rsidR="003A1673">
        <w:t xml:space="preserve"> bevat</w:t>
      </w:r>
      <w:r w:rsidR="00E92E96">
        <w:t>, wanneer er op de ‘Taak Registreren’ knop wordt geklikt?</w:t>
      </w:r>
      <w:bookmarkEnd w:id="17"/>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8" w:name="_Toc515888046"/>
      <w:r>
        <w:t>1</w:t>
      </w:r>
      <w:r w:rsidR="002B09C7">
        <w:t>4</w:t>
      </w:r>
      <w:r>
        <w:t xml:space="preserve">. </w:t>
      </w:r>
      <w:r w:rsidR="003A1673">
        <w:t xml:space="preserve">Wordt er </w:t>
      </w:r>
      <w:r w:rsidR="00D608D8">
        <w:t xml:space="preserve">in de RegistratiesController </w:t>
      </w:r>
      <w:r w:rsidR="003A1673">
        <w:t>niet gecheckt of er geen speciale karakters zijn gebruikt in de invoer van het datum</w:t>
      </w:r>
      <w:r w:rsidR="00E92E96">
        <w:t xml:space="preserve"> veld, wanneer er op de ‘Taak Registreren’ knop wordt geklikt?</w:t>
      </w:r>
      <w:bookmarkEnd w:id="18"/>
    </w:p>
    <w:p w:rsidR="003A1673"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9" w:name="_Toc515888047"/>
      <w:r>
        <w:t>1</w:t>
      </w:r>
      <w:r w:rsidR="002B09C7">
        <w:t>5</w:t>
      </w:r>
      <w:r w:rsidR="00CD2BCB">
        <w:t>.</w:t>
      </w:r>
      <w:r w:rsidR="00487BC6" w:rsidRPr="00487BC6">
        <w:t xml:space="preserve"> </w:t>
      </w:r>
      <w:r w:rsidR="00487BC6">
        <w:t xml:space="preserve">Wordt er </w:t>
      </w:r>
      <w:r w:rsidR="00D608D8">
        <w:t xml:space="preserve">in de RegistratiesController </w:t>
      </w:r>
      <w:r w:rsidR="00487BC6">
        <w:t>gecheckt of de invoer van het bezoek veld alleen cijfers bevat</w:t>
      </w:r>
      <w:r w:rsidR="00E92E96">
        <w:t>, wanneer er op de ‘Taak Registreren’ knop wordt geklikt?</w:t>
      </w:r>
      <w:bookmarkEnd w:id="19"/>
    </w:p>
    <w:p w:rsidR="004D12C2"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0" w:name="_Toc515888048"/>
      <w:r>
        <w:lastRenderedPageBreak/>
        <w:t>1</w:t>
      </w:r>
      <w:r w:rsidR="002B09C7">
        <w:t>6</w:t>
      </w:r>
      <w:r>
        <w:t xml:space="preserve">. </w:t>
      </w:r>
      <w:r w:rsidR="00487BC6">
        <w:t xml:space="preserve">Wordt er </w:t>
      </w:r>
      <w:r w:rsidR="00D608D8">
        <w:t xml:space="preserve">in de RegistratiesController </w:t>
      </w:r>
      <w:r w:rsidR="00487BC6">
        <w:t>gecheckt of er geen speciale karakters zijn gebruikt in de invoer van het bezoek</w:t>
      </w:r>
      <w:r w:rsidR="00E92E96">
        <w:t xml:space="preserve"> veld, wanneer er op de ‘Taak Registreren’ knop wordt geklikt?</w:t>
      </w:r>
      <w:bookmarkEnd w:id="20"/>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1" w:name="_Toc515888049"/>
      <w:r>
        <w:t>1</w:t>
      </w:r>
      <w:r w:rsidR="002B09C7">
        <w:t>7</w:t>
      </w:r>
      <w:r w:rsidR="003F097C">
        <w:t xml:space="preserve">. </w:t>
      </w:r>
      <w:r w:rsidR="00487BC6">
        <w:t>Wordt er</w:t>
      </w:r>
      <w:r w:rsidR="00D608D8" w:rsidRPr="00D608D8">
        <w:t xml:space="preserve"> </w:t>
      </w:r>
      <w:r w:rsidR="00D608D8">
        <w:t>in de RegistratiesController</w:t>
      </w:r>
      <w:r w:rsidR="00487BC6">
        <w:t xml:space="preserve"> gecheckt of de invoer van het onderzoek veld alleen cijfers bevat</w:t>
      </w:r>
      <w:r w:rsidR="00E92E96">
        <w:t>, wanneer er op de ‘Taak Registreren’ knop wordt geklikt?</w:t>
      </w:r>
      <w:bookmarkEnd w:id="21"/>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2" w:name="_Toc515888050"/>
      <w:r>
        <w:t>1</w:t>
      </w:r>
      <w:r w:rsidR="002B09C7">
        <w:t>8</w:t>
      </w:r>
      <w:r>
        <w:t xml:space="preserve">. </w:t>
      </w:r>
      <w:r w:rsidR="00487BC6">
        <w:t xml:space="preserve">Wordt er </w:t>
      </w:r>
      <w:r w:rsidR="00D608D8">
        <w:t xml:space="preserve">in de RegistratiesController </w:t>
      </w:r>
      <w:r w:rsidR="00487BC6">
        <w:t>gecheckt of er geen speciale karakters zijn gebruikt in de invoer van het onderzoek</w:t>
      </w:r>
      <w:r w:rsidR="00E92E96">
        <w:t xml:space="preserve"> veld, wanneer er op de ‘Taak Registreren’ knop wordt geklikt?</w:t>
      </w:r>
      <w:bookmarkEnd w:id="22"/>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3" w:name="_Toc515888051"/>
      <w:r>
        <w:t>1</w:t>
      </w:r>
      <w:r w:rsidR="002B09C7">
        <w:t>9</w:t>
      </w:r>
      <w:r w:rsidR="003F097C">
        <w:t xml:space="preserve">. </w:t>
      </w:r>
      <w:r w:rsidR="00487BC6">
        <w:t xml:space="preserve">Wordt er </w:t>
      </w:r>
      <w:r w:rsidR="00D608D8">
        <w:t xml:space="preserve">in de RegistratiesController </w:t>
      </w:r>
      <w:r w:rsidR="00487BC6">
        <w:t>gecheckt of de invoer van het conference call veld alleen cijfers bevat</w:t>
      </w:r>
      <w:r w:rsidR="00E92E96">
        <w:t>, wanneer er op de ‘Taak Registreren’ knop wordt geklikt?</w:t>
      </w:r>
      <w:bookmarkEnd w:id="23"/>
    </w:p>
    <w:p w:rsidR="00487BC6"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87BC6" w:rsidRDefault="00487BC6" w:rsidP="003F097C"/>
    <w:p w:rsidR="00487BC6" w:rsidRDefault="00487BC6" w:rsidP="003F097C"/>
    <w:p w:rsidR="00487BC6" w:rsidRDefault="00487BC6" w:rsidP="003F097C"/>
    <w:p w:rsidR="00487BC6" w:rsidRPr="00487BC6" w:rsidRDefault="002B09C7" w:rsidP="00487BC6">
      <w:pPr>
        <w:pStyle w:val="Kop3"/>
      </w:pPr>
      <w:bookmarkStart w:id="24" w:name="_Toc515888052"/>
      <w:r>
        <w:t>20</w:t>
      </w:r>
      <w:r w:rsidR="005B018B">
        <w:t xml:space="preserve">. </w:t>
      </w:r>
      <w:r w:rsidR="00487BC6">
        <w:t>Wordt er</w:t>
      </w:r>
      <w:r w:rsidR="00D608D8" w:rsidRPr="00D608D8">
        <w:t xml:space="preserve"> </w:t>
      </w:r>
      <w:r w:rsidR="00D608D8">
        <w:t>in de RegistratiesController</w:t>
      </w:r>
      <w:r w:rsidR="00487BC6">
        <w:t xml:space="preserve"> gecheckt of er geen speciale karakters zijn gebruikt in de invoer van het conference call</w:t>
      </w:r>
      <w:r w:rsidR="00E92E96">
        <w:t xml:space="preserve"> veld, wanneer er op de ‘Taak Registreren’ knop wordt geklikt?</w:t>
      </w:r>
      <w:bookmarkEnd w:id="24"/>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3F097C" w:rsidRDefault="002B09C7" w:rsidP="003F097C">
      <w:pPr>
        <w:pStyle w:val="Kop3"/>
      </w:pPr>
      <w:bookmarkStart w:id="25" w:name="_Toc515888053"/>
      <w:r>
        <w:t>21</w:t>
      </w:r>
      <w:r w:rsidR="003F097C">
        <w:t xml:space="preserve">. </w:t>
      </w:r>
      <w:r w:rsidR="00487BC6">
        <w:t xml:space="preserve">Wordt er </w:t>
      </w:r>
      <w:r w:rsidR="00D608D8">
        <w:t xml:space="preserve">in de RegistratiesController </w:t>
      </w:r>
      <w:r w:rsidR="00487BC6">
        <w:t>gecheckt of de invoer van het klant/partner naam veld alleen be</w:t>
      </w:r>
      <w:r w:rsidR="00E92E96">
        <w:t>staat uit letters en of cijfers, wanneer er op de ‘Taak Registreren’ knop wordt geklikt?</w:t>
      </w:r>
      <w:bookmarkEnd w:id="25"/>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6" w:name="_Toc515888054"/>
      <w:r>
        <w:t>2</w:t>
      </w:r>
      <w:r w:rsidR="002B09C7">
        <w:t>2</w:t>
      </w:r>
      <w:r>
        <w:t xml:space="preserve">. </w:t>
      </w:r>
      <w:r w:rsidR="00487BC6">
        <w:t xml:space="preserve">Wordt er </w:t>
      </w:r>
      <w:r w:rsidR="00D608D8">
        <w:t xml:space="preserve">in de RegistratiesController </w:t>
      </w:r>
      <w:r w:rsidR="00487BC6">
        <w:t>niet gecheckt of er geen speciale karakters zijn gebruikt in de invoer van het klant/partner naam</w:t>
      </w:r>
      <w:r w:rsidR="00E92E96">
        <w:t xml:space="preserve"> veld, wanneer er op de ‘Taak Registreren’ knop wordt geklikt?</w:t>
      </w:r>
      <w:bookmarkEnd w:id="26"/>
    </w:p>
    <w:p w:rsidR="00D67331"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7" w:name="_Toc515888055"/>
      <w:r>
        <w:t>2</w:t>
      </w:r>
      <w:r w:rsidR="002B09C7">
        <w:t>3</w:t>
      </w:r>
      <w:r>
        <w:t xml:space="preserve">. Wordt er </w:t>
      </w:r>
      <w:r w:rsidR="00D608D8">
        <w:t xml:space="preserve">in de RegistratiesController </w:t>
      </w:r>
      <w:r>
        <w:t>gecheckt of het omschrijving veld leeg is wanneer er op de ‘Taak Registreren’ knop wordt geklikt?</w:t>
      </w:r>
      <w:bookmarkEnd w:id="27"/>
    </w:p>
    <w:p w:rsidR="005A3B85"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8" w:name="_Toc515888056"/>
      <w:r>
        <w:t>2</w:t>
      </w:r>
      <w:r w:rsidR="002B09C7">
        <w:t>4</w:t>
      </w:r>
      <w:r>
        <w:t xml:space="preserve">. Wordt er </w:t>
      </w:r>
      <w:r w:rsidR="00D608D8">
        <w:t xml:space="preserve">in de RegistratiesController </w:t>
      </w:r>
      <w:r>
        <w:t>gecheckt of het datum veld leeg is wanneer er op de ‘Taak Registreren’ knop wordt geklikt?</w:t>
      </w:r>
      <w:bookmarkEnd w:id="28"/>
    </w:p>
    <w:p w:rsidR="005A3B85"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92E96" w:rsidRDefault="00E92E96" w:rsidP="005A3B85"/>
    <w:p w:rsidR="00400ADF" w:rsidRDefault="00400ADF" w:rsidP="00400ADF">
      <w:pPr>
        <w:pStyle w:val="Kop3"/>
      </w:pPr>
      <w:bookmarkStart w:id="29" w:name="_Toc515888057"/>
      <w:r>
        <w:t>2</w:t>
      </w:r>
      <w:r w:rsidR="002B09C7">
        <w:t>5</w:t>
      </w:r>
      <w:r>
        <w:t>. Wordt er</w:t>
      </w:r>
      <w:r w:rsidR="00D608D8" w:rsidRPr="00D608D8">
        <w:t xml:space="preserve"> </w:t>
      </w:r>
      <w:r w:rsidR="00D608D8">
        <w:t>in de RegistratiesController</w:t>
      </w:r>
      <w:r>
        <w:t xml:space="preserve"> gecheckt of het datum veld een geldige datum is wanneer er op de ‘Taak Registreren’ knop wordt geklikt?</w:t>
      </w:r>
      <w:bookmarkEnd w:id="29"/>
    </w:p>
    <w:p w:rsidR="00400ADF" w:rsidRDefault="00400ADF" w:rsidP="005A3B85">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30" w:name="_Toc515888058"/>
      <w:r>
        <w:t>2</w:t>
      </w:r>
      <w:r w:rsidR="002B09C7">
        <w:t>6</w:t>
      </w:r>
      <w:r>
        <w:t xml:space="preserve">. Wordt er </w:t>
      </w:r>
      <w:r w:rsidR="00D608D8">
        <w:t xml:space="preserve">in de RegistratiesController </w:t>
      </w:r>
      <w:r>
        <w:t>gecheckt of het bezoek veld leeg is wanneer er op de ‘Taak Registreren’ knop wordt geklikt?</w:t>
      </w:r>
      <w:bookmarkEnd w:id="30"/>
    </w:p>
    <w:p w:rsidR="004D12C2"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w:t>
      </w:r>
      <w:r w:rsidR="00E92E96">
        <w:t>______</w:t>
      </w:r>
    </w:p>
    <w:p w:rsidR="005A3B85" w:rsidRDefault="005A3B85" w:rsidP="005A3B85">
      <w:pPr>
        <w:pStyle w:val="Kop3"/>
      </w:pPr>
      <w:bookmarkStart w:id="31" w:name="_Toc515888059"/>
      <w:r>
        <w:t>2</w:t>
      </w:r>
      <w:r w:rsidR="002B09C7">
        <w:t>7</w:t>
      </w:r>
      <w:r>
        <w:t>. Wordt er</w:t>
      </w:r>
      <w:r w:rsidR="00D608D8" w:rsidRPr="00D608D8">
        <w:t xml:space="preserve"> </w:t>
      </w:r>
      <w:r w:rsidR="00D608D8">
        <w:t>in de RegistratiesController</w:t>
      </w:r>
      <w:r>
        <w:t xml:space="preserve"> gecheckt of het onderzoek veld leeg is wanneer er op de ‘Taak Registreren’ knop wordt geklikt?</w:t>
      </w:r>
      <w:bookmarkEnd w:id="31"/>
    </w:p>
    <w:p w:rsidR="00400ADF"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32" w:name="_Toc515888060"/>
      <w:r>
        <w:t>2</w:t>
      </w:r>
      <w:r w:rsidR="002B09C7">
        <w:t>8</w:t>
      </w:r>
      <w:r>
        <w:t xml:space="preserve">. Wordt er </w:t>
      </w:r>
      <w:r w:rsidR="00D608D8">
        <w:t xml:space="preserve">in de RegistratiesController </w:t>
      </w:r>
      <w:r>
        <w:t>gecheckt of het conference call veld leeg is wanneer er op de ‘Taak Registreren’ knop wordt geklikt?</w:t>
      </w:r>
      <w:bookmarkEnd w:id="32"/>
    </w:p>
    <w:p w:rsidR="00490F3D" w:rsidRDefault="005A3B85"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961087" w:rsidP="00961087">
      <w:pPr>
        <w:pStyle w:val="Kop3"/>
      </w:pPr>
      <w:bookmarkStart w:id="33" w:name="_Toc515888061"/>
      <w:r>
        <w:t>2</w:t>
      </w:r>
      <w:r w:rsidR="002B09C7">
        <w:t>9</w:t>
      </w:r>
      <w:r>
        <w:t>. Wordt het drop down menu voor klanten/partners gevuld met gegevens van de TCLOAN database?</w:t>
      </w:r>
      <w:bookmarkEnd w:id="33"/>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92E96" w:rsidRDefault="00E92E96" w:rsidP="00961087"/>
    <w:p w:rsidR="00961087" w:rsidRDefault="002B09C7" w:rsidP="00961087">
      <w:pPr>
        <w:pStyle w:val="Kop3"/>
      </w:pPr>
      <w:bookmarkStart w:id="34" w:name="_Toc515888062"/>
      <w:r>
        <w:t>30</w:t>
      </w:r>
      <w:r w:rsidR="00961087">
        <w:t>. Wordt het drop down menu voor contactpersonen gevuld met gegevens van de TCLOAN database?</w:t>
      </w:r>
      <w:bookmarkEnd w:id="34"/>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2B09C7" w:rsidP="00961087">
      <w:pPr>
        <w:pStyle w:val="Kop3"/>
      </w:pPr>
      <w:bookmarkStart w:id="35" w:name="_Toc515888063"/>
      <w:r>
        <w:lastRenderedPageBreak/>
        <w:t>31</w:t>
      </w:r>
      <w:r w:rsidR="00961087">
        <w:t xml:space="preserve">. Wordt de taak </w:t>
      </w:r>
      <w:r w:rsidR="007A53A1">
        <w:t xml:space="preserve">aangemaakt </w:t>
      </w:r>
      <w:r w:rsidR="00961087">
        <w:t>in de TTR-MDCS database wanneer op de ‘Taak Registreren’ knop is geklikt?</w:t>
      </w:r>
      <w:bookmarkEnd w:id="35"/>
    </w:p>
    <w:p w:rsidR="004D12C2"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E92E96">
        <w:t>_______________________________</w:t>
      </w:r>
    </w:p>
    <w:p w:rsidR="0068017C" w:rsidRDefault="00400ADF" w:rsidP="0068017C">
      <w:pPr>
        <w:pStyle w:val="Kop3"/>
      </w:pPr>
      <w:bookmarkStart w:id="36" w:name="_Toc515888064"/>
      <w:r>
        <w:t>3</w:t>
      </w:r>
      <w:r w:rsidR="002B09C7">
        <w:t>2</w:t>
      </w:r>
      <w:r w:rsidR="0068017C">
        <w:t>. Wordt er een klant aangemaakt in de TTR-MDCS database met alleen een naam, als het klant/partner naam veld is gevuld zodra er op de ‘Taak Registreren’ knop is geklikt?</w:t>
      </w:r>
      <w:bookmarkEnd w:id="36"/>
    </w:p>
    <w:p w:rsidR="0068017C" w:rsidRDefault="0068017C"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400ADF" w:rsidP="00961087">
      <w:pPr>
        <w:pStyle w:val="Kop3"/>
      </w:pPr>
      <w:bookmarkStart w:id="37" w:name="_Toc515888065"/>
      <w:r>
        <w:t>3</w:t>
      </w:r>
      <w:r w:rsidR="002B09C7">
        <w:t>3</w:t>
      </w:r>
      <w:r w:rsidR="00961087">
        <w:t>. Worden de klanten/partners die zijn geselecteerd in het drop down menu vanuit de TCLOAN database aangemaakt in de TTR-MDCS database wanneer op de ‘Taak Registreren’ knop is geklikt?</w:t>
      </w:r>
      <w:bookmarkEnd w:id="37"/>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5A3B85" w:rsidP="00961087">
      <w:pPr>
        <w:pStyle w:val="Kop3"/>
      </w:pPr>
      <w:bookmarkStart w:id="38" w:name="_Toc515888066"/>
      <w:r>
        <w:t>3</w:t>
      </w:r>
      <w:r w:rsidR="002B09C7">
        <w:t>4</w:t>
      </w:r>
      <w:r w:rsidR="00961087">
        <w:t>. Worden de juiste koppelingen aangemaakt</w:t>
      </w:r>
      <w:r w:rsidR="0068017C">
        <w:t xml:space="preserve"> in de TTR-MDCS database tussen de klanten/partners en de taak, </w:t>
      </w:r>
      <w:r w:rsidR="00961087">
        <w:t>voor de klanten/partners die zijn geselecteerd in het drop down menu</w:t>
      </w:r>
      <w:r w:rsidR="0068017C">
        <w:t xml:space="preserve"> </w:t>
      </w:r>
      <w:r w:rsidR="00961087">
        <w:t>wanneer op de ‘Taak Registreren’ knop is geklikt?</w:t>
      </w:r>
      <w:bookmarkEnd w:id="38"/>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39" w:name="_Toc515888067"/>
      <w:r>
        <w:t>3</w:t>
      </w:r>
      <w:r w:rsidR="002B09C7">
        <w:t>5</w:t>
      </w:r>
      <w:r w:rsidR="0068017C">
        <w:t>. Worden de contactpersonen die zijn geselecteerd in het drop down menu vanuit de TCLOAN database aangemaakt in de TTR-MDCS database wanneer op de ‘Taak Registreren’ knop is geklikt?</w:t>
      </w:r>
      <w:bookmarkEnd w:id="39"/>
    </w:p>
    <w:p w:rsidR="0068017C"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40" w:name="_Toc515888068"/>
      <w:r>
        <w:lastRenderedPageBreak/>
        <w:t>3</w:t>
      </w:r>
      <w:r w:rsidR="002B09C7">
        <w:t>6</w:t>
      </w:r>
      <w:r w:rsidR="0068017C">
        <w:t>. Worden de juiste koppelingen aangemaakt in de TTR-MDCS database tussen de contactpersonen en de taak, voor de contactpersonen die zijn geselecteerd in het drop down menu wanneer op de ‘Taak Registreren’ knop is geklikt?</w:t>
      </w:r>
      <w:bookmarkEnd w:id="40"/>
    </w:p>
    <w:p w:rsidR="004D12C2"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254207">
      <w:pPr>
        <w:pStyle w:val="Kop3"/>
      </w:pPr>
      <w:bookmarkStart w:id="41" w:name="_Toc515888069"/>
      <w:r>
        <w:t>3</w:t>
      </w:r>
      <w:r w:rsidR="002B09C7">
        <w:t>7</w:t>
      </w:r>
      <w:r>
        <w:t>.</w:t>
      </w:r>
      <w:r w:rsidRPr="00254207">
        <w:t xml:space="preserve"> </w:t>
      </w:r>
      <w:r>
        <w:t>Wordt er in de Registraties Controller gecheckt of de gebruiker is ingelogd door middel van het “[IsAuthorized]” attribuut, om af te vangen dat niet ingelogde gebruikers direct worden omgeleid naar de inlog pagina en de ‘Taak Registreren’ pagina niet word getoond?</w:t>
      </w:r>
      <w:bookmarkEnd w:id="41"/>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68017C"/>
    <w:p w:rsidR="00E20A11" w:rsidRPr="005E620E" w:rsidRDefault="00E20A11" w:rsidP="00E20A11">
      <w:pPr>
        <w:pStyle w:val="Kop2"/>
        <w:rPr>
          <w:b/>
        </w:rPr>
      </w:pPr>
      <w:bookmarkStart w:id="42" w:name="_Toc515888070"/>
      <w:r>
        <w:rPr>
          <w:b/>
        </w:rPr>
        <w:t>Klant Registreren</w:t>
      </w:r>
      <w:r w:rsidRPr="005E620E">
        <w:rPr>
          <w:b/>
        </w:rPr>
        <w:t xml:space="preserve"> Scherm</w:t>
      </w:r>
      <w:bookmarkEnd w:id="42"/>
    </w:p>
    <w:p w:rsidR="00E20A11" w:rsidRDefault="005A3B85" w:rsidP="00E20A11">
      <w:pPr>
        <w:pStyle w:val="Kop3"/>
      </w:pPr>
      <w:bookmarkStart w:id="43" w:name="_Toc515888071"/>
      <w:r>
        <w:t>3</w:t>
      </w:r>
      <w:r w:rsidR="002B09C7">
        <w:t>8</w:t>
      </w:r>
      <w:r w:rsidR="00E20A11">
        <w:t xml:space="preserve">. </w:t>
      </w:r>
      <w:r w:rsidR="008822C4">
        <w:t xml:space="preserve">Wordt er </w:t>
      </w:r>
      <w:r w:rsidR="00D608D8">
        <w:t xml:space="preserve">in de RegistratiesController </w:t>
      </w:r>
      <w:r w:rsidR="008822C4">
        <w:t>gecheckt of de invoer van het naam veld onder de klantgegevens alleen letters bevat, wanneer er op de ‘Klant Registreren’ knop wordt geklikt?</w:t>
      </w:r>
      <w:bookmarkEnd w:id="43"/>
    </w:p>
    <w:p w:rsidR="00254207"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E20A11"/>
    <w:p w:rsidR="00254207" w:rsidRDefault="00254207" w:rsidP="00E20A11"/>
    <w:p w:rsidR="00E20A11" w:rsidRDefault="005A3B85" w:rsidP="00E20A11">
      <w:pPr>
        <w:pStyle w:val="Kop3"/>
      </w:pPr>
      <w:bookmarkStart w:id="44" w:name="_Toc515888072"/>
      <w:r>
        <w:t>3</w:t>
      </w:r>
      <w:r w:rsidR="002B09C7">
        <w:t>9</w:t>
      </w:r>
      <w:r w:rsidR="00E20A11">
        <w:t xml:space="preserve">. </w:t>
      </w:r>
      <w:r w:rsidR="008822C4">
        <w:t>Wordt er</w:t>
      </w:r>
      <w:r w:rsidR="00D608D8" w:rsidRPr="00D608D8">
        <w:t xml:space="preserve"> </w:t>
      </w:r>
      <w:r w:rsidR="00D608D8">
        <w:t>in de RegistratiesController</w:t>
      </w:r>
      <w:r w:rsidR="008822C4">
        <w:t xml:space="preserve"> niet gecheckt of er geen speciale karakters zijn gebruikt in de invoer van het naam veld onder de klantgegevens, wanneer er op de ‘Klant Registreren’ knop wordt geklikt?</w:t>
      </w:r>
      <w:bookmarkEnd w:id="44"/>
    </w:p>
    <w:p w:rsidR="00961087" w:rsidRDefault="00E20A11"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5" w:name="_Toc515888073"/>
      <w:r>
        <w:t>40</w:t>
      </w:r>
      <w:r w:rsidR="00E20A11">
        <w:t xml:space="preserve">. </w:t>
      </w:r>
      <w:r w:rsidR="008822C4">
        <w:t xml:space="preserve">Wordt er </w:t>
      </w:r>
      <w:r w:rsidR="00D608D8">
        <w:t xml:space="preserve">in de RegistratiesController </w:t>
      </w:r>
      <w:r w:rsidR="008822C4">
        <w:t>gecheckt of de invoer van het adres veld alleen letters en cijfers bevat, wanneer er op de ‘Klant Registreren’ knop wordt geklikt?</w:t>
      </w:r>
      <w:bookmarkEnd w:id="45"/>
    </w:p>
    <w:p w:rsidR="00E20A11" w:rsidRDefault="00E20A11" w:rsidP="00E20A11">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6" w:name="_Toc515888074"/>
      <w:r>
        <w:t>41</w:t>
      </w:r>
      <w:r w:rsidR="00E20A11">
        <w:t xml:space="preserve">. </w:t>
      </w:r>
      <w:r w:rsidR="008822C4">
        <w:t xml:space="preserve">Wordt er </w:t>
      </w:r>
      <w:r w:rsidR="00D608D8">
        <w:t xml:space="preserve">in de RegistratiesController </w:t>
      </w:r>
      <w:r w:rsidR="008822C4">
        <w:t>gecheckt of er geen speciale karakters zijn gebruikt in de invoer van het adres veld, wanneer er op de ‘Klant Registreren’ knop wordt geklikt?</w:t>
      </w:r>
      <w:bookmarkEnd w:id="46"/>
    </w:p>
    <w:p w:rsidR="00E20A11"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2B09C7" w:rsidP="00F32F66">
      <w:pPr>
        <w:pStyle w:val="Kop3"/>
      </w:pPr>
      <w:bookmarkStart w:id="47" w:name="_Toc515888075"/>
      <w:r>
        <w:t>42</w:t>
      </w:r>
      <w:r w:rsidR="00F32F66">
        <w:t xml:space="preserve">. </w:t>
      </w:r>
      <w:r w:rsidR="00757488">
        <w:t xml:space="preserve">Wordt er </w:t>
      </w:r>
      <w:r w:rsidR="00D608D8">
        <w:t xml:space="preserve">in de RegistratiesController </w:t>
      </w:r>
      <w:r w:rsidR="00757488">
        <w:t>gecheckt of de invoer van het postcode veld alleen letters en cijfers bevat, wanneer er op de ‘Klant Registreren’ knop wordt geklikt?</w:t>
      </w:r>
      <w:bookmarkEnd w:id="47"/>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8" w:name="_Toc515888076"/>
      <w:r>
        <w:t>4</w:t>
      </w:r>
      <w:r w:rsidR="002B09C7">
        <w:t>3</w:t>
      </w:r>
      <w:r w:rsidR="00F32F66">
        <w:t xml:space="preserve">. </w:t>
      </w:r>
      <w:r w:rsidR="00757488">
        <w:t>Wordt er</w:t>
      </w:r>
      <w:r w:rsidR="00D608D8" w:rsidRPr="00D608D8">
        <w:t xml:space="preserve"> </w:t>
      </w:r>
      <w:r w:rsidR="00D608D8">
        <w:t>in de RegistratiesController</w:t>
      </w:r>
      <w:r w:rsidR="00757488">
        <w:t xml:space="preserve"> gecheckt of er geen speciale karakters zijn gebruikt in de invoer van het postcode veld, wanneer er op de ‘Klant Registreren’ knop wordt geklikt</w:t>
      </w:r>
      <w:bookmarkEnd w:id="48"/>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9" w:name="_Toc515888077"/>
      <w:r>
        <w:t>4</w:t>
      </w:r>
      <w:r w:rsidR="002B09C7">
        <w:t>4</w:t>
      </w:r>
      <w:r w:rsidR="00F32F66">
        <w:t xml:space="preserve">. </w:t>
      </w:r>
      <w:r w:rsidR="00757488">
        <w:t xml:space="preserve">Wordt er </w:t>
      </w:r>
      <w:r w:rsidR="00D608D8">
        <w:t xml:space="preserve">in de RegistratiesController </w:t>
      </w:r>
      <w:r w:rsidR="00757488">
        <w:t>gecheckt of de invoer van het woonplaats veld alleen letters bevat, wanneer er op de ‘Klant Registreren’ knop wordt geklikt?</w:t>
      </w:r>
      <w:bookmarkEnd w:id="49"/>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0" w:name="_Toc515888078"/>
      <w:r>
        <w:t>4</w:t>
      </w:r>
      <w:r w:rsidR="002B09C7">
        <w:t>5</w:t>
      </w:r>
      <w:r w:rsidR="00F32F66">
        <w:t xml:space="preserve">. </w:t>
      </w:r>
      <w:r w:rsidR="00757488">
        <w:t xml:space="preserve">Wordt er </w:t>
      </w:r>
      <w:r w:rsidR="00D608D8">
        <w:t xml:space="preserve">in de RegistratiesController </w:t>
      </w:r>
      <w:r w:rsidR="00757488">
        <w:t>gecheckt of er geen speciale karakters zijn gebruikt in de invoer van het woonplaats veld, wanneer er op de ‘Klant Registreren’ knop wordt geklikt</w:t>
      </w:r>
      <w:bookmarkEnd w:id="50"/>
    </w:p>
    <w:p w:rsidR="00757488"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32F66" w:rsidRDefault="005A3B85" w:rsidP="00F32F66">
      <w:pPr>
        <w:pStyle w:val="Kop3"/>
      </w:pPr>
      <w:bookmarkStart w:id="51" w:name="_Toc515888079"/>
      <w:r>
        <w:lastRenderedPageBreak/>
        <w:t>4</w:t>
      </w:r>
      <w:r w:rsidR="002B09C7">
        <w:t>6</w:t>
      </w:r>
      <w:r w:rsidR="00F32F66">
        <w:t xml:space="preserve">. </w:t>
      </w:r>
      <w:r w:rsidR="00757488">
        <w:t xml:space="preserve">Wordt er </w:t>
      </w:r>
      <w:r w:rsidR="00D608D8">
        <w:t xml:space="preserve">in de RegistratiesController </w:t>
      </w:r>
      <w:r w:rsidR="00757488">
        <w:t>gecheckt of de invoer van het naam veld onder de contactpersoon gegevens alleen letters bevat, wanneer er op de ‘</w:t>
      </w:r>
      <w:r w:rsidR="0069547C">
        <w:t>Contactpersoon Toevoegen</w:t>
      </w:r>
      <w:r w:rsidR="00757488">
        <w:t>’ knop wordt geklikt?</w:t>
      </w:r>
      <w:bookmarkEnd w:id="51"/>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2" w:name="_Toc515888080"/>
      <w:r>
        <w:t>4</w:t>
      </w:r>
      <w:r w:rsidR="002B09C7">
        <w:t>7</w:t>
      </w:r>
      <w:r w:rsidR="00F32F66">
        <w:t xml:space="preserve">. </w:t>
      </w:r>
      <w:r w:rsidR="00104E56">
        <w:t xml:space="preserve">Wordt er </w:t>
      </w:r>
      <w:r w:rsidR="00D608D8">
        <w:t xml:space="preserve">in de RegistratiesController </w:t>
      </w:r>
      <w:r w:rsidR="00104E56">
        <w:t xml:space="preserve">niet gecheckt of er geen speciale karakters zijn gebruikt in de invoer van het naam veld onder de contactpersoon gegevens, wanneer er op de </w:t>
      </w:r>
      <w:r w:rsidR="0069547C">
        <w:t xml:space="preserve">‘Contactpersoon Toevoegen’ </w:t>
      </w:r>
      <w:r w:rsidR="00104E56">
        <w:t>knop wordt geklikt</w:t>
      </w:r>
      <w:bookmarkEnd w:id="52"/>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3" w:name="_Toc515888081"/>
      <w:r>
        <w:t>4</w:t>
      </w:r>
      <w:r w:rsidR="004D12C2">
        <w:t>8</w:t>
      </w:r>
      <w:r>
        <w:t xml:space="preserve">. Wordt er </w:t>
      </w:r>
      <w:r w:rsidR="00D608D8">
        <w:t xml:space="preserve">in de RegistratiesController </w:t>
      </w:r>
      <w:r>
        <w:t>echeckt of het email veld i</w:t>
      </w:r>
      <w:r w:rsidR="0069547C">
        <w:t>s ingevuld met een geldig email formaat, wanneer er op de ‘Contactpersoon Toevoegen’ knop wordt geklikt</w:t>
      </w:r>
      <w:r>
        <w:t>?</w:t>
      </w:r>
      <w:bookmarkEnd w:id="53"/>
    </w:p>
    <w:p w:rsidR="00400ADF" w:rsidRDefault="00490F3D" w:rsidP="006A73A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4" w:name="_Toc515888082"/>
      <w:r>
        <w:t>4</w:t>
      </w:r>
      <w:r w:rsidR="004D12C2">
        <w:t>9</w:t>
      </w:r>
      <w:r>
        <w:t xml:space="preserve">. </w:t>
      </w:r>
      <w:r w:rsidR="00104E56">
        <w:t>Wordt er</w:t>
      </w:r>
      <w:r w:rsidR="00D608D8" w:rsidRPr="00D608D8">
        <w:t xml:space="preserve"> </w:t>
      </w:r>
      <w:r w:rsidR="00D608D8">
        <w:t xml:space="preserve">in de RegistratiesController </w:t>
      </w:r>
      <w:r w:rsidR="00104E56">
        <w:t xml:space="preserve">gecheckt of de invoer van het </w:t>
      </w:r>
      <w:r w:rsidR="0069547C">
        <w:t>telefoonnummer</w:t>
      </w:r>
      <w:r w:rsidR="00104E56">
        <w:t xml:space="preserve"> veld</w:t>
      </w:r>
      <w:r w:rsidR="0069547C">
        <w:t xml:space="preserve"> </w:t>
      </w:r>
      <w:r w:rsidR="00104E56">
        <w:t xml:space="preserve">alleen </w:t>
      </w:r>
      <w:r w:rsidR="0069547C">
        <w:t>cijfers</w:t>
      </w:r>
      <w:r w:rsidR="00104E56">
        <w:t xml:space="preserve"> bevat, wanneer er op de </w:t>
      </w:r>
      <w:r w:rsidR="0069547C">
        <w:t xml:space="preserve">‘Contactpersoon Toevoegen’ </w:t>
      </w:r>
      <w:r w:rsidR="00104E56">
        <w:t>knop wordt geklikt?</w:t>
      </w:r>
      <w:bookmarkEnd w:id="54"/>
    </w:p>
    <w:p w:rsidR="00490F3D" w:rsidRDefault="00490F3D" w:rsidP="00490F3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D12C2" w:rsidP="00490F3D">
      <w:pPr>
        <w:pStyle w:val="Kop3"/>
      </w:pPr>
      <w:bookmarkStart w:id="55" w:name="_Toc515888083"/>
      <w:r>
        <w:t>50</w:t>
      </w:r>
      <w:r w:rsidR="00490F3D">
        <w:t xml:space="preserve">. </w:t>
      </w:r>
      <w:r w:rsidR="0069547C">
        <w:t xml:space="preserve">Wordt er </w:t>
      </w:r>
      <w:r w:rsidR="00D608D8">
        <w:t xml:space="preserve">in de RegistratiesController </w:t>
      </w:r>
      <w:r w:rsidR="0069547C">
        <w:t>gecheckt of er geen speciale karakters zijn gebruikt in de invoer van het telefoonnummer veld, wanneer er op de ‘Contactpersoon Toevoegen’ knop wordt geklikt</w:t>
      </w:r>
      <w:bookmarkEnd w:id="55"/>
    </w:p>
    <w:p w:rsidR="00F32F66" w:rsidRDefault="00490F3D"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6" w:name="_Toc515888084"/>
      <w:r>
        <w:lastRenderedPageBreak/>
        <w:t>5</w:t>
      </w:r>
      <w:r w:rsidR="004D12C2">
        <w:t>1</w:t>
      </w:r>
      <w:r>
        <w:t>. Wordt er</w:t>
      </w:r>
      <w:r w:rsidR="00D608D8" w:rsidRPr="00D608D8">
        <w:t xml:space="preserve"> </w:t>
      </w:r>
      <w:r w:rsidR="00D608D8">
        <w:t>in de RegistratiesController</w:t>
      </w:r>
      <w:r>
        <w:t xml:space="preserve"> gecheckt of het naam veld onder klantgegevens leeg is wanneer er op de ‘Klant Registreren’ knop wordt geklikt?</w:t>
      </w:r>
      <w:bookmarkEnd w:id="5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7" w:name="_Toc515888085"/>
      <w:r>
        <w:t>5</w:t>
      </w:r>
      <w:r w:rsidR="004D12C2">
        <w:t>2</w:t>
      </w:r>
      <w:r>
        <w:t xml:space="preserve">. Wordt er </w:t>
      </w:r>
      <w:r w:rsidR="00D608D8">
        <w:t xml:space="preserve">in de RegistratiesController </w:t>
      </w:r>
      <w:r>
        <w:t>gecheckt of het adres veld leeg is wanneer er op de ‘Klant Registreren’ knop wordt geklikt?</w:t>
      </w:r>
      <w:bookmarkEnd w:id="57"/>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8" w:name="_Toc515888086"/>
      <w:r>
        <w:t>5</w:t>
      </w:r>
      <w:r w:rsidR="004D12C2">
        <w:t>3</w:t>
      </w:r>
      <w:r>
        <w:t xml:space="preserve">. Wordt er </w:t>
      </w:r>
      <w:r w:rsidR="00D608D8">
        <w:t xml:space="preserve">in de RegistratiesController </w:t>
      </w:r>
      <w:r>
        <w:t>gecheckt of het postcode veld leeg is wanneer er op de ‘Klant Registreren’ knop wordt geklikt?</w:t>
      </w:r>
      <w:bookmarkEnd w:id="58"/>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9" w:name="_Toc515888087"/>
      <w:r>
        <w:t>5</w:t>
      </w:r>
      <w:r w:rsidR="004D12C2">
        <w:t>4</w:t>
      </w:r>
      <w:r>
        <w:t xml:space="preserve">. Wordt er </w:t>
      </w:r>
      <w:r w:rsidR="00D608D8">
        <w:t xml:space="preserve">in de RegistratiesController </w:t>
      </w:r>
      <w:r>
        <w:t>gecheckt of het woonplaats veld leeg is wanneer er op de ‘Klant Registreren’ knop wordt geklikt?</w:t>
      </w:r>
      <w:bookmarkEnd w:id="5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60" w:name="_Toc515888088"/>
      <w:r>
        <w:t>5</w:t>
      </w:r>
      <w:r w:rsidR="004D12C2">
        <w:t>5</w:t>
      </w:r>
      <w:r>
        <w:t xml:space="preserve">. Wordt er </w:t>
      </w:r>
      <w:r w:rsidR="00D608D8">
        <w:t xml:space="preserve">in de RegistratiesController </w:t>
      </w:r>
      <w:r>
        <w:t>gecheckt of het naam veld onder contactpersoon gegevens leeg is wanneer er op de ‘Contactpersoon Toevoegen’ knop wordt geklikt?</w:t>
      </w:r>
      <w:bookmarkEnd w:id="60"/>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FF5D20" w:rsidP="00FF5D20">
      <w:pPr>
        <w:pStyle w:val="Kop3"/>
      </w:pPr>
      <w:bookmarkStart w:id="61" w:name="_Toc515888089"/>
      <w:r>
        <w:t>5</w:t>
      </w:r>
      <w:r w:rsidR="004D12C2">
        <w:t>6</w:t>
      </w:r>
      <w:r>
        <w:t>. Wordt er</w:t>
      </w:r>
      <w:r w:rsidR="00D608D8" w:rsidRPr="00D608D8">
        <w:t xml:space="preserve"> </w:t>
      </w:r>
      <w:r w:rsidR="00D608D8">
        <w:t>in de RegistratiesController</w:t>
      </w:r>
      <w:r>
        <w:t xml:space="preserve"> gecheckt of het email veld leeg is wanneer er op de ‘Contactpersoon Toevoegen’ knop wordt geklikt?</w:t>
      </w:r>
      <w:bookmarkEnd w:id="61"/>
    </w:p>
    <w:p w:rsidR="00FF5D20" w:rsidRDefault="00FF5D20" w:rsidP="00FF5D20">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62" w:name="_Toc515888090"/>
      <w:r>
        <w:t>5</w:t>
      </w:r>
      <w:r w:rsidR="004D12C2">
        <w:t>7</w:t>
      </w:r>
      <w:r>
        <w:t xml:space="preserve">. Wordt er </w:t>
      </w:r>
      <w:r w:rsidR="00D608D8">
        <w:t xml:space="preserve">in de RegistratiesController </w:t>
      </w:r>
      <w:r>
        <w:t>gecheckt of het telefoonnummer veld leeg is wanneer er op de ‘Contactpersoon Toevoegen’ knop wordt geklikt?</w:t>
      </w:r>
      <w:bookmarkEnd w:id="62"/>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63" w:name="_Toc515888091"/>
      <w:r>
        <w:t>5</w:t>
      </w:r>
      <w:r w:rsidR="004D12C2">
        <w:t>8</w:t>
      </w:r>
      <w:r w:rsidR="00FF5D20">
        <w:t xml:space="preserve">. Wordt de </w:t>
      </w:r>
      <w:r w:rsidR="007A53A1">
        <w:t>klant</w:t>
      </w:r>
      <w:r w:rsidR="00FF5D20">
        <w:t xml:space="preserve"> </w:t>
      </w:r>
      <w:r w:rsidR="007A53A1">
        <w:t xml:space="preserve">aangemaakt </w:t>
      </w:r>
      <w:r w:rsidR="00FF5D20">
        <w:t>in de TTR-MDCS database wanneer op de ‘</w:t>
      </w:r>
      <w:r w:rsidR="007A53A1">
        <w:t>Klant</w:t>
      </w:r>
      <w:r w:rsidR="00FF5D20">
        <w:t xml:space="preserve"> Registreren’ knop is geklikt?</w:t>
      </w:r>
      <w:bookmarkEnd w:id="63"/>
    </w:p>
    <w:p w:rsidR="0039555C" w:rsidRDefault="00FF5D20"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69547C">
        <w:t>_______________________________</w:t>
      </w:r>
    </w:p>
    <w:p w:rsidR="002B09C7" w:rsidRDefault="002B09C7" w:rsidP="00E20A11"/>
    <w:p w:rsidR="00F05617" w:rsidRDefault="005A2D33" w:rsidP="00F05617">
      <w:pPr>
        <w:pStyle w:val="Kop3"/>
      </w:pPr>
      <w:bookmarkStart w:id="64" w:name="_Toc515888092"/>
      <w:r>
        <w:t>5</w:t>
      </w:r>
      <w:r w:rsidR="004D12C2">
        <w:t>9</w:t>
      </w:r>
      <w:r w:rsidR="00F05617">
        <w:t>. Worden de contactpersonen die zijn geselecteerd in</w:t>
      </w:r>
      <w:r w:rsidR="009920F2">
        <w:t xml:space="preserve"> de</w:t>
      </w:r>
      <w:r w:rsidR="00F05617">
        <w:t xml:space="preserve"> lijst aangemaakt in de TTR-MDCS database wanneer op de ‘Klant Registreren’ knop is geklikt?</w:t>
      </w:r>
      <w:bookmarkEnd w:id="64"/>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05617" w:rsidRDefault="004D12C2" w:rsidP="00F05617">
      <w:pPr>
        <w:pStyle w:val="Kop3"/>
      </w:pPr>
      <w:bookmarkStart w:id="65" w:name="_Toc515888093"/>
      <w:r>
        <w:t>60</w:t>
      </w:r>
      <w:r w:rsidR="00F05617">
        <w:t xml:space="preserve">. Worden de juiste koppelingen aangemaakt in de TTR-MDCS database tussen de contactpersonen en de klant, voor de contactpersonen die </w:t>
      </w:r>
      <w:r w:rsidR="009920F2">
        <w:t xml:space="preserve">zijn geselecteerd in de lijst </w:t>
      </w:r>
      <w:r w:rsidR="00F05617">
        <w:t>wanneer op de ‘Klant Registreren’ knop is geklikt?</w:t>
      </w:r>
      <w:bookmarkEnd w:id="65"/>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66" w:name="_Toc515888094"/>
      <w:r>
        <w:t>61</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Klant Registreren’ pagina niet word getoond?</w:t>
      </w:r>
      <w:bookmarkEnd w:id="66"/>
    </w:p>
    <w:p w:rsidR="00254207" w:rsidRDefault="00254207" w:rsidP="00254207">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05617" w:rsidRDefault="00F05617" w:rsidP="00E20A11"/>
    <w:p w:rsidR="00FF5D20" w:rsidRPr="005E620E" w:rsidRDefault="00FF5D20" w:rsidP="00FF5D20">
      <w:pPr>
        <w:pStyle w:val="Kop2"/>
        <w:rPr>
          <w:b/>
        </w:rPr>
      </w:pPr>
      <w:bookmarkStart w:id="67" w:name="_Toc515888095"/>
      <w:r>
        <w:rPr>
          <w:b/>
        </w:rPr>
        <w:t>Partner Registreren</w:t>
      </w:r>
      <w:r w:rsidRPr="005E620E">
        <w:rPr>
          <w:b/>
        </w:rPr>
        <w:t xml:space="preserve"> Scherm</w:t>
      </w:r>
      <w:bookmarkEnd w:id="67"/>
    </w:p>
    <w:p w:rsidR="00FF5D20" w:rsidRDefault="005A2D33" w:rsidP="00FF5D20">
      <w:pPr>
        <w:pStyle w:val="Kop3"/>
      </w:pPr>
      <w:bookmarkStart w:id="68" w:name="_Toc515888096"/>
      <w:r>
        <w:t>6</w:t>
      </w:r>
      <w:r w:rsidR="002B09C7">
        <w:t>2</w:t>
      </w:r>
      <w:r w:rsidR="00FF5D20">
        <w:t xml:space="preserve">. </w:t>
      </w:r>
      <w:r w:rsidR="0092091C">
        <w:t xml:space="preserve">Wordt er </w:t>
      </w:r>
      <w:r w:rsidR="00D608D8">
        <w:t xml:space="preserve">in de RegistratiesController </w:t>
      </w:r>
      <w:r w:rsidR="0092091C">
        <w:t>gecheckt of de invoer van het naam veld onder de partnergegevens alleen letters bevat, wanneer er op de ‘Partner Registreren’ knop wordt geklikt?</w:t>
      </w:r>
      <w:bookmarkEnd w:id="68"/>
    </w:p>
    <w:p w:rsidR="00254207"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F5D20"/>
    <w:p w:rsidR="00254207" w:rsidRDefault="00254207" w:rsidP="00FF5D20"/>
    <w:p w:rsidR="00FF5D20" w:rsidRDefault="005A2D33" w:rsidP="00FF5D20">
      <w:pPr>
        <w:pStyle w:val="Kop3"/>
      </w:pPr>
      <w:bookmarkStart w:id="69" w:name="_Toc515888097"/>
      <w:r>
        <w:t>6</w:t>
      </w:r>
      <w:r w:rsidR="002B09C7">
        <w:t>3</w:t>
      </w:r>
      <w:r w:rsidR="00FF5D20">
        <w:t xml:space="preserve">. </w:t>
      </w:r>
      <w:r w:rsidR="0092091C">
        <w:t xml:space="preserve">Wordt er </w:t>
      </w:r>
      <w:r w:rsidR="00D608D8">
        <w:t xml:space="preserve">in de RegistratiesController </w:t>
      </w:r>
      <w:r w:rsidR="0092091C">
        <w:t>niet gecheckt of er geen speciale karakters zijn gebruikt in de invoer van het naam veld onder de partnergegevens, wanneer er op de ‘Partner Registreren’ knop wordt geklikt?</w:t>
      </w:r>
      <w:bookmarkEnd w:id="6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0" w:name="_Toc515888098"/>
      <w:r>
        <w:t>6</w:t>
      </w:r>
      <w:r w:rsidR="002B09C7">
        <w:t>4</w:t>
      </w:r>
      <w:r w:rsidR="00FF5D20">
        <w:t xml:space="preserve">. </w:t>
      </w:r>
      <w:r w:rsidR="0092091C">
        <w:t xml:space="preserve">Wordt er </w:t>
      </w:r>
      <w:r w:rsidR="00D608D8">
        <w:t xml:space="preserve">in de RegistratiesController </w:t>
      </w:r>
      <w:r w:rsidR="0092091C">
        <w:t>gecheckt of de invoer van het adres veld alleen letters en cijfers bevat, wanneer er op de ‘Partner Registreren’ knop wordt geklikt?</w:t>
      </w:r>
      <w:bookmarkEnd w:id="7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1" w:name="_Toc515888099"/>
      <w:r>
        <w:t>6</w:t>
      </w:r>
      <w:r w:rsidR="002B09C7">
        <w:t>5</w:t>
      </w:r>
      <w:r w:rsidR="00FF5D20">
        <w:t xml:space="preserve">. </w:t>
      </w:r>
      <w:r w:rsidR="0092091C">
        <w:t>Wordt er</w:t>
      </w:r>
      <w:r w:rsidR="00D608D8" w:rsidRPr="00D608D8">
        <w:t xml:space="preserve"> </w:t>
      </w:r>
      <w:r w:rsidR="00D608D8">
        <w:t>in de RegistratiesController</w:t>
      </w:r>
      <w:r w:rsidR="0092091C">
        <w:t xml:space="preserve"> gecheckt of er geen speciale karakters zijn gebruikt in de invoer van het adres veld, wanneer er op de ‘Partner Registreren’ knop wordt geklikt?</w:t>
      </w:r>
      <w:bookmarkEnd w:id="7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2" w:name="_Toc515888100"/>
      <w:r>
        <w:lastRenderedPageBreak/>
        <w:t>6</w:t>
      </w:r>
      <w:r w:rsidR="002B09C7">
        <w:t>6</w:t>
      </w:r>
      <w:r w:rsidR="00FF5D20">
        <w:t xml:space="preserve">. </w:t>
      </w:r>
      <w:r w:rsidR="0092091C">
        <w:t xml:space="preserve">Wordt er </w:t>
      </w:r>
      <w:r w:rsidR="00D608D8">
        <w:t xml:space="preserve">in de RegistratiesController </w:t>
      </w:r>
      <w:r w:rsidR="0092091C">
        <w:t>gecheckt of de invoer van het postcode veld alleen letters en cijfers bevat, wanneer er op de ‘Partner Registreren’ knop wordt geklikt?</w:t>
      </w:r>
      <w:bookmarkEnd w:id="72"/>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3" w:name="_Toc515888101"/>
      <w:r>
        <w:t>6</w:t>
      </w:r>
      <w:r w:rsidR="002B09C7">
        <w:t>7</w:t>
      </w:r>
      <w:r w:rsidR="00FF5D20">
        <w:t xml:space="preserve">. </w:t>
      </w:r>
      <w:r w:rsidR="0092091C">
        <w:t xml:space="preserve">Wordt er </w:t>
      </w:r>
      <w:r w:rsidR="00D608D8">
        <w:t xml:space="preserve">in de RegistratiesController </w:t>
      </w:r>
      <w:r w:rsidR="0092091C">
        <w:t>gecheckt of er geen speciale karakters zijn gebruikt in de invoer van het postcode veld, wanneer er op de ‘Partner Registreren’ knop wordt geklikt?</w:t>
      </w:r>
      <w:bookmarkEnd w:id="7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4" w:name="_Toc515888102"/>
      <w:r>
        <w:t>6</w:t>
      </w:r>
      <w:r w:rsidR="002B09C7">
        <w:t>8</w:t>
      </w:r>
      <w:r w:rsidR="00FF5D20">
        <w:t xml:space="preserve">. </w:t>
      </w:r>
      <w:r w:rsidR="0092091C">
        <w:t xml:space="preserve">Wordt er </w:t>
      </w:r>
      <w:r w:rsidR="00D608D8">
        <w:t xml:space="preserve">in de RegistratiesController </w:t>
      </w:r>
      <w:r w:rsidR="0092091C">
        <w:t>gecheckt of de invoer van het woonplaats veld alleen letters bevat, wanneer er op de ‘Partner Registreren’ knop wordt geklikt?</w:t>
      </w:r>
      <w:bookmarkEnd w:id="7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5" w:name="_Toc515888103"/>
      <w:r>
        <w:t>6</w:t>
      </w:r>
      <w:r w:rsidR="002B09C7">
        <w:t>9</w:t>
      </w:r>
      <w:r w:rsidR="00FF5D20">
        <w:t xml:space="preserve">. </w:t>
      </w:r>
      <w:r w:rsidR="0092091C">
        <w:t xml:space="preserve">Wordt er </w:t>
      </w:r>
      <w:r w:rsidR="00D608D8">
        <w:t xml:space="preserve">in de RegistratiesController </w:t>
      </w:r>
      <w:r w:rsidR="0092091C">
        <w:t xml:space="preserve">gecheckt of er geen speciale karakters zijn gebruikt in de invoer van het </w:t>
      </w:r>
      <w:r w:rsidR="00901FC6">
        <w:t xml:space="preserve">woonplaats </w:t>
      </w:r>
      <w:r w:rsidR="0092091C">
        <w:t>veld, wanneer er op de ‘Partner Registreren’ knop wordt geklikt?</w:t>
      </w:r>
      <w:bookmarkEnd w:id="7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6" w:name="_Toc515888104"/>
      <w:r>
        <w:t>70</w:t>
      </w:r>
      <w:r w:rsidR="00FF5D20">
        <w:t xml:space="preserve">. </w:t>
      </w:r>
      <w:r w:rsidR="00901FC6">
        <w:t xml:space="preserve">Wordt er </w:t>
      </w:r>
      <w:r w:rsidR="00D608D8">
        <w:t xml:space="preserve">in de RegistratiesController </w:t>
      </w:r>
      <w:r w:rsidR="00901FC6">
        <w:t>gecheckt of de invoer van het naam veld onder de contactpersoon gegevens alleen letters bevat, wanneer er op de ‘Contactpersoon Toevoegen’ knop wordt geklikt?</w:t>
      </w:r>
      <w:bookmarkEnd w:id="7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7" w:name="_Toc515888105"/>
      <w:r>
        <w:lastRenderedPageBreak/>
        <w:t>71</w:t>
      </w:r>
      <w:r w:rsidR="00FF5D20">
        <w:t xml:space="preserve">. </w:t>
      </w:r>
      <w:r w:rsidR="00901FC6">
        <w:t xml:space="preserve">Wordt er </w:t>
      </w:r>
      <w:r w:rsidR="00D608D8">
        <w:t xml:space="preserve">in de RegistratiesController </w:t>
      </w:r>
      <w:r w:rsidR="00901FC6">
        <w:t>niet gecheckt of er geen speciale karakters zijn gebruikt in de invoer van het naam veld onder de contactpersoon gegevens, wanneer er op de ‘Contactpersoon Toevoegen’ knop wordt geklikt?</w:t>
      </w:r>
      <w:bookmarkEnd w:id="77"/>
    </w:p>
    <w:p w:rsidR="00901FC6"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8" w:name="_Toc515888106"/>
      <w:r>
        <w:t>7</w:t>
      </w:r>
      <w:r w:rsidR="002B09C7">
        <w:t>2</w:t>
      </w:r>
      <w:r w:rsidR="00FF5D20">
        <w:t xml:space="preserve">. </w:t>
      </w:r>
      <w:r w:rsidR="00901FC6">
        <w:t xml:space="preserve">Wordt er </w:t>
      </w:r>
      <w:r w:rsidR="00D608D8">
        <w:t xml:space="preserve">in de RegistratiesController </w:t>
      </w:r>
      <w:r w:rsidR="00901FC6">
        <w:t>gecheckt of de invoer van het email veld alleen letters en cijfers bevat, wanneer er op de ‘Contactpersoon Toevoegen’ knop wordt geklikt?</w:t>
      </w:r>
      <w:bookmarkEnd w:id="78"/>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9" w:name="_Toc515888107"/>
      <w:r>
        <w:t>7</w:t>
      </w:r>
      <w:r w:rsidR="002B09C7">
        <w:t>3</w:t>
      </w:r>
      <w:r w:rsidR="00FF5D20">
        <w:t xml:space="preserve">. </w:t>
      </w:r>
      <w:r w:rsidR="00901FC6">
        <w:t>Wordt er</w:t>
      </w:r>
      <w:r w:rsidR="00D608D8" w:rsidRPr="00D608D8">
        <w:t xml:space="preserve"> </w:t>
      </w:r>
      <w:r w:rsidR="00D608D8">
        <w:t>in de RegistratiesController</w:t>
      </w:r>
      <w:r w:rsidR="00901FC6">
        <w:t xml:space="preserve"> niet gecheckt of er geen speciale karakters zijn gebruikt in de invoer van het email veld, wanneer er op de ‘Contactpersoon Toevoegen’ knop wordt geklikt?</w:t>
      </w:r>
      <w:bookmarkEnd w:id="7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0" w:name="_Toc515888108"/>
      <w:r>
        <w:t>7</w:t>
      </w:r>
      <w:r w:rsidR="002B09C7">
        <w:t>4</w:t>
      </w:r>
      <w:r w:rsidR="00FF5D20">
        <w:t xml:space="preserve">. </w:t>
      </w:r>
      <w:r w:rsidR="000A7F24">
        <w:t xml:space="preserve">Wordt er </w:t>
      </w:r>
      <w:r w:rsidR="00D608D8">
        <w:t xml:space="preserve">in de RegistratiesController </w:t>
      </w:r>
      <w:r w:rsidR="000A7F24">
        <w:t>gecheckt of het email veld is ingevuld met een geldig email formaat, wanneer er op de ‘Contactpersoon Toevoegen’ knop wordt geklikt?</w:t>
      </w:r>
      <w:bookmarkEnd w:id="8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1" w:name="_Toc515888109"/>
      <w:r>
        <w:t>7</w:t>
      </w:r>
      <w:r w:rsidR="002B09C7">
        <w:t>5</w:t>
      </w:r>
      <w:r w:rsidR="00FF5D20">
        <w:t xml:space="preserve">. </w:t>
      </w:r>
      <w:r w:rsidR="000A7F24">
        <w:t xml:space="preserve">Wordt er </w:t>
      </w:r>
      <w:r w:rsidR="00D608D8">
        <w:t xml:space="preserve">in de RegistratiesController </w:t>
      </w:r>
      <w:r w:rsidR="000A7F24">
        <w:t>gecheckt of de invoer van het telefoonnummer veld alleen cijfers bevat, wanneer er op de ‘Contactpersoon Toevoegen’ knop wordt geklikt?</w:t>
      </w:r>
      <w:bookmarkEnd w:id="8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2" w:name="_Toc515888110"/>
      <w:r>
        <w:lastRenderedPageBreak/>
        <w:t>7</w:t>
      </w:r>
      <w:r w:rsidR="002B09C7">
        <w:t>6</w:t>
      </w:r>
      <w:r w:rsidR="00FF5D20">
        <w:t xml:space="preserve">. </w:t>
      </w:r>
      <w:r w:rsidR="000A7F24">
        <w:t xml:space="preserve">Wordt er </w:t>
      </w:r>
      <w:r w:rsidR="00D608D8">
        <w:t xml:space="preserve">in de RegistratiesController </w:t>
      </w:r>
      <w:r w:rsidR="000A7F24">
        <w:t xml:space="preserve">gecheckt of er geen speciale karakters zijn gebruikt in de invoer van het </w:t>
      </w:r>
      <w:r w:rsidR="00DF2AA1">
        <w:t xml:space="preserve">telefoonnummer </w:t>
      </w:r>
      <w:r w:rsidR="000A7F24">
        <w:t>veld, wanneer er op de ‘Contactpersoon Toevoegen’ knop wordt geklikt?</w:t>
      </w:r>
      <w:bookmarkEnd w:id="82"/>
    </w:p>
    <w:p w:rsidR="00DF2AA1"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5A2D33" w:rsidP="00FF5D20">
      <w:pPr>
        <w:pStyle w:val="Kop3"/>
      </w:pPr>
      <w:bookmarkStart w:id="83" w:name="_Toc515888111"/>
      <w:r>
        <w:t>7</w:t>
      </w:r>
      <w:r w:rsidR="002B09C7">
        <w:t>7</w:t>
      </w:r>
      <w:r w:rsidR="00FF5D20">
        <w:t>. Wordt er</w:t>
      </w:r>
      <w:r w:rsidR="00D608D8" w:rsidRPr="00D608D8">
        <w:t xml:space="preserve"> </w:t>
      </w:r>
      <w:r w:rsidR="00D608D8">
        <w:t>in de RegistratiesController</w:t>
      </w:r>
      <w:r w:rsidR="00FF5D20">
        <w:t xml:space="preserve"> gecheckt of het naam veld onder partnergegevens leeg is wanneer er op de ‘Partner Registreren’ knop wordt geklikt?</w:t>
      </w:r>
      <w:bookmarkEnd w:id="8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4" w:name="_Toc515888112"/>
      <w:r>
        <w:t>7</w:t>
      </w:r>
      <w:r w:rsidR="002B09C7">
        <w:t>8</w:t>
      </w:r>
      <w:r w:rsidR="00FF5D20">
        <w:t xml:space="preserve">. Wordt er </w:t>
      </w:r>
      <w:r w:rsidR="00D608D8">
        <w:t xml:space="preserve">in de RegistratiesController </w:t>
      </w:r>
      <w:r w:rsidR="00FF5D20">
        <w:t>gecheckt of het adres veld leeg is wanneer er op de ‘Partner Registreren’ knop wordt geklikt?</w:t>
      </w:r>
      <w:bookmarkEnd w:id="8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5" w:name="_Toc515888113"/>
      <w:r>
        <w:t>7</w:t>
      </w:r>
      <w:r w:rsidR="002B09C7">
        <w:t>9</w:t>
      </w:r>
      <w:r w:rsidR="00FF5D20">
        <w:t xml:space="preserve">. Wordt er </w:t>
      </w:r>
      <w:r w:rsidR="00D608D8">
        <w:t xml:space="preserve">in de RegistratiesController </w:t>
      </w:r>
      <w:r w:rsidR="00FF5D20">
        <w:t>gecheckt of het postcode veld leeg is wanneer er op de ‘Partner Registreren’ knop wordt geklikt?</w:t>
      </w:r>
      <w:bookmarkEnd w:id="8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6" w:name="_Toc515888114"/>
      <w:r>
        <w:t>80</w:t>
      </w:r>
      <w:r w:rsidR="00FF5D20">
        <w:t>. Wordt er</w:t>
      </w:r>
      <w:r w:rsidR="00D608D8" w:rsidRPr="00D608D8">
        <w:t xml:space="preserve"> </w:t>
      </w:r>
      <w:r w:rsidR="00D608D8">
        <w:t>in de RegistratiesController</w:t>
      </w:r>
      <w:r w:rsidR="00FF5D20">
        <w:t xml:space="preserve"> gecheckt of het woonplaats veld leeg is wanneer er op de ‘Partner Registreren’ knop wordt geklikt?</w:t>
      </w:r>
      <w:bookmarkEnd w:id="86"/>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7" w:name="_Toc515888115"/>
      <w:r>
        <w:lastRenderedPageBreak/>
        <w:t>81</w:t>
      </w:r>
      <w:r w:rsidR="004D12C2">
        <w:t>.</w:t>
      </w:r>
      <w:r w:rsidR="00FF5D20">
        <w:t xml:space="preserve"> Wordt er </w:t>
      </w:r>
      <w:r w:rsidR="00D608D8">
        <w:t xml:space="preserve">in de RegistratiesController </w:t>
      </w:r>
      <w:r w:rsidR="00FF5D20">
        <w:t>gecheckt of het naam veld onder contactpersoon gegevens leeg is wanneer er op de ‘Contactpersoon Toevoegen’ knop wordt geklikt?</w:t>
      </w:r>
      <w:bookmarkEnd w:id="87"/>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5A2D33" w:rsidP="00FF5D20">
      <w:pPr>
        <w:pStyle w:val="Kop3"/>
      </w:pPr>
      <w:bookmarkStart w:id="88" w:name="_Toc515888116"/>
      <w:r>
        <w:t>8</w:t>
      </w:r>
      <w:r w:rsidR="002B09C7">
        <w:t>2</w:t>
      </w:r>
      <w:r w:rsidR="00FF5D20">
        <w:t xml:space="preserve">. Wordt er </w:t>
      </w:r>
      <w:r w:rsidR="00D608D8">
        <w:t xml:space="preserve">in de RegistratiesController </w:t>
      </w:r>
      <w:r w:rsidR="00FF5D20">
        <w:t>gecheckt of het email veld leeg is wanneer er op de ‘Contactpersoon Toevoegen’ knop wordt geklikt?</w:t>
      </w:r>
      <w:bookmarkEnd w:id="88"/>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FF5D20"/>
    <w:p w:rsidR="00FF5D20" w:rsidRDefault="005A2D33" w:rsidP="00FF5D20">
      <w:pPr>
        <w:pStyle w:val="Kop3"/>
      </w:pPr>
      <w:bookmarkStart w:id="89" w:name="_Toc515888117"/>
      <w:r>
        <w:t>8</w:t>
      </w:r>
      <w:r w:rsidR="002B09C7">
        <w:t>3</w:t>
      </w:r>
      <w:r w:rsidR="00FF5D20">
        <w:t xml:space="preserve">. Wordt er </w:t>
      </w:r>
      <w:r w:rsidR="00D608D8">
        <w:t xml:space="preserve">in de RegistratiesController </w:t>
      </w:r>
      <w:r w:rsidR="00FF5D20">
        <w:t>gecheckt of het telefoonnummer veld leeg is wanneer er op de ‘Contactpersoon Toevoegen’ knop wordt geklikt?</w:t>
      </w:r>
      <w:bookmarkEnd w:id="8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53A1" w:rsidRDefault="005A2D33" w:rsidP="007A53A1">
      <w:pPr>
        <w:pStyle w:val="Kop3"/>
      </w:pPr>
      <w:bookmarkStart w:id="90" w:name="_Toc515888118"/>
      <w:r>
        <w:t>8</w:t>
      </w:r>
      <w:r w:rsidR="002B09C7">
        <w:t>4</w:t>
      </w:r>
      <w:r w:rsidR="007A53A1">
        <w:t>. Wordt de partner aangemaakt in de TTR-MDCS database wanneer op de ‘Partner Registreren’ knop is geklikt?</w:t>
      </w:r>
      <w:bookmarkEnd w:id="90"/>
    </w:p>
    <w:p w:rsidR="007A53A1" w:rsidRDefault="007A53A1"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1" w:name="_Toc515888119"/>
      <w:r>
        <w:t>8</w:t>
      </w:r>
      <w:r w:rsidR="002B09C7">
        <w:t>5</w:t>
      </w:r>
      <w:r w:rsidR="00FF5D20">
        <w:t>. Worden de contactpersonen die zijn geselecteerd in</w:t>
      </w:r>
      <w:r w:rsidR="0026258D">
        <w:t xml:space="preserve"> de</w:t>
      </w:r>
      <w:r w:rsidR="00FF5D20">
        <w:t xml:space="preserve"> lijst aangemaakt in de TTR-MDCS database wanneer op de ‘Partner Registreren’ knop is geklikt?</w:t>
      </w:r>
      <w:bookmarkEnd w:id="9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2" w:name="_Toc515888120"/>
      <w:r>
        <w:lastRenderedPageBreak/>
        <w:t>8</w:t>
      </w:r>
      <w:r w:rsidR="002B09C7">
        <w:t>6</w:t>
      </w:r>
      <w:r w:rsidR="00FF5D20">
        <w:t xml:space="preserve">. Worden de juiste koppelingen aangemaakt in de TTR-MDCS database tussen de contactpersonen en de partner, voor de contactpersonen die </w:t>
      </w:r>
      <w:r w:rsidR="0026258D">
        <w:t xml:space="preserve">zijn geselecteerd in de lijst </w:t>
      </w:r>
      <w:r w:rsidR="00FF5D20">
        <w:t>wanneer op de ‘Partner Registreren’ knop is geklikt?</w:t>
      </w:r>
      <w:bookmarkEnd w:id="92"/>
    </w:p>
    <w:p w:rsidR="0026258D"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4F363B">
      <w:pPr>
        <w:pStyle w:val="Kop3"/>
      </w:pPr>
      <w:bookmarkStart w:id="93" w:name="_Toc515888121"/>
      <w:r>
        <w:t>8</w:t>
      </w:r>
      <w:r w:rsidR="002B09C7">
        <w:t>7</w:t>
      </w:r>
      <w:r>
        <w:t>. Wordt de bestaande klant</w:t>
      </w:r>
      <w:r w:rsidR="009920F2">
        <w:t xml:space="preserve"> die in het drop down menu is geselecteerd</w:t>
      </w:r>
      <w:r>
        <w:t xml:space="preserve"> in de TTR-MDCS database </w:t>
      </w:r>
      <w:r w:rsidR="00F958A7">
        <w:t>bewerkt</w:t>
      </w:r>
      <w:r w:rsidR="009920F2">
        <w:t xml:space="preserve">, </w:t>
      </w:r>
      <w:r w:rsidR="00F958A7">
        <w:t>wanneer</w:t>
      </w:r>
      <w:r w:rsidR="009920F2">
        <w:t xml:space="preserve"> de check box ‘Bestaande klant’ is aangevinkt en</w:t>
      </w:r>
      <w:r w:rsidR="00F958A7">
        <w:t xml:space="preserve"> er</w:t>
      </w:r>
      <w:r>
        <w:t xml:space="preserve"> op de ‘Partner Registreren’ knop is geklikt?</w:t>
      </w:r>
      <w:bookmarkEnd w:id="93"/>
    </w:p>
    <w:p w:rsidR="004F363B" w:rsidRDefault="004F363B" w:rsidP="004F363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94" w:name="_Toc515888122"/>
      <w:r>
        <w:t>88</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Partner Registreren’ pagina niet word getoond?</w:t>
      </w:r>
      <w:bookmarkEnd w:id="94"/>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FF5D20"/>
    <w:p w:rsidR="00F958A7" w:rsidRPr="005E620E" w:rsidRDefault="00F958A7" w:rsidP="00F958A7">
      <w:pPr>
        <w:pStyle w:val="Kop2"/>
        <w:rPr>
          <w:b/>
        </w:rPr>
      </w:pPr>
      <w:bookmarkStart w:id="95" w:name="_Toc515888123"/>
      <w:r>
        <w:rPr>
          <w:b/>
        </w:rPr>
        <w:t xml:space="preserve">Overzicht Taken </w:t>
      </w:r>
      <w:r w:rsidRPr="005E620E">
        <w:rPr>
          <w:b/>
        </w:rPr>
        <w:t>Scherm</w:t>
      </w:r>
      <w:bookmarkEnd w:id="95"/>
    </w:p>
    <w:p w:rsidR="00F958A7" w:rsidRDefault="00F958A7" w:rsidP="00F958A7">
      <w:pPr>
        <w:pStyle w:val="Kop3"/>
      </w:pPr>
      <w:bookmarkStart w:id="96" w:name="_Toc515888124"/>
      <w:r>
        <w:t>8</w:t>
      </w:r>
      <w:r w:rsidR="002B09C7">
        <w:t>9</w:t>
      </w:r>
      <w:r>
        <w:t xml:space="preserve">. Wordt er met de juiste SQL query </w:t>
      </w:r>
      <w:r w:rsidR="00EF1CF8">
        <w:t>taken</w:t>
      </w:r>
      <w:r>
        <w:t xml:space="preserve"> uit de TTR-MDCS database gehaald wanneer er waardes veranderen in de filter?</w:t>
      </w:r>
      <w:bookmarkEnd w:id="96"/>
    </w:p>
    <w:p w:rsidR="00F958A7"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58A7" w:rsidRDefault="002B09C7" w:rsidP="00F958A7">
      <w:pPr>
        <w:pStyle w:val="Kop3"/>
      </w:pPr>
      <w:bookmarkStart w:id="97" w:name="_Toc515888125"/>
      <w:r>
        <w:t>90</w:t>
      </w:r>
      <w:r w:rsidR="00F958A7">
        <w:t xml:space="preserve">. Worden de juiste </w:t>
      </w:r>
      <w:r w:rsidR="00EF1CF8">
        <w:t>taak Ids</w:t>
      </w:r>
      <w:r w:rsidR="00F958A7">
        <w:t xml:space="preserve"> toegekend aan de tabelrijen wanneer de </w:t>
      </w:r>
      <w:r w:rsidR="00EF1CF8">
        <w:t>taken</w:t>
      </w:r>
      <w:r w:rsidR="00F958A7">
        <w:t xml:space="preserve"> uit de TTR-MDCS database worden getoond?</w:t>
      </w:r>
      <w:bookmarkEnd w:id="97"/>
    </w:p>
    <w:p w:rsidR="00EF1CF8"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98" w:name="_Toc515888126"/>
      <w:r>
        <w:t>91</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Taken’ pagina niet word getoond?</w:t>
      </w:r>
      <w:bookmarkEnd w:id="98"/>
    </w:p>
    <w:p w:rsidR="00254207"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254207" w:rsidRDefault="00254207" w:rsidP="00F958A7"/>
    <w:p w:rsidR="00EF1CF8" w:rsidRPr="005E620E" w:rsidRDefault="00EF1CF8" w:rsidP="00EF1CF8">
      <w:pPr>
        <w:pStyle w:val="Kop2"/>
        <w:rPr>
          <w:b/>
        </w:rPr>
      </w:pPr>
      <w:bookmarkStart w:id="99" w:name="_Toc515888127"/>
      <w:r>
        <w:rPr>
          <w:b/>
        </w:rPr>
        <w:t xml:space="preserve">Overzicht Klanten </w:t>
      </w:r>
      <w:r w:rsidRPr="005E620E">
        <w:rPr>
          <w:b/>
        </w:rPr>
        <w:t>Scherm</w:t>
      </w:r>
      <w:bookmarkEnd w:id="99"/>
    </w:p>
    <w:p w:rsidR="00EF1CF8" w:rsidRDefault="002B09C7" w:rsidP="00EF1CF8">
      <w:pPr>
        <w:pStyle w:val="Kop3"/>
      </w:pPr>
      <w:bookmarkStart w:id="100" w:name="_Toc515888128"/>
      <w:r>
        <w:t>92</w:t>
      </w:r>
      <w:r w:rsidR="00EF1CF8">
        <w:t>. Wordt er met de juiste SQL query klanten uit de TTR-MDCS database gehaald wanneer er waardes veranderen in de filter?</w:t>
      </w:r>
      <w:bookmarkEnd w:id="10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1" w:name="_Toc515888129"/>
      <w:r>
        <w:t>93</w:t>
      </w:r>
      <w:r w:rsidR="00EF1CF8">
        <w:t>. Worden de juiste klant Ids toegekend aan de tabelrijen wanneer de klanten uit de TTR-MDCS database worden getoond?</w:t>
      </w:r>
      <w:bookmarkEnd w:id="101"/>
    </w:p>
    <w:p w:rsidR="00EF1CF8" w:rsidRDefault="00EF1CF8"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2" w:name="_Toc515888130"/>
      <w:r>
        <w:t>94</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Klanten’ pagina niet word getoond?</w:t>
      </w:r>
      <w:bookmarkEnd w:id="102"/>
    </w:p>
    <w:p w:rsidR="00EF1CF8"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EF1CF8" w:rsidRPr="005E620E" w:rsidRDefault="00EF1CF8" w:rsidP="00EF1CF8">
      <w:pPr>
        <w:pStyle w:val="Kop2"/>
        <w:rPr>
          <w:b/>
        </w:rPr>
      </w:pPr>
      <w:bookmarkStart w:id="103" w:name="_Toc515888131"/>
      <w:r>
        <w:rPr>
          <w:b/>
        </w:rPr>
        <w:lastRenderedPageBreak/>
        <w:t xml:space="preserve">Overzicht Partners </w:t>
      </w:r>
      <w:r w:rsidRPr="005E620E">
        <w:rPr>
          <w:b/>
        </w:rPr>
        <w:t>Scherm</w:t>
      </w:r>
      <w:bookmarkEnd w:id="103"/>
    </w:p>
    <w:p w:rsidR="00EF1CF8" w:rsidRDefault="002B09C7" w:rsidP="00EF1CF8">
      <w:pPr>
        <w:pStyle w:val="Kop3"/>
      </w:pPr>
      <w:bookmarkStart w:id="104" w:name="_Toc515888132"/>
      <w:r>
        <w:t>95</w:t>
      </w:r>
      <w:r w:rsidR="00EF1CF8">
        <w:t>. Wordt er met de juiste SQL query partners uit de TTR-MDCS database gehaald wanneer er waardes veranderen in de filter?</w:t>
      </w:r>
      <w:bookmarkEnd w:id="104"/>
    </w:p>
    <w:p w:rsidR="00254207"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EF1CF8"/>
    <w:p w:rsidR="00254207" w:rsidRDefault="00254207" w:rsidP="00EF1CF8"/>
    <w:p w:rsidR="00254207" w:rsidRDefault="00254207" w:rsidP="00EF1CF8"/>
    <w:p w:rsidR="00EF1CF8" w:rsidRDefault="002B09C7" w:rsidP="00EF1CF8">
      <w:pPr>
        <w:pStyle w:val="Kop3"/>
      </w:pPr>
      <w:bookmarkStart w:id="105" w:name="_Toc515888133"/>
      <w:r>
        <w:t>96</w:t>
      </w:r>
      <w:r w:rsidR="00EF1CF8">
        <w:t>. Worden de juiste partner Ids toegekend aan de tabelrijen wanneer de partners uit de TTR-MDCS database worden getoond?</w:t>
      </w:r>
      <w:bookmarkEnd w:id="105"/>
    </w:p>
    <w:p w:rsidR="00A32DB9" w:rsidRDefault="00EF1CF8"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6" w:name="_Toc515888134"/>
      <w:r>
        <w:t>97</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Partners’ pagina niet word getoond?</w:t>
      </w:r>
      <w:bookmarkEnd w:id="106"/>
    </w:p>
    <w:p w:rsidR="00A32DB9" w:rsidRDefault="00254207"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3F097C"/>
    <w:p w:rsidR="00EF1CF8" w:rsidRPr="005E620E" w:rsidRDefault="00EF1CF8" w:rsidP="00EF1CF8">
      <w:pPr>
        <w:pStyle w:val="Kop2"/>
        <w:rPr>
          <w:b/>
        </w:rPr>
      </w:pPr>
      <w:bookmarkStart w:id="107" w:name="_Toc515888135"/>
      <w:r>
        <w:rPr>
          <w:b/>
        </w:rPr>
        <w:t>Taak Bewerken</w:t>
      </w:r>
      <w:r w:rsidRPr="005E620E">
        <w:rPr>
          <w:b/>
        </w:rPr>
        <w:t xml:space="preserve"> Scherm</w:t>
      </w:r>
      <w:bookmarkEnd w:id="107"/>
    </w:p>
    <w:p w:rsidR="00EF1CF8" w:rsidRDefault="00EF1CF8" w:rsidP="00EF1CF8">
      <w:pPr>
        <w:pStyle w:val="Kop3"/>
      </w:pPr>
      <w:bookmarkStart w:id="108" w:name="_Toc515888136"/>
      <w:r>
        <w:t>9</w:t>
      </w:r>
      <w:r w:rsidR="002B09C7">
        <w:t>8</w:t>
      </w:r>
      <w:r>
        <w:t xml:space="preserve">. </w:t>
      </w:r>
      <w:r w:rsidR="00A32DB9">
        <w:t xml:space="preserve">Wordt er </w:t>
      </w:r>
      <w:r w:rsidR="00D608D8">
        <w:t xml:space="preserve">in de OverzichtenController </w:t>
      </w:r>
      <w:r w:rsidR="00A32DB9">
        <w:t>gecheckt of de invoer van het omschrijving veld alleen letters en cijfers bevat, wanneer er op de ‘Taak Bewerken’ knop wordt geklikt?</w:t>
      </w:r>
      <w:bookmarkEnd w:id="108"/>
    </w:p>
    <w:p w:rsidR="00A32DB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9" w:name="_Toc515888137"/>
      <w:r>
        <w:lastRenderedPageBreak/>
        <w:t>99</w:t>
      </w:r>
      <w:r w:rsidR="00EF1CF8">
        <w:t>.</w:t>
      </w:r>
      <w:r w:rsidR="00A32DB9" w:rsidRPr="00A32DB9">
        <w:t xml:space="preserve"> </w:t>
      </w:r>
      <w:r w:rsidR="00A32DB9">
        <w:t xml:space="preserve">Wordt er </w:t>
      </w:r>
      <w:r w:rsidR="00D608D8">
        <w:t xml:space="preserve">in de OverzichtenController </w:t>
      </w:r>
      <w:r w:rsidR="00A32DB9">
        <w:t>niet gecheckt of er geen speciale karakters zijn gebruikt in de invoer van het omschrijving veld, wanneer er op de ‘Taak Bewerken’ knop wordt geklikt?</w:t>
      </w:r>
      <w:bookmarkEnd w:id="10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0" w:name="_Toc515888138"/>
      <w:r>
        <w:t>100</w:t>
      </w:r>
      <w:r w:rsidR="00EF1CF8">
        <w:t xml:space="preserve">. </w:t>
      </w:r>
      <w:r w:rsidR="00136069">
        <w:t xml:space="preserve">Wordt er </w:t>
      </w:r>
      <w:r w:rsidR="00D608D8">
        <w:t xml:space="preserve">in de OverzichtenController </w:t>
      </w:r>
      <w:r w:rsidR="00136069">
        <w:t>gecheckt of de invoer van het datum veld geen letters bevat, wanneer er op de ‘Taak Bewerken’ knop wordt geklikt?</w:t>
      </w:r>
      <w:bookmarkEnd w:id="110"/>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1" w:name="_Toc515888139"/>
      <w:r>
        <w:t>101</w:t>
      </w:r>
      <w:r w:rsidR="00EF1CF8">
        <w:t xml:space="preserve">. </w:t>
      </w:r>
      <w:r w:rsidR="00136069">
        <w:t xml:space="preserve">Wordt er </w:t>
      </w:r>
      <w:r w:rsidR="00D608D8">
        <w:t xml:space="preserve">in de OverzichtenController </w:t>
      </w:r>
      <w:r w:rsidR="00136069">
        <w:t>niet gecheckt of er geen speciale karakters zijn gebruikt in de invoer van het datum veld, wanneer er op de ‘Taak Bewerken’ knop wordt geklikt?</w:t>
      </w:r>
      <w:bookmarkEnd w:id="11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2" w:name="_Toc515888140"/>
      <w:r>
        <w:t>102</w:t>
      </w:r>
      <w:r w:rsidR="00EF1CF8">
        <w:t xml:space="preserve">. </w:t>
      </w:r>
      <w:r w:rsidR="00136069">
        <w:t xml:space="preserve">Wordt er </w:t>
      </w:r>
      <w:r w:rsidR="00D608D8">
        <w:t xml:space="preserve">in de OverzichtenController </w:t>
      </w:r>
      <w:r w:rsidR="00136069">
        <w:t>gecheckt of de invoer van het bezoek veld alleen cijfers bevat, wanneer er op de ‘Taak Bewerken’ knop wordt geklikt?</w:t>
      </w:r>
      <w:bookmarkEnd w:id="112"/>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3" w:name="_Toc515888141"/>
      <w:r>
        <w:t>103</w:t>
      </w:r>
      <w:r w:rsidR="00EF1CF8">
        <w:t xml:space="preserve">. </w:t>
      </w:r>
      <w:r w:rsidR="00136069">
        <w:t xml:space="preserve">Wordt er </w:t>
      </w:r>
      <w:r w:rsidR="00D608D8">
        <w:t xml:space="preserve">in de OverzichtenController </w:t>
      </w:r>
      <w:r w:rsidR="00136069">
        <w:t>gecheckt of er geen speciale karakters zijn gebruikt in de invoer van het bezoek veld, wanneer er op de ‘Taak Bewerken’ knop wordt geklikt?</w:t>
      </w:r>
      <w:bookmarkEnd w:id="11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4" w:name="_Toc515888142"/>
      <w:r>
        <w:lastRenderedPageBreak/>
        <w:t>104</w:t>
      </w:r>
      <w:r w:rsidR="00EF1CF8">
        <w:t xml:space="preserve">. </w:t>
      </w:r>
      <w:r w:rsidR="00136069">
        <w:t xml:space="preserve">Wordt er </w:t>
      </w:r>
      <w:r w:rsidR="00D608D8">
        <w:t xml:space="preserve">in de OverzichtenController </w:t>
      </w:r>
      <w:r w:rsidR="00136069">
        <w:t>gecheckt of de invoer van het onderzoek veld alleen cijfers bevat, wanneer er op de ‘Taak Bewerken’ knop wordt geklikt?</w:t>
      </w:r>
      <w:bookmarkEnd w:id="114"/>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5" w:name="_Toc515888143"/>
      <w:r>
        <w:t>105</w:t>
      </w:r>
      <w:r w:rsidR="00EF1CF8">
        <w:t xml:space="preserve">. </w:t>
      </w:r>
      <w:r w:rsidR="00136069">
        <w:t xml:space="preserve">Wordt er </w:t>
      </w:r>
      <w:r w:rsidR="00D608D8">
        <w:t xml:space="preserve">in de OverzichtenController </w:t>
      </w:r>
      <w:r w:rsidR="00136069">
        <w:t>gecheckt of er geen speciale karakters zijn gebruikt in de invoer van het onderzoek veld, wanneer er op de ‘Taak Bewerken’ knop wordt geklikt?</w:t>
      </w:r>
      <w:bookmarkEnd w:id="115"/>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6" w:name="_Toc515888144"/>
      <w:r>
        <w:t>106</w:t>
      </w:r>
      <w:r w:rsidR="00EF1CF8">
        <w:t xml:space="preserve">. </w:t>
      </w:r>
      <w:r w:rsidR="00136069">
        <w:t xml:space="preserve">Wordt er </w:t>
      </w:r>
      <w:r w:rsidR="00D608D8">
        <w:t xml:space="preserve">in de OverzichtenController </w:t>
      </w:r>
      <w:r w:rsidR="00136069">
        <w:t>gecheckt of de invoer van het conference call veld alleen cijfers bevat, wanneer er op de ‘Taak Bewerken’ knop wordt geklikt?</w:t>
      </w:r>
      <w:bookmarkEnd w:id="11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7" w:name="_Toc515888145"/>
      <w:r>
        <w:t>107</w:t>
      </w:r>
      <w:r w:rsidR="00EF1CF8">
        <w:t xml:space="preserve">. </w:t>
      </w:r>
      <w:r w:rsidR="00136069">
        <w:t xml:space="preserve">Wordt er </w:t>
      </w:r>
      <w:r w:rsidR="00D608D8">
        <w:t xml:space="preserve">in de OverzichtenController </w:t>
      </w:r>
      <w:r w:rsidR="00136069">
        <w:t>gecheckt of er geen speciale karakters zijn gebruikt in de invoer van het conference call veld, wanneer er op de ‘Taak Bewerken’ knop wordt geklikt?</w:t>
      </w:r>
      <w:bookmarkEnd w:id="11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8" w:name="_Toc515888146"/>
      <w:r>
        <w:t>108</w:t>
      </w:r>
      <w:r w:rsidR="00EF1CF8">
        <w:t xml:space="preserve">. Wordt er </w:t>
      </w:r>
      <w:r w:rsidR="00D608D8">
        <w:t xml:space="preserve">in de OverzichtenController </w:t>
      </w:r>
      <w:r w:rsidR="00EF1CF8">
        <w:t>gecheckt of het omschrijving veld leeg is wanneer er op de ‘Taak Bewerken’ knop wordt geklikt?</w:t>
      </w:r>
      <w:bookmarkEnd w:id="118"/>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9" w:name="_Toc515888147"/>
      <w:r>
        <w:lastRenderedPageBreak/>
        <w:t>109</w:t>
      </w:r>
      <w:r w:rsidR="00EF1CF8">
        <w:t xml:space="preserve">. Wordt er </w:t>
      </w:r>
      <w:r w:rsidR="00D608D8">
        <w:t xml:space="preserve">in de OverzichtenController </w:t>
      </w:r>
      <w:r w:rsidR="00EF1CF8">
        <w:t>gecheckt of het datum veld leeg is wanneer er op de ‘Taak Bewerken’ knop wordt geklikt?</w:t>
      </w:r>
      <w:bookmarkEnd w:id="11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0" w:name="_Toc515888148"/>
      <w:r>
        <w:t>110</w:t>
      </w:r>
      <w:r w:rsidR="004D12C2">
        <w:t>.</w:t>
      </w:r>
      <w:r w:rsidR="00EF1CF8">
        <w:t xml:space="preserve"> Wordt er </w:t>
      </w:r>
      <w:r w:rsidR="00D608D8">
        <w:t xml:space="preserve">in de OverzichtenController </w:t>
      </w:r>
      <w:r w:rsidR="00EF1CF8">
        <w:t>gecheckt of het datum veld een geldige datum is wanneer er op de ‘Taak Bewerken’ knop wordt geklikt?</w:t>
      </w:r>
      <w:bookmarkEnd w:id="12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1" w:name="_Toc515888149"/>
      <w:r>
        <w:t>111</w:t>
      </w:r>
      <w:r w:rsidR="00EF1CF8">
        <w:t xml:space="preserve">. Wordt er </w:t>
      </w:r>
      <w:r w:rsidR="00D608D8">
        <w:t xml:space="preserve">in de OverzichtenController </w:t>
      </w:r>
      <w:r w:rsidR="00EF1CF8">
        <w:t>gecheckt of het bezoek veld leeg is wanneer er op de ‘Taak Bewerken’ knop wordt geklikt?</w:t>
      </w:r>
      <w:bookmarkEnd w:id="12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2" w:name="_Toc515888150"/>
      <w:r>
        <w:t>112</w:t>
      </w:r>
      <w:r w:rsidR="00EF1CF8">
        <w:t xml:space="preserve">. Wordt er </w:t>
      </w:r>
      <w:r w:rsidR="00D608D8">
        <w:t xml:space="preserve">in de OverzichtenController </w:t>
      </w:r>
      <w:r w:rsidR="00EF1CF8">
        <w:t>gecheckt of het onderzoek veld leeg is wanneer er op de ‘Taak Bewerken’ knop wordt geklikt?</w:t>
      </w:r>
      <w:bookmarkEnd w:id="122"/>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3" w:name="_Toc515888151"/>
      <w:r>
        <w:t>113</w:t>
      </w:r>
      <w:r w:rsidR="00EF1CF8">
        <w:t xml:space="preserve">. Wordt er </w:t>
      </w:r>
      <w:r w:rsidR="00D608D8">
        <w:t xml:space="preserve">in de OverzichtenController </w:t>
      </w:r>
      <w:r w:rsidR="00EF1CF8">
        <w:t>gecheckt of het conference call veld leeg is wanneer er op de ‘Taak Bewerken’ knop wordt geklikt?</w:t>
      </w:r>
      <w:bookmarkEnd w:id="12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4" w:name="_Toc515888152"/>
      <w:r>
        <w:t>114</w:t>
      </w:r>
      <w:r w:rsidR="00EF1CF8">
        <w:t>. Wordt het drop down menu voor klanten/partners gevuld met gegevens van de TTR-MDCS database?</w:t>
      </w:r>
      <w:bookmarkEnd w:id="124"/>
    </w:p>
    <w:p w:rsidR="00EF1CF8" w:rsidRDefault="00EF1CF8" w:rsidP="00EF1CF8">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5" w:name="_Toc515888153"/>
      <w:r>
        <w:t>115</w:t>
      </w:r>
      <w:r w:rsidR="00EF1CF8">
        <w:t>. Wordt het drop down menu voor contactpersonen gevuld met gegevens van de TTR-MDCS database?</w:t>
      </w:r>
      <w:bookmarkEnd w:id="125"/>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1471B" w:rsidRDefault="0061471B" w:rsidP="00EF1CF8"/>
    <w:p w:rsidR="00EF1CF8" w:rsidRDefault="002B09C7" w:rsidP="00EF1CF8">
      <w:pPr>
        <w:pStyle w:val="Kop3"/>
      </w:pPr>
      <w:bookmarkStart w:id="126" w:name="_Toc515888154"/>
      <w:r>
        <w:t>116</w:t>
      </w:r>
      <w:r w:rsidR="00EF1CF8">
        <w:t>. Wordt de taak bewerkt in de TTR-MDCS database wanneer op de ‘Taak Bewerken’ knop is geklikt?</w:t>
      </w:r>
      <w:bookmarkEnd w:id="12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7" w:name="_Toc515888155"/>
      <w:r>
        <w:t>117</w:t>
      </w:r>
      <w:r w:rsidR="00EF1CF8">
        <w:t>. Worden de juiste koppelingen aangemaakt in de TTR-MDCS database tussen de klanten/partners en de taak, voor de klanten/partners die zijn geselecteerd in het drop down menu wanneer op de ‘Taak Bewerken’ knop is geklikt?</w:t>
      </w:r>
      <w:bookmarkEnd w:id="12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8" w:name="_Toc515888156"/>
      <w:r>
        <w:t>118</w:t>
      </w:r>
      <w:r w:rsidR="00EF1CF8">
        <w:t>. Worden de juiste koppelingen verwijderd in de TTR-MDCS database tussen de klanten/partners en de taak, voor</w:t>
      </w:r>
      <w:r w:rsidR="007A7958">
        <w:t xml:space="preserve"> de al gekoppelde </w:t>
      </w:r>
      <w:r w:rsidR="00EF1CF8">
        <w:t>klanten/partners die zijn verwijderd in het drop down menu wanneer op de ‘Taak Bewerken’ knop is geklikt?</w:t>
      </w:r>
      <w:bookmarkEnd w:id="128"/>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9" w:name="_Toc515888157"/>
      <w:r>
        <w:lastRenderedPageBreak/>
        <w:t>119</w:t>
      </w:r>
      <w:r w:rsidR="00EF1CF8">
        <w:t>. Worden de juiste koppelingen aangemaakt in de TTR-MDCS database tussen de contactpersonen en de taak, voor de contactpersonen die zijn geselecteerd in het drop down menu wanneer op de ‘Taak Bewerken’ knop is geklikt?</w:t>
      </w:r>
      <w:bookmarkEnd w:id="129"/>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0" w:name="_Toc515888158"/>
      <w:r>
        <w:t>120</w:t>
      </w:r>
      <w:r w:rsidR="007A7958">
        <w:t>. Worden de juiste koppelingen verwijderd in de TTR-MDCS database tussen de contactpersonen en de taak, voor de al gekoppelde klanten/partners die zijn verwijderd in het drop down menu wanneer op de ‘Taak Bewerken’ knop is geklikt?</w:t>
      </w:r>
      <w:bookmarkEnd w:id="130"/>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1" w:name="_Toc515888159"/>
      <w:r>
        <w:t>121</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Taak Bewerken’ pagina niet word getoond?</w:t>
      </w:r>
      <w:bookmarkEnd w:id="131"/>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2" w:name="_Toc515888160"/>
      <w:r>
        <w:t>122</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 ‘Taak Bewerken’ pagina voor gebruikers met de rol 'User' niet worden getoond?</w:t>
      </w:r>
      <w:bookmarkEnd w:id="132"/>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136069" w:rsidRDefault="00136069" w:rsidP="007A7958"/>
    <w:p w:rsidR="007A7958" w:rsidRPr="005E620E" w:rsidRDefault="007A7958" w:rsidP="007A7958">
      <w:pPr>
        <w:pStyle w:val="Kop2"/>
        <w:rPr>
          <w:b/>
        </w:rPr>
      </w:pPr>
      <w:bookmarkStart w:id="133" w:name="_Toc515888161"/>
      <w:r>
        <w:rPr>
          <w:b/>
        </w:rPr>
        <w:t xml:space="preserve">Klant </w:t>
      </w:r>
      <w:r w:rsidR="009920F2">
        <w:rPr>
          <w:b/>
        </w:rPr>
        <w:t>Bewerken</w:t>
      </w:r>
      <w:r w:rsidRPr="005E620E">
        <w:rPr>
          <w:b/>
        </w:rPr>
        <w:t xml:space="preserve"> Scherm</w:t>
      </w:r>
      <w:bookmarkEnd w:id="133"/>
    </w:p>
    <w:p w:rsidR="007A7958" w:rsidRDefault="002B09C7" w:rsidP="007A7958">
      <w:pPr>
        <w:pStyle w:val="Kop3"/>
      </w:pPr>
      <w:bookmarkStart w:id="134" w:name="_Toc515888162"/>
      <w:r>
        <w:t>123</w:t>
      </w:r>
      <w:r w:rsidR="007A7958">
        <w:t>.</w:t>
      </w:r>
      <w:r w:rsidR="00136069" w:rsidRPr="00136069">
        <w:t xml:space="preserve"> </w:t>
      </w:r>
      <w:r w:rsidR="00136069">
        <w:t xml:space="preserve">Wordt er </w:t>
      </w:r>
      <w:r w:rsidR="00D608D8">
        <w:t xml:space="preserve">in de OverzichtenController </w:t>
      </w:r>
      <w:r w:rsidR="00136069">
        <w:t>gecheckt of de invoer van het naam veld onder de klantgegevens alleen letters bevat, wanneer er op de ‘Klant Bewerken’ knop wordt geklikt?</w:t>
      </w:r>
      <w:bookmarkEnd w:id="134"/>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5" w:name="_Toc515888163"/>
      <w:r>
        <w:t>124</w:t>
      </w:r>
      <w:r w:rsidR="007A7958">
        <w:t xml:space="preserve">. </w:t>
      </w:r>
      <w:r w:rsidR="00136069">
        <w:t xml:space="preserve">Wordt er </w:t>
      </w:r>
      <w:r w:rsidR="00D608D8">
        <w:t xml:space="preserve">in de OverzichtenController </w:t>
      </w:r>
      <w:r w:rsidR="00136069">
        <w:t>niet gecheckt of er geen speciale karakters zijn gebruikt in de invoer van het naam veld onder de klantgegevens, wanneer er op de ‘Klant Bewerken’ knop wordt geklikt?</w:t>
      </w:r>
      <w:bookmarkEnd w:id="135"/>
    </w:p>
    <w:p w:rsidR="00D608D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608D8" w:rsidRDefault="00D608D8" w:rsidP="007A7958"/>
    <w:p w:rsidR="00D608D8" w:rsidRDefault="00D608D8" w:rsidP="007A7958"/>
    <w:p w:rsidR="00D608D8" w:rsidRDefault="00D608D8" w:rsidP="007A7958"/>
    <w:p w:rsidR="007A7958" w:rsidRDefault="002B09C7" w:rsidP="007A7958">
      <w:pPr>
        <w:pStyle w:val="Kop3"/>
      </w:pPr>
      <w:bookmarkStart w:id="136" w:name="_Toc515888164"/>
      <w:r>
        <w:t>125</w:t>
      </w:r>
      <w:r w:rsidR="007A7958">
        <w:t xml:space="preserve">. </w:t>
      </w:r>
      <w:r w:rsidR="00A12F89">
        <w:t xml:space="preserve">Wordt er </w:t>
      </w:r>
      <w:r w:rsidR="00D608D8">
        <w:t xml:space="preserve">in de OverzichtenController </w:t>
      </w:r>
      <w:r w:rsidR="00A12F89">
        <w:t>gecheckt of de invoer van het adres veld alleen letters en cijfers bevat, wanneer er op de ‘Klant Bewerken’ knop wordt geklikt?</w:t>
      </w:r>
      <w:bookmarkEnd w:id="13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7" w:name="_Toc515888165"/>
      <w:r>
        <w:t>126</w:t>
      </w:r>
      <w:r w:rsidR="007A7958">
        <w:t xml:space="preserve">. </w:t>
      </w:r>
      <w:r w:rsidR="00A12F89">
        <w:t xml:space="preserve">Wordt er </w:t>
      </w:r>
      <w:r w:rsidR="00D608D8">
        <w:t xml:space="preserve">in de OverzichtenController </w:t>
      </w:r>
      <w:r w:rsidR="00A12F89">
        <w:t>gecheckt of er geen speciale karakters zijn gebruikt in de invoer van het adres veld, wanneer er op de ‘Klant Bewerken’ knop wordt geklikt?</w:t>
      </w:r>
      <w:bookmarkEnd w:id="137"/>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8" w:name="_Toc515888166"/>
      <w:r>
        <w:t>127</w:t>
      </w:r>
      <w:r w:rsidR="007A7958">
        <w:t xml:space="preserve">. </w:t>
      </w:r>
      <w:r w:rsidR="00A12F89">
        <w:t xml:space="preserve">Wordt er </w:t>
      </w:r>
      <w:r w:rsidR="00D608D8">
        <w:t xml:space="preserve">in de OverzichtenController </w:t>
      </w:r>
      <w:r w:rsidR="00A12F89">
        <w:t>gecheckt of de invoer van het postcode veld alleen letters en cijfers bevat, wanneer er op de ‘Klant Bewerken’ knop wordt geklikt?</w:t>
      </w:r>
      <w:bookmarkEnd w:id="138"/>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9" w:name="_Toc515888167"/>
      <w:r>
        <w:t>128</w:t>
      </w:r>
      <w:r w:rsidR="007A7958">
        <w:t xml:space="preserve">. </w:t>
      </w:r>
      <w:r w:rsidR="00A12F89">
        <w:t xml:space="preserve">Wordt er </w:t>
      </w:r>
      <w:r w:rsidR="00D608D8">
        <w:t xml:space="preserve">in de OverzichtenController </w:t>
      </w:r>
      <w:r w:rsidR="00A12F89">
        <w:t>gecheckt of er geen speciale karakters zijn gebruikt in de invoer van het postcode veld, wanneer er op de ‘Klant Bewerken’ knop wordt geklikt?</w:t>
      </w:r>
      <w:bookmarkEnd w:id="139"/>
    </w:p>
    <w:p w:rsidR="007A7958" w:rsidRDefault="007A7958" w:rsidP="007A7958">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0" w:name="_Toc515888168"/>
      <w:r>
        <w:t>129</w:t>
      </w:r>
      <w:r w:rsidR="007A7958">
        <w:t xml:space="preserve">. </w:t>
      </w:r>
      <w:r w:rsidR="00A12F89">
        <w:t xml:space="preserve">Wordt er </w:t>
      </w:r>
      <w:r w:rsidR="00D608D8">
        <w:t xml:space="preserve">in de OverzichtenController </w:t>
      </w:r>
      <w:r w:rsidR="00A12F89">
        <w:t>gecheckt of de invoer van het woonplaats veld alleen letters bevat, wanneer er op de ‘Klant Bewerken’ knop wordt geklikt?</w:t>
      </w:r>
      <w:bookmarkEnd w:id="140"/>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608D8" w:rsidRDefault="00D608D8" w:rsidP="007A7958"/>
    <w:p w:rsidR="00D608D8" w:rsidRDefault="00D608D8" w:rsidP="007A7958"/>
    <w:p w:rsidR="007A7958" w:rsidRDefault="002B09C7" w:rsidP="007A7958">
      <w:pPr>
        <w:pStyle w:val="Kop3"/>
      </w:pPr>
      <w:bookmarkStart w:id="141" w:name="_Toc515888169"/>
      <w:r>
        <w:t>130</w:t>
      </w:r>
      <w:r w:rsidR="007A7958">
        <w:t xml:space="preserve">. </w:t>
      </w:r>
      <w:r w:rsidR="00A12F89">
        <w:t xml:space="preserve">Wordt er </w:t>
      </w:r>
      <w:r w:rsidR="00D608D8">
        <w:t xml:space="preserve">in de OverzichtenController </w:t>
      </w:r>
      <w:r w:rsidR="00A12F89">
        <w:t>gecheckt of er geen speciale karakters zijn gebruikt in de invoer van het woonplaats veld, wanneer er op de ‘Klant Bewerken’ knop wordt geklikt?</w:t>
      </w:r>
      <w:bookmarkEnd w:id="141"/>
    </w:p>
    <w:p w:rsidR="00A12F89"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7A7958" w:rsidRDefault="002B09C7" w:rsidP="007A7958">
      <w:pPr>
        <w:pStyle w:val="Kop3"/>
      </w:pPr>
      <w:bookmarkStart w:id="142" w:name="_Toc515888170"/>
      <w:r>
        <w:t>131</w:t>
      </w:r>
      <w:r w:rsidR="007A7958">
        <w:t xml:space="preserve">. </w:t>
      </w:r>
      <w:r w:rsidR="00A12F89">
        <w:t xml:space="preserve">Wordt er </w:t>
      </w:r>
      <w:r w:rsidR="00D608D8">
        <w:t xml:space="preserve">in de OverzichtenController </w:t>
      </w:r>
      <w:r w:rsidR="00A12F89">
        <w:t>gecheckt of de invoer van het naam veld onder de contactpersoon gegevens alleen letters bevat, wanneer er op de ‘Contactpersoon Toevoegen’ knop wordt geklikt?</w:t>
      </w:r>
      <w:bookmarkEnd w:id="142"/>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3" w:name="_Toc515888171"/>
      <w:r>
        <w:t>132</w:t>
      </w:r>
      <w:r w:rsidR="007A7958">
        <w:t xml:space="preserve">. </w:t>
      </w:r>
      <w:r w:rsidR="00A12F89">
        <w:t>Wordt er</w:t>
      </w:r>
      <w:r w:rsidR="00D608D8" w:rsidRPr="00D608D8">
        <w:t xml:space="preserve"> </w:t>
      </w:r>
      <w:r w:rsidR="00D608D8">
        <w:t>in de OverzichtenController</w:t>
      </w:r>
      <w:r w:rsidR="00A12F89">
        <w:t xml:space="preserve"> niet gecheckt of er geen speciale karakters zijn gebruikt in de invoer van het naam veld onder de contactpersoon gegevens, wanneer er op de ‘Contactpersoon Toevoegen’ knop wordt geklikt?</w:t>
      </w:r>
      <w:bookmarkEnd w:id="14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4" w:name="_Toc515888172"/>
      <w:r>
        <w:lastRenderedPageBreak/>
        <w:t>133</w:t>
      </w:r>
      <w:r w:rsidR="007A7958">
        <w:t xml:space="preserve">. Wordt er </w:t>
      </w:r>
      <w:r w:rsidR="00D608D8">
        <w:t xml:space="preserve">in de OverzichtenController </w:t>
      </w:r>
      <w:r w:rsidR="007A7958">
        <w:t>gecheckt of het email veld is ingevuld met een geldige email</w:t>
      </w:r>
      <w:r w:rsidR="009E4E81">
        <w:t xml:space="preserve"> opmaak</w:t>
      </w:r>
      <w:r w:rsidR="007A7958">
        <w:t>?</w:t>
      </w:r>
      <w:bookmarkEnd w:id="144"/>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5" w:name="_Toc515888173"/>
      <w:r>
        <w:t>134</w:t>
      </w:r>
      <w:r w:rsidR="007A7958">
        <w:t xml:space="preserve">. </w:t>
      </w:r>
      <w:r w:rsidR="004B735A">
        <w:t xml:space="preserve">Wordt er </w:t>
      </w:r>
      <w:r w:rsidR="00D608D8">
        <w:t xml:space="preserve">in de OverzichtenController </w:t>
      </w:r>
      <w:r w:rsidR="004B735A">
        <w:t>gecheckt of de invoer van het telefoonnummer veld alleen cijfers bevat, wanneer er op de ‘Contactpersoon Toevoegen’ knop wordt geklikt?</w:t>
      </w:r>
      <w:bookmarkEnd w:id="14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6" w:name="_Toc515888174"/>
      <w:r>
        <w:t>135</w:t>
      </w:r>
      <w:r w:rsidR="007A7958">
        <w:t xml:space="preserve">. </w:t>
      </w:r>
      <w:r w:rsidR="004B735A">
        <w:t>Wordt er</w:t>
      </w:r>
      <w:r w:rsidR="00D608D8" w:rsidRPr="00D608D8">
        <w:t xml:space="preserve"> </w:t>
      </w:r>
      <w:r w:rsidR="00D608D8">
        <w:t>in de OverzichtenController</w:t>
      </w:r>
      <w:r w:rsidR="004B735A">
        <w:t xml:space="preserve"> gecheckt of er geen speciale karakters zijn gebruikt in de invoer van het telefoonnummer</w:t>
      </w:r>
      <w:r w:rsidR="00416799">
        <w:t xml:space="preserve"> veld</w:t>
      </w:r>
      <w:r w:rsidR="004B735A">
        <w:t>, wanneer er op de ‘Contactpersoon Toevoegen’ knop wordt geklikt?</w:t>
      </w:r>
      <w:bookmarkEnd w:id="146"/>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7" w:name="_Toc515888175"/>
      <w:r>
        <w:t>136</w:t>
      </w:r>
      <w:r w:rsidR="007A7958">
        <w:t xml:space="preserve">. Wordt er </w:t>
      </w:r>
      <w:r w:rsidR="00D608D8">
        <w:t xml:space="preserve">in de OverzichtenController </w:t>
      </w:r>
      <w:r w:rsidR="007A7958">
        <w:t>gecheckt of het naam veld onder klantgegevens leeg is wanneer er op de ‘Klant Bewerken’ knop wordt geklikt?</w:t>
      </w:r>
      <w:bookmarkEnd w:id="147"/>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8" w:name="_Toc515888176"/>
      <w:r>
        <w:t>137</w:t>
      </w:r>
      <w:r w:rsidR="007A7958">
        <w:t xml:space="preserve">. Wordt er </w:t>
      </w:r>
      <w:r w:rsidR="00D608D8">
        <w:t xml:space="preserve">in de OverzichtenController </w:t>
      </w:r>
      <w:r w:rsidR="007A7958">
        <w:t>gecheckt of het adres veld leeg is wanneer er op de ‘Klant Bewerken’ knop wordt geklikt?</w:t>
      </w:r>
      <w:bookmarkEnd w:id="148"/>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9" w:name="_Toc515888177"/>
      <w:r>
        <w:lastRenderedPageBreak/>
        <w:t>138</w:t>
      </w:r>
      <w:r w:rsidR="007A7958">
        <w:t xml:space="preserve">. Wordt er </w:t>
      </w:r>
      <w:r w:rsidR="00D608D8">
        <w:t xml:space="preserve">in de OverzichtenController </w:t>
      </w:r>
      <w:r w:rsidR="007A7958">
        <w:t>gecheckt of het postcode veld leeg is wanneer er op de ‘Klant Bewerken’ knop wordt geklikt?</w:t>
      </w:r>
      <w:bookmarkEnd w:id="149"/>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0" w:name="_Toc515888178"/>
      <w:r>
        <w:t>139</w:t>
      </w:r>
      <w:r w:rsidR="007A7958">
        <w:t xml:space="preserve">. Wordt er </w:t>
      </w:r>
      <w:r w:rsidR="00D608D8">
        <w:t xml:space="preserve">in de OverzichtenController </w:t>
      </w:r>
      <w:r w:rsidR="007A7958">
        <w:t>gecheckt of het woonplaats veld leeg is wanneer er op de ‘Klant Bewerken’ knop wordt geklikt?</w:t>
      </w:r>
      <w:bookmarkEnd w:id="150"/>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1" w:name="_Toc515888179"/>
      <w:r>
        <w:t>140</w:t>
      </w:r>
      <w:r w:rsidR="007A7958">
        <w:t xml:space="preserve">. Wordt er </w:t>
      </w:r>
      <w:r w:rsidR="00D608D8">
        <w:t xml:space="preserve">in de OverzichtenController </w:t>
      </w:r>
      <w:r w:rsidR="007A7958">
        <w:t>gecheckt of het naam veld onder contactpersoon gegevens leeg is wanneer er op de ‘Contactpersoon Toevoegen’ knop wordt geklikt?</w:t>
      </w:r>
      <w:bookmarkEnd w:id="151"/>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2" w:name="_Toc515888180"/>
      <w:r>
        <w:t>141</w:t>
      </w:r>
      <w:r w:rsidR="007A7958">
        <w:t xml:space="preserve">. Wordt er </w:t>
      </w:r>
      <w:r w:rsidR="00D608D8">
        <w:t xml:space="preserve">in de OverzichtenController </w:t>
      </w:r>
      <w:r w:rsidR="007A7958">
        <w:t>gecheckt of het email veld leeg is wanneer er op de ‘Contactpersoon Toevoegen’ knop wordt geklikt?</w:t>
      </w:r>
      <w:bookmarkEnd w:id="152"/>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w:t>
      </w:r>
      <w:r w:rsidR="004B735A">
        <w:t>________________</w:t>
      </w:r>
    </w:p>
    <w:p w:rsidR="007A7958" w:rsidRDefault="002B09C7" w:rsidP="007A7958">
      <w:pPr>
        <w:pStyle w:val="Kop3"/>
      </w:pPr>
      <w:bookmarkStart w:id="153" w:name="_Toc515888181"/>
      <w:r>
        <w:t>142</w:t>
      </w:r>
      <w:r w:rsidR="007A7958">
        <w:t xml:space="preserve">. Wordt er </w:t>
      </w:r>
      <w:r w:rsidR="00D608D8">
        <w:t xml:space="preserve">in de OverzichtenController </w:t>
      </w:r>
      <w:r w:rsidR="007A7958">
        <w:t>gecheckt of het telefoonnummer veld leeg is wanneer er op de ‘Contactpersoon Toevoegen’ knop wordt geklikt?</w:t>
      </w:r>
      <w:bookmarkEnd w:id="15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4" w:name="_Toc515888182"/>
      <w:r>
        <w:t>143</w:t>
      </w:r>
      <w:r w:rsidR="007A7958">
        <w:t>. Wordt de klant bewerkt in de TTR-MDCS database wanneer op de ‘Klant Bewerken’ knop is geklikt?</w:t>
      </w:r>
      <w:bookmarkEnd w:id="154"/>
    </w:p>
    <w:p w:rsidR="007A7958" w:rsidRDefault="007A7958" w:rsidP="007A7958">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5" w:name="_Toc515888183"/>
      <w:r>
        <w:t>144</w:t>
      </w:r>
      <w:r w:rsidR="007A7958">
        <w:t>. Worden de contactpersonen die zijn geselecteerd in de lijst aangemaakt in de TTR-MDCS database wanneer op de ‘Klant Bewerken’ knop is geklikt?</w:t>
      </w:r>
      <w:bookmarkEnd w:id="15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6" w:name="_Toc515888184"/>
      <w:r>
        <w:t>145</w:t>
      </w:r>
      <w:r w:rsidR="007A7958">
        <w:t>. Worden de koppelingen tussen de contactpersonen en de klant die al gekoppeld waren en uit de lijst zijn verwijderd, verwijderd uit de TTR-MDCS database wanneer op de ‘Klant Bewerken’ knop is geklikt?</w:t>
      </w:r>
      <w:bookmarkEnd w:id="15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7" w:name="_Toc515888185"/>
      <w:r>
        <w:t>146</w:t>
      </w:r>
      <w:r w:rsidR="007A7958">
        <w:t>. Worden de juiste koppelingen aangemaakt in de TTR-MDCS database tussen de contactpersonen en de klant, voor de contactpersonen die zijn geselecteerd in de lijst wanneer op de ‘Klant Bewerken’ knop is geklikt?</w:t>
      </w:r>
      <w:bookmarkEnd w:id="157"/>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8" w:name="_Toc515888186"/>
      <w:r>
        <w:t>147</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Klant Bewerken’ pagina niet word getoond?</w:t>
      </w:r>
      <w:bookmarkEnd w:id="158"/>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9" w:name="_Toc515888187"/>
      <w:r>
        <w:t>148</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 ‘Klant Bewerken’ pagina voor gebruikers met de rol 'User' niet worden getoond?</w:t>
      </w:r>
      <w:bookmarkEnd w:id="159"/>
    </w:p>
    <w:p w:rsidR="002433DF" w:rsidRDefault="002433DF" w:rsidP="002433DF">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7A7958"/>
    <w:p w:rsidR="007A7958" w:rsidRDefault="007A7958" w:rsidP="00EF1CF8"/>
    <w:p w:rsidR="00B16586" w:rsidRPr="005E620E" w:rsidRDefault="00B16586" w:rsidP="00B16586">
      <w:pPr>
        <w:pStyle w:val="Kop2"/>
        <w:rPr>
          <w:b/>
        </w:rPr>
      </w:pPr>
      <w:bookmarkStart w:id="160" w:name="_Toc515888188"/>
      <w:r>
        <w:rPr>
          <w:b/>
        </w:rPr>
        <w:t>Partner Bewerken</w:t>
      </w:r>
      <w:r w:rsidRPr="005E620E">
        <w:rPr>
          <w:b/>
        </w:rPr>
        <w:t xml:space="preserve"> Scherm</w:t>
      </w:r>
      <w:bookmarkEnd w:id="160"/>
    </w:p>
    <w:p w:rsidR="00B16586" w:rsidRDefault="002B09C7" w:rsidP="00B16586">
      <w:pPr>
        <w:pStyle w:val="Kop3"/>
      </w:pPr>
      <w:bookmarkStart w:id="161" w:name="_Toc515888189"/>
      <w:r>
        <w:t>149</w:t>
      </w:r>
      <w:r w:rsidR="00B16586">
        <w:t xml:space="preserve">. </w:t>
      </w:r>
      <w:r w:rsidR="008B470F">
        <w:t xml:space="preserve">Wordt er </w:t>
      </w:r>
      <w:r w:rsidR="00D608D8">
        <w:t xml:space="preserve">in de OverzichtenController </w:t>
      </w:r>
      <w:r w:rsidR="008B470F">
        <w:t>gecheckt of de invoer van het naam veld onder de partnergegevens alleen letters bevat, wanneer er op de ‘Partner Bewerken’ knop wordt geklikt?</w:t>
      </w:r>
      <w:bookmarkEnd w:id="16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2" w:name="_Toc515888190"/>
      <w:r>
        <w:t>150</w:t>
      </w:r>
      <w:r w:rsidR="00B16586">
        <w:t xml:space="preserve">. </w:t>
      </w:r>
      <w:r w:rsidR="00416799">
        <w:t xml:space="preserve">Wordt er </w:t>
      </w:r>
      <w:r w:rsidR="00D608D8">
        <w:t xml:space="preserve">in de OverzichtenController </w:t>
      </w:r>
      <w:r w:rsidR="00416799">
        <w:t>niet gecheckt of er geen speciale karakters zijn gebruikt in de invoer van het naam veld onder de partnergegevens, wanneer er op de ‘Partner Bewerken’ knop wordt geklikt?</w:t>
      </w:r>
      <w:bookmarkEnd w:id="162"/>
    </w:p>
    <w:p w:rsidR="002433DF"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D608D8" w:rsidRDefault="002B09C7" w:rsidP="00B16586">
      <w:pPr>
        <w:pStyle w:val="Kop3"/>
      </w:pPr>
      <w:bookmarkStart w:id="163" w:name="_Toc515888191"/>
      <w:r>
        <w:t>151</w:t>
      </w:r>
      <w:r w:rsidR="00B16586">
        <w:t xml:space="preserve">. </w:t>
      </w:r>
      <w:r w:rsidR="00416799">
        <w:t>Wordt er</w:t>
      </w:r>
      <w:r w:rsidR="00D608D8" w:rsidRPr="00D608D8">
        <w:t xml:space="preserve"> </w:t>
      </w:r>
      <w:r w:rsidR="00D608D8">
        <w:t>in de OverzichtenController</w:t>
      </w:r>
      <w:r w:rsidR="00416799">
        <w:t xml:space="preserve"> gecheckt of de invoer van het adres veld alleen</w:t>
      </w:r>
      <w:bookmarkEnd w:id="163"/>
      <w:r w:rsidR="00416799">
        <w:t xml:space="preserve"> </w:t>
      </w:r>
    </w:p>
    <w:p w:rsidR="00B16586" w:rsidRDefault="00416799" w:rsidP="00B16586">
      <w:pPr>
        <w:pStyle w:val="Kop3"/>
      </w:pPr>
      <w:bookmarkStart w:id="164" w:name="_Toc515888192"/>
      <w:r>
        <w:t>letters en cijfers bevat, wanneer er op de ‘Partner Bewerken’ knop wordt geklikt?</w:t>
      </w:r>
      <w:bookmarkEnd w:id="16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5" w:name="_Toc515888193"/>
      <w:r>
        <w:t>152</w:t>
      </w:r>
      <w:r w:rsidR="00B16586">
        <w:t xml:space="preserve">. </w:t>
      </w:r>
      <w:r w:rsidR="00416799">
        <w:t>Wordt er</w:t>
      </w:r>
      <w:r w:rsidR="00D608D8" w:rsidRPr="00D608D8">
        <w:t xml:space="preserve"> </w:t>
      </w:r>
      <w:r w:rsidR="00D608D8">
        <w:t>in de OverzichtenController</w:t>
      </w:r>
      <w:r w:rsidR="00416799">
        <w:t xml:space="preserve"> gecheckt of er geen speciale karakters zijn gebruikt in de invoer van het adres veld, wanneer er op de ‘Partner Bewerken’ knop wordt geklikt?</w:t>
      </w:r>
      <w:bookmarkEnd w:id="165"/>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6" w:name="_Toc515888194"/>
      <w:r>
        <w:lastRenderedPageBreak/>
        <w:t>153</w:t>
      </w:r>
      <w:r w:rsidR="00B16586">
        <w:t xml:space="preserve">. </w:t>
      </w:r>
      <w:r w:rsidR="00416799">
        <w:t>Wordt er</w:t>
      </w:r>
      <w:r w:rsidR="00D608D8" w:rsidRPr="00D608D8">
        <w:t xml:space="preserve"> </w:t>
      </w:r>
      <w:r w:rsidR="00D608D8">
        <w:t>in de OverzichtenController</w:t>
      </w:r>
      <w:r w:rsidR="00416799">
        <w:t xml:space="preserve"> gecheckt of de invoer van het postcode veld alleen letters en cijfers bevat, wanneer er op de ‘Partner Bewerken’ knop wordt geklikt?</w:t>
      </w:r>
      <w:bookmarkEnd w:id="166"/>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7" w:name="_Toc515888195"/>
      <w:r>
        <w:t>154</w:t>
      </w:r>
      <w:r w:rsidR="00B16586">
        <w:t>.</w:t>
      </w:r>
      <w:r w:rsidR="00416799" w:rsidRPr="00416799">
        <w:t xml:space="preserve"> </w:t>
      </w:r>
      <w:r w:rsidR="00416799">
        <w:t xml:space="preserve">Wordt er </w:t>
      </w:r>
      <w:r w:rsidR="00D608D8">
        <w:t xml:space="preserve">in de OverzichtenController </w:t>
      </w:r>
      <w:r w:rsidR="00416799">
        <w:t>gecheckt of er geen speciale karakters zijn gebruikt in de invoer van het postcode veld, wanneer er op de ‘Partner Bewerken’ knop wordt geklikt?</w:t>
      </w:r>
      <w:bookmarkEnd w:id="167"/>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8" w:name="_Toc515888196"/>
      <w:r>
        <w:t>155</w:t>
      </w:r>
      <w:r w:rsidR="00B16586">
        <w:t xml:space="preserve">. </w:t>
      </w:r>
      <w:r w:rsidR="00416799">
        <w:t xml:space="preserve">Wordt er </w:t>
      </w:r>
      <w:r w:rsidR="00D608D8">
        <w:t xml:space="preserve">in de OverzichtenController </w:t>
      </w:r>
      <w:r w:rsidR="00416799">
        <w:t>gecheckt of de invoer van het woonplaats veld alleen letters bevat, wanneer er op de ‘Partner Bewerken’ knop wordt geklikt?</w:t>
      </w:r>
      <w:bookmarkEnd w:id="16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9" w:name="_Toc515888197"/>
      <w:r>
        <w:t>156</w:t>
      </w:r>
      <w:r w:rsidR="00B16586">
        <w:t xml:space="preserve">. </w:t>
      </w:r>
      <w:r w:rsidR="00416799">
        <w:t xml:space="preserve">Wordt er </w:t>
      </w:r>
      <w:r w:rsidR="00D608D8">
        <w:t xml:space="preserve">in de OverzichtenController </w:t>
      </w:r>
      <w:r w:rsidR="00416799">
        <w:t>gecheckt of er geen speciale karakters zijn gebruikt in de invoer van het woonplaats veld, wanneer er op de ‘Partner Bewerken’ knop wordt geklikt?</w:t>
      </w:r>
      <w:bookmarkEnd w:id="16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0" w:name="_Toc515888198"/>
      <w:r>
        <w:t>157</w:t>
      </w:r>
      <w:r w:rsidR="00B16586">
        <w:t xml:space="preserve">. </w:t>
      </w:r>
      <w:r w:rsidR="00416799">
        <w:t>Wordt er</w:t>
      </w:r>
      <w:r w:rsidR="00D608D8" w:rsidRPr="00D608D8">
        <w:t xml:space="preserve"> </w:t>
      </w:r>
      <w:r w:rsidR="00D608D8">
        <w:t>in de OverzichtenController</w:t>
      </w:r>
      <w:r w:rsidR="00416799">
        <w:t xml:space="preserve"> gecheckt of de invoer van het naam veld onder de contactpersoon gegevens alleen letters bevat, wanneer er op de ‘Contactpersoon Toevoegen’ knop wordt geklikt?</w:t>
      </w:r>
      <w:bookmarkEnd w:id="170"/>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0928A5">
        <w:t>_______________________________</w:t>
      </w:r>
    </w:p>
    <w:p w:rsidR="00B16586" w:rsidRDefault="002B09C7" w:rsidP="00B16586">
      <w:pPr>
        <w:pStyle w:val="Kop3"/>
      </w:pPr>
      <w:bookmarkStart w:id="171" w:name="_Toc515888199"/>
      <w:r>
        <w:lastRenderedPageBreak/>
        <w:t>158</w:t>
      </w:r>
      <w:r w:rsidR="004D12C2">
        <w:t>.</w:t>
      </w:r>
      <w:r w:rsidR="00B16586">
        <w:t xml:space="preserve"> </w:t>
      </w:r>
      <w:r w:rsidR="00416799">
        <w:t xml:space="preserve">Wordt er </w:t>
      </w:r>
      <w:r w:rsidR="00D608D8">
        <w:t xml:space="preserve">in de OverzichtenController </w:t>
      </w:r>
      <w:r w:rsidR="00416799">
        <w:t>gecheckt of er geen speciale karakters zijn gebruikt in de invoer van het naam veld onder de contactpersoon gegevens, wanneer er op de ‘Contactpersoon Toevoegen’ knop wordt geklikt?</w:t>
      </w:r>
      <w:bookmarkEnd w:id="17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2" w:name="_Toc515888200"/>
      <w:r>
        <w:t>159</w:t>
      </w:r>
      <w:r w:rsidR="00B16586">
        <w:t xml:space="preserve">. Wordt er </w:t>
      </w:r>
      <w:r w:rsidR="00D608D8">
        <w:t xml:space="preserve">in de OverzichtenController </w:t>
      </w:r>
      <w:r w:rsidR="00B16586">
        <w:t xml:space="preserve">gecheckt of het email </w:t>
      </w:r>
      <w:r w:rsidR="00416799">
        <w:t>veld is ingevuld met een geldig</w:t>
      </w:r>
      <w:r w:rsidR="00B16586">
        <w:t xml:space="preserve"> email</w:t>
      </w:r>
      <w:r w:rsidR="00416799">
        <w:t xml:space="preserve"> formaat</w:t>
      </w:r>
      <w:r w:rsidR="00B16586">
        <w:t>?</w:t>
      </w:r>
      <w:bookmarkEnd w:id="17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3" w:name="_Toc515888201"/>
      <w:r>
        <w:t>160</w:t>
      </w:r>
      <w:r w:rsidR="00B16586">
        <w:t xml:space="preserve">. </w:t>
      </w:r>
      <w:r w:rsidR="00416799">
        <w:t xml:space="preserve">Wordt er </w:t>
      </w:r>
      <w:r w:rsidR="00D608D8">
        <w:t xml:space="preserve">in de OverzichtenController </w:t>
      </w:r>
      <w:r w:rsidR="00416799">
        <w:t>gecheckt of de invoer van het telefoonnummer veld alleen cijfers bevat, wanneer er op de ‘Contactpersoon Toevoegen’ knop wordt geklikt?</w:t>
      </w:r>
      <w:bookmarkEnd w:id="17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4" w:name="_Toc515888202"/>
      <w:r>
        <w:t>161</w:t>
      </w:r>
      <w:r w:rsidR="00B16586">
        <w:t xml:space="preserve">. </w:t>
      </w:r>
      <w:r w:rsidR="00416799">
        <w:t xml:space="preserve">Wordt er </w:t>
      </w:r>
      <w:r w:rsidR="00D608D8">
        <w:t xml:space="preserve">in de OverzichtenController </w:t>
      </w:r>
      <w:r w:rsidR="00416799">
        <w:t>gecheckt of er geen speciale karakters zijn gebruikt in de invoer van het telefoonnummer veld, wanneer er op de ‘Contactpersoon Toevoegen’ knop wordt geklikt?</w:t>
      </w:r>
      <w:bookmarkEnd w:id="17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5" w:name="_Toc515888203"/>
      <w:r>
        <w:t>162</w:t>
      </w:r>
      <w:r w:rsidR="00B16586">
        <w:t xml:space="preserve">. Wordt er </w:t>
      </w:r>
      <w:r w:rsidR="00D608D8">
        <w:t xml:space="preserve">in de OverzichtenController </w:t>
      </w:r>
      <w:r w:rsidR="00B16586">
        <w:t>gecheckt of het naam veld onder klantgegevens leeg is wanneer er op de ‘Partner Bewerken’ knop wordt geklikt?</w:t>
      </w:r>
      <w:bookmarkEnd w:id="175"/>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6" w:name="_Toc515888204"/>
      <w:r>
        <w:lastRenderedPageBreak/>
        <w:t>163.</w:t>
      </w:r>
      <w:r w:rsidR="00B16586">
        <w:t xml:space="preserve"> Wordt er </w:t>
      </w:r>
      <w:r w:rsidR="00D608D8">
        <w:t xml:space="preserve">in de OverzichtenController </w:t>
      </w:r>
      <w:r w:rsidR="00B16586">
        <w:t>gecheckt of het adres veld leeg is wanneer er op de ‘Partner Bewerken’ knop wordt geklikt?</w:t>
      </w:r>
      <w:bookmarkEnd w:id="176"/>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7" w:name="_Toc515888205"/>
      <w:r>
        <w:t>164</w:t>
      </w:r>
      <w:r w:rsidR="00B16586">
        <w:t xml:space="preserve">. Wordt er </w:t>
      </w:r>
      <w:r w:rsidR="00D608D8">
        <w:t xml:space="preserve">in de OverzichtenController </w:t>
      </w:r>
      <w:r w:rsidR="00B16586">
        <w:t>gecheckt of het postcode veld leeg is wanneer er op de ‘Partner Bewerken’ knop wordt geklikt?</w:t>
      </w:r>
      <w:bookmarkEnd w:id="177"/>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8" w:name="_Toc515888206"/>
      <w:r>
        <w:t>165</w:t>
      </w:r>
      <w:r w:rsidR="00B16586">
        <w:t xml:space="preserve">. Wordt er </w:t>
      </w:r>
      <w:r w:rsidR="00D608D8">
        <w:t xml:space="preserve">in de OverzichtenController </w:t>
      </w:r>
      <w:r w:rsidR="00B16586">
        <w:t>gecheckt of het woonplaats veld leeg is wanneer er op de ‘Partner Bewerken’ knop wordt geklikt?</w:t>
      </w:r>
      <w:bookmarkEnd w:id="17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9" w:name="_Toc515888207"/>
      <w:r>
        <w:t>166</w:t>
      </w:r>
      <w:r w:rsidR="00B16586">
        <w:t xml:space="preserve">. Wordt er </w:t>
      </w:r>
      <w:r w:rsidR="00D608D8">
        <w:t xml:space="preserve">in de OverzichtenController </w:t>
      </w:r>
      <w:r w:rsidR="00B16586">
        <w:t>gecheckt of het naam veld onder contactpersoon gegevens leeg is wanneer er op de ‘Contactpersoon Toevoegen’ knop wordt geklikt?</w:t>
      </w:r>
      <w:bookmarkEnd w:id="17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0" w:name="_Toc515888208"/>
      <w:r>
        <w:t>167</w:t>
      </w:r>
      <w:r w:rsidR="00B16586">
        <w:t xml:space="preserve">. Wordt er </w:t>
      </w:r>
      <w:r w:rsidR="00D608D8">
        <w:t xml:space="preserve">in de OverzichtenController </w:t>
      </w:r>
      <w:r w:rsidR="00B16586">
        <w:t>gecheckt of het email veld leeg is wanneer er op de ‘Contactpersoon Toevoegen’ knop wordt geklikt?</w:t>
      </w:r>
      <w:bookmarkEnd w:id="180"/>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B16586" w:rsidRDefault="002B09C7" w:rsidP="00B16586">
      <w:pPr>
        <w:pStyle w:val="Kop3"/>
      </w:pPr>
      <w:bookmarkStart w:id="181" w:name="_Toc515888209"/>
      <w:r>
        <w:t>168</w:t>
      </w:r>
      <w:r w:rsidR="00B16586">
        <w:t xml:space="preserve">. Wordt er </w:t>
      </w:r>
      <w:r w:rsidR="00D608D8">
        <w:t xml:space="preserve">in de OverzichtenController </w:t>
      </w:r>
      <w:r w:rsidR="00B16586">
        <w:t>gecheckt of het telefoonnummer veld leeg is wanneer er op de ‘Contactpersoon Toevoegen’ knop wordt geklikt?</w:t>
      </w:r>
      <w:bookmarkEnd w:id="181"/>
    </w:p>
    <w:p w:rsidR="00B16586" w:rsidRDefault="00B16586" w:rsidP="00B16586">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B16586"/>
    <w:p w:rsidR="00B16586" w:rsidRDefault="002B09C7" w:rsidP="00B16586">
      <w:pPr>
        <w:pStyle w:val="Kop3"/>
      </w:pPr>
      <w:bookmarkStart w:id="182" w:name="_Toc515888210"/>
      <w:r>
        <w:t>169</w:t>
      </w:r>
      <w:r w:rsidR="00B16586">
        <w:t xml:space="preserve">. Wordt de </w:t>
      </w:r>
      <w:r w:rsidR="00D825CB">
        <w:t>partner</w:t>
      </w:r>
      <w:r w:rsidR="00B16586">
        <w:t xml:space="preserve"> bewerkt in de TTR-MDCS database wanneer op de ‘</w:t>
      </w:r>
      <w:r w:rsidR="00D825CB">
        <w:t xml:space="preserve">Partner </w:t>
      </w:r>
      <w:r w:rsidR="00B16586">
        <w:t>Bewerken’ knop is geklikt?</w:t>
      </w:r>
      <w:bookmarkEnd w:id="18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3" w:name="_Toc515888211"/>
      <w:r>
        <w:t>170</w:t>
      </w:r>
      <w:r w:rsidR="00B16586">
        <w:t>. Worden de contactpersonen die zijn geselecteerd in de lijst aangemaakt in de TTR-MDCS database wanneer op de ‘</w:t>
      </w:r>
      <w:r w:rsidR="00D825CB">
        <w:t xml:space="preserve">Partner </w:t>
      </w:r>
      <w:r w:rsidR="00B16586">
        <w:t>Bewerken’ knop is geklikt?</w:t>
      </w:r>
      <w:bookmarkEnd w:id="18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4" w:name="_Toc515888212"/>
      <w:r>
        <w:t>171</w:t>
      </w:r>
      <w:r w:rsidR="00B16586">
        <w:t xml:space="preserve">. Worden de koppelingen tussen de contactpersonen en de </w:t>
      </w:r>
      <w:r w:rsidR="00D825CB">
        <w:t>partner</w:t>
      </w:r>
      <w:r w:rsidR="00B16586">
        <w:t xml:space="preserve"> die al gekoppeld waren en uit de lijst zijn verwijderd, verwijderd uit de TTR-MDCS database wanneer op de ‘</w:t>
      </w:r>
      <w:r w:rsidR="00D825CB">
        <w:t xml:space="preserve">Partner </w:t>
      </w:r>
      <w:r w:rsidR="00B16586">
        <w:t>Bewerken’ knop is geklikt?</w:t>
      </w:r>
      <w:bookmarkEnd w:id="18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4D12C2" w:rsidP="00B16586">
      <w:pPr>
        <w:pStyle w:val="Kop3"/>
      </w:pPr>
      <w:bookmarkStart w:id="185" w:name="_Toc515888213"/>
      <w:r>
        <w:t>1</w:t>
      </w:r>
      <w:r w:rsidR="002B09C7">
        <w:t>72</w:t>
      </w:r>
      <w:r w:rsidR="00B16586">
        <w:t xml:space="preserve">. Worden de juiste koppelingen aangemaakt in de TTR-MDCS database tussen de contactpersonen en de </w:t>
      </w:r>
      <w:r w:rsidR="00D825CB">
        <w:t>partner</w:t>
      </w:r>
      <w:r w:rsidR="00B16586">
        <w:t>, voor de contactpersonen die zijn geselecteerd in de lijst wanneer op de ‘</w:t>
      </w:r>
      <w:r w:rsidR="00D825CB">
        <w:t xml:space="preserve">Partner </w:t>
      </w:r>
      <w:r w:rsidR="00B16586">
        <w:t>Bewerken’ knop is geklikt?</w:t>
      </w:r>
      <w:bookmarkEnd w:id="185"/>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6" w:name="_Toc515888214"/>
      <w:r>
        <w:lastRenderedPageBreak/>
        <w:t>173</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Partner Bewerken’ pagina niet word getoond?</w:t>
      </w:r>
      <w:bookmarkEnd w:id="18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7" w:name="_Toc515888215"/>
      <w:r>
        <w:t>174</w:t>
      </w:r>
      <w:r w:rsidR="002433DF">
        <w:t>.</w:t>
      </w:r>
      <w:r w:rsidR="002433DF" w:rsidRPr="00254207">
        <w:t xml:space="preserve"> </w:t>
      </w:r>
      <w:r w:rsidR="002433DF">
        <w:t>Wordt er in de Overzichten Controller gecheckt op de rol van de ingelogde gebruiker door middel van het “[IsAuthorized]” attribuut om af te vangen dat de ‘Partner Bewerken’ pagina voor gebruikers met de rol 'User' niet worden getoond?</w:t>
      </w:r>
      <w:bookmarkEnd w:id="187"/>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B16586"/>
    <w:p w:rsidR="00D825CB" w:rsidRDefault="00D825CB" w:rsidP="00D825CB">
      <w:pPr>
        <w:pStyle w:val="Kop2"/>
        <w:rPr>
          <w:b/>
        </w:rPr>
      </w:pPr>
      <w:bookmarkStart w:id="188" w:name="_Toc515888216"/>
      <w:r>
        <w:rPr>
          <w:b/>
        </w:rPr>
        <w:t>Rapportage Opzetten Scherm</w:t>
      </w:r>
      <w:bookmarkEnd w:id="188"/>
    </w:p>
    <w:p w:rsidR="00DC29BE" w:rsidRDefault="002B09C7" w:rsidP="00DC29BE">
      <w:pPr>
        <w:pStyle w:val="Kop3"/>
      </w:pPr>
      <w:bookmarkStart w:id="189" w:name="_Toc515888217"/>
      <w:r>
        <w:t>175</w:t>
      </w:r>
      <w:r w:rsidR="00DC29BE">
        <w:t>. Wordt er met de juiste SQL query taken uit de TTR-MDCS database gehaald wanneer er waardes veranderen in de filter?</w:t>
      </w:r>
      <w:bookmarkEnd w:id="189"/>
    </w:p>
    <w:p w:rsidR="00DC29BE" w:rsidRDefault="00DC29BE" w:rsidP="00DC29B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272DA" w:rsidRDefault="002B09C7" w:rsidP="002272DA">
      <w:pPr>
        <w:pStyle w:val="Kop3"/>
      </w:pPr>
      <w:bookmarkStart w:id="190" w:name="_Toc515888218"/>
      <w:r>
        <w:t>176</w:t>
      </w:r>
      <w:r w:rsidR="002272DA">
        <w:t>. Wordt het rapportage aangemaakt in de TTR-MDCS database wanneer op de ‘Rond Rapportage Af’ knop is geklikt?</w:t>
      </w:r>
      <w:bookmarkEnd w:id="190"/>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2272DA" w:rsidRDefault="002B09C7" w:rsidP="002272DA">
      <w:pPr>
        <w:pStyle w:val="Kop3"/>
      </w:pPr>
      <w:bookmarkStart w:id="191" w:name="_Toc515888219"/>
      <w:r>
        <w:t>177</w:t>
      </w:r>
      <w:r w:rsidR="002272DA">
        <w:t>. Worden de juiste koppelingen aangemaakt in de TTR-MDCS database tussen de taken en het rapportage, voor de taken die zijn weergeven in de tabel wanneer op de ‘Rond Rapportage Af’ knop is geklikt?</w:t>
      </w:r>
      <w:bookmarkEnd w:id="191"/>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2433DF" w:rsidRDefault="002433DF" w:rsidP="002272DA"/>
    <w:p w:rsidR="002433DF" w:rsidRDefault="002433DF" w:rsidP="002272DA"/>
    <w:p w:rsidR="002433DF" w:rsidRDefault="002433DF" w:rsidP="002272DA"/>
    <w:p w:rsidR="002433DF" w:rsidRDefault="002B09C7" w:rsidP="002433DF">
      <w:pPr>
        <w:pStyle w:val="Kop3"/>
      </w:pPr>
      <w:bookmarkStart w:id="192" w:name="_Toc515888220"/>
      <w:r>
        <w:t>178</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Opzetten’ pagina niet word getoond?</w:t>
      </w:r>
      <w:bookmarkEnd w:id="192"/>
    </w:p>
    <w:p w:rsidR="002433DF" w:rsidRDefault="002433DF"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2272DA"/>
    <w:p w:rsidR="002272DA" w:rsidRPr="00022319" w:rsidRDefault="00022319" w:rsidP="00022319">
      <w:pPr>
        <w:pStyle w:val="Kop2"/>
        <w:rPr>
          <w:b/>
        </w:rPr>
      </w:pPr>
      <w:bookmarkStart w:id="193" w:name="_Toc515888221"/>
      <w:r>
        <w:rPr>
          <w:b/>
        </w:rPr>
        <w:t>Rapportages Inzien Scherm</w:t>
      </w:r>
      <w:bookmarkEnd w:id="193"/>
    </w:p>
    <w:p w:rsidR="00022319" w:rsidRDefault="002B09C7" w:rsidP="00022319">
      <w:pPr>
        <w:pStyle w:val="Kop3"/>
      </w:pPr>
      <w:bookmarkStart w:id="194" w:name="_Toc515888222"/>
      <w:r>
        <w:t>179</w:t>
      </w:r>
      <w:r w:rsidR="00022319">
        <w:t>. Wordt er met de juiste SQL query rapportages uit de TTR-MDCS database gehaald wanneer er waardes veranderen in de filter?</w:t>
      </w:r>
      <w:bookmarkEnd w:id="194"/>
    </w:p>
    <w:p w:rsidR="00022319" w:rsidRDefault="00022319" w:rsidP="00022319">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022319" w:rsidRDefault="002B09C7" w:rsidP="00022319">
      <w:pPr>
        <w:pStyle w:val="Kop3"/>
      </w:pPr>
      <w:bookmarkStart w:id="195" w:name="_Toc515888223"/>
      <w:r>
        <w:t>180</w:t>
      </w:r>
      <w:r w:rsidR="00022319">
        <w:t>. Worden de juiste rapportage Ids toegekend aan de tabelrijen wanneer de rapportages uit de TTR-MDCS database worden getoond?</w:t>
      </w:r>
      <w:bookmarkEnd w:id="195"/>
    </w:p>
    <w:p w:rsidR="00D825CB"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6" w:name="_Toc515888224"/>
      <w:r>
        <w:t>181</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Inzien’ pagina niet word getoond?</w:t>
      </w:r>
      <w:bookmarkEnd w:id="19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3F097C"/>
    <w:p w:rsidR="002433DF" w:rsidRDefault="002433DF" w:rsidP="003F097C"/>
    <w:p w:rsidR="00022319" w:rsidRDefault="00022319" w:rsidP="00022319">
      <w:pPr>
        <w:pStyle w:val="Kop2"/>
        <w:rPr>
          <w:b/>
        </w:rPr>
      </w:pPr>
      <w:bookmarkStart w:id="197" w:name="_Toc515888225"/>
      <w:r>
        <w:rPr>
          <w:b/>
        </w:rPr>
        <w:t>Rapportage Bekijken Scherm</w:t>
      </w:r>
      <w:bookmarkEnd w:id="197"/>
    </w:p>
    <w:p w:rsidR="00022319" w:rsidRDefault="002B09C7" w:rsidP="00022319">
      <w:pPr>
        <w:pStyle w:val="Kop3"/>
      </w:pPr>
      <w:bookmarkStart w:id="198" w:name="_Toc515888226"/>
      <w:r>
        <w:t>182</w:t>
      </w:r>
      <w:r w:rsidR="00022319">
        <w:t>. Wordt er met de juiste SQL query taken uit de TTR-MDCS database gehaald die horen bij het geselecteerde rapportage op het ‘Rapportages Inzien’ scherm?</w:t>
      </w:r>
      <w:bookmarkEnd w:id="198"/>
    </w:p>
    <w:p w:rsidR="0039555C"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9" w:name="_Toc515888227"/>
      <w:r>
        <w:t>183</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Bekijken’ pagina niet word getoond?</w:t>
      </w:r>
      <w:bookmarkEnd w:id="199"/>
    </w:p>
    <w:p w:rsidR="002433DF" w:rsidRDefault="002433DF"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3F097C"/>
    <w:p w:rsidR="00D67331" w:rsidRDefault="00D67331" w:rsidP="00D67331">
      <w:pPr>
        <w:pStyle w:val="Kop2"/>
        <w:rPr>
          <w:b/>
        </w:rPr>
      </w:pPr>
      <w:bookmarkStart w:id="200" w:name="_Toc515888228"/>
      <w:r>
        <w:rPr>
          <w:b/>
        </w:rPr>
        <w:t>Profiel Scherm</w:t>
      </w:r>
      <w:bookmarkEnd w:id="200"/>
    </w:p>
    <w:p w:rsidR="00D67331" w:rsidRDefault="002B09C7" w:rsidP="00D67331">
      <w:pPr>
        <w:pStyle w:val="Kop3"/>
      </w:pPr>
      <w:bookmarkStart w:id="201" w:name="_Toc515888229"/>
      <w:r>
        <w:t>184</w:t>
      </w:r>
      <w:r w:rsidR="00D67331">
        <w:t xml:space="preserve">. </w:t>
      </w:r>
      <w:r w:rsidR="002D19F4">
        <w:t xml:space="preserve">Wordt het nieuwe </w:t>
      </w:r>
      <w:r w:rsidR="00385798">
        <w:t>wachtwoord</w:t>
      </w:r>
      <w:r w:rsidR="002D19F4">
        <w:t xml:space="preserve"> gehashed en </w:t>
      </w:r>
      <w:r w:rsidR="00385798">
        <w:t>opgeslagen bij de juiste gebruiker</w:t>
      </w:r>
      <w:r w:rsidR="002D19F4">
        <w:t xml:space="preserve"> in de TTR-MDCS database wanneer </w:t>
      </w:r>
      <w:r w:rsidR="00385798">
        <w:t>er op de ‘OK’ knop is geklikt nadat het nieuwe wachtwoord is ingevuld?</w:t>
      </w:r>
      <w:bookmarkEnd w:id="201"/>
    </w:p>
    <w:p w:rsidR="00F958A7" w:rsidRDefault="00D67331"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85798" w:rsidRDefault="002B09C7" w:rsidP="00385798">
      <w:pPr>
        <w:pStyle w:val="Kop3"/>
      </w:pPr>
      <w:bookmarkStart w:id="202" w:name="_Toc515888230"/>
      <w:r>
        <w:t>185</w:t>
      </w:r>
      <w:r w:rsidR="00385798">
        <w:t>. Wordt tijdens het uitloggen de gebruikerssessie leeg gemaakt?</w:t>
      </w:r>
      <w:bookmarkEnd w:id="202"/>
    </w:p>
    <w:p w:rsidR="00385798" w:rsidRDefault="00385798"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rsidR="002433DF">
        <w:br/>
      </w:r>
    </w:p>
    <w:p w:rsidR="002433DF" w:rsidRDefault="002433DF" w:rsidP="00F94954"/>
    <w:p w:rsidR="002433DF" w:rsidRDefault="002B09C7" w:rsidP="002433DF">
      <w:pPr>
        <w:pStyle w:val="Kop3"/>
      </w:pPr>
      <w:bookmarkStart w:id="203" w:name="_Toc515888231"/>
      <w:r>
        <w:lastRenderedPageBreak/>
        <w:t>186</w:t>
      </w:r>
      <w:r w:rsidR="002433DF">
        <w:t>.</w:t>
      </w:r>
      <w:r w:rsidR="002433DF" w:rsidRPr="00254207">
        <w:t xml:space="preserve"> </w:t>
      </w:r>
      <w:r w:rsidR="002433DF">
        <w:t>Wordt er in de Profiel Controller gecheckt of de gebruiker is ingelogd door middel van het “[IsAuthorized]” attribuut, om af te vangen dat niet ingelogde gebruikers direct worden omgeleid naar de inlog pagina en de ‘Profiel’ pagina niet word getoond?</w:t>
      </w:r>
      <w:bookmarkEnd w:id="203"/>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CA0AF0" w:rsidP="002433DF"/>
    <w:p w:rsidR="00CA0AF0" w:rsidRDefault="00CA0AF0" w:rsidP="00CA0AF0">
      <w:pPr>
        <w:pStyle w:val="Kop2"/>
        <w:rPr>
          <w:b/>
        </w:rPr>
      </w:pPr>
      <w:bookmarkStart w:id="204" w:name="_Toc515888232"/>
      <w:r>
        <w:rPr>
          <w:b/>
        </w:rPr>
        <w:t>Databasehandler</w:t>
      </w:r>
      <w:bookmarkEnd w:id="204"/>
    </w:p>
    <w:p w:rsidR="00CA0AF0" w:rsidRDefault="002B09C7" w:rsidP="00CA0AF0">
      <w:pPr>
        <w:pStyle w:val="Kop3"/>
      </w:pPr>
      <w:bookmarkStart w:id="205" w:name="_Toc515888233"/>
      <w:r>
        <w:t>187</w:t>
      </w:r>
      <w:r w:rsidR="00CA0AF0">
        <w:t>.</w:t>
      </w:r>
      <w:r w:rsidR="00CA0AF0" w:rsidRPr="00254207">
        <w:t xml:space="preserve"> </w:t>
      </w:r>
      <w:r w:rsidR="00CA0AF0">
        <w:t>Is de databasehandler voorzien van een private constructor en een public GetInstance methode waardoor hiervan een singleton is gemaakt?</w:t>
      </w:r>
      <w:bookmarkEnd w:id="205"/>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6" w:name="_Toc515888234"/>
      <w:r>
        <w:t>188</w:t>
      </w:r>
      <w:r w:rsidR="00CA0AF0">
        <w:t>.</w:t>
      </w:r>
      <w:r w:rsidR="00CA0AF0" w:rsidRPr="00254207">
        <w:t xml:space="preserve"> </w:t>
      </w:r>
      <w:r w:rsidR="00CA0AF0">
        <w:t>Kan er van de databasehandler maar één instantie worden gemaakt?</w:t>
      </w:r>
      <w:bookmarkEnd w:id="206"/>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7" w:name="_Toc515888235"/>
      <w:r>
        <w:t>189</w:t>
      </w:r>
      <w:r w:rsidR="00CA0AF0">
        <w:t>.</w:t>
      </w:r>
      <w:r w:rsidR="00CA0AF0" w:rsidRPr="00254207">
        <w:t xml:space="preserve"> </w:t>
      </w:r>
      <w:r w:rsidR="00CA0AF0">
        <w:t>Heeft de databasehandler toegang tot connecties voor twee databases (TCLOAN en TTR-MDCS)?</w:t>
      </w:r>
      <w:bookmarkEnd w:id="207"/>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CA0AF0"/>
    <w:p w:rsidR="002B09C7" w:rsidRDefault="002B09C7" w:rsidP="00CA0AF0"/>
    <w:p w:rsidR="002B09C7" w:rsidRDefault="002B09C7" w:rsidP="00CA0AF0"/>
    <w:p w:rsidR="002B09C7" w:rsidRDefault="002B09C7" w:rsidP="00CA0AF0"/>
    <w:p w:rsidR="002B09C7" w:rsidRDefault="002B09C7" w:rsidP="002B09C7">
      <w:pPr>
        <w:pStyle w:val="Kop2"/>
        <w:rPr>
          <w:b/>
        </w:rPr>
      </w:pPr>
      <w:bookmarkStart w:id="208" w:name="_Toc515888236"/>
      <w:r>
        <w:rPr>
          <w:b/>
        </w:rPr>
        <w:lastRenderedPageBreak/>
        <w:t>Database</w:t>
      </w:r>
      <w:bookmarkEnd w:id="208"/>
    </w:p>
    <w:p w:rsidR="002B09C7" w:rsidRDefault="002B09C7" w:rsidP="002B09C7">
      <w:pPr>
        <w:pStyle w:val="Kop3"/>
      </w:pPr>
      <w:bookmarkStart w:id="209" w:name="_Toc515888237"/>
      <w:r>
        <w:t>190.</w:t>
      </w:r>
      <w:r w:rsidRPr="00254207">
        <w:t xml:space="preserve"> </w:t>
      </w:r>
      <w:r>
        <w:t>Staan de wachtwoorden met het SHA256 Algoritme opgeslagen in de TTR-MDCS database?</w:t>
      </w:r>
      <w:bookmarkEnd w:id="209"/>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2B09C7">
      <w:pPr>
        <w:pStyle w:val="Kop3"/>
      </w:pPr>
      <w:bookmarkStart w:id="210" w:name="_Toc515888238"/>
      <w:r>
        <w:t>191.</w:t>
      </w:r>
      <w:r w:rsidRPr="00254207">
        <w:t xml:space="preserve"> </w:t>
      </w:r>
      <w:r>
        <w:t>Zijn er in het Web.config bestand twee connectiestrings aanwezig, één voor de TCLOAN database en één voor de TTR-MDCS database.</w:t>
      </w:r>
      <w:bookmarkEnd w:id="210"/>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F94954"/>
    <w:p w:rsidR="00C11333" w:rsidRDefault="00C11333" w:rsidP="00C11333">
      <w:pPr>
        <w:pStyle w:val="Kop1"/>
      </w:pPr>
      <w:bookmarkStart w:id="211" w:name="_Toc506803890"/>
      <w:bookmarkStart w:id="212" w:name="_Toc511165021"/>
      <w:bookmarkStart w:id="213" w:name="_Toc514704741"/>
      <w:bookmarkStart w:id="214" w:name="_Toc515888239"/>
      <w:r>
        <w:t>Handtekeningen</w:t>
      </w:r>
      <w:bookmarkEnd w:id="211"/>
      <w:bookmarkEnd w:id="212"/>
      <w:bookmarkEnd w:id="213"/>
      <w:bookmarkEnd w:id="214"/>
    </w:p>
    <w:p w:rsidR="00C11333" w:rsidRDefault="00C11333" w:rsidP="00C11333">
      <w:r>
        <w:t xml:space="preserve">Bij deze </w:t>
      </w:r>
      <w:r w:rsidR="004A641A">
        <w:t xml:space="preserve">gaat de tester </w:t>
      </w:r>
      <w:r>
        <w:t>akkoord met de gegevens die in dit document zijn verwerkt:</w:t>
      </w:r>
    </w:p>
    <w:p w:rsidR="00C11333" w:rsidRDefault="00C11333" w:rsidP="00C11333">
      <w:r>
        <w:t>Handtekening tester:</w:t>
      </w:r>
    </w:p>
    <w:p w:rsidR="00C11333" w:rsidRDefault="00C11333" w:rsidP="00C11333"/>
    <w:p w:rsidR="00C11333" w:rsidRPr="00362410" w:rsidRDefault="00C11333" w:rsidP="00C11333">
      <w:r>
        <w:t>_____________________________</w:t>
      </w:r>
      <w:r>
        <w:tab/>
      </w:r>
    </w:p>
    <w:p w:rsidR="00C11333" w:rsidRDefault="00C11333" w:rsidP="00C11333">
      <w:r>
        <w:t xml:space="preserve">Naam tester: </w:t>
      </w:r>
      <w:r>
        <w:tab/>
      </w:r>
      <w:r>
        <w:tab/>
      </w:r>
      <w:r>
        <w:tab/>
      </w:r>
      <w:r>
        <w:tab/>
        <w:t>Test uitgevoerd op:</w:t>
      </w:r>
    </w:p>
    <w:p w:rsidR="00C11333" w:rsidRDefault="00C11333" w:rsidP="00C11333">
      <w:r>
        <w:br/>
        <w:t>_____________________________</w:t>
      </w:r>
      <w:r>
        <w:tab/>
        <w:t>_____________________________</w:t>
      </w:r>
    </w:p>
    <w:p w:rsidR="00C11333" w:rsidRDefault="00C11333" w:rsidP="00F94954"/>
    <w:sectPr w:rsidR="00C11333"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4D" w:rsidRDefault="007D494D" w:rsidP="004A01BA">
      <w:pPr>
        <w:spacing w:after="0" w:line="240" w:lineRule="auto"/>
      </w:pPr>
      <w:r>
        <w:separator/>
      </w:r>
    </w:p>
  </w:endnote>
  <w:endnote w:type="continuationSeparator" w:id="0">
    <w:p w:rsidR="007D494D" w:rsidRDefault="007D494D"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0928A5" w:rsidRDefault="000928A5">
        <w:pPr>
          <w:pStyle w:val="Voettekst"/>
        </w:pPr>
        <w:r>
          <w:fldChar w:fldCharType="begin"/>
        </w:r>
        <w:r>
          <w:instrText>PAGE   \* MERGEFORMAT</w:instrText>
        </w:r>
        <w:r>
          <w:fldChar w:fldCharType="separate"/>
        </w:r>
        <w:r w:rsidR="00614D72">
          <w:rPr>
            <w:noProof/>
          </w:rPr>
          <w:t>4</w:t>
        </w:r>
        <w:r>
          <w:fldChar w:fldCharType="end"/>
        </w:r>
      </w:p>
    </w:sdtContent>
  </w:sdt>
  <w:p w:rsidR="000928A5" w:rsidRDefault="000928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4D" w:rsidRDefault="007D494D" w:rsidP="004A01BA">
      <w:pPr>
        <w:spacing w:after="0" w:line="240" w:lineRule="auto"/>
      </w:pPr>
      <w:r>
        <w:separator/>
      </w:r>
    </w:p>
  </w:footnote>
  <w:footnote w:type="continuationSeparator" w:id="0">
    <w:p w:rsidR="007D494D" w:rsidRDefault="007D494D"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22319"/>
    <w:rsid w:val="0003433D"/>
    <w:rsid w:val="00036F6E"/>
    <w:rsid w:val="00067900"/>
    <w:rsid w:val="000928A5"/>
    <w:rsid w:val="000A7F24"/>
    <w:rsid w:val="000B1457"/>
    <w:rsid w:val="000B1615"/>
    <w:rsid w:val="000D23D1"/>
    <w:rsid w:val="000E4C5E"/>
    <w:rsid w:val="000F6509"/>
    <w:rsid w:val="001035F9"/>
    <w:rsid w:val="00104E56"/>
    <w:rsid w:val="00120C43"/>
    <w:rsid w:val="00136069"/>
    <w:rsid w:val="001454DF"/>
    <w:rsid w:val="00151F4B"/>
    <w:rsid w:val="00153505"/>
    <w:rsid w:val="00167527"/>
    <w:rsid w:val="00171524"/>
    <w:rsid w:val="001C1B90"/>
    <w:rsid w:val="001D1A5C"/>
    <w:rsid w:val="001F304C"/>
    <w:rsid w:val="00202D30"/>
    <w:rsid w:val="00215BDD"/>
    <w:rsid w:val="002272DA"/>
    <w:rsid w:val="002417AC"/>
    <w:rsid w:val="002433DF"/>
    <w:rsid w:val="00250C51"/>
    <w:rsid w:val="00254207"/>
    <w:rsid w:val="0026258D"/>
    <w:rsid w:val="002A18C4"/>
    <w:rsid w:val="002B09C7"/>
    <w:rsid w:val="002B6918"/>
    <w:rsid w:val="002C11F8"/>
    <w:rsid w:val="002C1424"/>
    <w:rsid w:val="002D19F4"/>
    <w:rsid w:val="00314996"/>
    <w:rsid w:val="0032472B"/>
    <w:rsid w:val="00350087"/>
    <w:rsid w:val="00352B20"/>
    <w:rsid w:val="003621F2"/>
    <w:rsid w:val="00385798"/>
    <w:rsid w:val="00391ECC"/>
    <w:rsid w:val="0039555C"/>
    <w:rsid w:val="003A1673"/>
    <w:rsid w:val="003E1869"/>
    <w:rsid w:val="003F097C"/>
    <w:rsid w:val="00400ADF"/>
    <w:rsid w:val="00416799"/>
    <w:rsid w:val="004561BD"/>
    <w:rsid w:val="004816F0"/>
    <w:rsid w:val="00485A05"/>
    <w:rsid w:val="00487BC6"/>
    <w:rsid w:val="00490F3D"/>
    <w:rsid w:val="00494FB8"/>
    <w:rsid w:val="004A01BA"/>
    <w:rsid w:val="004A641A"/>
    <w:rsid w:val="004A7D1D"/>
    <w:rsid w:val="004B735A"/>
    <w:rsid w:val="004C2BFC"/>
    <w:rsid w:val="004D12C2"/>
    <w:rsid w:val="004E4F53"/>
    <w:rsid w:val="004F363B"/>
    <w:rsid w:val="00530F82"/>
    <w:rsid w:val="005A2D33"/>
    <w:rsid w:val="005A3B85"/>
    <w:rsid w:val="005A66BC"/>
    <w:rsid w:val="005B018B"/>
    <w:rsid w:val="005E1BA3"/>
    <w:rsid w:val="005E620E"/>
    <w:rsid w:val="0061471B"/>
    <w:rsid w:val="00614D72"/>
    <w:rsid w:val="006702BE"/>
    <w:rsid w:val="00671F28"/>
    <w:rsid w:val="0067243E"/>
    <w:rsid w:val="0068017C"/>
    <w:rsid w:val="0069547C"/>
    <w:rsid w:val="006A73AC"/>
    <w:rsid w:val="006E0659"/>
    <w:rsid w:val="007205DC"/>
    <w:rsid w:val="00722F86"/>
    <w:rsid w:val="00726C4F"/>
    <w:rsid w:val="007358AC"/>
    <w:rsid w:val="00757488"/>
    <w:rsid w:val="00760D98"/>
    <w:rsid w:val="00791967"/>
    <w:rsid w:val="007A53A1"/>
    <w:rsid w:val="007A7958"/>
    <w:rsid w:val="007C5EAF"/>
    <w:rsid w:val="007D0C41"/>
    <w:rsid w:val="007D494D"/>
    <w:rsid w:val="007E186C"/>
    <w:rsid w:val="007E260A"/>
    <w:rsid w:val="007F343B"/>
    <w:rsid w:val="00842470"/>
    <w:rsid w:val="00852357"/>
    <w:rsid w:val="00863EE9"/>
    <w:rsid w:val="00871C65"/>
    <w:rsid w:val="008822C4"/>
    <w:rsid w:val="008B470F"/>
    <w:rsid w:val="008D3F51"/>
    <w:rsid w:val="00901FC6"/>
    <w:rsid w:val="009052AB"/>
    <w:rsid w:val="00920258"/>
    <w:rsid w:val="0092091C"/>
    <w:rsid w:val="0092664F"/>
    <w:rsid w:val="00961087"/>
    <w:rsid w:val="0096150D"/>
    <w:rsid w:val="00977EB5"/>
    <w:rsid w:val="009920F2"/>
    <w:rsid w:val="009E4E81"/>
    <w:rsid w:val="00A06556"/>
    <w:rsid w:val="00A12F89"/>
    <w:rsid w:val="00A1696B"/>
    <w:rsid w:val="00A31B89"/>
    <w:rsid w:val="00A32DB9"/>
    <w:rsid w:val="00A5215F"/>
    <w:rsid w:val="00AB6A77"/>
    <w:rsid w:val="00AC4B8E"/>
    <w:rsid w:val="00AC6C10"/>
    <w:rsid w:val="00AD11C5"/>
    <w:rsid w:val="00AD6052"/>
    <w:rsid w:val="00B16586"/>
    <w:rsid w:val="00B253D7"/>
    <w:rsid w:val="00B94E1D"/>
    <w:rsid w:val="00B9540C"/>
    <w:rsid w:val="00BA20BA"/>
    <w:rsid w:val="00BE4B09"/>
    <w:rsid w:val="00C07B89"/>
    <w:rsid w:val="00C11333"/>
    <w:rsid w:val="00C153FF"/>
    <w:rsid w:val="00C16072"/>
    <w:rsid w:val="00C41B84"/>
    <w:rsid w:val="00C776B8"/>
    <w:rsid w:val="00CA0AF0"/>
    <w:rsid w:val="00CB37DE"/>
    <w:rsid w:val="00CC2ED8"/>
    <w:rsid w:val="00CD2BCB"/>
    <w:rsid w:val="00CE2942"/>
    <w:rsid w:val="00CF7BC8"/>
    <w:rsid w:val="00D608D8"/>
    <w:rsid w:val="00D67331"/>
    <w:rsid w:val="00D81427"/>
    <w:rsid w:val="00D825CB"/>
    <w:rsid w:val="00DA776A"/>
    <w:rsid w:val="00DB7A62"/>
    <w:rsid w:val="00DC29BE"/>
    <w:rsid w:val="00DF2AA1"/>
    <w:rsid w:val="00E03610"/>
    <w:rsid w:val="00E20A11"/>
    <w:rsid w:val="00E43FD5"/>
    <w:rsid w:val="00E53C8D"/>
    <w:rsid w:val="00E92E96"/>
    <w:rsid w:val="00EF1CF8"/>
    <w:rsid w:val="00EF66F4"/>
    <w:rsid w:val="00F05617"/>
    <w:rsid w:val="00F1395F"/>
    <w:rsid w:val="00F14C7E"/>
    <w:rsid w:val="00F321AC"/>
    <w:rsid w:val="00F32F66"/>
    <w:rsid w:val="00F52F89"/>
    <w:rsid w:val="00F60BF4"/>
    <w:rsid w:val="00F94954"/>
    <w:rsid w:val="00F958A7"/>
    <w:rsid w:val="00FD480B"/>
    <w:rsid w:val="00FF5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paragraph" w:styleId="Inhopg2">
    <w:name w:val="toc 2"/>
    <w:basedOn w:val="Standaard"/>
    <w:next w:val="Standaard"/>
    <w:autoRedefine/>
    <w:uiPriority w:val="39"/>
    <w:unhideWhenUsed/>
    <w:rsid w:val="00CE2942"/>
    <w:pPr>
      <w:spacing w:after="100"/>
      <w:ind w:left="220"/>
    </w:pPr>
  </w:style>
  <w:style w:type="paragraph" w:styleId="Inhopg3">
    <w:name w:val="toc 3"/>
    <w:basedOn w:val="Standaard"/>
    <w:next w:val="Standaard"/>
    <w:autoRedefine/>
    <w:uiPriority w:val="39"/>
    <w:unhideWhenUsed/>
    <w:rsid w:val="0096150D"/>
    <w:pPr>
      <w:spacing w:after="100"/>
      <w:ind w:left="440"/>
    </w:pPr>
  </w:style>
  <w:style w:type="paragraph" w:styleId="Inhopg4">
    <w:name w:val="toc 4"/>
    <w:basedOn w:val="Standaard"/>
    <w:next w:val="Standaard"/>
    <w:autoRedefine/>
    <w:uiPriority w:val="39"/>
    <w:unhideWhenUsed/>
    <w:rsid w:val="00B94E1D"/>
    <w:pPr>
      <w:spacing w:after="100"/>
      <w:ind w:left="660"/>
    </w:pPr>
    <w:rPr>
      <w:rFonts w:eastAsiaTheme="minorEastAsia"/>
      <w:lang w:eastAsia="nl-NL"/>
    </w:rPr>
  </w:style>
  <w:style w:type="paragraph" w:styleId="Inhopg5">
    <w:name w:val="toc 5"/>
    <w:basedOn w:val="Standaard"/>
    <w:next w:val="Standaard"/>
    <w:autoRedefine/>
    <w:uiPriority w:val="39"/>
    <w:unhideWhenUsed/>
    <w:rsid w:val="00B94E1D"/>
    <w:pPr>
      <w:spacing w:after="100"/>
      <w:ind w:left="880"/>
    </w:pPr>
    <w:rPr>
      <w:rFonts w:eastAsiaTheme="minorEastAsia"/>
      <w:lang w:eastAsia="nl-NL"/>
    </w:rPr>
  </w:style>
  <w:style w:type="paragraph" w:styleId="Inhopg6">
    <w:name w:val="toc 6"/>
    <w:basedOn w:val="Standaard"/>
    <w:next w:val="Standaard"/>
    <w:autoRedefine/>
    <w:uiPriority w:val="39"/>
    <w:unhideWhenUsed/>
    <w:rsid w:val="00B94E1D"/>
    <w:pPr>
      <w:spacing w:after="100"/>
      <w:ind w:left="1100"/>
    </w:pPr>
    <w:rPr>
      <w:rFonts w:eastAsiaTheme="minorEastAsia"/>
      <w:lang w:eastAsia="nl-NL"/>
    </w:rPr>
  </w:style>
  <w:style w:type="paragraph" w:styleId="Inhopg7">
    <w:name w:val="toc 7"/>
    <w:basedOn w:val="Standaard"/>
    <w:next w:val="Standaard"/>
    <w:autoRedefine/>
    <w:uiPriority w:val="39"/>
    <w:unhideWhenUsed/>
    <w:rsid w:val="00B94E1D"/>
    <w:pPr>
      <w:spacing w:after="100"/>
      <w:ind w:left="1320"/>
    </w:pPr>
    <w:rPr>
      <w:rFonts w:eastAsiaTheme="minorEastAsia"/>
      <w:lang w:eastAsia="nl-NL"/>
    </w:rPr>
  </w:style>
  <w:style w:type="paragraph" w:styleId="Inhopg8">
    <w:name w:val="toc 8"/>
    <w:basedOn w:val="Standaard"/>
    <w:next w:val="Standaard"/>
    <w:autoRedefine/>
    <w:uiPriority w:val="39"/>
    <w:unhideWhenUsed/>
    <w:rsid w:val="00B94E1D"/>
    <w:pPr>
      <w:spacing w:after="100"/>
      <w:ind w:left="1540"/>
    </w:pPr>
    <w:rPr>
      <w:rFonts w:eastAsiaTheme="minorEastAsia"/>
      <w:lang w:eastAsia="nl-NL"/>
    </w:rPr>
  </w:style>
  <w:style w:type="paragraph" w:styleId="Inhopg9">
    <w:name w:val="toc 9"/>
    <w:basedOn w:val="Standaard"/>
    <w:next w:val="Standaard"/>
    <w:autoRedefine/>
    <w:uiPriority w:val="39"/>
    <w:unhideWhenUsed/>
    <w:rsid w:val="00B94E1D"/>
    <w:pPr>
      <w:spacing w:after="100"/>
      <w:ind w:left="1760"/>
    </w:pPr>
    <w:rPr>
      <w:rFonts w:eastAsiaTheme="minorEastAsia"/>
      <w:lang w:eastAsia="nl-NL"/>
    </w:rPr>
  </w:style>
  <w:style w:type="character" w:customStyle="1" w:styleId="UnresolvedMention">
    <w:name w:val="Unresolved Mention"/>
    <w:basedOn w:val="Standaardalinea-lettertype"/>
    <w:uiPriority w:val="99"/>
    <w:semiHidden/>
    <w:unhideWhenUsed/>
    <w:rsid w:val="00B9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A87D-0D7C-4B5C-AA1B-6B50E35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53</Pages>
  <Words>22794</Words>
  <Characters>125370</Characters>
  <Application>Microsoft Office Word</Application>
  <DocSecurity>0</DocSecurity>
  <Lines>104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2</cp:revision>
  <dcterms:created xsi:type="dcterms:W3CDTF">2018-04-16T07:11:00Z</dcterms:created>
  <dcterms:modified xsi:type="dcterms:W3CDTF">2018-06-04T13:05:00Z</dcterms:modified>
</cp:coreProperties>
</file>